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18" w:rsidRPr="00685418" w:rsidRDefault="00685418" w:rsidP="00685418">
      <w:pPr>
        <w:pStyle w:val="af8"/>
        <w:jc w:val="center"/>
        <w:rPr>
          <w:rFonts w:ascii="TH SarabunIT๙" w:hAnsi="TH SarabunIT๙" w:cs="TH SarabunIT๙"/>
          <w:b/>
          <w:bCs/>
          <w:szCs w:val="32"/>
        </w:rPr>
      </w:pPr>
      <w:r w:rsidRPr="00685418">
        <w:rPr>
          <w:rFonts w:ascii="TH SarabunIT๙" w:hAnsi="TH SarabunIT๙" w:cs="TH SarabunIT๙" w:hint="cs"/>
          <w:b/>
          <w:bCs/>
          <w:szCs w:val="32"/>
          <w:cs/>
        </w:rPr>
        <w:t>ส่วนที่ 4</w:t>
      </w:r>
    </w:p>
    <w:p w:rsidR="00C50F77" w:rsidRPr="00BC1C3F" w:rsidRDefault="00C50F77" w:rsidP="00685418">
      <w:pPr>
        <w:pStyle w:val="af8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685418">
        <w:rPr>
          <w:rFonts w:ascii="TH SarabunIT๙" w:hAnsi="TH SarabunIT๙" w:cs="TH SarabunIT๙" w:hint="cs"/>
          <w:b/>
          <w:bCs/>
          <w:szCs w:val="32"/>
          <w:cs/>
        </w:rPr>
        <w:t>การ</w:t>
      </w:r>
      <w:r w:rsidR="00713FD1" w:rsidRPr="00685418">
        <w:rPr>
          <w:rFonts w:ascii="TH SarabunIT๙" w:hAnsi="TH SarabunIT๙" w:cs="TH SarabunIT๙" w:hint="cs"/>
          <w:b/>
          <w:bCs/>
          <w:szCs w:val="32"/>
          <w:cs/>
        </w:rPr>
        <w:t>ติดตามและประเมินผลแผน</w:t>
      </w:r>
      <w:r w:rsidRPr="00685418">
        <w:rPr>
          <w:rFonts w:ascii="TH SarabunIT๙" w:hAnsi="TH SarabunIT๙" w:cs="TH SarabunIT๙" w:hint="cs"/>
          <w:b/>
          <w:bCs/>
          <w:szCs w:val="32"/>
          <w:cs/>
        </w:rPr>
        <w:t>พัฒนาท้องถิ่น</w:t>
      </w:r>
    </w:p>
    <w:p w:rsidR="007D324B" w:rsidRDefault="007D324B" w:rsidP="00C50F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0F77" w:rsidRPr="00BC1C3F" w:rsidRDefault="00C50F77" w:rsidP="00C50F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1C3F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:rsidR="00C50F77" w:rsidRPr="00BC1C3F" w:rsidRDefault="00C50F77" w:rsidP="007F27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C1C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1C3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F27B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C1C3F">
        <w:rPr>
          <w:rFonts w:ascii="TH SarabunIT๙" w:hAnsi="TH SarabunIT๙" w:cs="TH SarabunIT๙"/>
          <w:b/>
          <w:bCs/>
          <w:sz w:val="32"/>
          <w:szCs w:val="32"/>
          <w:cs/>
        </w:rPr>
        <w:t>) การวัดผลในเชิงคุณภาพ</w:t>
      </w:r>
    </w:p>
    <w:p w:rsidR="0008665E" w:rsidRDefault="0008665E" w:rsidP="00C50F7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956">
        <w:rPr>
          <w:rFonts w:ascii="TH SarabunIT๙" w:hAnsi="TH SarabunIT๙" w:cs="TH SarabunIT๙"/>
          <w:sz w:val="32"/>
          <w:szCs w:val="32"/>
          <w:cs/>
        </w:rPr>
        <w:t>เครื่องมือที่ใช้  คือแบบ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การจัดทำแผน เพื่อประเมินตนเอง แบบวัดกระบวนการปฏิบัติงาน แบบ</w:t>
      </w:r>
      <w:r w:rsidRPr="008A1956">
        <w:rPr>
          <w:rFonts w:ascii="TH SarabunIT๙" w:hAnsi="TH SarabunIT๙" w:cs="TH SarabunIT๙"/>
          <w:sz w:val="32"/>
          <w:szCs w:val="32"/>
          <w:cs/>
        </w:rPr>
        <w:t>สำรวจความพึงพอใจ 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Pr="008A1956">
        <w:rPr>
          <w:rFonts w:ascii="TH SarabunIT๙" w:hAnsi="TH SarabunIT๙" w:cs="TH SarabunIT๙"/>
          <w:sz w:val="32"/>
          <w:szCs w:val="32"/>
          <w:cs/>
        </w:rPr>
        <w:t xml:space="preserve">ในภาพรวม  โดยเครื่องมือที่ใช้ในการประเมินความพึงพอใจ  </w:t>
      </w:r>
    </w:p>
    <w:p w:rsidR="0008665E" w:rsidRDefault="00E66D2E" w:rsidP="00C50F7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65E" w:rsidRPr="00BC1C3F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ติดตามและประเมินผลในเชิง</w:t>
      </w:r>
      <w:r w:rsidR="00086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ภาพ </w:t>
      </w:r>
      <w:r w:rsidR="0008665E" w:rsidRPr="00BC1C3F">
        <w:rPr>
          <w:rFonts w:ascii="TH SarabunIT๙" w:hAnsi="TH SarabunIT๙" w:cs="TH SarabunIT๙"/>
          <w:b/>
          <w:bCs/>
          <w:sz w:val="32"/>
          <w:szCs w:val="32"/>
          <w:cs/>
        </w:rPr>
        <w:t>มีดังนี้</w:t>
      </w:r>
    </w:p>
    <w:p w:rsidR="0008665E" w:rsidRDefault="0008665E" w:rsidP="000866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6D2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</w:t>
      </w:r>
      <w:r w:rsidR="00E66D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6D2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การประเมินตนเอง เพื่อเป็นการกำกับการจัดทำแผนพัฒนาท้องถิ่น</w:t>
      </w:r>
    </w:p>
    <w:p w:rsidR="00B76718" w:rsidRDefault="00B76718" w:rsidP="00E367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7671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6718">
        <w:rPr>
          <w:rFonts w:ascii="TH SarabunIT๙" w:hAnsi="TH SarabunIT๙" w:cs="TH SarabunIT๙" w:hint="cs"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:rsidR="0008665E" w:rsidRDefault="0008665E" w:rsidP="000866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7C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</w:t>
      </w:r>
      <w:r w:rsidRPr="00E66D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การประเมินแบบมีส่วนร่วม เพื่อประเมินความพึงพอใจต่อผลการดำเนินงานขององค์กรปกครองส่วนท้องถิ่นในภาพรวม และในแต่ละยุทธศาสตร์</w:t>
      </w:r>
    </w:p>
    <w:p w:rsidR="0008665E" w:rsidRDefault="0008665E" w:rsidP="000866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66D2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ิจารณาการติดและประเมินผลยุทธศาสตร์เพื่อความสอดคล้องแผนพัฒนาท้องถิ่น</w:t>
      </w:r>
    </w:p>
    <w:p w:rsidR="0008665E" w:rsidRDefault="0008665E" w:rsidP="000866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6D2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ิจารณาการติดตามและประเมินผลโครงการเพื่อความสอดคล้องแผนพัฒนาท้องถิ่น</w:t>
      </w:r>
    </w:p>
    <w:p w:rsidR="0008665E" w:rsidRDefault="0008665E" w:rsidP="00E66D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F27B4" w:rsidRPr="00BC1C3F" w:rsidRDefault="007F27B4" w:rsidP="007F27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1C3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C1C3F">
        <w:rPr>
          <w:rFonts w:ascii="TH SarabunIT๙" w:hAnsi="TH SarabunIT๙" w:cs="TH SarabunIT๙"/>
          <w:b/>
          <w:bCs/>
          <w:sz w:val="32"/>
          <w:szCs w:val="32"/>
          <w:cs/>
        </w:rPr>
        <w:t>) การวัดผลในเชิงปริมาณ</w:t>
      </w:r>
    </w:p>
    <w:p w:rsidR="007F27B4" w:rsidRDefault="007F27B4" w:rsidP="007F27B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C1C3F">
        <w:rPr>
          <w:rFonts w:ascii="TH SarabunIT๙" w:hAnsi="TH SarabunIT๙" w:cs="TH SarabunIT๙"/>
          <w:sz w:val="32"/>
          <w:szCs w:val="32"/>
          <w:cs/>
        </w:rPr>
        <w:t xml:space="preserve">ตามที่องค์การบริหารส่วนตำบลได้ดำเนินการจัดทำแผนพัฒนาขึ้นมาเพื่อใช้เป็นเครื่องมือในการพัฒนาองค์การบริหารส่วนตำบล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ตามระเบียบกระทรวงมหาดไทย ว่าด้วยการจัดทำแผนขององค์กรปกครองส่วนท้องถิ่น พ.ศ. ๒๕๔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      (ฉบับที่ 3) พ.ศ.2561  </w:t>
      </w:r>
      <w:r w:rsidRPr="00BC1C3F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BC1C3F">
        <w:rPr>
          <w:rFonts w:ascii="TH SarabunIT๙" w:hAnsi="TH SarabunIT๙" w:cs="TH SarabunIT๙"/>
          <w:sz w:val="32"/>
          <w:szCs w:val="32"/>
        </w:rPr>
        <w:t xml:space="preserve"> </w:t>
      </w:r>
      <w:r w:rsidRPr="00BC1C3F">
        <w:rPr>
          <w:rFonts w:ascii="TH SarabunIT๙" w:hAnsi="TH SarabunIT๙" w:cs="TH SarabunIT๙"/>
          <w:sz w:val="32"/>
          <w:szCs w:val="32"/>
          <w:cs/>
        </w:rPr>
        <w:t xml:space="preserve">ดำเนินการติดตามและประเมินผลแผนพัฒนา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7F27B4" w:rsidRPr="00BC1C3F" w:rsidRDefault="007F27B4" w:rsidP="007F27B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1C3F">
        <w:rPr>
          <w:rFonts w:ascii="TH SarabunIT๙" w:hAnsi="TH SarabunIT๙" w:cs="TH SarabunIT๙"/>
          <w:sz w:val="32"/>
          <w:szCs w:val="32"/>
        </w:rPr>
        <w:tab/>
      </w:r>
      <w:r w:rsidRPr="00BC1C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1C3F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ติดตามและประเมินผลในเชิงปริ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1C3F">
        <w:rPr>
          <w:rFonts w:ascii="TH SarabunIT๙" w:hAnsi="TH SarabunIT๙" w:cs="TH SarabunIT๙"/>
          <w:b/>
          <w:bCs/>
          <w:sz w:val="32"/>
          <w:szCs w:val="32"/>
          <w:cs/>
        </w:rPr>
        <w:t>มีดังนี้</w:t>
      </w:r>
    </w:p>
    <w:p w:rsidR="007F27B4" w:rsidRPr="0008665E" w:rsidRDefault="007F27B4" w:rsidP="007F27B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8665E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 w:rsidRPr="00086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665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86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665E">
        <w:rPr>
          <w:rFonts w:ascii="TH SarabunIT๙" w:hAnsi="TH SarabunIT๙" w:cs="TH SarabunIT๙" w:hint="cs"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:rsidR="0008665E" w:rsidRDefault="007F27B4" w:rsidP="007F27B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1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ในระบบ </w:t>
      </w:r>
      <w:r w:rsidRPr="00BC1C3F">
        <w:rPr>
          <w:rFonts w:ascii="TH SarabunIT๙" w:hAnsi="TH SarabunIT๙" w:cs="TH SarabunIT๙"/>
          <w:b/>
          <w:bCs/>
          <w:sz w:val="32"/>
          <w:szCs w:val="32"/>
        </w:rPr>
        <w:t xml:space="preserve">e-plan  </w:t>
      </w:r>
      <w:r w:rsidRPr="0008665E">
        <w:rPr>
          <w:rFonts w:ascii="TH SarabunIT๙" w:hAnsi="TH SarabunIT๙" w:cs="TH SarabunIT๙"/>
          <w:sz w:val="32"/>
          <w:szCs w:val="32"/>
          <w:cs/>
        </w:rPr>
        <w:t>(</w:t>
      </w:r>
      <w:hyperlink r:id="rId8" w:history="1">
        <w:r w:rsidRPr="007E74F9">
          <w:rPr>
            <w:rStyle w:val="af"/>
            <w:rFonts w:ascii="TH SarabunIT๙" w:hAnsi="TH SarabunIT๙" w:cs="TH SarabunIT๙"/>
            <w:sz w:val="32"/>
            <w:szCs w:val="32"/>
          </w:rPr>
          <w:t>www.dla.go.th</w:t>
        </w:r>
      </w:hyperlink>
      <w:r w:rsidRPr="000866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66D2E" w:rsidRDefault="00E66D2E" w:rsidP="00C50F7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D2E" w:rsidRDefault="00E66D2E" w:rsidP="00C50F7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D2E" w:rsidRDefault="00E66D2E" w:rsidP="00C50F7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27B4" w:rsidRDefault="007F27B4" w:rsidP="00C50F7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0E15" w:rsidRDefault="00AB0E15" w:rsidP="00C50F7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39AB" w:rsidRDefault="008C39AB" w:rsidP="00C50F7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44FED" w:rsidRDefault="00544FED" w:rsidP="00C50F7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50AC" w:rsidRDefault="002750AC" w:rsidP="00C50F7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50AC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แบบวัดกระบวนการปฏิบัติงาน</w:t>
      </w:r>
      <w:r w:rsidRPr="002750A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0AC">
        <w:rPr>
          <w:rFonts w:ascii="TH SarabunIT๙" w:hAnsi="TH SarabunIT๙" w:cs="TH SarabunIT๙"/>
          <w:sz w:val="32"/>
          <w:szCs w:val="32"/>
        </w:rPr>
        <w:t xml:space="preserve">Process Perpormance Measurement System </w:t>
      </w:r>
      <w:r w:rsidRPr="002750A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0AC">
        <w:rPr>
          <w:rFonts w:ascii="TH SarabunIT๙" w:hAnsi="TH SarabunIT๙" w:cs="TH SarabunIT๙"/>
          <w:sz w:val="32"/>
          <w:szCs w:val="32"/>
        </w:rPr>
        <w:t>PPMS</w:t>
      </w:r>
      <w:r w:rsidRPr="002750AC">
        <w:rPr>
          <w:rFonts w:ascii="TH SarabunIT๙" w:hAnsi="TH SarabunIT๙" w:cs="TH SarabunIT๙" w:hint="cs"/>
          <w:sz w:val="32"/>
          <w:szCs w:val="32"/>
          <w:cs/>
        </w:rPr>
        <w:t xml:space="preserve">)) </w:t>
      </w:r>
    </w:p>
    <w:p w:rsidR="002750AC" w:rsidRPr="002750AC" w:rsidRDefault="002750AC" w:rsidP="002750A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6D2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แบบวัดกระบวนการปฏิบัติงาน</w:t>
      </w:r>
    </w:p>
    <w:p w:rsidR="002750AC" w:rsidRDefault="002750AC" w:rsidP="00C50F7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50AC">
        <w:rPr>
          <w:rFonts w:ascii="TH SarabunIT๙" w:hAnsi="TH SarabunIT๙" w:cs="TH SarabunIT๙" w:hint="cs"/>
          <w:sz w:val="32"/>
          <w:szCs w:val="32"/>
          <w:cs/>
        </w:rPr>
        <w:t xml:space="preserve">ระบบการวัดกระบวนการปฏิบัติงานหรือ </w:t>
      </w:r>
      <w:r w:rsidRPr="002750AC">
        <w:rPr>
          <w:rFonts w:ascii="TH SarabunIT๙" w:hAnsi="TH SarabunIT๙" w:cs="TH SarabunIT๙"/>
          <w:sz w:val="32"/>
          <w:szCs w:val="32"/>
        </w:rPr>
        <w:t xml:space="preserve">PPMS </w:t>
      </w:r>
      <w:r w:rsidRPr="002750AC">
        <w:rPr>
          <w:rFonts w:ascii="TH SarabunIT๙" w:hAnsi="TH SarabunIT๙" w:cs="TH SarabunIT๙" w:hint="cs"/>
          <w:sz w:val="32"/>
          <w:szCs w:val="32"/>
          <w:cs/>
        </w:rPr>
        <w:t>เป็นระบบการประเมินที่มีแนวความคิดคล้ายคลึงกับตัวแบบตัวบ่งชี้การปฏิบัติงานเป็นการพิจารณาถึงหน้าที่ของระบบต่างๆ ในลักษณะภาพรวมขององค์กรเพื่อที่จะนำไปสู่การพัฒนา ซึ่งระบบการวัดดังกล่าวจะมองภาพรวมของระบบการวัดกระบวนการปฏิบัติงานอันนำไปสู่การพัฒนากรอบความคิดและการสรุปบทเรียนที่เกิดขึ้น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50AC" w:rsidRPr="00DF22A5" w:rsidRDefault="002750AC" w:rsidP="002750AC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6D2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ในการใช้แบบ</w:t>
      </w:r>
      <w:r w:rsidR="00F164BC" w:rsidRPr="00E66D2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กระบวนการปฏิบัติงาน</w:t>
      </w:r>
    </w:p>
    <w:p w:rsidR="002750AC" w:rsidRDefault="002750AC" w:rsidP="002750A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F22A5">
        <w:rPr>
          <w:rFonts w:ascii="TH SarabunIT๙" w:hAnsi="TH SarabunIT๙" w:cs="TH SarabunIT๙"/>
          <w:sz w:val="32"/>
          <w:szCs w:val="32"/>
          <w:cs/>
        </w:rPr>
        <w:t>เพื่อให้ทราบถึงประสิทธิภาพของการจัดทำแผนพัฒนา</w:t>
      </w:r>
      <w:r w:rsidR="00347AF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447C85" w:rsidRDefault="00447C85" w:rsidP="002750A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เพื่อให้ทราบกระบวนการปฏิบัติงานของแผนพัฒนาท้องถิ่น</w:t>
      </w:r>
    </w:p>
    <w:p w:rsidR="002750AC" w:rsidRPr="00DF22A5" w:rsidRDefault="00447C85" w:rsidP="002750A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750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50AC" w:rsidRPr="00DF22A5">
        <w:rPr>
          <w:rFonts w:ascii="TH SarabunIT๙" w:hAnsi="TH SarabunIT๙" w:cs="TH SarabunIT๙"/>
          <w:sz w:val="32"/>
          <w:szCs w:val="32"/>
          <w:cs/>
        </w:rPr>
        <w:t>เพื่อ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>ถึงประสิทธิภาพในการปฏิบัติงานของหน่วยงานผู้ปฏิบัติ</w:t>
      </w:r>
    </w:p>
    <w:p w:rsidR="002750AC" w:rsidRPr="00DF22A5" w:rsidRDefault="002750AC" w:rsidP="002750AC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6D2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ตามแบบ</w:t>
      </w:r>
      <w:r w:rsidR="00F164BC" w:rsidRPr="00E66D2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กระบวนการปฏิบัติงาน</w:t>
      </w:r>
      <w:r w:rsidRPr="00DF22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750AC" w:rsidRPr="00DF22A5" w:rsidRDefault="002750AC" w:rsidP="002750A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F22A5">
        <w:rPr>
          <w:rFonts w:ascii="TH SarabunIT๙" w:hAnsi="TH SarabunIT๙" w:cs="TH SarabunIT๙"/>
          <w:sz w:val="32"/>
          <w:szCs w:val="32"/>
          <w:cs/>
        </w:rPr>
        <w:t>กำหนดตัว</w:t>
      </w:r>
      <w:r w:rsidR="009B00DF">
        <w:rPr>
          <w:rFonts w:ascii="TH SarabunIT๙" w:hAnsi="TH SarabunIT๙" w:cs="TH SarabunIT๙" w:hint="cs"/>
          <w:sz w:val="32"/>
          <w:szCs w:val="32"/>
          <w:cs/>
        </w:rPr>
        <w:t>วัดกระบวนการ</w:t>
      </w:r>
      <w:r w:rsidRPr="00DF22A5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:rsidR="002750AC" w:rsidRPr="00DF22A5" w:rsidRDefault="002750AC" w:rsidP="00DD0C3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DF22A5">
        <w:rPr>
          <w:rFonts w:ascii="TH SarabunIT๙" w:hAnsi="TH SarabunIT๙" w:cs="TH SarabunIT๙"/>
          <w:sz w:val="32"/>
          <w:szCs w:val="32"/>
          <w:cs/>
        </w:rPr>
        <w:t>กำหนดเกณฑ์การประเมิน</w:t>
      </w:r>
    </w:p>
    <w:p w:rsidR="002750AC" w:rsidRPr="00DF22A5" w:rsidRDefault="002750AC" w:rsidP="002750A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22A5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22A5">
        <w:rPr>
          <w:rFonts w:ascii="TH SarabunIT๙" w:hAnsi="TH SarabunIT๙" w:cs="TH SarabunIT๙"/>
          <w:sz w:val="32"/>
          <w:szCs w:val="32"/>
          <w:cs/>
        </w:rPr>
        <w:t>ดำเนินการประเมิน</w:t>
      </w:r>
    </w:p>
    <w:p w:rsidR="002750AC" w:rsidRDefault="002750AC" w:rsidP="00AB5616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22A5">
        <w:rPr>
          <w:rFonts w:ascii="TH SarabunIT๙" w:hAnsi="TH SarabunIT๙" w:cs="TH SarabunIT๙"/>
          <w:sz w:val="32"/>
          <w:szCs w:val="32"/>
          <w:cs/>
        </w:rPr>
        <w:t>๔.สรุปผลการประเมิน</w:t>
      </w:r>
      <w:r w:rsidR="00425A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6D3F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</w:t>
      </w:r>
      <w:r w:rsidR="00425A3C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ไม่ต่ำกว่า 80 คะแนน</w:t>
      </w:r>
    </w:p>
    <w:p w:rsidR="003B2252" w:rsidRPr="002750AC" w:rsidRDefault="003B2252" w:rsidP="00AB5616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EAB" w:rsidRDefault="00387EAB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9EB" w:rsidRDefault="00A619EB" w:rsidP="00370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252" w:rsidRPr="006C4A7A" w:rsidRDefault="003B2252" w:rsidP="003B225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305435</wp:posOffset>
                </wp:positionV>
                <wp:extent cx="1318260" cy="502920"/>
                <wp:effectExtent l="0" t="0" r="15240" b="11430"/>
                <wp:wrapNone/>
                <wp:docPr id="58" name="สี่เหลี่ยมผืนผ้ามุมมน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6E6" w:rsidRPr="00533A65" w:rsidRDefault="006A56E6" w:rsidP="003B22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533A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8" o:spid="_x0000_s1026" style="position:absolute;left:0;text-align:left;margin-left:188.55pt;margin-top:24.05pt;width:103.8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" fillcolor="window" strokecolor="#f79646" strokeweight="2pt">
                <v:path arrowok="t"/>
                <v:textbox>
                  <w:txbxContent>
                    <w:p w:rsidR="006A56E6" w:rsidRPr="00533A65" w:rsidRDefault="006A56E6" w:rsidP="003B22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533A6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  <w:r w:rsidRPr="006C4A7A">
        <w:rPr>
          <w:rFonts w:ascii="TH SarabunIT๙" w:hAnsi="TH SarabunIT๙" w:cs="TH SarabunIT๙"/>
          <w:b/>
          <w:bCs/>
          <w:sz w:val="24"/>
          <w:szCs w:val="32"/>
          <w:cs/>
        </w:rPr>
        <w:t>ผังกระบวนการปฏิบัติงา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งาน</w:t>
      </w:r>
      <w:r w:rsidRPr="006C4A7A">
        <w:rPr>
          <w:rFonts w:ascii="TH SarabunIT๙" w:hAnsi="TH SarabunIT๙" w:cs="TH SarabunIT๙"/>
          <w:b/>
          <w:bCs/>
          <w:sz w:val="24"/>
          <w:szCs w:val="32"/>
          <w:cs/>
        </w:rPr>
        <w:t>นโยบายและแผน</w:t>
      </w:r>
    </w:p>
    <w:p w:rsidR="003B2252" w:rsidRPr="006C4A7A" w:rsidRDefault="003B2252" w:rsidP="003B2252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p w:rsidR="003B2252" w:rsidRPr="006C4A7A" w:rsidRDefault="003B2252" w:rsidP="003B2252">
      <w:pPr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48320" wp14:editId="19375F15">
                <wp:simplePos x="0" y="0"/>
                <wp:positionH relativeFrom="column">
                  <wp:posOffset>3065145</wp:posOffset>
                </wp:positionH>
                <wp:positionV relativeFrom="paragraph">
                  <wp:posOffset>26035</wp:posOffset>
                </wp:positionV>
                <wp:extent cx="0" cy="167640"/>
                <wp:effectExtent l="95250" t="0" r="57150" b="41910"/>
                <wp:wrapNone/>
                <wp:docPr id="57" name="ลูกศรเชื่อมต่อแบบ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50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7" o:spid="_x0000_s1026" type="#_x0000_t32" style="position:absolute;margin-left:241.35pt;margin-top:2.05pt;width:0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54970" wp14:editId="57AF36F6">
                <wp:simplePos x="0" y="0"/>
                <wp:positionH relativeFrom="column">
                  <wp:posOffset>291465</wp:posOffset>
                </wp:positionH>
                <wp:positionV relativeFrom="paragraph">
                  <wp:posOffset>170815</wp:posOffset>
                </wp:positionV>
                <wp:extent cx="5547360" cy="899160"/>
                <wp:effectExtent l="0" t="0" r="15240" b="15240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7360" cy="899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11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กรรมการพัฒนาท้องถิ่นองค์การบริหาร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บลห้วยทราย</w:t>
                            </w:r>
                          </w:p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กรรมการสนับสนุนการจัดทำแผนพัฒนาองค์การบริหารส่วนตำบลห้วยทราย</w:t>
                            </w:r>
                          </w:p>
                          <w:p w:rsidR="006A56E6" w:rsidRPr="00E521B9" w:rsidRDefault="006A56E6" w:rsidP="003B22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กรรมการติดตามและประเมินผลแผนพัฒนาท้องถิ่นองค์การบริหารส่วนตำบลห้วยทราย</w:t>
                            </w:r>
                          </w:p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4970" id="สี่เหลี่ยมผืนผ้า 56" o:spid="_x0000_s1027" style="position:absolute;left:0;text-align:left;margin-left:22.95pt;margin-top:13.45pt;width:436.8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" fillcolor="window" strokecolor="#f79646" strokeweight="2pt">
                <v:path arrowok="t"/>
                <v:textbox>
                  <w:txbxContent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1111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กรรมการพัฒนาท้องถิ่นองค์การบริหารส่ว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ำบลห้วยทราย</w:t>
                      </w:r>
                    </w:p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กรรมการสนับสนุนการจัดทำแผนพัฒนาองค์การบริหารส่วนตำบลห้วยทราย</w:t>
                      </w:r>
                    </w:p>
                    <w:p w:rsidR="006A56E6" w:rsidRPr="00E521B9" w:rsidRDefault="006A56E6" w:rsidP="003B22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กรรมการติดตามและประเมินผลแผนพัฒนาท้องถิ่นองค์การบริหารส่วนตำบลห้วยทราย</w:t>
                      </w:r>
                    </w:p>
                    <w:p w:rsidR="006A56E6" w:rsidRDefault="006A56E6" w:rsidP="003B2252">
                      <w:pPr>
                        <w:spacing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FA87A" wp14:editId="703F17CD">
                <wp:simplePos x="0" y="0"/>
                <wp:positionH relativeFrom="column">
                  <wp:posOffset>3088640</wp:posOffset>
                </wp:positionH>
                <wp:positionV relativeFrom="paragraph">
                  <wp:posOffset>6205855</wp:posOffset>
                </wp:positionV>
                <wp:extent cx="0" cy="220980"/>
                <wp:effectExtent l="95250" t="0" r="57150" b="45720"/>
                <wp:wrapNone/>
                <wp:docPr id="55" name="ลูกศรเชื่อมต่อแบบ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B512F" id="ลูกศรเชื่อมต่อแบบตรง 55" o:spid="_x0000_s1026" type="#_x0000_t32" style="position:absolute;margin-left:243.2pt;margin-top:488.65pt;width:0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97FB8" wp14:editId="304586C5">
                <wp:simplePos x="0" y="0"/>
                <wp:positionH relativeFrom="column">
                  <wp:posOffset>1961515</wp:posOffset>
                </wp:positionH>
                <wp:positionV relativeFrom="paragraph">
                  <wp:posOffset>6434455</wp:posOffset>
                </wp:positionV>
                <wp:extent cx="2232660" cy="541020"/>
                <wp:effectExtent l="19050" t="19050" r="15240" b="1143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ผนการดำเนินงานประจำปี</w:t>
                            </w:r>
                          </w:p>
                          <w:p w:rsidR="006A56E6" w:rsidRPr="00580935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บประมาณ พ.ศ.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7FB8" id="สี่เหลี่ยมผืนผ้า 54" o:spid="_x0000_s1028" style="position:absolute;left:0;text-align:left;margin-left:154.45pt;margin-top:506.65pt;width:175.8pt;height:4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" strokecolor="#9bbb59" strokeweight="2.5pt">
                <v:shadow color="#868686"/>
                <v:textbox>
                  <w:txbxContent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ผนการดำเนินงานประจำปี</w:t>
                      </w:r>
                    </w:p>
                    <w:p w:rsidR="006A56E6" w:rsidRPr="00580935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บประมาณ พ.ศ.25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3A561" wp14:editId="058C4F10">
                <wp:simplePos x="0" y="0"/>
                <wp:positionH relativeFrom="column">
                  <wp:posOffset>3088005</wp:posOffset>
                </wp:positionH>
                <wp:positionV relativeFrom="paragraph">
                  <wp:posOffset>6960235</wp:posOffset>
                </wp:positionV>
                <wp:extent cx="0" cy="220980"/>
                <wp:effectExtent l="95250" t="0" r="57150" b="45720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A28D0" id="ลูกศรเชื่อมต่อแบบตรง 53" o:spid="_x0000_s1026" type="#_x0000_t32" style="position:absolute;margin-left:243.15pt;margin-top:548.05pt;width:0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9C0B18" wp14:editId="25626905">
                <wp:simplePos x="0" y="0"/>
                <wp:positionH relativeFrom="column">
                  <wp:posOffset>1961515</wp:posOffset>
                </wp:positionH>
                <wp:positionV relativeFrom="paragraph">
                  <wp:posOffset>7181215</wp:posOffset>
                </wp:positionV>
                <wp:extent cx="2232660" cy="541020"/>
                <wp:effectExtent l="19050" t="19050" r="15240" b="11430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ติดตามและประเมินผลแผนพัฒนา</w:t>
                            </w:r>
                          </w:p>
                          <w:p w:rsidR="006A56E6" w:rsidRPr="00580935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งค์การบริหารส่วนตำบลห้วยท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0B18" id="สี่เหลี่ยมผืนผ้า 52" o:spid="_x0000_s1029" style="position:absolute;left:0;text-align:left;margin-left:154.45pt;margin-top:565.45pt;width:175.8pt;height:4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" strokecolor="#9bbb59" strokeweight="2.5pt">
                <v:shadow color="#868686"/>
                <v:textbox>
                  <w:txbxContent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ติดตามและประเมินผลแผนพัฒนา</w:t>
                      </w:r>
                    </w:p>
                    <w:p w:rsidR="006A56E6" w:rsidRPr="00580935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งค์การบริหารส่วนตำบลห้วยทร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0C819" wp14:editId="4A991B28">
                <wp:simplePos x="0" y="0"/>
                <wp:positionH relativeFrom="column">
                  <wp:posOffset>1959610</wp:posOffset>
                </wp:positionH>
                <wp:positionV relativeFrom="paragraph">
                  <wp:posOffset>5611495</wp:posOffset>
                </wp:positionV>
                <wp:extent cx="2232660" cy="601980"/>
                <wp:effectExtent l="19050" t="19050" r="15240" b="26670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6E6" w:rsidRPr="00580935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8093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บริหารท้องถิ่นประกาศใช้</w:t>
                            </w:r>
                          </w:p>
                          <w:p w:rsidR="006A56E6" w:rsidRPr="00580935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8093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ร้อมประกาศใช้ประชาชน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C819" id="สี่เหลี่ยมผืนผ้า 51" o:spid="_x0000_s1030" style="position:absolute;left:0;text-align:left;margin-left:154.3pt;margin-top:441.85pt;width:175.8pt;height:4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" strokecolor="#9bbb59" strokeweight="2.5pt">
                <v:shadow color="#868686"/>
                <v:textbox>
                  <w:txbxContent>
                    <w:p w:rsidR="006A56E6" w:rsidRPr="00580935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8093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บริหารท้องถิ่นประกาศใช้</w:t>
                      </w:r>
                    </w:p>
                    <w:p w:rsidR="006A56E6" w:rsidRPr="00580935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8093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ร้อมประกาศใช้ประชาชนทรา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933B4F" wp14:editId="43573232">
                <wp:simplePos x="0" y="0"/>
                <wp:positionH relativeFrom="column">
                  <wp:posOffset>3088640</wp:posOffset>
                </wp:positionH>
                <wp:positionV relativeFrom="paragraph">
                  <wp:posOffset>5382895</wp:posOffset>
                </wp:positionV>
                <wp:extent cx="635" cy="213360"/>
                <wp:effectExtent l="95250" t="19050" r="75565" b="53340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3032" id="ลูกศรเชื่อมต่อแบบตรง 50" o:spid="_x0000_s1026" type="#_x0000_t32" style="position:absolute;margin-left:243.2pt;margin-top:423.85pt;width:.05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C1216" wp14:editId="7D6E84BE">
                <wp:simplePos x="0" y="0"/>
                <wp:positionH relativeFrom="column">
                  <wp:posOffset>3088005</wp:posOffset>
                </wp:positionH>
                <wp:positionV relativeFrom="paragraph">
                  <wp:posOffset>2723515</wp:posOffset>
                </wp:positionV>
                <wp:extent cx="635" cy="1805940"/>
                <wp:effectExtent l="95250" t="0" r="75565" b="41910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59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E4AA" id="ลูกศรเชื่อมต่อแบบตรง 49" o:spid="_x0000_s1026" type="#_x0000_t32" style="position:absolute;margin-left:243.15pt;margin-top:214.45pt;width:.05pt;height:14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1F21E" wp14:editId="1EF2321B">
                <wp:simplePos x="0" y="0"/>
                <wp:positionH relativeFrom="column">
                  <wp:posOffset>1556385</wp:posOffset>
                </wp:positionH>
                <wp:positionV relativeFrom="paragraph">
                  <wp:posOffset>4994275</wp:posOffset>
                </wp:positionV>
                <wp:extent cx="403225" cy="0"/>
                <wp:effectExtent l="0" t="95250" r="0" b="95250"/>
                <wp:wrapNone/>
                <wp:docPr id="48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579D6" id="ลูกศรเชื่อมต่อแบบตรง 48" o:spid="_x0000_s1026" type="#_x0000_t32" style="position:absolute;margin-left:122.55pt;margin-top:393.25pt;width:31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F464" wp14:editId="1DDF651D">
                <wp:simplePos x="0" y="0"/>
                <wp:positionH relativeFrom="column">
                  <wp:posOffset>1959610</wp:posOffset>
                </wp:positionH>
                <wp:positionV relativeFrom="paragraph">
                  <wp:posOffset>4529455</wp:posOffset>
                </wp:positionV>
                <wp:extent cx="2232660" cy="845820"/>
                <wp:effectExtent l="0" t="0" r="15240" b="1143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</w:p>
                          <w:p w:rsidR="006A56E6" w:rsidRPr="00011112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ห้วยทรายพิจารณาให้ความเห็นชอบ</w:t>
                            </w:r>
                          </w:p>
                          <w:p w:rsidR="006A56E6" w:rsidRDefault="006A56E6" w:rsidP="003B2252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FF464" id="สี่เหลี่ยมผืนผ้า 47" o:spid="_x0000_s1031" style="position:absolute;left:0;text-align:left;margin-left:154.3pt;margin-top:356.65pt;width:175.8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" fillcolor="window" strokecolor="#f79646" strokeweight="2pt">
                <v:path arrowok="t"/>
                <v:textbox>
                  <w:txbxContent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</w:t>
                      </w:r>
                    </w:p>
                    <w:p w:rsidR="006A56E6" w:rsidRPr="00011112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ภาองค์การบริหารส่วนตำบลห้วยทรายพิจารณาให้ความเห็นชอบ</w:t>
                      </w:r>
                    </w:p>
                    <w:p w:rsidR="006A56E6" w:rsidRDefault="006A56E6" w:rsidP="003B2252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9405D" wp14:editId="62770BB8">
                <wp:simplePos x="0" y="0"/>
                <wp:positionH relativeFrom="column">
                  <wp:posOffset>4436110</wp:posOffset>
                </wp:positionH>
                <wp:positionV relativeFrom="paragraph">
                  <wp:posOffset>5672455</wp:posOffset>
                </wp:positionV>
                <wp:extent cx="2034540" cy="853440"/>
                <wp:effectExtent l="0" t="0" r="22860" b="2286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454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</w:p>
                          <w:p w:rsidR="006A56E6" w:rsidRPr="00D605BB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605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ภาองค์การบริหาร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ห้วยทราย</w:t>
                            </w:r>
                            <w:r w:rsidRPr="00D605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6A56E6" w:rsidRPr="00D605BB" w:rsidRDefault="006A56E6" w:rsidP="003B2252">
                            <w:pPr>
                              <w:spacing w:after="0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D605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ำเภอ จังหวัด 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405D" id="สี่เหลี่ยมผืนผ้า 46" o:spid="_x0000_s1032" style="position:absolute;left:0;text-align:left;margin-left:349.3pt;margin-top:446.65pt;width:160.2pt;height:6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" fillcolor="window" strokecolor="#f79646" strokeweight="2pt">
                <v:path arrowok="t"/>
                <v:textbox>
                  <w:txbxContent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</w:t>
                      </w:r>
                    </w:p>
                    <w:p w:rsidR="006A56E6" w:rsidRPr="00D605BB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605B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ภาองค์การบริหารส่ว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ห้วยทราย</w:t>
                      </w:r>
                      <w:r w:rsidRPr="00D605B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6A56E6" w:rsidRPr="00D605BB" w:rsidRDefault="006A56E6" w:rsidP="003B2252">
                      <w:pPr>
                        <w:spacing w:after="0"/>
                        <w:jc w:val="center"/>
                        <w:rPr>
                          <w:sz w:val="28"/>
                          <w:cs/>
                        </w:rPr>
                      </w:pPr>
                      <w:r w:rsidRPr="00D605B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ำเภอ จังหวัด ทรา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42D9A" wp14:editId="33D65DF0">
                <wp:simplePos x="0" y="0"/>
                <wp:positionH relativeFrom="column">
                  <wp:posOffset>4208780</wp:posOffset>
                </wp:positionH>
                <wp:positionV relativeFrom="paragraph">
                  <wp:posOffset>5962015</wp:posOffset>
                </wp:positionV>
                <wp:extent cx="227330" cy="0"/>
                <wp:effectExtent l="0" t="95250" r="0" b="95250"/>
                <wp:wrapNone/>
                <wp:docPr id="45" name="ลูกศรเชื่อมต่อแบบ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48204" id="ลูกศรเชื่อมต่อแบบตรง 45" o:spid="_x0000_s1026" type="#_x0000_t32" style="position:absolute;margin-left:331.4pt;margin-top:469.45pt;width:17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80B99" wp14:editId="08E1B74A">
                <wp:simplePos x="0" y="0"/>
                <wp:positionH relativeFrom="column">
                  <wp:posOffset>4307840</wp:posOffset>
                </wp:positionH>
                <wp:positionV relativeFrom="paragraph">
                  <wp:posOffset>1793875</wp:posOffset>
                </wp:positionV>
                <wp:extent cx="0" cy="4046220"/>
                <wp:effectExtent l="19050" t="0" r="19050" b="11430"/>
                <wp:wrapNone/>
                <wp:docPr id="43" name="ลูกศรเชื่อมต่อแบบ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6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0FA0C" id="ลูกศรเชื่อมต่อแบบตรง 43" o:spid="_x0000_s1026" type="#_x0000_t32" style="position:absolute;margin-left:339.2pt;margin-top:141.25pt;width:0;height:3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" strokecolor="#e36c0a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14907" wp14:editId="219B85C2">
                <wp:simplePos x="0" y="0"/>
                <wp:positionH relativeFrom="column">
                  <wp:posOffset>710565</wp:posOffset>
                </wp:positionH>
                <wp:positionV relativeFrom="paragraph">
                  <wp:posOffset>4636135</wp:posOffset>
                </wp:positionV>
                <wp:extent cx="0" cy="167640"/>
                <wp:effectExtent l="95250" t="0" r="57150" b="41910"/>
                <wp:wrapNone/>
                <wp:docPr id="41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5348" id="ลูกศรเชื่อมต่อแบบตรง 41" o:spid="_x0000_s1026" type="#_x0000_t32" style="position:absolute;margin-left:55.95pt;margin-top:365.05pt;width:0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732C0" wp14:editId="2012D056">
                <wp:simplePos x="0" y="0"/>
                <wp:positionH relativeFrom="column">
                  <wp:posOffset>710565</wp:posOffset>
                </wp:positionH>
                <wp:positionV relativeFrom="paragraph">
                  <wp:posOffset>3218815</wp:posOffset>
                </wp:positionV>
                <wp:extent cx="0" cy="167640"/>
                <wp:effectExtent l="95250" t="0" r="57150" b="41910"/>
                <wp:wrapNone/>
                <wp:docPr id="40" name="ลูกศรเชื่อมต่อแบบ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2040B" id="ลูกศรเชื่อมต่อแบบตรง 40" o:spid="_x0000_s1026" type="#_x0000_t32" style="position:absolute;margin-left:55.95pt;margin-top:253.45pt;width:0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F2BE4" wp14:editId="02D38999">
                <wp:simplePos x="0" y="0"/>
                <wp:positionH relativeFrom="column">
                  <wp:posOffset>710565</wp:posOffset>
                </wp:positionH>
                <wp:positionV relativeFrom="paragraph">
                  <wp:posOffset>2091055</wp:posOffset>
                </wp:positionV>
                <wp:extent cx="0" cy="167640"/>
                <wp:effectExtent l="95250" t="0" r="57150" b="41910"/>
                <wp:wrapNone/>
                <wp:docPr id="39" name="ลูกศรเชื่อมต่อแบบ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D57F" id="ลูกศรเชื่อมต่อแบบตรง 39" o:spid="_x0000_s1026" type="#_x0000_t32" style="position:absolute;margin-left:55.95pt;margin-top:164.65pt;width:0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255CD" wp14:editId="59B25B30">
                <wp:simplePos x="0" y="0"/>
                <wp:positionH relativeFrom="column">
                  <wp:posOffset>-234315</wp:posOffset>
                </wp:positionH>
                <wp:positionV relativeFrom="paragraph">
                  <wp:posOffset>4826635</wp:posOffset>
                </wp:positionV>
                <wp:extent cx="1790700" cy="1196340"/>
                <wp:effectExtent l="0" t="0" r="19050" b="2286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1196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07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ระชุมคณะกรรมการ</w:t>
                            </w:r>
                          </w:p>
                          <w:p w:rsidR="006A56E6" w:rsidRPr="0076070C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07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พัฒนาท้องถิ่น</w:t>
                            </w:r>
                          </w:p>
                          <w:p w:rsidR="006A56E6" w:rsidRPr="0076070C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07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งค์การบริหาร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ห้วยทราย</w:t>
                            </w:r>
                            <w:r w:rsidRPr="007607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07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พิจารณา </w:t>
                            </w:r>
                          </w:p>
                          <w:p w:rsidR="006A56E6" w:rsidRPr="0076070C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607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ร่าง)แผนพัฒนาท้องถิ่น</w:t>
                            </w:r>
                          </w:p>
                          <w:p w:rsidR="006A56E6" w:rsidRPr="0076070C" w:rsidRDefault="006A56E6" w:rsidP="003B2252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55CD" id="สี่เหลี่ยมผืนผ้า 38" o:spid="_x0000_s1033" style="position:absolute;left:0;text-align:left;margin-left:-18.45pt;margin-top:380.05pt;width:141pt;height:9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" fillcolor="window" strokecolor="#f79646" strokeweight="2pt">
                <v:path arrowok="t"/>
                <v:textbox>
                  <w:txbxContent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07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ระชุมคณะกรรมการ</w:t>
                      </w:r>
                    </w:p>
                    <w:p w:rsidR="006A56E6" w:rsidRPr="0076070C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07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พัฒนาท้องถิ่น</w:t>
                      </w:r>
                    </w:p>
                    <w:p w:rsidR="006A56E6" w:rsidRPr="0076070C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07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งค์การบริหารส่ว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ห้วยทราย</w:t>
                      </w:r>
                      <w:r w:rsidRPr="007607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07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พิจารณา </w:t>
                      </w:r>
                    </w:p>
                    <w:p w:rsidR="006A56E6" w:rsidRPr="0076070C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7607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ร่าง)แผนพัฒนาท้องถิ่น</w:t>
                      </w:r>
                    </w:p>
                    <w:p w:rsidR="006A56E6" w:rsidRPr="0076070C" w:rsidRDefault="006A56E6" w:rsidP="003B2252">
                      <w:pPr>
                        <w:jc w:val="center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1165F" wp14:editId="69A4122D">
                <wp:simplePos x="0" y="0"/>
                <wp:positionH relativeFrom="column">
                  <wp:posOffset>-234950</wp:posOffset>
                </wp:positionH>
                <wp:positionV relativeFrom="paragraph">
                  <wp:posOffset>3409315</wp:posOffset>
                </wp:positionV>
                <wp:extent cx="1791335" cy="1219200"/>
                <wp:effectExtent l="0" t="0" r="18415" b="1905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33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6E6" w:rsidRPr="0076070C" w:rsidRDefault="006A56E6" w:rsidP="003B225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7607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ระชุมคณะกรรมการสนับสนุนการจัดทำแผนพัฒนาองค์การบริหาร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ห้วยทราย</w:t>
                            </w:r>
                          </w:p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07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พื่อจัดทำ</w:t>
                            </w:r>
                            <w:r w:rsidRPr="007607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6A56E6" w:rsidRPr="0076070C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607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7607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่าง</w:t>
                            </w:r>
                            <w:r w:rsidRPr="007607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 w:rsidRPr="007607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ผนพัฒนาท้องถิ่น</w:t>
                            </w:r>
                          </w:p>
                          <w:p w:rsidR="006A56E6" w:rsidRPr="0076070C" w:rsidRDefault="006A56E6" w:rsidP="003B2252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165F" id="สี่เหลี่ยมผืนผ้า 37" o:spid="_x0000_s1034" style="position:absolute;left:0;text-align:left;margin-left:-18.5pt;margin-top:268.45pt;width:141.0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" fillcolor="window" strokecolor="#f79646" strokeweight="2pt">
                <v:path arrowok="t"/>
                <v:textbox>
                  <w:txbxContent>
                    <w:p w:rsidR="006A56E6" w:rsidRPr="0076070C" w:rsidRDefault="006A56E6" w:rsidP="003B225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7607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ระชุมคณะกรรมการสนับสนุนการจัดทำแผนพัฒนาองค์การบริหารส่ว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ห้วยทราย</w:t>
                      </w:r>
                    </w:p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070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พื่อจัดทำ</w:t>
                      </w:r>
                      <w:r w:rsidRPr="007607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6A56E6" w:rsidRPr="0076070C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7607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76070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่าง</w:t>
                      </w:r>
                      <w:r w:rsidRPr="007607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  <w:r w:rsidRPr="0076070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ผนพัฒนาท้องถิ่น</w:t>
                      </w:r>
                    </w:p>
                    <w:p w:rsidR="006A56E6" w:rsidRPr="0076070C" w:rsidRDefault="006A56E6" w:rsidP="003B2252">
                      <w:pPr>
                        <w:jc w:val="center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A361E" wp14:editId="5DDAFAB5">
                <wp:simplePos x="0" y="0"/>
                <wp:positionH relativeFrom="column">
                  <wp:posOffset>-234315</wp:posOffset>
                </wp:positionH>
                <wp:positionV relativeFrom="paragraph">
                  <wp:posOffset>2258695</wp:posOffset>
                </wp:positionV>
                <wp:extent cx="1790700" cy="960120"/>
                <wp:effectExtent l="0" t="0" r="19050" b="1143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D17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  <w:p w:rsidR="006A56E6" w:rsidRPr="006D178C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D17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งค์การบริหาร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ห้วยทราย</w:t>
                            </w:r>
                            <w:r w:rsidRPr="006D17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D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ดประชุมประชาคมระดับหมู่บ้าน</w:t>
                            </w:r>
                          </w:p>
                          <w:p w:rsidR="006A56E6" w:rsidRPr="00785D8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D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ระดับตำบล</w:t>
                            </w:r>
                          </w:p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361E" id="สี่เหลี่ยมผืนผ้า 36" o:spid="_x0000_s1035" style="position:absolute;left:0;text-align:left;margin-left:-18.45pt;margin-top:177.85pt;width:141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" fillcolor="window" strokecolor="#f79646" strokeweight="2pt">
                <v:path arrowok="t"/>
                <v:textbox>
                  <w:txbxContent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D178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ณะกรรมการพัฒนาท้องถิ่น</w:t>
                      </w:r>
                    </w:p>
                    <w:p w:rsidR="006A56E6" w:rsidRPr="006D178C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D178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งค์การบริหารส่ว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ห้วยทราย</w:t>
                      </w:r>
                      <w:r w:rsidRPr="006D178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85D8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จัดประชุมประชาคมระดับหมู่บ้าน</w:t>
                      </w:r>
                    </w:p>
                    <w:p w:rsidR="006A56E6" w:rsidRPr="00785D8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85D8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/ระดับตำบล</w:t>
                      </w:r>
                    </w:p>
                    <w:p w:rsidR="006A56E6" w:rsidRDefault="006A56E6" w:rsidP="003B2252">
                      <w:pPr>
                        <w:spacing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0DB7B" wp14:editId="4B80BC79">
                <wp:simplePos x="0" y="0"/>
                <wp:positionH relativeFrom="column">
                  <wp:posOffset>4741545</wp:posOffset>
                </wp:positionH>
                <wp:positionV relativeFrom="paragraph">
                  <wp:posOffset>1412875</wp:posOffset>
                </wp:positionV>
                <wp:extent cx="1592580" cy="777240"/>
                <wp:effectExtent l="0" t="0" r="26670" b="2286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6E6" w:rsidRPr="00326A4F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26A4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การแก้ไขแผนพัฒนา</w:t>
                            </w:r>
                          </w:p>
                          <w:p w:rsidR="006A56E6" w:rsidRPr="00287195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ป็นอำนาจผู้บริหารท้องถิ่น</w:t>
                            </w:r>
                          </w:p>
                          <w:p w:rsidR="006A56E6" w:rsidRPr="007967E2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0DB7B" id="สี่เหลี่ยมผืนผ้า 35" o:spid="_x0000_s1036" style="position:absolute;left:0;text-align:left;margin-left:373.35pt;margin-top:111.25pt;width:125.4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" fillcolor="window" strokecolor="#f79646" strokeweight="2pt">
                <v:path arrowok="t"/>
                <v:textbox>
                  <w:txbxContent>
                    <w:p w:rsidR="006A56E6" w:rsidRPr="00326A4F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26A4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การแก้ไขแผนพัฒนา</w:t>
                      </w:r>
                    </w:p>
                    <w:p w:rsidR="006A56E6" w:rsidRPr="00287195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ป็นอำนาจผู้บริหารท้องถิ่น</w:t>
                      </w:r>
                    </w:p>
                    <w:p w:rsidR="006A56E6" w:rsidRPr="007967E2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B500A" wp14:editId="26CA608F">
                <wp:simplePos x="0" y="0"/>
                <wp:positionH relativeFrom="column">
                  <wp:posOffset>710565</wp:posOffset>
                </wp:positionH>
                <wp:positionV relativeFrom="paragraph">
                  <wp:posOffset>1077595</wp:posOffset>
                </wp:positionV>
                <wp:extent cx="0" cy="327660"/>
                <wp:effectExtent l="95250" t="0" r="57150" b="53340"/>
                <wp:wrapNone/>
                <wp:docPr id="34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D0B1" id="ลูกศรเชื่อมต่อแบบตรง 34" o:spid="_x0000_s1026" type="#_x0000_t32" style="position:absolute;margin-left:55.95pt;margin-top:84.85pt;width:0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70805" wp14:editId="062B78E5">
                <wp:simplePos x="0" y="0"/>
                <wp:positionH relativeFrom="column">
                  <wp:posOffset>-142875</wp:posOffset>
                </wp:positionH>
                <wp:positionV relativeFrom="paragraph">
                  <wp:posOffset>1435735</wp:posOffset>
                </wp:positionV>
                <wp:extent cx="1699260" cy="655320"/>
                <wp:effectExtent l="0" t="0" r="15240" b="1143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6E6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จัดทำ/ทบทวน</w:t>
                            </w:r>
                          </w:p>
                          <w:p w:rsidR="006A56E6" w:rsidRPr="00371133" w:rsidRDefault="006A56E6" w:rsidP="003B22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แผนพัฒนาท้องถิ่น</w:t>
                            </w:r>
                          </w:p>
                          <w:p w:rsidR="006A56E6" w:rsidRPr="00371133" w:rsidRDefault="006A56E6" w:rsidP="003B2252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0805" id="สี่เหลี่ยมผืนผ้า 33" o:spid="_x0000_s1037" style="position:absolute;left:0;text-align:left;margin-left:-11.25pt;margin-top:113.05pt;width:133.8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" fillcolor="window" strokecolor="#f79646" strokeweight="2pt">
                <v:path arrowok="t"/>
                <v:textbox>
                  <w:txbxContent>
                    <w:p w:rsidR="006A56E6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จัดทำ/ทบทวน</w:t>
                      </w:r>
                    </w:p>
                    <w:p w:rsidR="006A56E6" w:rsidRPr="00371133" w:rsidRDefault="006A56E6" w:rsidP="003B22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แผนพัฒนาท้องถิ่น</w:t>
                      </w:r>
                    </w:p>
                    <w:p w:rsidR="006A56E6" w:rsidRPr="00371133" w:rsidRDefault="006A56E6" w:rsidP="003B2252">
                      <w:pPr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98AD5" wp14:editId="6ADFFC92">
                <wp:simplePos x="0" y="0"/>
                <wp:positionH relativeFrom="column">
                  <wp:posOffset>5572125</wp:posOffset>
                </wp:positionH>
                <wp:positionV relativeFrom="paragraph">
                  <wp:posOffset>1069975</wp:posOffset>
                </wp:positionV>
                <wp:extent cx="0" cy="327660"/>
                <wp:effectExtent l="95250" t="0" r="57150" b="53340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A1AD7" id="ลูกศรเชื่อมต่อแบบตรง 32" o:spid="_x0000_s1026" type="#_x0000_t32" style="position:absolute;margin-left:438.75pt;margin-top:84.25pt;width:0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95C29" wp14:editId="6C8152C1">
                <wp:simplePos x="0" y="0"/>
                <wp:positionH relativeFrom="column">
                  <wp:posOffset>3065145</wp:posOffset>
                </wp:positionH>
                <wp:positionV relativeFrom="paragraph">
                  <wp:posOffset>1077595</wp:posOffset>
                </wp:positionV>
                <wp:extent cx="0" cy="327660"/>
                <wp:effectExtent l="95250" t="0" r="57150" b="5334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DFD9C" id="ลูกศรเชื่อมต่อแบบตรง 31" o:spid="_x0000_s1026" type="#_x0000_t32" style="position:absolute;margin-left:241.35pt;margin-top:84.85pt;width:0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" strokecolor="#e36c0a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0A95B" wp14:editId="097DC9A0">
                <wp:simplePos x="0" y="0"/>
                <wp:positionH relativeFrom="column">
                  <wp:posOffset>1959610</wp:posOffset>
                </wp:positionH>
                <wp:positionV relativeFrom="paragraph">
                  <wp:posOffset>1435735</wp:posOffset>
                </wp:positionV>
                <wp:extent cx="2232660" cy="1272540"/>
                <wp:effectExtent l="0" t="0" r="15240" b="2286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6E6" w:rsidRPr="00287195" w:rsidRDefault="006A56E6" w:rsidP="003B225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2871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ณีเปลี่ยนแปล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พัฒนาท้องถิ่น</w:t>
                            </w:r>
                          </w:p>
                          <w:p w:rsidR="006A56E6" w:rsidRDefault="006A56E6" w:rsidP="003B225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2871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กรณีเพิ่มเติม/เปลี่ยนแปลง </w:t>
                            </w:r>
                          </w:p>
                          <w:p w:rsidR="006A56E6" w:rsidRDefault="006A56E6" w:rsidP="003B225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871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โครงการพระราชดำริ พระราชพิธี </w:t>
                            </w:r>
                          </w:p>
                          <w:p w:rsidR="006A56E6" w:rsidRDefault="006A56E6" w:rsidP="003B225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871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ัฐพิธี นโยบายรัฐ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6A56E6" w:rsidRPr="00287195" w:rsidRDefault="006A56E6" w:rsidP="003B225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ป็นอำนาจผู้บริหารท้องถิ่น</w:t>
                            </w:r>
                          </w:p>
                          <w:p w:rsidR="006A56E6" w:rsidRDefault="006A56E6" w:rsidP="003B2252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A95B" id="สี่เหลี่ยมผืนผ้า 30" o:spid="_x0000_s1038" style="position:absolute;left:0;text-align:left;margin-left:154.3pt;margin-top:113.05pt;width:175.8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" fillcolor="window" strokecolor="#f79646" strokeweight="2pt">
                <v:path arrowok="t"/>
                <v:textbox>
                  <w:txbxContent>
                    <w:p w:rsidR="006A56E6" w:rsidRPr="00287195" w:rsidRDefault="006A56E6" w:rsidP="003B225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28719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รณีเปลี่ยนแปล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พัฒนาท้องถิ่น</w:t>
                      </w:r>
                    </w:p>
                    <w:p w:rsidR="006A56E6" w:rsidRDefault="006A56E6" w:rsidP="003B225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28719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กรณีเพิ่มเติม/เปลี่ยนแปลง </w:t>
                      </w:r>
                    </w:p>
                    <w:p w:rsidR="006A56E6" w:rsidRDefault="006A56E6" w:rsidP="003B225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8719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โครงการพระราชดำริ พระราชพิธี </w:t>
                      </w:r>
                    </w:p>
                    <w:p w:rsidR="006A56E6" w:rsidRDefault="006A56E6" w:rsidP="003B225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8719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ัฐพิธี นโยบายรัฐบา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6A56E6" w:rsidRPr="00287195" w:rsidRDefault="006A56E6" w:rsidP="003B225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ป็นอำนาจผู้บริหารท้องถิ่น</w:t>
                      </w:r>
                    </w:p>
                    <w:p w:rsidR="006A56E6" w:rsidRDefault="006A56E6" w:rsidP="003B2252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225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D242AE" w:rsidP="003B2252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CB021" wp14:editId="30EDB3E3">
                <wp:simplePos x="0" y="0"/>
                <wp:positionH relativeFrom="column">
                  <wp:posOffset>4307840</wp:posOffset>
                </wp:positionH>
                <wp:positionV relativeFrom="paragraph">
                  <wp:posOffset>110490</wp:posOffset>
                </wp:positionV>
                <wp:extent cx="418465" cy="635"/>
                <wp:effectExtent l="19050" t="19050" r="635" b="37465"/>
                <wp:wrapNone/>
                <wp:docPr id="42" name="ลูกศรเชื่อมต่อแบบ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5F9CB" id="ลูกศรเชื่อมต่อแบบตรง 42" o:spid="_x0000_s1026" type="#_x0000_t32" style="position:absolute;margin-left:339.2pt;margin-top:8.7pt;width:32.9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" strokecolor="#e36c0a" strokeweight="2.25pt"/>
            </w:pict>
          </mc:Fallback>
        </mc:AlternateContent>
      </w: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D242AE" w:rsidP="003B2252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D9B08" wp14:editId="5331541A">
                <wp:simplePos x="0" y="0"/>
                <wp:positionH relativeFrom="column">
                  <wp:posOffset>4171315</wp:posOffset>
                </wp:positionH>
                <wp:positionV relativeFrom="paragraph">
                  <wp:posOffset>225425</wp:posOffset>
                </wp:positionV>
                <wp:extent cx="136525" cy="635"/>
                <wp:effectExtent l="0" t="95250" r="15875" b="113665"/>
                <wp:wrapNone/>
                <wp:docPr id="44" name="ลูกศรเชื่อมต่อแบบ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86CD7" id="ลูกศรเชื่อมต่อแบบตรง 44" o:spid="_x0000_s1026" type="#_x0000_t32" style="position:absolute;margin-left:328.45pt;margin-top:17.75pt;width:10.75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" strokecolor="#e36c0a" strokeweight="2.25pt">
                <v:stroke endarrow="block"/>
              </v:shape>
            </w:pict>
          </mc:Fallback>
        </mc:AlternateContent>
      </w: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Pr="001437D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Default="003B2252" w:rsidP="003B2252">
      <w:pPr>
        <w:rPr>
          <w:rFonts w:ascii="TH SarabunIT๙" w:hAnsi="TH SarabunIT๙" w:cs="TH SarabunIT๙"/>
          <w:sz w:val="24"/>
          <w:szCs w:val="32"/>
        </w:rPr>
      </w:pPr>
    </w:p>
    <w:p w:rsidR="003B2252" w:rsidRDefault="003B2252" w:rsidP="003B2252">
      <w:pPr>
        <w:ind w:firstLine="720"/>
        <w:rPr>
          <w:rFonts w:ascii="TH SarabunIT๙" w:hAnsi="TH SarabunIT๙" w:cs="TH SarabunIT๙"/>
          <w:sz w:val="24"/>
          <w:szCs w:val="32"/>
        </w:rPr>
      </w:pPr>
    </w:p>
    <w:p w:rsidR="003B2252" w:rsidRDefault="003B2252" w:rsidP="003B2252">
      <w:pPr>
        <w:ind w:firstLine="720"/>
        <w:rPr>
          <w:rFonts w:ascii="TH SarabunIT๙" w:hAnsi="TH SarabunIT๙" w:cs="TH SarabunIT๙"/>
          <w:sz w:val="24"/>
          <w:szCs w:val="32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10320"/>
      </w:tblGrid>
      <w:tr w:rsidR="00581E7D" w:rsidRPr="00646399" w:rsidTr="00553FFD">
        <w:tc>
          <w:tcPr>
            <w:tcW w:w="10320" w:type="dxa"/>
            <w:shd w:val="clear" w:color="auto" w:fill="auto"/>
          </w:tcPr>
          <w:p w:rsidR="003D4F24" w:rsidRPr="00423193" w:rsidRDefault="003D4F24" w:rsidP="003D4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319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บบที่ 1 แบบการประเมินตนเอง เพื่อเป็นการกำกับการจัดทำแผนพัฒนาท้องถิ่น</w:t>
            </w:r>
          </w:p>
          <w:p w:rsidR="00581E7D" w:rsidRPr="00646399" w:rsidRDefault="00581E7D" w:rsidP="00EC7A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46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  <w:r w:rsidRPr="0064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4639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463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4F2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ประเมินตนเองในเองในการจัดทำแผน</w:t>
            </w:r>
            <w:r w:rsidR="003D4F24" w:rsidRPr="003D4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3D4F24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โดยจะทำการประเมินและรายงานทุกๆครั้ง หลังจากที่องค์</w:t>
            </w:r>
            <w:r w:rsidRPr="003D4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r w:rsidRPr="003D4F24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3D4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รอง</w:t>
            </w:r>
            <w:r w:rsidRPr="003D4F2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ได้ประกาศใช้แผน</w:t>
            </w:r>
            <w:r w:rsidR="003D4F24" w:rsidRPr="003D4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3D4F24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</w:p>
          <w:tbl>
            <w:tblPr>
              <w:tblpPr w:leftFromText="180" w:rightFromText="180" w:vertAnchor="text" w:horzAnchor="margin" w:tblpY="104"/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82"/>
              <w:gridCol w:w="1106"/>
              <w:gridCol w:w="1106"/>
            </w:tblGrid>
            <w:tr w:rsidR="00581E7D" w:rsidRPr="00905E7A" w:rsidTr="00553FFD">
              <w:tc>
                <w:tcPr>
                  <w:tcW w:w="7882" w:type="dxa"/>
                  <w:vAlign w:val="center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ด็นการประเมิ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ดำเนินงา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ม่มีการดำเนินงาน</w:t>
                  </w: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0B161C" w:rsidRDefault="00581E7D" w:rsidP="00EC7AA2">
                  <w:pPr>
                    <w:tabs>
                      <w:tab w:val="left" w:pos="5500"/>
                    </w:tabs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B161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1 คณะกรรม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มีการจัดตั้งคณะกรรมการพัฒนาท้องถิ่นเพื่อจัดทำแผน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มีการจัดประชุมคณะกรรมการพัฒนาท้องถิ่นเพื่อจัดทำแผน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มีการจัดประชุมอย่างต่อเนื่องสม่ำเสมอ</w:t>
                  </w:r>
                </w:p>
              </w:tc>
              <w:tc>
                <w:tcPr>
                  <w:tcW w:w="1106" w:type="dxa"/>
                </w:tcPr>
                <w:p w:rsidR="00581E7D" w:rsidRPr="00905E7A" w:rsidRDefault="009A10BA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. มีการจัดตั้งคณะกรรมการสนับสนุนการจัดทำแผน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. มีการจัดประชุมคณะกรรมการสนับสนุนการจัดทำแผน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432C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 มีคณะกรรมการพัฒนาท้องถิ่นและประชาคมท้องถิ่นพิจารณาร่างแผนพัฒนา</w:t>
                  </w:r>
                  <w:r w:rsidR="00432C7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0B161C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B161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2 การจัดทำแผน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. มีการรวบรวมข้อมูลและปัญหาสำคัญของท้องถิ่นมาจัดทำฐานข้อมูล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. มีการเปิดโอกาสให้ประชาชนเข้ามามีส่วนร่วมในการจัดทำแผ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. มีการวิเคราะห์ศักยภาพของท้องถิ่น (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t>SWOT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เพื่อประเมินสถานภาพ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432C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.มีการกำหนดวิสัยทัศ</w:t>
                  </w:r>
                  <w:r w:rsidR="00432C7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์ ยุทธศาสตร์องค์กรปกครองส่วนท้องถิ่น 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432C75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.มีการกำหนดเป้าประสงค์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มีการกำหนด</w:t>
                  </w:r>
                  <w:r w:rsidR="00432C7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วชี้วัด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32C75" w:rsidRPr="00905E7A" w:rsidTr="00553FFD">
              <w:tc>
                <w:tcPr>
                  <w:tcW w:w="7882" w:type="dxa"/>
                </w:tcPr>
                <w:p w:rsidR="00432C75" w:rsidRPr="00905E7A" w:rsidRDefault="00432C75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37470A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การกำหนดค่าเป้าหมาย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432C75" w:rsidRPr="00905E7A" w:rsidRDefault="00840A96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432C75" w:rsidRPr="00905E7A" w:rsidRDefault="00432C75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32C75" w:rsidRPr="00905E7A" w:rsidTr="00553FFD">
              <w:tc>
                <w:tcPr>
                  <w:tcW w:w="7882" w:type="dxa"/>
                </w:tcPr>
                <w:p w:rsidR="00432C75" w:rsidRPr="00432C75" w:rsidRDefault="00432C75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มีการกำหนดกลยุทธ์</w:t>
                  </w:r>
                  <w:r w:rsidR="00553FF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432C75" w:rsidRPr="00905E7A" w:rsidRDefault="00840A96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432C75" w:rsidRPr="00905E7A" w:rsidRDefault="00432C75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32C75" w:rsidRPr="00905E7A" w:rsidTr="00553FFD">
              <w:tc>
                <w:tcPr>
                  <w:tcW w:w="7882" w:type="dxa"/>
                </w:tcPr>
                <w:p w:rsidR="00432C75" w:rsidRPr="00553FFD" w:rsidRDefault="00553FFD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มีการกำหนดจุดยืนทางยุทธศาสตร์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432C75" w:rsidRPr="00905E7A" w:rsidRDefault="00840A96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432C75" w:rsidRPr="00905E7A" w:rsidRDefault="00432C75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มีการกำหนดยุทธศาสตร์ที่สอดคล้องกับยุทธศาสตร์ของจังหวัด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มีการอนุมัติและประกาศใช้แผนพัฒนา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มีการกำหนดรูปแบบการติดตามประเมินผลแผน</w:t>
                  </w:r>
                  <w:r w:rsidR="00553FF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81E7D" w:rsidRPr="00646399" w:rsidRDefault="00581E7D" w:rsidP="00EC7AA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B26CE2" w:rsidRDefault="00B26CE2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4AE" w:rsidRDefault="006554AE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A96" w:rsidRDefault="00840A9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A96" w:rsidRDefault="00840A9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A96" w:rsidRDefault="00840A9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A96" w:rsidRDefault="00840A9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  <w:cs/>
        </w:rPr>
        <w:sectPr w:rsidR="00B95F09" w:rsidSect="002652C6">
          <w:footerReference w:type="default" r:id="rId9"/>
          <w:pgSz w:w="11906" w:h="16838"/>
          <w:pgMar w:top="1418" w:right="1021" w:bottom="1134" w:left="1418" w:header="709" w:footer="323" w:gutter="0"/>
          <w:pgNumType w:fmt="thaiNumbers" w:start="20"/>
          <w:cols w:space="708"/>
          <w:docGrid w:linePitch="360"/>
        </w:sectPr>
      </w:pPr>
    </w:p>
    <w:p w:rsidR="00FB1A03" w:rsidRDefault="00FB1A03" w:rsidP="00B95F0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Pr="00D9266A" w:rsidRDefault="00B95F09" w:rsidP="00B95F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266A">
        <w:rPr>
          <w:rFonts w:ascii="TH SarabunIT๙" w:hAnsi="TH SarabunIT๙" w:cs="TH SarabunIT๙"/>
          <w:b/>
          <w:bCs/>
          <w:sz w:val="36"/>
          <w:szCs w:val="36"/>
          <w:cs/>
        </w:rPr>
        <w:t>แบบที่</w:t>
      </w:r>
      <w:r w:rsidRPr="00D9266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9266A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D9266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73CE1" w:rsidRPr="00D9266A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แผนพัฒนาท้องถิ่น</w:t>
      </w:r>
    </w:p>
    <w:p w:rsidR="00173CE1" w:rsidRPr="001005A3" w:rsidRDefault="00173CE1" w:rsidP="00173CE1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  <w:r w:rsidRPr="00D9266A">
        <w:rPr>
          <w:rFonts w:ascii="TH SarabunIT๙" w:hAnsi="TH SarabunIT๙" w:cs="TH SarabunIT๙" w:hint="cs"/>
          <w:b/>
          <w:bCs/>
          <w:sz w:val="36"/>
          <w:szCs w:val="36"/>
          <w:cs/>
        </w:rPr>
        <w:t>1.จำนวนโครงการและงบประมาณตามแผนพัฒนาท้องถิ่น</w:t>
      </w:r>
    </w:p>
    <w:p w:rsidR="00B95F09" w:rsidRPr="003F7A39" w:rsidRDefault="00B95F09" w:rsidP="00B95F09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2F4E2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คำชี้แจง</w:t>
      </w:r>
      <w:r w:rsidRPr="00905E7A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05E7A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: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ป็นแบบติดตามตนเอง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โดยมีวัตถุประสงค์เพื่อติดตามผลการดำเนินงานตามแผ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พัฒนา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ภายใต้แผนพัฒนา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ท้องถิ่น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</w:rPr>
        <w:t>5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โดยมีกำหนดระยะเวลาในการติดตามและรายงานผลการดำเนินงานทุก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หก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–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กันยายน</w:t>
      </w:r>
    </w:p>
    <w:p w:rsidR="00B95F09" w:rsidRPr="003F7A39" w:rsidRDefault="00B95F09" w:rsidP="00B95F09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22A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</w:t>
      </w:r>
    </w:p>
    <w:p w:rsidR="00B95F09" w:rsidRPr="00422ACD" w:rsidRDefault="00B95F09" w:rsidP="00B95F0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ชื่อ องค์การบริหารส่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บลห้วยทราย</w:t>
      </w:r>
      <w:r w:rsidR="00BC0F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แค</w:t>
      </w:r>
      <w:r w:rsidR="00BC0F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ะบุรี</w:t>
      </w:r>
    </w:p>
    <w:p w:rsidR="00B95F09" w:rsidRPr="00422ACD" w:rsidRDefault="00B95F09" w:rsidP="00B95F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2.รายงานผลการดำเนินงาน</w:t>
      </w:r>
    </w:p>
    <w:p w:rsidR="00B95F09" w:rsidRDefault="00B95F09" w:rsidP="00B95F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48E9" w:rsidRPr="007857FF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1   ระหว่างวันที่ 1 ตุลาคม 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มีนาคม 2562</w:t>
      </w:r>
    </w:p>
    <w:p w:rsidR="00B95F09" w:rsidRPr="009E3B9D" w:rsidRDefault="00B95F09" w:rsidP="009E3B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57FF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422AC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   ระหว่างวันที่ 1 เมษายน  256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กันยายน 2562</w:t>
      </w:r>
    </w:p>
    <w:tbl>
      <w:tblPr>
        <w:tblW w:w="1545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275"/>
        <w:gridCol w:w="709"/>
        <w:gridCol w:w="1701"/>
        <w:gridCol w:w="1134"/>
        <w:gridCol w:w="1276"/>
        <w:gridCol w:w="850"/>
        <w:gridCol w:w="1276"/>
        <w:gridCol w:w="992"/>
        <w:gridCol w:w="1276"/>
        <w:gridCol w:w="709"/>
        <w:gridCol w:w="1417"/>
      </w:tblGrid>
      <w:tr w:rsidR="007B6A8F" w:rsidRPr="009E3B9D" w:rsidTr="00D022F3">
        <w:trPr>
          <w:cantSplit/>
          <w:trHeight w:val="1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ยุทธศาสตร์การพัฒน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A8F" w:rsidRPr="006F57E9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ี</w:t>
            </w: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A8F" w:rsidRPr="006F57E9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ี</w:t>
            </w: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A8F" w:rsidRPr="006F57E9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ี</w:t>
            </w: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ี</w:t>
            </w: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B6A8F" w:rsidRPr="00620CF7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ี</w:t>
            </w: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B6A8F" w:rsidRPr="00620CF7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รวม</w:t>
            </w:r>
          </w:p>
        </w:tc>
      </w:tr>
      <w:tr w:rsidR="007B6A8F" w:rsidRPr="009E3B9D" w:rsidTr="00D022F3">
        <w:trPr>
          <w:cantSplit/>
          <w:trHeight w:val="2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งบ</w:t>
            </w:r>
          </w:p>
        </w:tc>
      </w:tr>
      <w:tr w:rsidR="007B6A8F" w:rsidRPr="009E3B9D" w:rsidTr="00D022F3">
        <w:trPr>
          <w:cantSplit/>
          <w:trHeight w:val="3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ระมา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ระมา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ระมา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มาณ</w:t>
            </w:r>
          </w:p>
        </w:tc>
      </w:tr>
      <w:tr w:rsidR="007B6A8F" w:rsidRPr="009E3B9D" w:rsidTr="00D022F3">
        <w:trPr>
          <w:trHeight w:val="2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hAnsi="TH SarabunIT๙" w:cs="TH SarabunIT๙"/>
                <w:sz w:val="24"/>
                <w:szCs w:val="24"/>
                <w:cs/>
              </w:rPr>
              <w:t>1.การพัฒนาคุณภาพชีวิ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8,484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8D2DB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0,</w:t>
            </w:r>
            <w:r w:rsidR="008D2DBA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446</w:t>
            </w: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,</w:t>
            </w:r>
            <w:r w:rsidR="008D2DBA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8,422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8,393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3,774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620CF7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4</w:t>
            </w:r>
            <w:r w:rsidR="009E3B9D"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8"/>
                <w:lang w:eastAsia="zh-CN"/>
              </w:rPr>
              <w:t>119,687,228</w:t>
            </w:r>
          </w:p>
        </w:tc>
      </w:tr>
      <w:tr w:rsidR="007B6A8F" w:rsidRPr="009E3B9D" w:rsidTr="00D022F3">
        <w:trPr>
          <w:trHeight w:val="7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</w:pPr>
            <w:r w:rsidRPr="00620CF7">
              <w:rPr>
                <w:rFonts w:ascii="TH SarabunIT๙" w:hAnsi="TH SarabunIT๙" w:cs="TH SarabunIT๙"/>
                <w:sz w:val="24"/>
                <w:szCs w:val="24"/>
                <w:cs/>
              </w:rPr>
              <w:t>2.การพัฒนาการบริหารจัดการทรัพยากรธรรมชาติและสิ่งแวดล้อ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,5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4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8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3E10D3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3E10D3">
              <w:rPr>
                <w:rFonts w:ascii="TH SarabunIT๙" w:eastAsia="SimSun" w:hAnsi="TH SarabunIT๙" w:cs="TH SarabunIT๙"/>
                <w:sz w:val="28"/>
                <w:lang w:eastAsia="zh-CN"/>
              </w:rPr>
              <w:t>4,100,000</w:t>
            </w:r>
          </w:p>
        </w:tc>
      </w:tr>
      <w:tr w:rsidR="007B6A8F" w:rsidRPr="009E3B9D" w:rsidTr="00D022F3">
        <w:trPr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</w:pPr>
            <w:r w:rsidRPr="00620CF7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 w:rsidRPr="00620CF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่งเสริมอนุรักษ์และฟื้นฟูขนบธรรมเนียมประเพณีและวัฒนธรรม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6A56E6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8D2DBA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</w:p>
        </w:tc>
      </w:tr>
      <w:tr w:rsidR="007B6A8F" w:rsidRPr="009E3B9D" w:rsidTr="00D022F3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  <w:r w:rsidRPr="00620CF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องค์กรและบุคลากรสู่การบริหารจัดการที่ด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F17DE2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8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F17DE2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,4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F17DE2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4,67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F17DE2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7,3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,41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8"/>
                <w:lang w:eastAsia="zh-CN"/>
              </w:rPr>
              <w:t>15,692,000</w:t>
            </w:r>
          </w:p>
        </w:tc>
      </w:tr>
      <w:tr w:rsidR="007B6A8F" w:rsidRPr="009E3B9D" w:rsidTr="00D022F3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hAnsi="TH SarabunIT๙" w:cs="TH SarabunIT๙"/>
                <w:sz w:val="24"/>
                <w:szCs w:val="24"/>
                <w:cs/>
              </w:rPr>
              <w:t>5.การส่งเสริมการท่องเที่ย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</w:p>
        </w:tc>
      </w:tr>
      <w:tr w:rsidR="007B6A8F" w:rsidRPr="009E3B9D" w:rsidTr="00D022F3">
        <w:trPr>
          <w:trHeight w:val="435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รวมทั้งสิ้น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19,429,06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24,626,56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33,504,888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36,518,86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7B6A8F" w:rsidRPr="00620CF7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7B6A8F" w:rsidRPr="00620CF7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25,399,86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7B6A8F" w:rsidRPr="00620CF7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544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7B6A8F" w:rsidRPr="00620CF7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>139,479,228</w:t>
            </w:r>
          </w:p>
        </w:tc>
      </w:tr>
    </w:tbl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  <w:cs/>
        </w:rPr>
        <w:sectPr w:rsidR="00B95F09" w:rsidSect="00337974">
          <w:pgSz w:w="16838" w:h="11906" w:orient="landscape"/>
          <w:pgMar w:top="1418" w:right="1418" w:bottom="1021" w:left="1134" w:header="709" w:footer="323" w:gutter="0"/>
          <w:pgNumType w:fmt="thaiNumbers" w:start="24"/>
          <w:cols w:space="708"/>
          <w:docGrid w:linePitch="360"/>
        </w:sectPr>
      </w:pPr>
    </w:p>
    <w:p w:rsidR="00B95F09" w:rsidRDefault="00B95F09" w:rsidP="00E52A21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B95F09" w:rsidRDefault="00B95F09" w:rsidP="00E52A21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E52A21" w:rsidRPr="00173CE1" w:rsidRDefault="00173CE1" w:rsidP="00E52A2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3C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</w:t>
      </w:r>
      <w:r w:rsidR="00906FFB" w:rsidRPr="00173C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554AE" w:rsidRPr="00173C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ดำเนินงานตามแผน</w:t>
      </w:r>
      <w:r w:rsidR="0021156D" w:rsidRPr="00173C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ฒนาท้องถิ่น</w:t>
      </w:r>
      <w:r w:rsidR="008F12F9" w:rsidRPr="00173C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261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2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992"/>
        <w:gridCol w:w="851"/>
        <w:gridCol w:w="850"/>
        <w:gridCol w:w="851"/>
        <w:gridCol w:w="992"/>
        <w:gridCol w:w="992"/>
        <w:gridCol w:w="851"/>
        <w:gridCol w:w="992"/>
      </w:tblGrid>
      <w:tr w:rsidR="000D3D25" w:rsidRPr="00E34F82" w:rsidTr="000D3D25">
        <w:trPr>
          <w:trHeight w:val="1064"/>
        </w:trPr>
        <w:tc>
          <w:tcPr>
            <w:tcW w:w="1702" w:type="dxa"/>
            <w:vMerge w:val="restart"/>
            <w:vAlign w:val="center"/>
          </w:tcPr>
          <w:p w:rsidR="000D3D25" w:rsidRPr="00E34F82" w:rsidRDefault="000D3D25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1842" w:type="dxa"/>
            <w:gridSpan w:val="2"/>
          </w:tcPr>
          <w:p w:rsidR="000D3D25" w:rsidRPr="00E34F82" w:rsidRDefault="000D3D25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0D3D25" w:rsidRPr="00E34F82" w:rsidRDefault="000D3D25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เสร็จ</w:t>
            </w:r>
          </w:p>
        </w:tc>
        <w:tc>
          <w:tcPr>
            <w:tcW w:w="1701" w:type="dxa"/>
            <w:gridSpan w:val="2"/>
          </w:tcPr>
          <w:p w:rsidR="000D3D25" w:rsidRPr="00E34F82" w:rsidRDefault="000D3D25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0D3D25" w:rsidRPr="00E34F82" w:rsidRDefault="000D3D25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อยู่ในระหว่างดำเนินการ</w:t>
            </w:r>
          </w:p>
        </w:tc>
        <w:tc>
          <w:tcPr>
            <w:tcW w:w="1843" w:type="dxa"/>
            <w:gridSpan w:val="2"/>
          </w:tcPr>
          <w:p w:rsidR="000D3D25" w:rsidRPr="00E34F82" w:rsidRDefault="000D3D25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0D3D25" w:rsidRPr="00E34F82" w:rsidRDefault="000D3D25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ยังไม่ได้ดำเนินการ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BC0F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ำนวนโครงการที่มีการยกเลิก</w:t>
            </w:r>
          </w:p>
        </w:tc>
        <w:tc>
          <w:tcPr>
            <w:tcW w:w="1843" w:type="dxa"/>
            <w:gridSpan w:val="2"/>
            <w:shd w:val="clear" w:color="auto" w:fill="DBE5F1"/>
          </w:tcPr>
          <w:p w:rsidR="000D3D25" w:rsidRDefault="000D3D25" w:rsidP="00BC0F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</w:tr>
      <w:tr w:rsidR="000D3D25" w:rsidRPr="00E34F82" w:rsidTr="000D3D25">
        <w:tc>
          <w:tcPr>
            <w:tcW w:w="1702" w:type="dxa"/>
            <w:vMerge/>
          </w:tcPr>
          <w:p w:rsidR="000D3D25" w:rsidRPr="00E34F82" w:rsidRDefault="000D3D25" w:rsidP="000D3D25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0D3D25" w:rsidRPr="00E34F82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0D3D25" w:rsidRPr="00E34F82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0D3D25" w:rsidRPr="00E34F82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0" w:type="dxa"/>
          </w:tcPr>
          <w:p w:rsidR="000D3D25" w:rsidRPr="00E34F82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0D3D25" w:rsidRPr="00E34F82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0D3D25" w:rsidRPr="00E34F82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DBE5F1"/>
          </w:tcPr>
          <w:p w:rsidR="000D3D25" w:rsidRPr="00E34F82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0D3D25" w:rsidRPr="00E34F82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DBE5F1"/>
          </w:tcPr>
          <w:p w:rsidR="000D3D25" w:rsidRPr="00E34F82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0D3D25" w:rsidRPr="00E34F82" w:rsidTr="000D3D25">
        <w:tc>
          <w:tcPr>
            <w:tcW w:w="1702" w:type="dxa"/>
          </w:tcPr>
          <w:p w:rsidR="000D3D25" w:rsidRPr="00E34F82" w:rsidRDefault="000D3D25" w:rsidP="000D3D25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ุณภาพชีวิต</w:t>
            </w:r>
          </w:p>
        </w:tc>
        <w:tc>
          <w:tcPr>
            <w:tcW w:w="850" w:type="dxa"/>
          </w:tcPr>
          <w:p w:rsidR="000D3D25" w:rsidRPr="002A6B6A" w:rsidRDefault="00113DA8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992" w:type="dxa"/>
          </w:tcPr>
          <w:p w:rsidR="000D3D25" w:rsidRPr="003A294D" w:rsidRDefault="00113DA8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.59</w:t>
            </w:r>
          </w:p>
        </w:tc>
        <w:tc>
          <w:tcPr>
            <w:tcW w:w="851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0D3D25" w:rsidRPr="003F7A39" w:rsidRDefault="00FA1A56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0D3D25" w:rsidRPr="003A294D" w:rsidRDefault="00FA1A56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55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2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1.82</w:t>
            </w:r>
          </w:p>
        </w:tc>
      </w:tr>
      <w:tr w:rsidR="000D3D25" w:rsidRPr="00E34F82" w:rsidTr="000D3D25">
        <w:tc>
          <w:tcPr>
            <w:tcW w:w="1702" w:type="dxa"/>
            <w:vAlign w:val="center"/>
          </w:tcPr>
          <w:p w:rsidR="000D3D25" w:rsidRPr="00E34F82" w:rsidRDefault="000D3D25" w:rsidP="000D3D25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การบริหารจัดการทรัพยากรธรรมชาติและสิ่งแวดล้อม</w:t>
            </w:r>
          </w:p>
        </w:tc>
        <w:tc>
          <w:tcPr>
            <w:tcW w:w="850" w:type="dxa"/>
          </w:tcPr>
          <w:p w:rsidR="000D3D25" w:rsidRPr="002A6B6A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0D3D25" w:rsidRPr="003A294D" w:rsidRDefault="008D068E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41</w:t>
            </w:r>
          </w:p>
        </w:tc>
        <w:tc>
          <w:tcPr>
            <w:tcW w:w="851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F7A3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0D3D25" w:rsidRPr="003A294D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A294D">
              <w:rPr>
                <w:rFonts w:ascii="TH SarabunIT๙" w:hAnsi="TH SarabunIT๙" w:cs="TH SarabunIT๙"/>
                <w:sz w:val="28"/>
              </w:rPr>
              <w:t>1.14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.68</w:t>
            </w:r>
          </w:p>
        </w:tc>
      </w:tr>
      <w:tr w:rsidR="000D3D25" w:rsidRPr="00E34F82" w:rsidTr="000D3D25">
        <w:tc>
          <w:tcPr>
            <w:tcW w:w="1702" w:type="dxa"/>
            <w:vAlign w:val="center"/>
          </w:tcPr>
          <w:p w:rsidR="000D3D25" w:rsidRPr="00E34F82" w:rsidRDefault="000D3D25" w:rsidP="000D3D25">
            <w:pPr>
              <w:spacing w:after="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่งเสริมอนุรักษ์และฟื้นฟูขนบธรรมเนียมประเพณีและวัฒนธรรมท้องถิ่น</w:t>
            </w:r>
          </w:p>
        </w:tc>
        <w:tc>
          <w:tcPr>
            <w:tcW w:w="850" w:type="dxa"/>
          </w:tcPr>
          <w:p w:rsidR="000D3D25" w:rsidRPr="002A6B6A" w:rsidRDefault="00113DA8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0D3D25" w:rsidRPr="003A294D" w:rsidRDefault="00113DA8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55</w:t>
            </w:r>
          </w:p>
        </w:tc>
        <w:tc>
          <w:tcPr>
            <w:tcW w:w="851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F7A3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0D3D25" w:rsidRPr="003A294D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A294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0D3D25" w:rsidRPr="00E34F82" w:rsidTr="000D3D25">
        <w:tc>
          <w:tcPr>
            <w:tcW w:w="1702" w:type="dxa"/>
            <w:vAlign w:val="center"/>
          </w:tcPr>
          <w:p w:rsidR="000D3D25" w:rsidRPr="00E34F82" w:rsidRDefault="000D3D25" w:rsidP="000D3D25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พัฒนาองค์กรและบุคลากรสู่การบริหารจัดการที่ดี</w:t>
            </w:r>
          </w:p>
        </w:tc>
        <w:tc>
          <w:tcPr>
            <w:tcW w:w="850" w:type="dxa"/>
          </w:tcPr>
          <w:p w:rsidR="000D3D25" w:rsidRPr="002A6B6A" w:rsidRDefault="008D068E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:rsidR="000D3D25" w:rsidRPr="003A294D" w:rsidRDefault="008D068E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09</w:t>
            </w:r>
          </w:p>
        </w:tc>
        <w:tc>
          <w:tcPr>
            <w:tcW w:w="851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7A3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0D3D25" w:rsidRPr="003A294D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A294D">
              <w:rPr>
                <w:rFonts w:ascii="TH SarabunIT๙" w:hAnsi="TH SarabunIT๙" w:cs="TH SarabunIT๙"/>
                <w:sz w:val="28"/>
              </w:rPr>
              <w:t>1.14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2.50</w:t>
            </w:r>
          </w:p>
        </w:tc>
      </w:tr>
      <w:tr w:rsidR="000D3D25" w:rsidRPr="00E34F82" w:rsidTr="000D3D25">
        <w:tc>
          <w:tcPr>
            <w:tcW w:w="1702" w:type="dxa"/>
            <w:vAlign w:val="center"/>
          </w:tcPr>
          <w:p w:rsidR="000D3D25" w:rsidRPr="00E34F82" w:rsidRDefault="000D3D25" w:rsidP="000D3D25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.การส่งเสริมการท่องเที่ยว</w:t>
            </w:r>
          </w:p>
        </w:tc>
        <w:tc>
          <w:tcPr>
            <w:tcW w:w="850" w:type="dxa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7A3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D3D25" w:rsidRPr="003A294D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94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0D3D25" w:rsidRPr="00E34F82" w:rsidTr="000D3D25">
        <w:tc>
          <w:tcPr>
            <w:tcW w:w="1702" w:type="dxa"/>
            <w:shd w:val="clear" w:color="auto" w:fill="DBE5F1"/>
          </w:tcPr>
          <w:p w:rsidR="000D3D25" w:rsidRPr="00E34F82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DBE5F1"/>
          </w:tcPr>
          <w:p w:rsidR="000D3D25" w:rsidRPr="00E34F82" w:rsidRDefault="008D068E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6</w:t>
            </w:r>
          </w:p>
        </w:tc>
        <w:tc>
          <w:tcPr>
            <w:tcW w:w="992" w:type="dxa"/>
            <w:shd w:val="clear" w:color="auto" w:fill="DBE5F1"/>
          </w:tcPr>
          <w:p w:rsidR="000D3D25" w:rsidRDefault="008D068E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3.64</w:t>
            </w:r>
          </w:p>
          <w:p w:rsidR="000D3D25" w:rsidRPr="00E34F82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shd w:val="clear" w:color="auto" w:fill="DBE5F1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A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DBE5F1"/>
          </w:tcPr>
          <w:p w:rsidR="000D3D25" w:rsidRPr="003F7A39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A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0D3D25" w:rsidRPr="003F7A39" w:rsidRDefault="00FA1A56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:rsidR="000D3D25" w:rsidRPr="00E34F82" w:rsidRDefault="00FA1A56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.82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8</w:t>
            </w:r>
          </w:p>
        </w:tc>
        <w:tc>
          <w:tcPr>
            <w:tcW w:w="992" w:type="dxa"/>
            <w:shd w:val="clear" w:color="auto" w:fill="DBE5F1"/>
          </w:tcPr>
          <w:p w:rsidR="000D3D25" w:rsidRDefault="000D3D25" w:rsidP="000D3D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</w:tr>
    </w:tbl>
    <w:p w:rsidR="00CD4864" w:rsidRDefault="00CD4864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7A39" w:rsidRDefault="003F7A39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23D" w:rsidRPr="002D323D" w:rsidRDefault="002D323D" w:rsidP="002D323D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323D">
        <w:rPr>
          <w:rFonts w:ascii="TH SarabunIT๙" w:hAnsi="TH SarabunIT๙" w:cs="TH SarabunIT๙"/>
          <w:b/>
          <w:bCs/>
          <w:sz w:val="28"/>
        </w:rPr>
        <w:t xml:space="preserve">1. 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>โครงการที่แล้วเสร็จ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 xml:space="preserve">จำนวน </w:t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113DA8">
        <w:rPr>
          <w:rFonts w:ascii="TH SarabunIT๙" w:hAnsi="TH SarabunIT๙" w:cs="TH SarabunIT๙" w:hint="cs"/>
          <w:b/>
          <w:bCs/>
          <w:sz w:val="28"/>
          <w:cs/>
        </w:rPr>
        <w:t>56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 xml:space="preserve">คิดเป็นร้อยละ </w:t>
      </w:r>
      <w:r w:rsidR="00441CE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BF116C">
        <w:rPr>
          <w:rFonts w:ascii="TH SarabunIT๙" w:hAnsi="TH SarabunIT๙" w:cs="TH SarabunIT๙" w:hint="cs"/>
          <w:b/>
          <w:bCs/>
          <w:sz w:val="28"/>
          <w:cs/>
        </w:rPr>
        <w:t>63.64</w:t>
      </w:r>
    </w:p>
    <w:p w:rsidR="002D323D" w:rsidRDefault="002D323D" w:rsidP="002D323D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323D">
        <w:rPr>
          <w:rFonts w:ascii="TH SarabunIT๙" w:hAnsi="TH SarabunIT๙" w:cs="TH SarabunIT๙" w:hint="cs"/>
          <w:b/>
          <w:bCs/>
          <w:sz w:val="28"/>
          <w:cs/>
        </w:rPr>
        <w:t>2.โครงการที่อยู่ในระหว่างดำเนินการ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8"/>
          <w:cs/>
        </w:rPr>
        <w:t>–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โครงการ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คิดเป็นร้อยละ </w:t>
      </w:r>
      <w:r w:rsidR="00441CE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-</w:t>
      </w:r>
    </w:p>
    <w:p w:rsidR="002D323D" w:rsidRDefault="002D323D" w:rsidP="002D323D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.โครงการที่ยังไม่ได้ดำเนินการ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จำนวน     </w:t>
      </w:r>
      <w:r w:rsidR="00D46F8E">
        <w:rPr>
          <w:rFonts w:ascii="TH SarabunIT๙" w:hAnsi="TH SarabunIT๙" w:cs="TH SarabunIT๙" w:hint="cs"/>
          <w:b/>
          <w:bCs/>
          <w:sz w:val="28"/>
          <w:cs/>
        </w:rPr>
        <w:t>6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โครงการ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คิดเป็นร้อยละ</w:t>
      </w:r>
      <w:r w:rsidR="00441CE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D46F8E">
        <w:rPr>
          <w:rFonts w:ascii="TH SarabunIT๙" w:hAnsi="TH SarabunIT๙" w:cs="TH SarabunIT๙" w:hint="cs"/>
          <w:b/>
          <w:bCs/>
          <w:sz w:val="28"/>
          <w:cs/>
        </w:rPr>
        <w:t>6.82</w:t>
      </w:r>
    </w:p>
    <w:p w:rsidR="002D323D" w:rsidRDefault="002D323D" w:rsidP="002D323D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.โครงการที่มีการยกเลิก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จำนวน     </w:t>
      </w:r>
      <w:r>
        <w:rPr>
          <w:rFonts w:ascii="TH SarabunIT๙" w:hAnsi="TH SarabunIT๙" w:cs="TH SarabunIT๙"/>
          <w:b/>
          <w:bCs/>
          <w:sz w:val="28"/>
          <w:cs/>
        </w:rPr>
        <w:t>–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โครงการ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คิดเป็นร้อยละ </w:t>
      </w:r>
      <w:r w:rsidR="00441CE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28"/>
          <w:cs/>
        </w:rPr>
        <w:t>–</w:t>
      </w:r>
    </w:p>
    <w:p w:rsidR="002D323D" w:rsidRPr="002D323D" w:rsidRDefault="00441CE9" w:rsidP="002D323D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>.โครงการทั้งหมด</w:t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ab/>
        <w:t>จำนวน     88  โครงการ</w:t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D323D">
        <w:rPr>
          <w:rFonts w:ascii="TH SarabunIT๙" w:hAnsi="TH SarabunIT๙" w:cs="TH SarabunIT๙"/>
          <w:b/>
          <w:bCs/>
          <w:sz w:val="28"/>
          <w:cs/>
        </w:rPr>
        <w:tab/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>100</w:t>
      </w:r>
    </w:p>
    <w:p w:rsidR="002D323D" w:rsidRPr="002D323D" w:rsidRDefault="002D323D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23D" w:rsidRDefault="002D323D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73CE1" w:rsidRDefault="00173CE1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73CE1" w:rsidRDefault="00173CE1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23D" w:rsidRDefault="002D323D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54AE" w:rsidRPr="007C635F" w:rsidRDefault="00173CE1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554AE"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.การเบิกจ่ายงบประมาณ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6554AE" w:rsidRPr="00422A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554AE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554AE"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6554A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C5D6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C63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C63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03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2693"/>
        <w:gridCol w:w="1843"/>
        <w:gridCol w:w="2126"/>
      </w:tblGrid>
      <w:tr w:rsidR="006554AE" w:rsidRPr="00565E39" w:rsidTr="003F7A39">
        <w:tc>
          <w:tcPr>
            <w:tcW w:w="3657" w:type="dxa"/>
            <w:vMerge w:val="restart"/>
            <w:vAlign w:val="center"/>
          </w:tcPr>
          <w:p w:rsidR="006554AE" w:rsidRPr="00565E39" w:rsidRDefault="006554AE" w:rsidP="00EC7A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3" w:type="dxa"/>
          </w:tcPr>
          <w:p w:rsidR="006554AE" w:rsidRPr="00565E39" w:rsidRDefault="00B13D14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กติ</w:t>
            </w:r>
          </w:p>
        </w:tc>
        <w:tc>
          <w:tcPr>
            <w:tcW w:w="1843" w:type="dxa"/>
          </w:tcPr>
          <w:p w:rsidR="006554AE" w:rsidRPr="00565E39" w:rsidRDefault="00B13D14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126" w:type="dxa"/>
            <w:shd w:val="clear" w:color="auto" w:fill="DBE5F1"/>
          </w:tcPr>
          <w:p w:rsidR="006554AE" w:rsidRPr="00565E39" w:rsidRDefault="006554AE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9437A4" w:rsidRPr="00565E39" w:rsidTr="003F7A39">
        <w:tc>
          <w:tcPr>
            <w:tcW w:w="3657" w:type="dxa"/>
            <w:vMerge/>
          </w:tcPr>
          <w:p w:rsidR="009437A4" w:rsidRPr="00565E39" w:rsidRDefault="009437A4" w:rsidP="00EC7A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9437A4" w:rsidRPr="00565E39" w:rsidRDefault="009437A4" w:rsidP="00EC7A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3" w:type="dxa"/>
          </w:tcPr>
          <w:p w:rsidR="009437A4" w:rsidRPr="00565E39" w:rsidRDefault="009437A4" w:rsidP="00EC7A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  <w:shd w:val="clear" w:color="auto" w:fill="DBE5F1"/>
          </w:tcPr>
          <w:p w:rsidR="009437A4" w:rsidRPr="00565E39" w:rsidRDefault="009437A4" w:rsidP="00EC7A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1A2267" w:rsidRPr="00565E39" w:rsidTr="003F7A39">
        <w:tc>
          <w:tcPr>
            <w:tcW w:w="3657" w:type="dxa"/>
          </w:tcPr>
          <w:p w:rsidR="001A2267" w:rsidRPr="00E34F82" w:rsidRDefault="001A2267" w:rsidP="001A226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ุณภาพชีวิต</w:t>
            </w:r>
          </w:p>
        </w:tc>
        <w:tc>
          <w:tcPr>
            <w:tcW w:w="2693" w:type="dxa"/>
          </w:tcPr>
          <w:p w:rsidR="001A2267" w:rsidRPr="008D339F" w:rsidRDefault="00FA69B1" w:rsidP="008A402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A402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8A402B">
              <w:rPr>
                <w:rFonts w:ascii="TH SarabunIT๙" w:hAnsi="TH SarabunIT๙" w:cs="TH SarabunIT๙"/>
                <w:sz w:val="28"/>
              </w:rPr>
              <w:t>92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8A402B">
              <w:rPr>
                <w:rFonts w:ascii="TH SarabunIT๙" w:hAnsi="TH SarabunIT๙" w:cs="TH SarabunIT๙"/>
                <w:sz w:val="28"/>
              </w:rPr>
              <w:t>621</w:t>
            </w:r>
            <w:r>
              <w:rPr>
                <w:rFonts w:ascii="TH SarabunIT๙" w:hAnsi="TH SarabunIT๙" w:cs="TH SarabunIT๙"/>
                <w:sz w:val="28"/>
              </w:rPr>
              <w:t>.99</w:t>
            </w:r>
          </w:p>
        </w:tc>
        <w:tc>
          <w:tcPr>
            <w:tcW w:w="1843" w:type="dxa"/>
          </w:tcPr>
          <w:p w:rsidR="001A2267" w:rsidRPr="008D339F" w:rsidRDefault="00FA69B1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343,200</w:t>
            </w:r>
          </w:p>
        </w:tc>
        <w:tc>
          <w:tcPr>
            <w:tcW w:w="2126" w:type="dxa"/>
            <w:shd w:val="clear" w:color="auto" w:fill="DBE5F1"/>
          </w:tcPr>
          <w:p w:rsidR="001A2267" w:rsidRPr="008B383D" w:rsidRDefault="00FA69B1" w:rsidP="00652B1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6,</w:t>
            </w:r>
            <w:r w:rsidR="00652B1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6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821.99</w:t>
            </w:r>
          </w:p>
        </w:tc>
      </w:tr>
      <w:tr w:rsidR="001A2267" w:rsidRPr="00565E39" w:rsidTr="003F7A39">
        <w:tc>
          <w:tcPr>
            <w:tcW w:w="3657" w:type="dxa"/>
            <w:vAlign w:val="center"/>
          </w:tcPr>
          <w:p w:rsidR="001A2267" w:rsidRPr="00E34F82" w:rsidRDefault="001A2267" w:rsidP="001A226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การบริหารจัดการทรัพยากรธรรมชาติและสิ่งแวดล้อม</w:t>
            </w:r>
          </w:p>
        </w:tc>
        <w:tc>
          <w:tcPr>
            <w:tcW w:w="2693" w:type="dxa"/>
          </w:tcPr>
          <w:p w:rsidR="001A2267" w:rsidRPr="008D339F" w:rsidRDefault="00FA69B1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9,305.99</w:t>
            </w:r>
          </w:p>
        </w:tc>
        <w:tc>
          <w:tcPr>
            <w:tcW w:w="1843" w:type="dxa"/>
          </w:tcPr>
          <w:p w:rsidR="001A2267" w:rsidRPr="008D339F" w:rsidRDefault="00FA69B1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26" w:type="dxa"/>
            <w:shd w:val="clear" w:color="auto" w:fill="DBE5F1"/>
          </w:tcPr>
          <w:p w:rsidR="001A2267" w:rsidRPr="008B383D" w:rsidRDefault="00FA69B1" w:rsidP="001A226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9,305.99</w:t>
            </w:r>
          </w:p>
        </w:tc>
      </w:tr>
      <w:tr w:rsidR="001A2267" w:rsidRPr="00565E39" w:rsidTr="003F7A39">
        <w:tc>
          <w:tcPr>
            <w:tcW w:w="3657" w:type="dxa"/>
            <w:vAlign w:val="center"/>
          </w:tcPr>
          <w:p w:rsidR="001A2267" w:rsidRPr="00E34F82" w:rsidRDefault="001A2267" w:rsidP="001A2267">
            <w:pPr>
              <w:spacing w:after="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่งเสริมอนุรักษ์และฟื้นฟูขนบธรรมเนียมประเพณีและวัฒนธรรมท้องถิ่น</w:t>
            </w:r>
          </w:p>
        </w:tc>
        <w:tc>
          <w:tcPr>
            <w:tcW w:w="2693" w:type="dxa"/>
          </w:tcPr>
          <w:p w:rsidR="001A2267" w:rsidRPr="008D339F" w:rsidRDefault="008A402B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8,000</w:t>
            </w:r>
          </w:p>
        </w:tc>
        <w:tc>
          <w:tcPr>
            <w:tcW w:w="1843" w:type="dxa"/>
          </w:tcPr>
          <w:p w:rsidR="001A2267" w:rsidRPr="008D339F" w:rsidRDefault="00FA69B1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26" w:type="dxa"/>
            <w:shd w:val="clear" w:color="auto" w:fill="DBE5F1"/>
          </w:tcPr>
          <w:p w:rsidR="001A2267" w:rsidRPr="008B383D" w:rsidRDefault="00652B13" w:rsidP="001A226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8,000</w:t>
            </w:r>
          </w:p>
        </w:tc>
      </w:tr>
      <w:tr w:rsidR="001A2267" w:rsidRPr="00565E39" w:rsidTr="003F7A39">
        <w:tc>
          <w:tcPr>
            <w:tcW w:w="3657" w:type="dxa"/>
            <w:vAlign w:val="center"/>
          </w:tcPr>
          <w:p w:rsidR="001A2267" w:rsidRPr="00E34F82" w:rsidRDefault="001A2267" w:rsidP="001A226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พัฒนาองค์กรและบุคลากรสู่การบริหารจัดการที่ดี</w:t>
            </w:r>
          </w:p>
        </w:tc>
        <w:tc>
          <w:tcPr>
            <w:tcW w:w="2693" w:type="dxa"/>
          </w:tcPr>
          <w:p w:rsidR="001A2267" w:rsidRPr="008D339F" w:rsidRDefault="00FA69B1" w:rsidP="00B13D1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9,247</w:t>
            </w:r>
          </w:p>
        </w:tc>
        <w:tc>
          <w:tcPr>
            <w:tcW w:w="1843" w:type="dxa"/>
          </w:tcPr>
          <w:p w:rsidR="001A2267" w:rsidRPr="008D339F" w:rsidRDefault="00FA69B1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26" w:type="dxa"/>
            <w:shd w:val="clear" w:color="auto" w:fill="DBE5F1"/>
          </w:tcPr>
          <w:p w:rsidR="001A2267" w:rsidRPr="008B383D" w:rsidRDefault="00FA69B1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19,247</w:t>
            </w:r>
          </w:p>
        </w:tc>
      </w:tr>
      <w:tr w:rsidR="001A2267" w:rsidRPr="00565E39" w:rsidTr="003F7A39">
        <w:tc>
          <w:tcPr>
            <w:tcW w:w="3657" w:type="dxa"/>
            <w:vAlign w:val="center"/>
          </w:tcPr>
          <w:p w:rsidR="001A2267" w:rsidRPr="00E34F82" w:rsidRDefault="001A2267" w:rsidP="001A226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.การส่งเสริมการท่องเที่ยว</w:t>
            </w:r>
          </w:p>
        </w:tc>
        <w:tc>
          <w:tcPr>
            <w:tcW w:w="2693" w:type="dxa"/>
          </w:tcPr>
          <w:p w:rsidR="001A2267" w:rsidRPr="0095451B" w:rsidRDefault="00FA69B1" w:rsidP="001A226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843" w:type="dxa"/>
          </w:tcPr>
          <w:p w:rsidR="001A2267" w:rsidRPr="0095451B" w:rsidRDefault="00FA69B1" w:rsidP="001A226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2126" w:type="dxa"/>
            <w:shd w:val="clear" w:color="auto" w:fill="DBE5F1"/>
          </w:tcPr>
          <w:p w:rsidR="001A2267" w:rsidRPr="008B383D" w:rsidRDefault="00FA69B1" w:rsidP="001A226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</w:tr>
      <w:tr w:rsidR="001A2267" w:rsidRPr="00565E39" w:rsidTr="003F7A39">
        <w:tc>
          <w:tcPr>
            <w:tcW w:w="3657" w:type="dxa"/>
            <w:shd w:val="clear" w:color="auto" w:fill="DBE5F1"/>
          </w:tcPr>
          <w:p w:rsidR="001A2267" w:rsidRPr="00565E39" w:rsidRDefault="001A2267" w:rsidP="001A226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693" w:type="dxa"/>
            <w:shd w:val="clear" w:color="auto" w:fill="DBE5F1"/>
          </w:tcPr>
          <w:p w:rsidR="001A2267" w:rsidRPr="00565E39" w:rsidRDefault="00FA69B1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3,893,174.98</w:t>
            </w:r>
          </w:p>
        </w:tc>
        <w:tc>
          <w:tcPr>
            <w:tcW w:w="1843" w:type="dxa"/>
            <w:shd w:val="clear" w:color="auto" w:fill="DBE5F1"/>
          </w:tcPr>
          <w:p w:rsidR="001A2267" w:rsidRPr="009431D7" w:rsidRDefault="00FA69B1" w:rsidP="001A226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,343,200</w:t>
            </w:r>
          </w:p>
        </w:tc>
        <w:tc>
          <w:tcPr>
            <w:tcW w:w="2126" w:type="dxa"/>
            <w:shd w:val="clear" w:color="auto" w:fill="DBE5F1"/>
          </w:tcPr>
          <w:p w:rsidR="001A2267" w:rsidRPr="008B383D" w:rsidRDefault="00FA69B1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7,236,374.98</w:t>
            </w:r>
          </w:p>
        </w:tc>
      </w:tr>
    </w:tbl>
    <w:p w:rsidR="000E57C2" w:rsidRDefault="000E57C2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F09" w:rsidRDefault="00B95F09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554AE" w:rsidRPr="00422ACD" w:rsidRDefault="006554AE" w:rsidP="006554A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p w:rsidR="006554AE" w:rsidRPr="00422ACD" w:rsidRDefault="006554AE" w:rsidP="006554AE">
      <w:pPr>
        <w:spacing w:before="120" w:after="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22ACD">
        <w:rPr>
          <w:rFonts w:ascii="TH SarabunIT๙" w:hAnsi="TH SarabunIT๙" w:cs="TH SarabunIT๙"/>
          <w:sz w:val="32"/>
          <w:szCs w:val="32"/>
        </w:rPr>
        <w:t>1</w:t>
      </w:r>
      <w:r w:rsidRPr="00422ACD">
        <w:rPr>
          <w:rFonts w:ascii="TH SarabunIT๙" w:hAnsi="TH SarabunIT๙" w:cs="TH SarabunIT๙"/>
          <w:sz w:val="32"/>
          <w:szCs w:val="32"/>
          <w:cs/>
        </w:rPr>
        <w:t>.เนื่องจากงบประมาณมีจำนวนจำกัด</w:t>
      </w:r>
      <w:r w:rsidRPr="00422ACD">
        <w:rPr>
          <w:rFonts w:ascii="TH SarabunIT๙" w:hAnsi="TH SarabunIT๙" w:cs="TH SarabunIT๙"/>
          <w:sz w:val="32"/>
          <w:szCs w:val="32"/>
        </w:rPr>
        <w:t xml:space="preserve"> </w:t>
      </w:r>
      <w:r w:rsidRPr="00422ACD">
        <w:rPr>
          <w:rFonts w:ascii="TH SarabunIT๙" w:hAnsi="TH SarabunIT๙" w:cs="TH SarabunIT๙"/>
          <w:sz w:val="32"/>
          <w:szCs w:val="32"/>
          <w:cs/>
        </w:rPr>
        <w:t>ไม่สามารถกระจายทำโครงการได้ทุกยุทธศาสตร์</w:t>
      </w:r>
      <w:r w:rsidRPr="00422ACD">
        <w:rPr>
          <w:rFonts w:ascii="TH SarabunIT๙" w:hAnsi="TH SarabunIT๙" w:cs="TH SarabunIT๙"/>
          <w:sz w:val="32"/>
          <w:szCs w:val="32"/>
        </w:rPr>
        <w:t xml:space="preserve"> </w:t>
      </w:r>
      <w:r w:rsidRPr="00422ACD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ชนมีมาก</w:t>
      </w:r>
    </w:p>
    <w:p w:rsidR="006554AE" w:rsidRPr="00422ACD" w:rsidRDefault="006554AE" w:rsidP="006554AE">
      <w:pPr>
        <w:spacing w:after="0"/>
        <w:ind w:left="426" w:hanging="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422ACD">
        <w:rPr>
          <w:rFonts w:ascii="TH SarabunIT๙" w:hAnsi="TH SarabunIT๙" w:cs="TH SarabunIT๙"/>
          <w:sz w:val="32"/>
          <w:szCs w:val="32"/>
          <w:cs/>
        </w:rPr>
        <w:t xml:space="preserve">.โครงการเกินศักยภาพมีจำนวนมาก </w:t>
      </w:r>
      <w:r w:rsidR="00696CEE">
        <w:rPr>
          <w:rFonts w:ascii="TH SarabunIT๙" w:hAnsi="TH SarabunIT๙" w:cs="TH SarabunIT๙" w:hint="cs"/>
          <w:sz w:val="32"/>
          <w:szCs w:val="32"/>
          <w:cs/>
        </w:rPr>
        <w:t>แต่ไม่สามารถของบประมาณจากหน่วยงานอื่นได้ เนื่องจากเกิดปัญหาของพื้นที่ดำเนินการและบุคลากรด้านก่อสร้างไม่เพียงพอ</w:t>
      </w:r>
    </w:p>
    <w:p w:rsidR="007F1678" w:rsidRDefault="00696CEE" w:rsidP="006554AE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7F1678">
        <w:rPr>
          <w:rFonts w:ascii="TH SarabunIT๙" w:hAnsi="TH SarabunIT๙" w:cs="TH SarabunIT๙"/>
          <w:sz w:val="32"/>
          <w:szCs w:val="32"/>
        </w:rPr>
        <w:t>.</w:t>
      </w:r>
      <w:r w:rsidR="007F1678"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  <w:r w:rsidR="00AB0E15">
        <w:rPr>
          <w:rFonts w:ascii="TH SarabunIT๙" w:hAnsi="TH SarabunIT๙" w:cs="TH SarabunIT๙" w:hint="cs"/>
          <w:sz w:val="32"/>
          <w:szCs w:val="32"/>
          <w:cs/>
        </w:rPr>
        <w:t>ตำบลห้วยทราย</w:t>
      </w:r>
      <w:r w:rsidR="007F1678">
        <w:rPr>
          <w:rFonts w:ascii="TH SarabunIT๙" w:hAnsi="TH SarabunIT๙" w:cs="TH SarabunIT๙" w:hint="cs"/>
          <w:sz w:val="32"/>
          <w:szCs w:val="32"/>
          <w:cs/>
        </w:rPr>
        <w:t>เป็นประชากรแฝง</w:t>
      </w:r>
      <w:r w:rsidR="00FE2141">
        <w:rPr>
          <w:rFonts w:ascii="TH SarabunIT๙" w:hAnsi="TH SarabunIT๙" w:cs="TH SarabunIT๙" w:hint="cs"/>
          <w:sz w:val="32"/>
          <w:szCs w:val="32"/>
          <w:cs/>
        </w:rPr>
        <w:t>เป็นจำนวน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ให้การพัฒนาเป็นไปอย่างไม่ทั่วถึง</w:t>
      </w:r>
    </w:p>
    <w:p w:rsidR="00696CEE" w:rsidRDefault="00696CEE" w:rsidP="006554AE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การใช้งบประมาณส่วนใหญ่ใช้ในด้านโครงสร้างพื้นฐาน (ยุทธศาสตร์การพัฒนาคุณภาพชีวิต) </w:t>
      </w:r>
    </w:p>
    <w:p w:rsidR="00696CEE" w:rsidRPr="00422ACD" w:rsidRDefault="00696CEE" w:rsidP="006554AE">
      <w:pPr>
        <w:spacing w:after="0"/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2,3,5 </w:t>
      </w:r>
      <w:r>
        <w:rPr>
          <w:rFonts w:ascii="TH SarabunIT๙" w:hAnsi="TH SarabunIT๙" w:cs="TH SarabunIT๙" w:hint="cs"/>
          <w:sz w:val="32"/>
          <w:szCs w:val="32"/>
          <w:cs/>
        </w:rPr>
        <w:t>ค่อนข้างน้อย</w:t>
      </w:r>
    </w:p>
    <w:p w:rsidR="006554AE" w:rsidRPr="00422ACD" w:rsidRDefault="006554AE" w:rsidP="006554A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A02AE4" w:rsidRPr="006554AE" w:rsidRDefault="00A02AE4" w:rsidP="00387E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95FB9" w:rsidRDefault="00795FB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DB08E7" w:rsidRDefault="00DB08E7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01D0D" w:rsidRDefault="00301D0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ที่ 3/1 แบบประเมินผลการดำเนินการงานตามแผนยุทธศาสตร์</w:t>
      </w:r>
    </w:p>
    <w:p w:rsidR="00437DB2" w:rsidRDefault="00437DB2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 3/1 แบบประเมินตนเอง โดยมีวัตถุประสงค์เพื่อใช้ประเมิน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และมีกำหนดระยะเวลาในการรายงานปีละ 1 ครั้ง ภายในเดือน ธันวาคม ของทุกปี</w:t>
      </w:r>
    </w:p>
    <w:p w:rsidR="004B425A" w:rsidRDefault="004B425A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B425A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ั่วไป</w:t>
      </w:r>
    </w:p>
    <w:p w:rsidR="004B425A" w:rsidRDefault="004B425A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ชื่อองค์กรปกครองส่วนท้องถิ่น องค์การบริหารส่วนตำบลห้วยทราย</w:t>
      </w:r>
    </w:p>
    <w:p w:rsidR="004B425A" w:rsidRDefault="004B425A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วัน/เดือน/ปีที่รายงาน ตุลาคม 2562</w:t>
      </w:r>
    </w:p>
    <w:p w:rsidR="004B425A" w:rsidRDefault="004B425A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B425A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2</w:t>
      </w:r>
      <w:r w:rsidRPr="004B42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และโครงการในปีงบประมาณ พ.ศ.2562</w:t>
      </w:r>
    </w:p>
    <w:p w:rsidR="004B425A" w:rsidRDefault="004B425A" w:rsidP="004B425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2410"/>
      </w:tblGrid>
      <w:tr w:rsidR="004B425A" w:rsidTr="00D1125C">
        <w:tc>
          <w:tcPr>
            <w:tcW w:w="4106" w:type="dxa"/>
            <w:vMerge w:val="restart"/>
          </w:tcPr>
          <w:p w:rsidR="004B425A" w:rsidRDefault="004B425A" w:rsidP="004B425A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812" w:type="dxa"/>
            <w:gridSpan w:val="3"/>
          </w:tcPr>
          <w:p w:rsidR="004B425A" w:rsidRDefault="004B425A" w:rsidP="004B425A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</w:tr>
      <w:tr w:rsidR="004B425A" w:rsidTr="00D1125C">
        <w:tc>
          <w:tcPr>
            <w:tcW w:w="4106" w:type="dxa"/>
            <w:vMerge/>
          </w:tcPr>
          <w:p w:rsidR="004B425A" w:rsidRDefault="004B425A" w:rsidP="004B425A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B425A" w:rsidRDefault="004B425A" w:rsidP="00D1125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1701" w:type="dxa"/>
          </w:tcPr>
          <w:p w:rsidR="004B425A" w:rsidRPr="004B425A" w:rsidRDefault="004B425A" w:rsidP="00D1125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2410" w:type="dxa"/>
          </w:tcPr>
          <w:p w:rsidR="004B425A" w:rsidRPr="004B425A" w:rsidRDefault="004B425A" w:rsidP="00D1125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ของโครงการที่ปรากฏในแผน</w:t>
            </w:r>
          </w:p>
        </w:tc>
      </w:tr>
      <w:tr w:rsidR="004B425A" w:rsidRPr="00D1125C" w:rsidTr="00D1125C">
        <w:tc>
          <w:tcPr>
            <w:tcW w:w="4106" w:type="dxa"/>
          </w:tcPr>
          <w:p w:rsidR="004B425A" w:rsidRDefault="00D1125C" w:rsidP="004B425A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1 การพัฒนาคุณภาพชีวิต</w:t>
            </w:r>
          </w:p>
        </w:tc>
        <w:tc>
          <w:tcPr>
            <w:tcW w:w="1701" w:type="dxa"/>
          </w:tcPr>
          <w:p w:rsidR="004B425A" w:rsidRDefault="008466ED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701" w:type="dxa"/>
          </w:tcPr>
          <w:p w:rsidR="004B425A" w:rsidRDefault="002A14BC" w:rsidP="005F2E97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F2E9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B425A" w:rsidRDefault="005F2E97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.59</w:t>
            </w:r>
          </w:p>
        </w:tc>
      </w:tr>
      <w:tr w:rsidR="00D1125C" w:rsidRPr="00D1125C" w:rsidTr="00D1125C">
        <w:tc>
          <w:tcPr>
            <w:tcW w:w="4106" w:type="dxa"/>
          </w:tcPr>
          <w:p w:rsidR="00D1125C" w:rsidRDefault="00D1125C" w:rsidP="004B425A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 การพัฒนาการบริหารจัดการทรัพยากรธรรมชาติและสิ่งแวดล้อม</w:t>
            </w:r>
          </w:p>
        </w:tc>
        <w:tc>
          <w:tcPr>
            <w:tcW w:w="1701" w:type="dxa"/>
          </w:tcPr>
          <w:p w:rsidR="00D1125C" w:rsidRDefault="00122E13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D1125C" w:rsidRDefault="002A14B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D1125C" w:rsidRDefault="002A14B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41</w:t>
            </w:r>
          </w:p>
        </w:tc>
      </w:tr>
      <w:tr w:rsidR="00D1125C" w:rsidRPr="00D1125C" w:rsidTr="00D1125C">
        <w:tc>
          <w:tcPr>
            <w:tcW w:w="4106" w:type="dxa"/>
          </w:tcPr>
          <w:p w:rsidR="00D1125C" w:rsidRDefault="00D1125C" w:rsidP="00D1125C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 การส่งเสริมอนุรักษ์และฟื้นฟูขนบธรรมเนียมประเพณีและวัฒนธรรมท้องถิ่น</w:t>
            </w:r>
          </w:p>
        </w:tc>
        <w:tc>
          <w:tcPr>
            <w:tcW w:w="1701" w:type="dxa"/>
          </w:tcPr>
          <w:p w:rsidR="00D1125C" w:rsidRDefault="008466ED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D1125C" w:rsidRDefault="005F2E97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D1125C" w:rsidRDefault="005F2E97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5</w:t>
            </w:r>
          </w:p>
        </w:tc>
      </w:tr>
      <w:tr w:rsidR="00D1125C" w:rsidRPr="00D1125C" w:rsidTr="00D1125C">
        <w:tc>
          <w:tcPr>
            <w:tcW w:w="4106" w:type="dxa"/>
          </w:tcPr>
          <w:p w:rsidR="00D1125C" w:rsidRDefault="00D1125C" w:rsidP="00D1125C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4 การพัฒนาองค์กรและบุคลากรสู่การบริหารจัดการที่ดี</w:t>
            </w:r>
          </w:p>
        </w:tc>
        <w:tc>
          <w:tcPr>
            <w:tcW w:w="1701" w:type="dxa"/>
          </w:tcPr>
          <w:p w:rsidR="00D1125C" w:rsidRDefault="00122E13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:rsidR="00D1125C" w:rsidRDefault="002A14B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D1125C" w:rsidRDefault="002A14B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09</w:t>
            </w:r>
          </w:p>
        </w:tc>
      </w:tr>
      <w:tr w:rsidR="00D1125C" w:rsidRPr="00D1125C" w:rsidTr="00D1125C">
        <w:tc>
          <w:tcPr>
            <w:tcW w:w="4106" w:type="dxa"/>
          </w:tcPr>
          <w:p w:rsidR="00D1125C" w:rsidRDefault="00D1125C" w:rsidP="00D1125C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5 การส่งเสริมการท่องเที่ยว</w:t>
            </w:r>
          </w:p>
        </w:tc>
        <w:tc>
          <w:tcPr>
            <w:tcW w:w="1701" w:type="dxa"/>
          </w:tcPr>
          <w:p w:rsidR="00D1125C" w:rsidRDefault="00122E13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1125C" w:rsidRDefault="002A14B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25C" w:rsidRDefault="002A14B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22E13" w:rsidRPr="00D1125C" w:rsidTr="00D1125C">
        <w:tc>
          <w:tcPr>
            <w:tcW w:w="4106" w:type="dxa"/>
          </w:tcPr>
          <w:p w:rsidR="00122E13" w:rsidRDefault="00122E13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22E13" w:rsidRDefault="00122E13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1701" w:type="dxa"/>
          </w:tcPr>
          <w:p w:rsidR="00122E13" w:rsidRDefault="002A14B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2410" w:type="dxa"/>
          </w:tcPr>
          <w:p w:rsidR="00122E13" w:rsidRDefault="002A14B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.64</w:t>
            </w:r>
          </w:p>
        </w:tc>
      </w:tr>
    </w:tbl>
    <w:p w:rsidR="004B425A" w:rsidRDefault="004B425A" w:rsidP="00122E13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B425A" w:rsidRPr="004B425A" w:rsidRDefault="004B425A" w:rsidP="004B425A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:rsidR="004B425A" w:rsidRPr="004B425A" w:rsidRDefault="004B425A" w:rsidP="00795FB9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Pr="00437DB2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  <w:cs/>
        </w:rPr>
        <w:sectPr w:rsidR="007D42E9" w:rsidSect="001F7214">
          <w:pgSz w:w="11906" w:h="16838"/>
          <w:pgMar w:top="1418" w:right="1021" w:bottom="1134" w:left="1418" w:header="709" w:footer="323" w:gutter="0"/>
          <w:pgNumType w:fmt="thaiNumbers" w:start="25"/>
          <w:cols w:space="708"/>
          <w:docGrid w:linePitch="360"/>
        </w:sect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c>
          <w:tcPr>
            <w:tcW w:w="949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ช่วงเทศกาล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31,4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BA1C7D" w:rsidRPr="00263621" w:rsidRDefault="00B21A6E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เครื่องดับเพลิง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21A6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A1C7D"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A1C7D"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3,9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บูรณาการในการบริหารจัดการศูนย์ปฏิบัติการร่วมในการช่วยเหลือประชาชน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3F1F4C" w:rsidRPr="00263621" w:rsidTr="00BA1C7D">
        <w:tc>
          <w:tcPr>
            <w:tcW w:w="949" w:type="dxa"/>
          </w:tcPr>
          <w:p w:rsidR="003F1F4C" w:rsidRPr="00263621" w:rsidRDefault="003F1F4C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08" w:type="dxa"/>
          </w:tcPr>
          <w:p w:rsidR="003F1F4C" w:rsidRPr="00263621" w:rsidRDefault="003F1F4C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ตำบลห้วยทราย</w:t>
            </w:r>
          </w:p>
        </w:tc>
        <w:tc>
          <w:tcPr>
            <w:tcW w:w="1275" w:type="dxa"/>
          </w:tcPr>
          <w:p w:rsidR="003F1F4C" w:rsidRPr="00263621" w:rsidRDefault="003F1F4C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3F1F4C" w:rsidRPr="00263621" w:rsidRDefault="003F1F4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3F1F4C" w:rsidRPr="00263621" w:rsidRDefault="003F1F4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3F1F4C" w:rsidRPr="00263621" w:rsidRDefault="003F1F4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600</w:t>
            </w:r>
          </w:p>
        </w:tc>
        <w:tc>
          <w:tcPr>
            <w:tcW w:w="1843" w:type="dxa"/>
          </w:tcPr>
          <w:p w:rsidR="003F1F4C" w:rsidRPr="00263621" w:rsidRDefault="003F1F4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600</w:t>
            </w:r>
          </w:p>
        </w:tc>
      </w:tr>
      <w:tr w:rsidR="004F7993" w:rsidRPr="00263621" w:rsidTr="00976819">
        <w:tc>
          <w:tcPr>
            <w:tcW w:w="4957" w:type="dxa"/>
            <w:gridSpan w:val="2"/>
          </w:tcPr>
          <w:p w:rsidR="004F7993" w:rsidRPr="00263621" w:rsidRDefault="004F7993" w:rsidP="004F799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600</w:t>
            </w:r>
          </w:p>
        </w:tc>
        <w:tc>
          <w:tcPr>
            <w:tcW w:w="1843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,900</w:t>
            </w:r>
          </w:p>
        </w:tc>
      </w:tr>
    </w:tbl>
    <w:p w:rsidR="00301D0D" w:rsidRPr="00263621" w:rsidRDefault="00301D0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4F7993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c>
          <w:tcPr>
            <w:tcW w:w="949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19,76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3F1F4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9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18,591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ัศนะศึกษาส่งเสริมพัฒนาการ</w:t>
            </w:r>
          </w:p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กลางวันเด็กนักเรียน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120,96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 (นม)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67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559,480.54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ศึกษา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7,6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ูพื้นยางกันกระแทกสนามเด็กเล่นศูนย์พัฒนาเด็กเล็ก หมู่ที่ 3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3F1F4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39,5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อาหารกลางวันโรงเรียนวัดห้วยทราย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70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966,000</w:t>
            </w:r>
          </w:p>
        </w:tc>
      </w:tr>
      <w:tr w:rsidR="004F7993" w:rsidRPr="00263621" w:rsidTr="00C47E55">
        <w:tc>
          <w:tcPr>
            <w:tcW w:w="4957" w:type="dxa"/>
            <w:gridSpan w:val="2"/>
          </w:tcPr>
          <w:p w:rsidR="004F7993" w:rsidRPr="00263621" w:rsidRDefault="004F7993" w:rsidP="004F799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71,570</w:t>
            </w:r>
          </w:p>
        </w:tc>
        <w:tc>
          <w:tcPr>
            <w:tcW w:w="1843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71,891.54</w:t>
            </w:r>
          </w:p>
        </w:tc>
      </w:tr>
    </w:tbl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c>
          <w:tcPr>
            <w:tcW w:w="949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ตว์ปลอดโรคคนปลอดภัยจากพิษสุนัขบ้า</w:t>
            </w:r>
            <w:r w:rsidR="00974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7E74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E74C3"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E74C3" w:rsidRPr="00263621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53,58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ำรวจข้อมูลจำนวนสัตว์และขึ้นทะเบียนสัตว์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7E74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E74C3"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10,716</w:t>
            </w:r>
          </w:p>
        </w:tc>
      </w:tr>
      <w:tr w:rsidR="004F7993" w:rsidRPr="00263621" w:rsidTr="00411B1C">
        <w:tc>
          <w:tcPr>
            <w:tcW w:w="4957" w:type="dxa"/>
            <w:gridSpan w:val="2"/>
          </w:tcPr>
          <w:p w:rsidR="004F7993" w:rsidRPr="00263621" w:rsidRDefault="004F7993" w:rsidP="004F799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4F7993" w:rsidRPr="00263621" w:rsidRDefault="004F7993" w:rsidP="007E74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80</w:t>
            </w:r>
          </w:p>
        </w:tc>
        <w:tc>
          <w:tcPr>
            <w:tcW w:w="1843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,296</w:t>
            </w:r>
          </w:p>
        </w:tc>
      </w:tr>
    </w:tbl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c>
          <w:tcPr>
            <w:tcW w:w="949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ประชาชนผู้ได้รับความเดือดร้อน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22" w:type="dxa"/>
          </w:tcPr>
          <w:p w:rsidR="00BA1C7D" w:rsidRPr="00263621" w:rsidRDefault="007E74C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A1C7D"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A1C7D"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พัฒนากลุ่มอาชีพ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7,720</w:t>
            </w:r>
          </w:p>
        </w:tc>
      </w:tr>
      <w:tr w:rsidR="004F7993" w:rsidRPr="00263621" w:rsidTr="005762A2">
        <w:tc>
          <w:tcPr>
            <w:tcW w:w="4957" w:type="dxa"/>
            <w:gridSpan w:val="2"/>
          </w:tcPr>
          <w:p w:rsidR="004F7993" w:rsidRPr="00263621" w:rsidRDefault="004F7993" w:rsidP="004F799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4F7993" w:rsidRPr="00263621" w:rsidRDefault="004F79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,720</w:t>
            </w:r>
          </w:p>
        </w:tc>
      </w:tr>
    </w:tbl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c>
          <w:tcPr>
            <w:tcW w:w="949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ขยายเขตไฟฟ้าแรงต่ำและไฟฟ้าส่องแสงสว่างสาธารณะหมู่ที่ 3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D659E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,209.</w:t>
            </w:r>
            <w:r w:rsidR="00BA1C7D" w:rsidRPr="00263621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ขยายเขตไฟฟ้าแรงต่ำและไฟฟ้าส่องแสงสว่างสาธารณะ หมู่ที่ 9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61,499</w:t>
            </w:r>
          </w:p>
        </w:tc>
      </w:tr>
      <w:tr w:rsidR="00ED4FAE" w:rsidRPr="00263621" w:rsidTr="0002762A">
        <w:tc>
          <w:tcPr>
            <w:tcW w:w="4957" w:type="dxa"/>
            <w:gridSpan w:val="2"/>
          </w:tcPr>
          <w:p w:rsidR="00ED4FAE" w:rsidRPr="00263621" w:rsidRDefault="00ED4FAE" w:rsidP="00ED4F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,708.45</w:t>
            </w:r>
          </w:p>
        </w:tc>
      </w:tr>
    </w:tbl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D4FAE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c>
          <w:tcPr>
            <w:tcW w:w="949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พัฒนาตำบล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ประชุมประชาคมตำบลและหมู่บ้าน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12,4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1,5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พื้นที่ตลาดประชารัฐ </w:t>
            </w:r>
          </w:p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8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92,3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ภูมิทัศน์ที่ดินตลาดประชารัฐหมู่ที่ 5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7E74C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75,0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เพื่อดำเนินงานพลังแผ่นดินเอาชนะยาเสพติด ประจำปี 2562 ศป.ปส. อ.หนองแค จ.สระบุรี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ED4FAE" w:rsidRPr="00263621" w:rsidTr="00BB0B02">
        <w:tc>
          <w:tcPr>
            <w:tcW w:w="4957" w:type="dxa"/>
            <w:gridSpan w:val="2"/>
          </w:tcPr>
          <w:p w:rsidR="00ED4FAE" w:rsidRPr="00263621" w:rsidRDefault="00ED4FAE" w:rsidP="00ED4F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00</w:t>
            </w:r>
          </w:p>
        </w:tc>
        <w:tc>
          <w:tcPr>
            <w:tcW w:w="1843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7,100</w:t>
            </w:r>
          </w:p>
        </w:tc>
      </w:tr>
    </w:tbl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c>
          <w:tcPr>
            <w:tcW w:w="949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ตำบลต่อต้านยาเสพติด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1,2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ลานกีฬา คสล.และปูพื้นสนามยางกันกระแทก</w:t>
            </w:r>
            <w:r w:rsidR="004E2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5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94,000</w:t>
            </w:r>
          </w:p>
        </w:tc>
      </w:tr>
      <w:tr w:rsidR="00ED4FAE" w:rsidRPr="00263621" w:rsidTr="00425D4C">
        <w:tc>
          <w:tcPr>
            <w:tcW w:w="4957" w:type="dxa"/>
            <w:gridSpan w:val="2"/>
          </w:tcPr>
          <w:p w:rsidR="00ED4FAE" w:rsidRPr="00263621" w:rsidRDefault="00ED4FAE" w:rsidP="00ED4F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5,200</w:t>
            </w:r>
          </w:p>
        </w:tc>
      </w:tr>
    </w:tbl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  <w:cs/>
        </w:rPr>
        <w:sectPr w:rsidR="00202660" w:rsidRPr="00263621" w:rsidSect="0039568A">
          <w:pgSz w:w="16838" w:h="11906" w:orient="landscape"/>
          <w:pgMar w:top="1418" w:right="1418" w:bottom="1021" w:left="1134" w:header="709" w:footer="323" w:gutter="0"/>
          <w:pgNumType w:fmt="thaiNumbers" w:start="28"/>
          <w:cols w:space="708"/>
          <w:docGrid w:linePitch="360"/>
        </w:sect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c>
          <w:tcPr>
            <w:tcW w:w="949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 คสล.หมู่ที่ 6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43,0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7E74C3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ราวเหล็ก (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Guard Rail</w:t>
            </w: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E74C3"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A1C7D" w:rsidRPr="00263621" w:rsidRDefault="007E74C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2,600</w:t>
            </w:r>
          </w:p>
        </w:tc>
      </w:tr>
      <w:tr w:rsidR="003D6BAF" w:rsidRPr="00263621" w:rsidTr="00BA1C7D">
        <w:tc>
          <w:tcPr>
            <w:tcW w:w="949" w:type="dxa"/>
          </w:tcPr>
          <w:p w:rsidR="003D6BAF" w:rsidRPr="00263621" w:rsidRDefault="002B5D9E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08" w:type="dxa"/>
          </w:tcPr>
          <w:p w:rsidR="003D6BAF" w:rsidRPr="00263621" w:rsidRDefault="003D6BAF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หมู่ที่ 7 สายบ้านนางแมว บ้านนางสวาท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ใช้จ่ายเงินสะสม)</w:t>
            </w:r>
          </w:p>
        </w:tc>
        <w:tc>
          <w:tcPr>
            <w:tcW w:w="1275" w:type="dxa"/>
          </w:tcPr>
          <w:p w:rsidR="003D6BAF" w:rsidRPr="00263621" w:rsidRDefault="003D6BA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3D6BAF" w:rsidRPr="00263621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3D6BAF" w:rsidRPr="00263621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3D6BAF" w:rsidRPr="00263621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2,000</w:t>
            </w:r>
          </w:p>
        </w:tc>
        <w:tc>
          <w:tcPr>
            <w:tcW w:w="1843" w:type="dxa"/>
          </w:tcPr>
          <w:p w:rsidR="003D6BAF" w:rsidRPr="00263621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1,000</w:t>
            </w:r>
          </w:p>
        </w:tc>
      </w:tr>
      <w:tr w:rsidR="003D6BAF" w:rsidRPr="00263621" w:rsidTr="00BA1C7D">
        <w:tc>
          <w:tcPr>
            <w:tcW w:w="949" w:type="dxa"/>
          </w:tcPr>
          <w:p w:rsidR="003D6BAF" w:rsidRDefault="002B5D9E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008" w:type="dxa"/>
          </w:tcPr>
          <w:p w:rsidR="003D6BAF" w:rsidRDefault="003D6BAF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หมู่ที่ 2 สายบ้านนางแหวน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ช้จ่ายเงินสะสม) </w:t>
            </w:r>
          </w:p>
        </w:tc>
        <w:tc>
          <w:tcPr>
            <w:tcW w:w="1275" w:type="dxa"/>
          </w:tcPr>
          <w:p w:rsidR="003D6BAF" w:rsidRPr="00263621" w:rsidRDefault="003D6BA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7,000</w:t>
            </w:r>
          </w:p>
        </w:tc>
        <w:tc>
          <w:tcPr>
            <w:tcW w:w="1843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,000</w:t>
            </w:r>
          </w:p>
        </w:tc>
      </w:tr>
      <w:tr w:rsidR="003D6BAF" w:rsidRPr="00263621" w:rsidTr="00BA1C7D">
        <w:tc>
          <w:tcPr>
            <w:tcW w:w="949" w:type="dxa"/>
          </w:tcPr>
          <w:p w:rsidR="003D6BAF" w:rsidRDefault="002B5D9E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008" w:type="dxa"/>
          </w:tcPr>
          <w:p w:rsidR="003D6BAF" w:rsidRDefault="003D6BAF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พร้อมวางท่อหมู่ที่ 10 สายบ้านลุงจิตร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ใช้จ่ายเงินสะสม)</w:t>
            </w:r>
          </w:p>
        </w:tc>
        <w:tc>
          <w:tcPr>
            <w:tcW w:w="1275" w:type="dxa"/>
          </w:tcPr>
          <w:p w:rsidR="003D6BAF" w:rsidRPr="00263621" w:rsidRDefault="003D6BA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,500</w:t>
            </w:r>
          </w:p>
        </w:tc>
      </w:tr>
      <w:tr w:rsidR="003D6BAF" w:rsidRPr="00263621" w:rsidTr="00BA1C7D">
        <w:tc>
          <w:tcPr>
            <w:tcW w:w="949" w:type="dxa"/>
          </w:tcPr>
          <w:p w:rsidR="003D6BAF" w:rsidRDefault="002B5D9E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008" w:type="dxa"/>
          </w:tcPr>
          <w:p w:rsidR="001B237A" w:rsidRDefault="003D6BAF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พร้อมวางท่อและบ่อพักหมู่ที่ 1 สายบ้าน</w:t>
            </w:r>
          </w:p>
          <w:p w:rsidR="003D6BAF" w:rsidRDefault="001B237A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ช้จ่ายเงินสะสม)</w:t>
            </w:r>
          </w:p>
        </w:tc>
        <w:tc>
          <w:tcPr>
            <w:tcW w:w="1275" w:type="dxa"/>
          </w:tcPr>
          <w:p w:rsidR="003D6BAF" w:rsidRPr="00263621" w:rsidRDefault="003D6BA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3D6BAF" w:rsidRDefault="003D6BA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4,000</w:t>
            </w:r>
          </w:p>
        </w:tc>
      </w:tr>
    </w:tbl>
    <w:p w:rsidR="00202660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B5D9E" w:rsidRDefault="002B5D9E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B5D9E" w:rsidRDefault="002B5D9E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B5D9E" w:rsidRPr="00263621" w:rsidRDefault="002B5D9E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D6BAF" w:rsidRPr="00263621" w:rsidTr="008A6802">
        <w:tc>
          <w:tcPr>
            <w:tcW w:w="949" w:type="dxa"/>
            <w:vMerge/>
          </w:tcPr>
          <w:p w:rsidR="003D6BAF" w:rsidRPr="00263621" w:rsidRDefault="003D6BAF" w:rsidP="008A680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3D6BAF" w:rsidRPr="00263621" w:rsidRDefault="003D6BAF" w:rsidP="008A680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D6BAF" w:rsidRPr="00263621" w:rsidRDefault="003D6BAF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3D6BAF" w:rsidRPr="00263621" w:rsidRDefault="003D6BAF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3D6BAF" w:rsidRPr="00263621" w:rsidRDefault="003D6BAF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3D6BAF" w:rsidRPr="00263621" w:rsidRDefault="003D6BAF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3D6BAF" w:rsidRPr="00263621" w:rsidRDefault="003D6BAF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F42AF0" w:rsidRPr="00263621" w:rsidTr="008A6802">
        <w:tc>
          <w:tcPr>
            <w:tcW w:w="949" w:type="dxa"/>
          </w:tcPr>
          <w:p w:rsidR="003D6BAF" w:rsidRPr="00263621" w:rsidRDefault="0017064C" w:rsidP="008A680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008" w:type="dxa"/>
          </w:tcPr>
          <w:p w:rsidR="003D6BAF" w:rsidRPr="00263621" w:rsidRDefault="00F42AF0" w:rsidP="008A680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F75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ทางพารา</w:t>
            </w:r>
            <w:r w:rsidR="00B7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ติกส์คอนกร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7 สายบ้านนางแก้วตา </w:t>
            </w:r>
            <w:r w:rsidR="00B7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อินทร์</w:t>
            </w:r>
            <w:r w:rsidR="00B7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ช้จ่ายเงินสะสม)</w:t>
            </w:r>
          </w:p>
        </w:tc>
        <w:tc>
          <w:tcPr>
            <w:tcW w:w="1275" w:type="dxa"/>
          </w:tcPr>
          <w:p w:rsidR="003D6BAF" w:rsidRPr="00263621" w:rsidRDefault="003D6BAF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3D6BAF" w:rsidRPr="00263621" w:rsidRDefault="003D6BAF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3D6BAF" w:rsidRPr="00263621" w:rsidRDefault="003D6BAF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3D6BAF" w:rsidRPr="00263621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3</w:t>
            </w:r>
            <w:r w:rsidR="003D6BAF"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3D6BAF" w:rsidRPr="00263621" w:rsidRDefault="003D6BAF" w:rsidP="00F42A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42AF0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42AF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3D6BAF" w:rsidRPr="00263621" w:rsidTr="008A6802">
        <w:tc>
          <w:tcPr>
            <w:tcW w:w="949" w:type="dxa"/>
          </w:tcPr>
          <w:p w:rsidR="003D6BAF" w:rsidRPr="00263621" w:rsidRDefault="0017064C" w:rsidP="008A680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008" w:type="dxa"/>
          </w:tcPr>
          <w:p w:rsidR="003D6BAF" w:rsidRPr="00263621" w:rsidRDefault="00F42AF0" w:rsidP="008A680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F75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ทางพารา</w:t>
            </w:r>
            <w:r w:rsidR="00B7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อสฟัลท์ติกส์คอนกรี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 สายบ้านโนนคล้อเชื่อมหมู่ที่ 5</w:t>
            </w:r>
            <w:r w:rsidR="00B7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275" w:type="dxa"/>
          </w:tcPr>
          <w:p w:rsidR="003D6BAF" w:rsidRPr="00263621" w:rsidRDefault="003D6BAF" w:rsidP="008A6802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3D6BAF" w:rsidRPr="00263621" w:rsidRDefault="003D6BAF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3D6BAF" w:rsidRPr="00263621" w:rsidRDefault="003D6BAF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3D6BAF" w:rsidRPr="00263621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8</w:t>
            </w:r>
            <w:r w:rsidR="003D6BAF"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3D6BAF" w:rsidRPr="00263621" w:rsidRDefault="00F42AF0" w:rsidP="00F42A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8</w:t>
            </w:r>
            <w:r w:rsidR="003D6BAF" w:rsidRPr="0026362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D6BAF" w:rsidRPr="00263621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F42AF0" w:rsidRPr="00263621" w:rsidTr="008A6802">
        <w:tc>
          <w:tcPr>
            <w:tcW w:w="949" w:type="dxa"/>
          </w:tcPr>
          <w:p w:rsidR="00F42AF0" w:rsidRDefault="0017064C" w:rsidP="008A680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008" w:type="dxa"/>
          </w:tcPr>
          <w:p w:rsidR="00F42AF0" w:rsidRDefault="00F42AF0" w:rsidP="008A680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ห้วย หมู่ที่ 5 ช่วงฝายถึงบ่อน้ำลุงสด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ช้จ่ายเงินสะสม)</w:t>
            </w:r>
          </w:p>
        </w:tc>
        <w:tc>
          <w:tcPr>
            <w:tcW w:w="1275" w:type="dxa"/>
          </w:tcPr>
          <w:p w:rsidR="00F42AF0" w:rsidRPr="00263621" w:rsidRDefault="00F42AF0" w:rsidP="008A6802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F42AF0" w:rsidRPr="00263621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F42AF0" w:rsidRPr="00263621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F42AF0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F42AF0" w:rsidRDefault="00F42AF0" w:rsidP="00F42A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8,000</w:t>
            </w:r>
          </w:p>
        </w:tc>
      </w:tr>
      <w:tr w:rsidR="00F42AF0" w:rsidRPr="00263621" w:rsidTr="008A6802">
        <w:tc>
          <w:tcPr>
            <w:tcW w:w="949" w:type="dxa"/>
          </w:tcPr>
          <w:p w:rsidR="00F42AF0" w:rsidRDefault="0017064C" w:rsidP="008A680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008" w:type="dxa"/>
          </w:tcPr>
          <w:p w:rsidR="00F42AF0" w:rsidRDefault="00F42AF0" w:rsidP="006E23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หมู่ที่ 6-หมู่ที่ 2 สายบ้าน</w:t>
            </w:r>
            <w:r w:rsidR="006E2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เหลือ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ใช้จ่ายเงินสะสม)</w:t>
            </w:r>
          </w:p>
        </w:tc>
        <w:tc>
          <w:tcPr>
            <w:tcW w:w="1275" w:type="dxa"/>
          </w:tcPr>
          <w:p w:rsidR="00F42AF0" w:rsidRPr="00263621" w:rsidRDefault="00F42AF0" w:rsidP="008A6802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F42AF0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F42AF0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F42AF0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F42AF0" w:rsidRDefault="00F42AF0" w:rsidP="00F42A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,000</w:t>
            </w:r>
          </w:p>
        </w:tc>
      </w:tr>
      <w:tr w:rsidR="00F42AF0" w:rsidRPr="00263621" w:rsidTr="008A6802">
        <w:tc>
          <w:tcPr>
            <w:tcW w:w="949" w:type="dxa"/>
          </w:tcPr>
          <w:p w:rsidR="00F42AF0" w:rsidRDefault="0017064C" w:rsidP="008A680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008" w:type="dxa"/>
          </w:tcPr>
          <w:p w:rsidR="00F42AF0" w:rsidRDefault="00F42AF0" w:rsidP="008A680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หมู่ที่ 3 สายบ้านนายสมบูรณ์ ฉายากุล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(ใช้จ่ายเงินสะสม)</w:t>
            </w:r>
          </w:p>
        </w:tc>
        <w:tc>
          <w:tcPr>
            <w:tcW w:w="1275" w:type="dxa"/>
          </w:tcPr>
          <w:p w:rsidR="00F42AF0" w:rsidRPr="00263621" w:rsidRDefault="00F42AF0" w:rsidP="008A6802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F42AF0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F42AF0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F42AF0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F42AF0" w:rsidRDefault="00F42AF0" w:rsidP="0005776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,</w:t>
            </w:r>
            <w:r w:rsidR="0005776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F42AF0" w:rsidRPr="00263621" w:rsidTr="008A6802">
        <w:tc>
          <w:tcPr>
            <w:tcW w:w="949" w:type="dxa"/>
          </w:tcPr>
          <w:p w:rsidR="00F42AF0" w:rsidRDefault="0017064C" w:rsidP="008A680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008" w:type="dxa"/>
          </w:tcPr>
          <w:p w:rsidR="00F42AF0" w:rsidRDefault="00F42AF0" w:rsidP="008A680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ห้วยหมู่ที่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,4</w:t>
            </w:r>
            <w:r w:rsidR="007030BB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275" w:type="dxa"/>
          </w:tcPr>
          <w:p w:rsidR="00F42AF0" w:rsidRPr="00263621" w:rsidRDefault="00F42AF0" w:rsidP="008A6802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F42AF0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F42AF0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F42AF0" w:rsidRDefault="00F42AF0" w:rsidP="008A68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F42AF0" w:rsidRDefault="00F42AF0" w:rsidP="00F42A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,000</w:t>
            </w:r>
          </w:p>
        </w:tc>
      </w:tr>
    </w:tbl>
    <w:p w:rsidR="00F1603D" w:rsidRDefault="00F1603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1603D" w:rsidRPr="00263621" w:rsidTr="008A6802">
        <w:tc>
          <w:tcPr>
            <w:tcW w:w="949" w:type="dxa"/>
            <w:vMerge/>
          </w:tcPr>
          <w:p w:rsidR="00F1603D" w:rsidRPr="00263621" w:rsidRDefault="00F1603D" w:rsidP="008A680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F1603D" w:rsidRPr="00263621" w:rsidRDefault="00F1603D" w:rsidP="008A680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1603D" w:rsidRPr="00263621" w:rsidRDefault="00F1603D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F1603D" w:rsidRPr="00263621" w:rsidRDefault="00F1603D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F1603D" w:rsidRPr="00263621" w:rsidRDefault="00F1603D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F1603D" w:rsidRPr="00263621" w:rsidRDefault="00F1603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F1603D" w:rsidRPr="00263621" w:rsidRDefault="00F1603D" w:rsidP="008A68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F1603D" w:rsidRPr="00263621" w:rsidTr="008A6802">
        <w:tc>
          <w:tcPr>
            <w:tcW w:w="949" w:type="dxa"/>
          </w:tcPr>
          <w:p w:rsidR="00F1603D" w:rsidRDefault="0017064C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008" w:type="dxa"/>
          </w:tcPr>
          <w:p w:rsidR="00F1603D" w:rsidRDefault="00F1603D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ห้วยหมู่ที่ 1 ช่วงหน้าบ้านนางแป้นถึงสระน้ำ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ช้จ่ายเงินสะสม)</w:t>
            </w:r>
          </w:p>
        </w:tc>
        <w:tc>
          <w:tcPr>
            <w:tcW w:w="1275" w:type="dxa"/>
          </w:tcPr>
          <w:p w:rsidR="00F1603D" w:rsidRPr="00263621" w:rsidRDefault="00F1603D" w:rsidP="00F1603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F1603D" w:rsidRPr="00263621" w:rsidTr="008A6802">
        <w:tc>
          <w:tcPr>
            <w:tcW w:w="949" w:type="dxa"/>
          </w:tcPr>
          <w:p w:rsidR="00F1603D" w:rsidRDefault="0017064C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008" w:type="dxa"/>
          </w:tcPr>
          <w:p w:rsidR="00F1603D" w:rsidRDefault="00F1603D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สร้างถนนผิวพารา</w:t>
            </w:r>
          </w:p>
          <w:p w:rsidR="00F1603D" w:rsidRDefault="00F1603D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สต์ติกคอนกรีตหมู่ที่ 2 สายโศกแก</w:t>
            </w:r>
          </w:p>
          <w:p w:rsidR="00F1603D" w:rsidRDefault="00F1603D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ที่ 9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ช้จ่ายเงินสะสม)</w:t>
            </w:r>
          </w:p>
        </w:tc>
        <w:tc>
          <w:tcPr>
            <w:tcW w:w="1275" w:type="dxa"/>
          </w:tcPr>
          <w:p w:rsidR="00F1603D" w:rsidRPr="00263621" w:rsidRDefault="00F1603D" w:rsidP="00F1603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0,500</w:t>
            </w:r>
          </w:p>
        </w:tc>
      </w:tr>
      <w:tr w:rsidR="00F1603D" w:rsidRPr="00263621" w:rsidTr="008A6802">
        <w:tc>
          <w:tcPr>
            <w:tcW w:w="949" w:type="dxa"/>
          </w:tcPr>
          <w:p w:rsidR="00F1603D" w:rsidRDefault="0017064C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008" w:type="dxa"/>
          </w:tcPr>
          <w:p w:rsidR="00F1603D" w:rsidRDefault="00F1603D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ปรับปรุงถนนคอนกรีตเสริมเหล็กหมู่ที่2 สายบ้านนายสมบุญ ทศวงค์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ใช้จ่ายเงินสะสม)</w:t>
            </w:r>
          </w:p>
        </w:tc>
        <w:tc>
          <w:tcPr>
            <w:tcW w:w="1275" w:type="dxa"/>
          </w:tcPr>
          <w:p w:rsidR="00F1603D" w:rsidRPr="00263621" w:rsidRDefault="00F1603D" w:rsidP="00F1603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00</w:t>
            </w:r>
          </w:p>
        </w:tc>
        <w:tc>
          <w:tcPr>
            <w:tcW w:w="1843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,200</w:t>
            </w:r>
          </w:p>
        </w:tc>
      </w:tr>
      <w:tr w:rsidR="00F1603D" w:rsidRPr="00263621" w:rsidTr="008A6802">
        <w:tc>
          <w:tcPr>
            <w:tcW w:w="949" w:type="dxa"/>
          </w:tcPr>
          <w:p w:rsidR="00F1603D" w:rsidRDefault="0017064C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008" w:type="dxa"/>
          </w:tcPr>
          <w:p w:rsidR="00F1603D" w:rsidRDefault="00F1603D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หมู่ที่ 5 สายฟิชชิ่งปาร์ค</w:t>
            </w:r>
            <w:r w:rsidR="00703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ช้จ่ายเงินสะสม)</w:t>
            </w:r>
          </w:p>
        </w:tc>
        <w:tc>
          <w:tcPr>
            <w:tcW w:w="1275" w:type="dxa"/>
          </w:tcPr>
          <w:p w:rsidR="00F1603D" w:rsidRPr="00263621" w:rsidRDefault="00F1603D" w:rsidP="00F1603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F1603D" w:rsidRDefault="00F1603D" w:rsidP="00BF0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8,000</w:t>
            </w:r>
          </w:p>
        </w:tc>
        <w:tc>
          <w:tcPr>
            <w:tcW w:w="1843" w:type="dxa"/>
          </w:tcPr>
          <w:p w:rsidR="00F1603D" w:rsidRDefault="00F1603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7,500</w:t>
            </w:r>
          </w:p>
        </w:tc>
      </w:tr>
      <w:tr w:rsidR="00BF0C4D" w:rsidRPr="00263621" w:rsidTr="008A6802">
        <w:tc>
          <w:tcPr>
            <w:tcW w:w="949" w:type="dxa"/>
          </w:tcPr>
          <w:p w:rsidR="00BF0C4D" w:rsidRDefault="0017064C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008" w:type="dxa"/>
          </w:tcPr>
          <w:p w:rsidR="00BF0C4D" w:rsidRDefault="00BF0C4D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รียงหินยาแนวคลองหมู่ที่ 5 บ้านผู้ใหญ่จันทร์</w:t>
            </w:r>
            <w:r w:rsidR="00D80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ช้จ่ายเงินสะสม)</w:t>
            </w:r>
          </w:p>
        </w:tc>
        <w:tc>
          <w:tcPr>
            <w:tcW w:w="1275" w:type="dxa"/>
          </w:tcPr>
          <w:p w:rsidR="00BF0C4D" w:rsidRPr="00263621" w:rsidRDefault="00BF0C4D" w:rsidP="00F1603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/>
                <w:sz w:val="32"/>
                <w:szCs w:val="32"/>
              </w:rPr>
              <w:t>-</w:t>
            </w:r>
          </w:p>
        </w:tc>
        <w:tc>
          <w:tcPr>
            <w:tcW w:w="1235" w:type="dxa"/>
          </w:tcPr>
          <w:p w:rsidR="00BF0C4D" w:rsidRDefault="00BF0C4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BF0C4D" w:rsidRDefault="00BF0C4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22" w:type="dxa"/>
          </w:tcPr>
          <w:p w:rsidR="00BF0C4D" w:rsidRDefault="00BF0C4D" w:rsidP="00BF0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F0C4D" w:rsidRDefault="00BF0C4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F0C4D" w:rsidRPr="00263621" w:rsidTr="008A6802">
        <w:tc>
          <w:tcPr>
            <w:tcW w:w="949" w:type="dxa"/>
          </w:tcPr>
          <w:p w:rsidR="00BF0C4D" w:rsidRDefault="0017064C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4008" w:type="dxa"/>
          </w:tcPr>
          <w:p w:rsidR="00BF0C4D" w:rsidRDefault="00BF0C4D" w:rsidP="00F1603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รียงหินยาแนวคลองหมู่ที่ 10 หน้าวัดบ้านยาง</w:t>
            </w:r>
            <w:r w:rsidR="00D80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ช้จ่ายเงินสะสม)</w:t>
            </w:r>
          </w:p>
        </w:tc>
        <w:tc>
          <w:tcPr>
            <w:tcW w:w="1275" w:type="dxa"/>
          </w:tcPr>
          <w:p w:rsidR="00BF0C4D" w:rsidRDefault="00BF0C4D" w:rsidP="00F1603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</w:rPr>
            </w:pPr>
          </w:p>
        </w:tc>
        <w:tc>
          <w:tcPr>
            <w:tcW w:w="1235" w:type="dxa"/>
          </w:tcPr>
          <w:p w:rsidR="00BF0C4D" w:rsidRDefault="00BF0C4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BF0C4D" w:rsidRPr="00263621" w:rsidRDefault="00BF0C4D" w:rsidP="00F1603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22" w:type="dxa"/>
          </w:tcPr>
          <w:p w:rsidR="00BF0C4D" w:rsidRDefault="00BF0C4D" w:rsidP="00BF0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F0C4D" w:rsidRDefault="00BF0C4D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D4FAE" w:rsidRPr="00263621" w:rsidTr="00F859F4">
        <w:tc>
          <w:tcPr>
            <w:tcW w:w="4957" w:type="dxa"/>
            <w:gridSpan w:val="2"/>
          </w:tcPr>
          <w:p w:rsidR="00ED4FAE" w:rsidRDefault="00ED4FAE" w:rsidP="00ED4F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ED4FAE" w:rsidRDefault="00ED4FAE" w:rsidP="00F1603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ED4FAE" w:rsidRDefault="00ED4FAE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ED4FAE" w:rsidRPr="00263621" w:rsidRDefault="00ED4FAE" w:rsidP="00F1603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ED4FAE" w:rsidRDefault="00ED4FAE" w:rsidP="00BF0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256,700</w:t>
            </w:r>
          </w:p>
        </w:tc>
        <w:tc>
          <w:tcPr>
            <w:tcW w:w="1843" w:type="dxa"/>
          </w:tcPr>
          <w:p w:rsidR="00ED4FAE" w:rsidRDefault="00ED4FAE" w:rsidP="00F1603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808,800</w:t>
            </w:r>
          </w:p>
        </w:tc>
      </w:tr>
    </w:tbl>
    <w:p w:rsidR="00202660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BF0C4D" w:rsidRPr="00263621" w:rsidRDefault="00BF0C4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Style w:val="aa"/>
        <w:tblW w:w="12730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  <w:gridCol w:w="2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88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rPr>
          <w:gridAfter w:val="1"/>
          <w:wAfter w:w="23" w:type="dxa"/>
        </w:trPr>
        <w:tc>
          <w:tcPr>
            <w:tcW w:w="949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rPr>
          <w:gridAfter w:val="1"/>
          <w:wAfter w:w="23" w:type="dxa"/>
        </w:trPr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สนับสนุนโครงการเศรษฐกิจพอเพียงตามแนวพระราชดำริ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A1C7D" w:rsidRPr="00263621" w:rsidTr="00BA1C7D">
        <w:trPr>
          <w:gridAfter w:val="1"/>
          <w:wAfter w:w="23" w:type="dxa"/>
        </w:trPr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พัฒนาและส่งเสริมศักยภาพศูนย์การเรียนรู้โครงการอันเนื่องมาจากพระราชดำริในตำบล อำเภอหนองแค จังหวัดสระบุรี ประจำปี 2562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D4FAE" w:rsidRPr="00263621" w:rsidTr="00F31322">
        <w:trPr>
          <w:gridAfter w:val="1"/>
          <w:wAfter w:w="23" w:type="dxa"/>
        </w:trPr>
        <w:tc>
          <w:tcPr>
            <w:tcW w:w="4957" w:type="dxa"/>
            <w:gridSpan w:val="2"/>
          </w:tcPr>
          <w:p w:rsidR="00ED4FAE" w:rsidRPr="00263621" w:rsidRDefault="00ED4FAE" w:rsidP="00ED4F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c>
          <w:tcPr>
            <w:tcW w:w="949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990,4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5,544,6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1,805,16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1,512,800</w:t>
            </w:r>
          </w:p>
        </w:tc>
      </w:tr>
      <w:tr w:rsidR="00ED4FAE" w:rsidRPr="00263621" w:rsidTr="000B1530">
        <w:tc>
          <w:tcPr>
            <w:tcW w:w="4957" w:type="dxa"/>
            <w:gridSpan w:val="2"/>
          </w:tcPr>
          <w:p w:rsidR="00ED4FAE" w:rsidRPr="00263621" w:rsidRDefault="00ED4FAE" w:rsidP="00ED4F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95,560</w:t>
            </w:r>
          </w:p>
        </w:tc>
        <w:tc>
          <w:tcPr>
            <w:tcW w:w="1843" w:type="dxa"/>
          </w:tcPr>
          <w:p w:rsidR="00ED4FAE" w:rsidRPr="00263621" w:rsidRDefault="00ED4FA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057,400</w:t>
            </w:r>
          </w:p>
        </w:tc>
      </w:tr>
    </w:tbl>
    <w:p w:rsidR="00202660" w:rsidRPr="00263621" w:rsidRDefault="00202660" w:rsidP="007934EA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ารบริหารจัดการทรัพยากรธรรมชาติและสิ่งแวดล้อม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c>
          <w:tcPr>
            <w:tcW w:w="949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มู่บ้านปลอดถังขยะ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ถังขยะอินทรีย์หรือถังขยะเปียก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7E74C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A1C7D" w:rsidRPr="00263621">
              <w:rPr>
                <w:rFonts w:ascii="TH SarabunIT๙" w:hAnsi="TH SarabunIT๙" w:cs="TH SarabunIT๙"/>
                <w:sz w:val="32"/>
                <w:szCs w:val="32"/>
              </w:rPr>
              <w:t>9,805.99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08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สิ่งแวดล้อมและทรัพยากรธรรมชาติและสิ่งแวดล้อม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9,50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008" w:type="dxa"/>
          </w:tcPr>
          <w:p w:rsidR="00BA1C7D" w:rsidRPr="00263621" w:rsidRDefault="007E74C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ดำเนินงานตามแนวทางโครงการพระราชดำริด้านสาธารณสุข หมู่ที่ 1-10</w:t>
            </w:r>
          </w:p>
        </w:tc>
        <w:tc>
          <w:tcPr>
            <w:tcW w:w="12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</w:tr>
      <w:tr w:rsidR="00EA4F63" w:rsidRPr="00263621" w:rsidTr="00513D0A">
        <w:tc>
          <w:tcPr>
            <w:tcW w:w="4957" w:type="dxa"/>
            <w:gridSpan w:val="2"/>
          </w:tcPr>
          <w:p w:rsidR="00EA4F63" w:rsidRPr="00263621" w:rsidRDefault="00EA4F63" w:rsidP="00EA4F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EA4F63" w:rsidRPr="00263621" w:rsidRDefault="00EA4F6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EA4F63" w:rsidRPr="00263621" w:rsidRDefault="00EA4F6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EA4F63" w:rsidRPr="00263621" w:rsidRDefault="00EA4F6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EA4F63" w:rsidRPr="00263621" w:rsidRDefault="00EA4F6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EA4F63" w:rsidRPr="00263621" w:rsidRDefault="00EA4F6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9,305.99</w:t>
            </w:r>
          </w:p>
        </w:tc>
      </w:tr>
    </w:tbl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34EA" w:rsidRPr="00263621" w:rsidRDefault="007934EA" w:rsidP="007934E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อนุรักษ์และฟื้นฟูขนบธรรมเนียมประเพณีและวัฒนธรรมท้องถิ่น</w:t>
      </w:r>
    </w:p>
    <w:p w:rsidR="007934EA" w:rsidRPr="00263621" w:rsidRDefault="007934EA" w:rsidP="007934E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ศาสนาวัฒนธรรมและท้องถิ่น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7934EA" w:rsidRPr="00263621" w:rsidTr="006A56E6">
        <w:tc>
          <w:tcPr>
            <w:tcW w:w="949" w:type="dxa"/>
            <w:vMerge w:val="restart"/>
          </w:tcPr>
          <w:p w:rsidR="007934EA" w:rsidRPr="00263621" w:rsidRDefault="007934EA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7934EA" w:rsidRPr="00263621" w:rsidRDefault="007934EA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7934EA" w:rsidRPr="00263621" w:rsidRDefault="007934EA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7934EA" w:rsidRPr="00263621" w:rsidRDefault="007934EA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934EA" w:rsidRPr="00263621" w:rsidTr="006A56E6">
        <w:tc>
          <w:tcPr>
            <w:tcW w:w="949" w:type="dxa"/>
            <w:vMerge/>
          </w:tcPr>
          <w:p w:rsidR="007934EA" w:rsidRPr="00263621" w:rsidRDefault="007934EA" w:rsidP="006A56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7934EA" w:rsidRPr="00263621" w:rsidRDefault="007934EA" w:rsidP="006A56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934EA" w:rsidRPr="00263621" w:rsidRDefault="007934EA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7934EA" w:rsidRPr="00263621" w:rsidRDefault="007934EA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7934EA" w:rsidRPr="00263621" w:rsidRDefault="007934EA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7934EA" w:rsidRPr="00263621" w:rsidRDefault="007934EA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7934EA" w:rsidRPr="00263621" w:rsidRDefault="007934EA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7934EA" w:rsidRPr="00263621" w:rsidTr="006A56E6">
        <w:tc>
          <w:tcPr>
            <w:tcW w:w="949" w:type="dxa"/>
          </w:tcPr>
          <w:p w:rsidR="007934EA" w:rsidRPr="00263621" w:rsidRDefault="007934EA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7934EA" w:rsidRPr="00263621" w:rsidRDefault="007934EA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ิจกรรมศาสนา</w:t>
            </w:r>
          </w:p>
        </w:tc>
        <w:tc>
          <w:tcPr>
            <w:tcW w:w="127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1,036</w:t>
            </w:r>
          </w:p>
        </w:tc>
      </w:tr>
      <w:tr w:rsidR="007934EA" w:rsidRPr="00263621" w:rsidTr="006A56E6">
        <w:tc>
          <w:tcPr>
            <w:tcW w:w="949" w:type="dxa"/>
          </w:tcPr>
          <w:p w:rsidR="007934EA" w:rsidRPr="00263621" w:rsidRDefault="007934EA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7934EA" w:rsidRPr="00263621" w:rsidRDefault="007934EA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ประเพณีวันลอยกระทง</w:t>
            </w:r>
          </w:p>
        </w:tc>
        <w:tc>
          <w:tcPr>
            <w:tcW w:w="127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13,000</w:t>
            </w:r>
          </w:p>
        </w:tc>
      </w:tr>
      <w:tr w:rsidR="007934EA" w:rsidRPr="00263621" w:rsidTr="006A56E6">
        <w:tc>
          <w:tcPr>
            <w:tcW w:w="949" w:type="dxa"/>
          </w:tcPr>
          <w:p w:rsidR="007934EA" w:rsidRPr="00263621" w:rsidRDefault="007934EA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08" w:type="dxa"/>
          </w:tcPr>
          <w:p w:rsidR="007934EA" w:rsidRPr="00263621" w:rsidRDefault="007934EA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งเสริมประเพณีวันสงกรานต์</w:t>
            </w:r>
          </w:p>
        </w:tc>
        <w:tc>
          <w:tcPr>
            <w:tcW w:w="127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72,200</w:t>
            </w:r>
          </w:p>
        </w:tc>
      </w:tr>
      <w:tr w:rsidR="007934EA" w:rsidRPr="00263621" w:rsidTr="006A56E6">
        <w:tc>
          <w:tcPr>
            <w:tcW w:w="949" w:type="dxa"/>
          </w:tcPr>
          <w:p w:rsidR="007934EA" w:rsidRPr="00263621" w:rsidRDefault="007934EA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008" w:type="dxa"/>
          </w:tcPr>
          <w:p w:rsidR="007934EA" w:rsidRPr="00263621" w:rsidRDefault="007934EA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กิจกรรมประเพณีวัฒนธรรมและงานราชพ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ฐพิธี</w:t>
            </w: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ค จังหวัดสระบุรี ประจำปีงบประมาณ 2562</w:t>
            </w:r>
          </w:p>
        </w:tc>
        <w:tc>
          <w:tcPr>
            <w:tcW w:w="127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7934EA" w:rsidRPr="00263621" w:rsidRDefault="007934EA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EA4F63" w:rsidRPr="00263621" w:rsidTr="0038342E">
        <w:tc>
          <w:tcPr>
            <w:tcW w:w="4957" w:type="dxa"/>
            <w:gridSpan w:val="2"/>
          </w:tcPr>
          <w:p w:rsidR="00EA4F63" w:rsidRPr="00263621" w:rsidRDefault="00EA4F63" w:rsidP="00EA4F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EA4F63" w:rsidRPr="00263621" w:rsidRDefault="00EA4F63" w:rsidP="007934EA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EA4F63" w:rsidRPr="00263621" w:rsidRDefault="00EA4F63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EA4F63" w:rsidRPr="00263621" w:rsidRDefault="00EA4F63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EA4F63" w:rsidRPr="00263621" w:rsidRDefault="00EA4F63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EA4F63" w:rsidRPr="00263621" w:rsidRDefault="00EA4F63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,236</w:t>
            </w:r>
          </w:p>
        </w:tc>
      </w:tr>
    </w:tbl>
    <w:p w:rsidR="007934EA" w:rsidRPr="00263621" w:rsidRDefault="007934EA" w:rsidP="007934EA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34EA" w:rsidRPr="00263621" w:rsidRDefault="007934EA" w:rsidP="007934EA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34EA" w:rsidRPr="00263621" w:rsidRDefault="007934EA" w:rsidP="007934EA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E7109" w:rsidRDefault="009E7109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1C7D" w:rsidRPr="00263621" w:rsidRDefault="00BA1C7D" w:rsidP="00704A8B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509DE" w:rsidRPr="00263621" w:rsidRDefault="00301D0D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3621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ผลการดำเนินงานตามยุทธศาสตร์แผนพัฒนาท้องถิ่น</w:t>
      </w:r>
    </w:p>
    <w:p w:rsidR="00301D0D" w:rsidRPr="00263621" w:rsidRDefault="00301D0D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3621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62</w:t>
      </w:r>
    </w:p>
    <w:p w:rsidR="00944646" w:rsidRPr="00263621" w:rsidRDefault="00944646" w:rsidP="0094464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องค์การและบุคลากรภาครัฐสู่การจัดการที่ดี</w:t>
      </w:r>
    </w:p>
    <w:p w:rsidR="00944646" w:rsidRPr="00263621" w:rsidRDefault="00944646" w:rsidP="009446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ทั่วไป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1C7D" w:rsidRPr="00263621" w:rsidTr="00BA1C7D">
        <w:tc>
          <w:tcPr>
            <w:tcW w:w="949" w:type="dxa"/>
            <w:vMerge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C7D" w:rsidRPr="00263621" w:rsidRDefault="00BA1C7D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BA1C7D" w:rsidRPr="00263621" w:rsidRDefault="00BA1C7D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BA1C7D" w:rsidRPr="00263621" w:rsidRDefault="00BA1C7D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BA1C7D" w:rsidRPr="00263621" w:rsidRDefault="00BA1C7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BA1C7D" w:rsidRPr="00263621" w:rsidRDefault="00BA1C7D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คุณธรรม จริยธรรมแก่บุคลากร</w:t>
            </w:r>
          </w:p>
        </w:tc>
        <w:tc>
          <w:tcPr>
            <w:tcW w:w="127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8,385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08" w:type="dxa"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และศึกษาดูงานพัฒนาศักยภาพบุคลากร</w:t>
            </w:r>
          </w:p>
        </w:tc>
        <w:tc>
          <w:tcPr>
            <w:tcW w:w="127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07,38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08" w:type="dxa"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ความซื่อสัตย์สุจริต ในการต่อต้านการทุจริต</w:t>
            </w:r>
          </w:p>
        </w:tc>
        <w:tc>
          <w:tcPr>
            <w:tcW w:w="127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3,750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008" w:type="dxa"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เลือกตั้งท้องถิ่น</w:t>
            </w:r>
          </w:p>
        </w:tc>
        <w:tc>
          <w:tcPr>
            <w:tcW w:w="127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22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A1C7D" w:rsidRPr="00263621" w:rsidTr="00BA1C7D">
        <w:tc>
          <w:tcPr>
            <w:tcW w:w="949" w:type="dxa"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008" w:type="dxa"/>
          </w:tcPr>
          <w:p w:rsidR="00BA1C7D" w:rsidRPr="00263621" w:rsidRDefault="00BA1C7D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การทำงานเป็นทีม</w:t>
            </w:r>
          </w:p>
        </w:tc>
        <w:tc>
          <w:tcPr>
            <w:tcW w:w="127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BA1C7D" w:rsidRPr="00263621" w:rsidRDefault="00BA1C7D" w:rsidP="00161089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BA1C7D" w:rsidRPr="00263621" w:rsidRDefault="007E74C3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BA1C7D" w:rsidRPr="00263621" w:rsidRDefault="00BA1C7D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99,732</w:t>
            </w:r>
          </w:p>
        </w:tc>
      </w:tr>
      <w:tr w:rsidR="00704A8B" w:rsidRPr="00263621" w:rsidTr="0065705E">
        <w:tc>
          <w:tcPr>
            <w:tcW w:w="4957" w:type="dxa"/>
            <w:gridSpan w:val="2"/>
          </w:tcPr>
          <w:p w:rsidR="00704A8B" w:rsidRPr="00263621" w:rsidRDefault="00704A8B" w:rsidP="00704A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04A8B" w:rsidRPr="00263621" w:rsidRDefault="00704A8B" w:rsidP="00161089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704A8B" w:rsidRPr="00263621" w:rsidRDefault="00704A8B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04A8B" w:rsidRPr="00263621" w:rsidRDefault="00704A8B" w:rsidP="00161089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04A8B" w:rsidRPr="00263621" w:rsidRDefault="00704A8B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0,000</w:t>
            </w:r>
          </w:p>
        </w:tc>
        <w:tc>
          <w:tcPr>
            <w:tcW w:w="1843" w:type="dxa"/>
          </w:tcPr>
          <w:p w:rsidR="00704A8B" w:rsidRPr="00263621" w:rsidRDefault="00704A8B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9,247</w:t>
            </w:r>
          </w:p>
        </w:tc>
      </w:tr>
    </w:tbl>
    <w:p w:rsidR="00944646" w:rsidRPr="00263621" w:rsidRDefault="00944646" w:rsidP="009446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01D0D" w:rsidRPr="00263621" w:rsidRDefault="00301D0D" w:rsidP="00E509DE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1D0D" w:rsidRPr="00263621" w:rsidRDefault="00301D0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01D0D" w:rsidRPr="00263621" w:rsidRDefault="00301D0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AE4F4B" w:rsidRPr="00263621" w:rsidRDefault="00AE4F4B" w:rsidP="00AE4F4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องค์การและบุคลากรภาครัฐสู่การจัดการที่ดี</w:t>
      </w:r>
    </w:p>
    <w:p w:rsidR="00AE4F4B" w:rsidRPr="00263621" w:rsidRDefault="00AE4F4B" w:rsidP="00AE4F4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คลัง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D536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D536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D536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686639" w:rsidRPr="00263621" w:rsidRDefault="00686639" w:rsidP="00D536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63621" w:rsidRPr="00263621" w:rsidTr="00082CAD">
        <w:tc>
          <w:tcPr>
            <w:tcW w:w="949" w:type="dxa"/>
            <w:vMerge/>
          </w:tcPr>
          <w:p w:rsidR="00082CAD" w:rsidRPr="00263621" w:rsidRDefault="00082CAD" w:rsidP="00D5365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082CAD" w:rsidRPr="00263621" w:rsidRDefault="00082CAD" w:rsidP="00D5365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82CAD" w:rsidRPr="00263621" w:rsidRDefault="00082CAD" w:rsidP="00D536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082CAD" w:rsidRPr="00263621" w:rsidRDefault="00082CAD" w:rsidP="00D536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082CAD" w:rsidRPr="00263621" w:rsidRDefault="00082CAD" w:rsidP="00D536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082CAD" w:rsidRPr="00263621" w:rsidRDefault="00082CA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082CAD" w:rsidRPr="00263621" w:rsidRDefault="00082CAD" w:rsidP="00D536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263621" w:rsidRPr="00263621" w:rsidTr="00082CAD">
        <w:tc>
          <w:tcPr>
            <w:tcW w:w="949" w:type="dxa"/>
          </w:tcPr>
          <w:p w:rsidR="00082CAD" w:rsidRPr="00263621" w:rsidRDefault="00082CAD" w:rsidP="00D536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082CAD" w:rsidRPr="00263621" w:rsidRDefault="00082CAD" w:rsidP="00D536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275" w:type="dxa"/>
          </w:tcPr>
          <w:p w:rsidR="00082CAD" w:rsidRPr="00263621" w:rsidRDefault="00082CAD" w:rsidP="00D536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082CAD" w:rsidRPr="00263621" w:rsidRDefault="00082CAD" w:rsidP="00D536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082CAD" w:rsidRPr="00263621" w:rsidRDefault="00082CAD" w:rsidP="00D536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082CAD" w:rsidRPr="00263621" w:rsidRDefault="00082CAD" w:rsidP="00D536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E74C3"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082CAD" w:rsidRPr="00263621" w:rsidRDefault="00082CAD" w:rsidP="00AE4F4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128,890</w:t>
            </w:r>
          </w:p>
        </w:tc>
      </w:tr>
      <w:tr w:rsidR="00704A8B" w:rsidRPr="00263621" w:rsidTr="00BB21DD">
        <w:tc>
          <w:tcPr>
            <w:tcW w:w="4957" w:type="dxa"/>
            <w:gridSpan w:val="2"/>
          </w:tcPr>
          <w:p w:rsidR="00704A8B" w:rsidRPr="00263621" w:rsidRDefault="00704A8B" w:rsidP="00704A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04A8B" w:rsidRPr="00263621" w:rsidRDefault="00704A8B" w:rsidP="00D53652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704A8B" w:rsidRPr="00263621" w:rsidRDefault="00704A8B" w:rsidP="00D536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04A8B" w:rsidRPr="00263621" w:rsidRDefault="00704A8B" w:rsidP="00D536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04A8B" w:rsidRPr="00263621" w:rsidRDefault="00704A8B" w:rsidP="00D536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843" w:type="dxa"/>
          </w:tcPr>
          <w:p w:rsidR="00704A8B" w:rsidRPr="00263621" w:rsidRDefault="00704A8B" w:rsidP="00AE4F4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,890</w:t>
            </w:r>
          </w:p>
        </w:tc>
      </w:tr>
    </w:tbl>
    <w:p w:rsidR="00301D0D" w:rsidRPr="00263621" w:rsidRDefault="00301D0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Pr="00263621" w:rsidRDefault="003D47ED" w:rsidP="003D47E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 (ครุภัณฑ์)</w:t>
      </w:r>
    </w:p>
    <w:tbl>
      <w:tblPr>
        <w:tblStyle w:val="aa"/>
        <w:tblW w:w="12730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  <w:gridCol w:w="23"/>
      </w:tblGrid>
      <w:tr w:rsidR="00686639" w:rsidRPr="00263621" w:rsidTr="008A6802">
        <w:tc>
          <w:tcPr>
            <w:tcW w:w="949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88" w:type="dxa"/>
            <w:gridSpan w:val="3"/>
          </w:tcPr>
          <w:p w:rsidR="00686639" w:rsidRPr="00263621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67066" w:rsidRPr="00263621" w:rsidTr="00267066">
        <w:trPr>
          <w:gridAfter w:val="1"/>
          <w:wAfter w:w="23" w:type="dxa"/>
        </w:trPr>
        <w:tc>
          <w:tcPr>
            <w:tcW w:w="949" w:type="dxa"/>
            <w:vMerge/>
          </w:tcPr>
          <w:p w:rsidR="00267066" w:rsidRPr="00263621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267066" w:rsidRPr="00263621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267066" w:rsidRPr="00263621" w:rsidRDefault="00267066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267066" w:rsidRPr="00263621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263621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267066" w:rsidRPr="00263621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เจีย/ตัด แบบมือถือ</w:t>
            </w:r>
          </w:p>
        </w:tc>
        <w:tc>
          <w:tcPr>
            <w:tcW w:w="127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Pr="00263621" w:rsidRDefault="00267066" w:rsidP="003D47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843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267066" w:rsidRPr="00263621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263621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267066" w:rsidRPr="00263621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ปั้มลม</w:t>
            </w:r>
          </w:p>
        </w:tc>
        <w:tc>
          <w:tcPr>
            <w:tcW w:w="127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843" w:type="dxa"/>
          </w:tcPr>
          <w:p w:rsidR="00267066" w:rsidRPr="00263621" w:rsidRDefault="00267066" w:rsidP="003D47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14,950</w:t>
            </w:r>
          </w:p>
        </w:tc>
      </w:tr>
      <w:tr w:rsidR="00267066" w:rsidRPr="00263621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263621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08" w:type="dxa"/>
          </w:tcPr>
          <w:p w:rsidR="00267066" w:rsidRPr="00263621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คอมพิวเตอร์ สำหรับสำนักงาน</w:t>
            </w:r>
          </w:p>
        </w:tc>
        <w:tc>
          <w:tcPr>
            <w:tcW w:w="127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267066" w:rsidRPr="00263621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263621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008" w:type="dxa"/>
          </w:tcPr>
          <w:p w:rsidR="00267066" w:rsidRPr="00263621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อ่านบัตรแบบเอนกประสงค์</w:t>
            </w:r>
          </w:p>
          <w:p w:rsidR="00267066" w:rsidRPr="00263621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Smart Card Reader</w:t>
            </w: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843" w:type="dxa"/>
          </w:tcPr>
          <w:p w:rsidR="00267066" w:rsidRPr="00263621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</w:p>
        </w:tc>
      </w:tr>
      <w:tr w:rsidR="00704A8B" w:rsidRPr="00263621" w:rsidTr="004867C8">
        <w:trPr>
          <w:gridAfter w:val="1"/>
          <w:wAfter w:w="23" w:type="dxa"/>
        </w:trPr>
        <w:tc>
          <w:tcPr>
            <w:tcW w:w="4957" w:type="dxa"/>
            <w:gridSpan w:val="2"/>
          </w:tcPr>
          <w:p w:rsidR="00704A8B" w:rsidRPr="00263621" w:rsidRDefault="00704A8B" w:rsidP="00704A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04A8B" w:rsidRPr="00263621" w:rsidRDefault="00704A8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704A8B" w:rsidRPr="00263621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04A8B" w:rsidRPr="00263621" w:rsidRDefault="00704A8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04A8B" w:rsidRPr="00263621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,200</w:t>
            </w:r>
          </w:p>
        </w:tc>
        <w:tc>
          <w:tcPr>
            <w:tcW w:w="1843" w:type="dxa"/>
          </w:tcPr>
          <w:p w:rsidR="00704A8B" w:rsidRPr="00263621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,100</w:t>
            </w:r>
          </w:p>
        </w:tc>
      </w:tr>
    </w:tbl>
    <w:p w:rsidR="00C90628" w:rsidRPr="00263621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Pr="00263621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Pr="00263621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Pr="00263621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Pr="00263621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Pr="00263621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Pr="00263621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24A62" w:rsidRDefault="00324A62" w:rsidP="00324A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คลัง (ครุภัณฑ์)</w:t>
      </w:r>
    </w:p>
    <w:tbl>
      <w:tblPr>
        <w:tblStyle w:val="aa"/>
        <w:tblW w:w="12730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  <w:gridCol w:w="23"/>
      </w:tblGrid>
      <w:tr w:rsidR="00686639" w:rsidTr="008A6802">
        <w:tc>
          <w:tcPr>
            <w:tcW w:w="949" w:type="dxa"/>
            <w:vMerge w:val="restart"/>
          </w:tcPr>
          <w:p w:rsidR="00686639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686639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686639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88" w:type="dxa"/>
            <w:gridSpan w:val="3"/>
          </w:tcPr>
          <w:p w:rsidR="00686639" w:rsidRDefault="0068663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267066" w:rsidRDefault="00267066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ก้าอี้ทำงานหุ้มเบาะ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Pr="00161089" w:rsidRDefault="00267066" w:rsidP="00324A6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843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267066" w:rsidRPr="00D53652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คอมพิวเตอร์โน๊ตบุ๊ค สำหรับงานประมวลผล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,950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08" w:type="dxa"/>
          </w:tcPr>
          <w:p w:rsidR="00267066" w:rsidRPr="00D53652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สำรองไฟ ขนาด  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A</w:t>
            </w:r>
          </w:p>
        </w:tc>
        <w:tc>
          <w:tcPr>
            <w:tcW w:w="1275" w:type="dxa"/>
          </w:tcPr>
          <w:p w:rsidR="00267066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Default="00267066" w:rsidP="00AA1B4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008" w:type="dxa"/>
          </w:tcPr>
          <w:p w:rsidR="00267066" w:rsidRDefault="00267066" w:rsidP="00AA1B4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อ่านบัตรแบบเอนกประสงค์</w:t>
            </w:r>
          </w:p>
          <w:p w:rsidR="00267066" w:rsidRDefault="00267066" w:rsidP="00AA1B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ard Read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</w:p>
        </w:tc>
      </w:tr>
      <w:tr w:rsidR="00704A8B" w:rsidTr="00C92C26">
        <w:trPr>
          <w:gridAfter w:val="1"/>
          <w:wAfter w:w="23" w:type="dxa"/>
        </w:trPr>
        <w:tc>
          <w:tcPr>
            <w:tcW w:w="4957" w:type="dxa"/>
            <w:gridSpan w:val="2"/>
          </w:tcPr>
          <w:p w:rsidR="00704A8B" w:rsidRDefault="00704A8B" w:rsidP="00704A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04A8B" w:rsidRPr="00161089" w:rsidRDefault="00704A8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704A8B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04A8B" w:rsidRDefault="00704A8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04A8B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00</w:t>
            </w:r>
          </w:p>
        </w:tc>
        <w:tc>
          <w:tcPr>
            <w:tcW w:w="1843" w:type="dxa"/>
          </w:tcPr>
          <w:p w:rsidR="00704A8B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,100</w:t>
            </w:r>
          </w:p>
        </w:tc>
      </w:tr>
    </w:tbl>
    <w:p w:rsidR="00324A62" w:rsidRDefault="00324A62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0628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002CD" w:rsidRDefault="00F002C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415D2" w:rsidRDefault="003415D2" w:rsidP="003415D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 (ครุภัณฑ์)</w:t>
      </w:r>
    </w:p>
    <w:tbl>
      <w:tblPr>
        <w:tblStyle w:val="aa"/>
        <w:tblW w:w="12730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  <w:gridCol w:w="23"/>
      </w:tblGrid>
      <w:tr w:rsidR="002D2B49" w:rsidTr="008A6802">
        <w:tc>
          <w:tcPr>
            <w:tcW w:w="949" w:type="dxa"/>
            <w:vMerge w:val="restart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88" w:type="dxa"/>
            <w:gridSpan w:val="3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267066" w:rsidRDefault="00267066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คอมพิวเตอร์ สำหรับสำนักงาน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843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พิมพ์แบบฉีดหมึกพร้อมติดตั้งถัง</w:t>
            </w:r>
          </w:p>
          <w:p w:rsidR="00267066" w:rsidRPr="00D53652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พิมพ์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Default="00267066" w:rsidP="003415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00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00</w:t>
            </w:r>
          </w:p>
        </w:tc>
      </w:tr>
      <w:tr w:rsidR="00704A8B" w:rsidTr="002C7939">
        <w:trPr>
          <w:gridAfter w:val="1"/>
          <w:wAfter w:w="23" w:type="dxa"/>
        </w:trPr>
        <w:tc>
          <w:tcPr>
            <w:tcW w:w="4957" w:type="dxa"/>
            <w:gridSpan w:val="2"/>
          </w:tcPr>
          <w:p w:rsidR="00704A8B" w:rsidRDefault="00704A8B" w:rsidP="00704A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04A8B" w:rsidRPr="00161089" w:rsidRDefault="00704A8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704A8B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04A8B" w:rsidRDefault="00704A8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04A8B" w:rsidRDefault="00704A8B" w:rsidP="003415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300</w:t>
            </w:r>
          </w:p>
        </w:tc>
        <w:tc>
          <w:tcPr>
            <w:tcW w:w="1843" w:type="dxa"/>
          </w:tcPr>
          <w:p w:rsidR="00704A8B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300</w:t>
            </w:r>
          </w:p>
        </w:tc>
      </w:tr>
    </w:tbl>
    <w:p w:rsidR="003415D2" w:rsidRDefault="003415D2" w:rsidP="003415D2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415D2" w:rsidRDefault="003415D2" w:rsidP="003415D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 (ครุภัณฑ์)</w:t>
      </w:r>
    </w:p>
    <w:tbl>
      <w:tblPr>
        <w:tblStyle w:val="aa"/>
        <w:tblW w:w="12730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  <w:gridCol w:w="23"/>
      </w:tblGrid>
      <w:tr w:rsidR="002D2B49" w:rsidTr="008A6802">
        <w:tc>
          <w:tcPr>
            <w:tcW w:w="949" w:type="dxa"/>
            <w:vMerge w:val="restart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88" w:type="dxa"/>
            <w:gridSpan w:val="3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267066" w:rsidRDefault="00267066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สำนักงาน (จัดซื้อพัดลมเพดานของศูนย์พัฒนาเด็กเล็ก)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Pr="00161089" w:rsidRDefault="00267066" w:rsidP="003415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843" w:type="dxa"/>
          </w:tcPr>
          <w:p w:rsidR="00267066" w:rsidRPr="00161089" w:rsidRDefault="00267066" w:rsidP="003415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267066" w:rsidRPr="00D53652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ปั๊มน้ำอัตโนมัติ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Default="00267066" w:rsidP="003415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267066" w:rsidRDefault="00267066" w:rsidP="003415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50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08" w:type="dxa"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น้ำ (แบบไฟเบอร์กลาส ขนาดความจุ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ิตร)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Default="00267066" w:rsidP="003415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267066" w:rsidRDefault="00267066" w:rsidP="003415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300</w:t>
            </w:r>
          </w:p>
        </w:tc>
      </w:tr>
      <w:tr w:rsidR="00704A8B" w:rsidTr="00503CCA">
        <w:trPr>
          <w:gridAfter w:val="1"/>
          <w:wAfter w:w="23" w:type="dxa"/>
        </w:trPr>
        <w:tc>
          <w:tcPr>
            <w:tcW w:w="4957" w:type="dxa"/>
            <w:gridSpan w:val="2"/>
          </w:tcPr>
          <w:p w:rsidR="00704A8B" w:rsidRDefault="00704A8B" w:rsidP="00704A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04A8B" w:rsidRPr="00161089" w:rsidRDefault="00704A8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704A8B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04A8B" w:rsidRDefault="00704A8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04A8B" w:rsidRDefault="00704A8B" w:rsidP="003415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00</w:t>
            </w:r>
          </w:p>
        </w:tc>
        <w:tc>
          <w:tcPr>
            <w:tcW w:w="1843" w:type="dxa"/>
          </w:tcPr>
          <w:p w:rsidR="00704A8B" w:rsidRDefault="00704A8B" w:rsidP="003415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650</w:t>
            </w:r>
          </w:p>
        </w:tc>
      </w:tr>
    </w:tbl>
    <w:p w:rsidR="00F002CD" w:rsidRDefault="00F002CD" w:rsidP="00CE2D6F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E2D6F" w:rsidRDefault="00CE2D6F" w:rsidP="00CE2D6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 (ครุภัณฑ์)</w:t>
      </w:r>
    </w:p>
    <w:tbl>
      <w:tblPr>
        <w:tblStyle w:val="aa"/>
        <w:tblW w:w="12707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</w:tblGrid>
      <w:tr w:rsidR="002D2B49" w:rsidTr="008A6802">
        <w:tc>
          <w:tcPr>
            <w:tcW w:w="949" w:type="dxa"/>
            <w:vMerge w:val="restart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65" w:type="dxa"/>
            <w:gridSpan w:val="2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67066" w:rsidTr="00267066">
        <w:tc>
          <w:tcPr>
            <w:tcW w:w="949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267066" w:rsidRDefault="00267066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267066" w:rsidTr="00267066">
        <w:tc>
          <w:tcPr>
            <w:tcW w:w="949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รถบรรทุกขยะแบบอัดท้าย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Pr="00161089" w:rsidRDefault="00267066" w:rsidP="00BE3E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งิน</w:t>
            </w:r>
          </w:p>
        </w:tc>
      </w:tr>
      <w:tr w:rsidR="00267066" w:rsidTr="00267066">
        <w:tc>
          <w:tcPr>
            <w:tcW w:w="949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267066" w:rsidRPr="00D53652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ตัดหญ้า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Default="00267066" w:rsidP="00BE3E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267066" w:rsidTr="00267066">
        <w:tc>
          <w:tcPr>
            <w:tcW w:w="949" w:type="dxa"/>
          </w:tcPr>
          <w:p w:rsidR="00267066" w:rsidRDefault="00267066" w:rsidP="00BE3E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08" w:type="dxa"/>
          </w:tcPr>
          <w:p w:rsidR="00267066" w:rsidRDefault="00267066" w:rsidP="00BE3EF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อ่านบัตรแบบเอนกประสงค์</w:t>
            </w:r>
          </w:p>
          <w:p w:rsidR="00267066" w:rsidRDefault="00267066" w:rsidP="00BE3E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ard Read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67066" w:rsidRPr="00161089" w:rsidRDefault="00267066" w:rsidP="00BE3EF1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Default="00267066" w:rsidP="00BE3E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Default="00267066" w:rsidP="00BE3EF1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Default="00267066" w:rsidP="00BE3E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843" w:type="dxa"/>
          </w:tcPr>
          <w:p w:rsidR="00267066" w:rsidRDefault="00267066" w:rsidP="00BE3E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</w:p>
        </w:tc>
      </w:tr>
      <w:tr w:rsidR="00704A8B" w:rsidTr="00C94DD9">
        <w:tc>
          <w:tcPr>
            <w:tcW w:w="4957" w:type="dxa"/>
            <w:gridSpan w:val="2"/>
          </w:tcPr>
          <w:p w:rsidR="00704A8B" w:rsidRDefault="00704A8B" w:rsidP="00704A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04A8B" w:rsidRPr="00161089" w:rsidRDefault="00704A8B" w:rsidP="00BE3EF1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704A8B" w:rsidRDefault="00704A8B" w:rsidP="00BE3E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04A8B" w:rsidRDefault="00704A8B" w:rsidP="00BE3EF1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04A8B" w:rsidRDefault="00704A8B" w:rsidP="00BE3E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10,200</w:t>
            </w:r>
          </w:p>
        </w:tc>
        <w:tc>
          <w:tcPr>
            <w:tcW w:w="1843" w:type="dxa"/>
          </w:tcPr>
          <w:p w:rsidR="00704A8B" w:rsidRDefault="00704A8B" w:rsidP="00BE3E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150</w:t>
            </w:r>
          </w:p>
        </w:tc>
      </w:tr>
    </w:tbl>
    <w:p w:rsidR="00C90628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A218E" w:rsidRDefault="00EA218E" w:rsidP="00EA218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 (ครุภัณฑ์)</w:t>
      </w:r>
    </w:p>
    <w:tbl>
      <w:tblPr>
        <w:tblStyle w:val="aa"/>
        <w:tblW w:w="12730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  <w:gridCol w:w="23"/>
      </w:tblGrid>
      <w:tr w:rsidR="002D2B49" w:rsidTr="008A6802">
        <w:tc>
          <w:tcPr>
            <w:tcW w:w="949" w:type="dxa"/>
            <w:vMerge w:val="restart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88" w:type="dxa"/>
            <w:gridSpan w:val="3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267066" w:rsidRDefault="00267066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คอมพิวเตอร์ สำหรับประมวลผลแบบที่ 2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161089" w:rsidRDefault="00267066" w:rsidP="00EA218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267066" w:rsidRDefault="00267066" w:rsidP="00EA218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อ่านบัตรแบบเอนกประสงค์</w:t>
            </w:r>
          </w:p>
          <w:p w:rsidR="00267066" w:rsidRDefault="00267066" w:rsidP="00EA218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ard Read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67066" w:rsidRPr="00161089" w:rsidRDefault="00267066" w:rsidP="00EA218E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Default="00267066" w:rsidP="00EA218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Default="00267066" w:rsidP="00EA218E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Default="00267066" w:rsidP="00EA218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843" w:type="dxa"/>
          </w:tcPr>
          <w:p w:rsidR="00267066" w:rsidRDefault="00267066" w:rsidP="00EA218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</w:p>
        </w:tc>
      </w:tr>
      <w:tr w:rsidR="00704A8B" w:rsidTr="00803146">
        <w:trPr>
          <w:gridAfter w:val="1"/>
          <w:wAfter w:w="23" w:type="dxa"/>
        </w:trPr>
        <w:tc>
          <w:tcPr>
            <w:tcW w:w="4957" w:type="dxa"/>
            <w:gridSpan w:val="2"/>
          </w:tcPr>
          <w:p w:rsidR="00704A8B" w:rsidRDefault="00704A8B" w:rsidP="00704A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04A8B" w:rsidRPr="00161089" w:rsidRDefault="00704A8B" w:rsidP="00EA218E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704A8B" w:rsidRDefault="00704A8B" w:rsidP="00EA218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704A8B" w:rsidRDefault="00704A8B" w:rsidP="00EA218E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704A8B" w:rsidRDefault="00704A8B" w:rsidP="00EA218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00</w:t>
            </w:r>
          </w:p>
        </w:tc>
        <w:tc>
          <w:tcPr>
            <w:tcW w:w="1843" w:type="dxa"/>
          </w:tcPr>
          <w:p w:rsidR="00704A8B" w:rsidRDefault="00704A8B" w:rsidP="00EA218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650</w:t>
            </w:r>
          </w:p>
        </w:tc>
      </w:tr>
    </w:tbl>
    <w:p w:rsidR="00EA218E" w:rsidRDefault="00EA218E" w:rsidP="00EA218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A218E" w:rsidRDefault="00EA218E" w:rsidP="00EA218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A218E" w:rsidRDefault="00EA218E" w:rsidP="00EA218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A218E" w:rsidRDefault="00EA218E" w:rsidP="00EA218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 (ครุภัณฑ์)</w:t>
      </w:r>
    </w:p>
    <w:tbl>
      <w:tblPr>
        <w:tblStyle w:val="aa"/>
        <w:tblW w:w="12730" w:type="dxa"/>
        <w:tblLook w:val="04A0" w:firstRow="1" w:lastRow="0" w:firstColumn="1" w:lastColumn="0" w:noHBand="0" w:noVBand="1"/>
      </w:tblPr>
      <w:tblGrid>
        <w:gridCol w:w="949"/>
        <w:gridCol w:w="4008"/>
        <w:gridCol w:w="1275"/>
        <w:gridCol w:w="1235"/>
        <w:gridCol w:w="1175"/>
        <w:gridCol w:w="2222"/>
        <w:gridCol w:w="1843"/>
        <w:gridCol w:w="23"/>
      </w:tblGrid>
      <w:tr w:rsidR="002D2B49" w:rsidTr="008A6802">
        <w:tc>
          <w:tcPr>
            <w:tcW w:w="949" w:type="dxa"/>
            <w:vMerge w:val="restart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08" w:type="dxa"/>
            <w:vMerge w:val="restart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85" w:type="dxa"/>
            <w:gridSpan w:val="3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88" w:type="dxa"/>
            <w:gridSpan w:val="3"/>
          </w:tcPr>
          <w:p w:rsidR="002D2B49" w:rsidRDefault="002D2B4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8" w:type="dxa"/>
            <w:vMerge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7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222" w:type="dxa"/>
          </w:tcPr>
          <w:p w:rsidR="00267066" w:rsidRDefault="00267066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8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เล่นเด็กสนามกลางแจ้ง หมู่ที่ 5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Pr="00161089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8" w:type="dxa"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ออกกำลังกายกลางแจ้งพร้อมติดตั้ง หมู่ที่ 4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8,000</w:t>
            </w:r>
          </w:p>
        </w:tc>
      </w:tr>
      <w:tr w:rsidR="00267066" w:rsidTr="00267066">
        <w:trPr>
          <w:gridAfter w:val="1"/>
          <w:wAfter w:w="23" w:type="dxa"/>
        </w:trPr>
        <w:tc>
          <w:tcPr>
            <w:tcW w:w="949" w:type="dxa"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08" w:type="dxa"/>
          </w:tcPr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ซื้อเครื่องออกกำลังกายกลางแจ้ง </w:t>
            </w:r>
          </w:p>
          <w:p w:rsidR="00267066" w:rsidRDefault="00267066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275" w:type="dxa"/>
          </w:tcPr>
          <w:p w:rsidR="00267066" w:rsidRPr="00161089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5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267066" w:rsidRDefault="00267066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2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267066" w:rsidRDefault="0026706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8,000</w:t>
            </w:r>
          </w:p>
        </w:tc>
      </w:tr>
      <w:tr w:rsidR="00704A8B" w:rsidTr="0022782E">
        <w:trPr>
          <w:gridAfter w:val="1"/>
          <w:wAfter w:w="23" w:type="dxa"/>
        </w:trPr>
        <w:tc>
          <w:tcPr>
            <w:tcW w:w="4957" w:type="dxa"/>
            <w:gridSpan w:val="2"/>
          </w:tcPr>
          <w:p w:rsidR="00704A8B" w:rsidRDefault="00704A8B" w:rsidP="00704A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04A8B" w:rsidRPr="00161089" w:rsidRDefault="00704A8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/>
                <w:sz w:val="32"/>
                <w:szCs w:val="32"/>
              </w:rPr>
              <w:t>-</w:t>
            </w:r>
          </w:p>
        </w:tc>
        <w:tc>
          <w:tcPr>
            <w:tcW w:w="1235" w:type="dxa"/>
          </w:tcPr>
          <w:p w:rsidR="00704A8B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704A8B" w:rsidRDefault="00704A8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/>
                <w:sz w:val="32"/>
                <w:szCs w:val="32"/>
              </w:rPr>
              <w:t>-</w:t>
            </w:r>
          </w:p>
        </w:tc>
        <w:tc>
          <w:tcPr>
            <w:tcW w:w="2222" w:type="dxa"/>
          </w:tcPr>
          <w:p w:rsidR="00704A8B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,000</w:t>
            </w:r>
          </w:p>
        </w:tc>
        <w:tc>
          <w:tcPr>
            <w:tcW w:w="1843" w:type="dxa"/>
          </w:tcPr>
          <w:p w:rsidR="00704A8B" w:rsidRDefault="00704A8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93,000</w:t>
            </w:r>
          </w:p>
        </w:tc>
      </w:tr>
    </w:tbl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03482" w:rsidRDefault="00F03482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  <w:sectPr w:rsidR="00F03482" w:rsidSect="00933B16">
          <w:pgSz w:w="16838" w:h="11906" w:orient="landscape"/>
          <w:pgMar w:top="1418" w:right="1418" w:bottom="1021" w:left="1134" w:header="709" w:footer="323" w:gutter="0"/>
          <w:pgNumType w:fmt="thaiNumbers" w:start="34"/>
          <w:cols w:space="708"/>
          <w:docGrid w:linePitch="360"/>
        </w:sectPr>
      </w:pPr>
    </w:p>
    <w:p w:rsidR="00C90628" w:rsidRPr="00CC493C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DA0579" w:rsidRPr="00DA0579" w:rsidRDefault="00C87961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แบบที่</w:t>
      </w:r>
      <w:r w:rsidR="00DA0579"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 </w:t>
      </w:r>
      <w:r w:rsidR="00811BB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3</w:t>
      </w:r>
      <w:r w:rsidR="006678F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 xml:space="preserve"> </w:t>
      </w:r>
      <w:r w:rsidR="00DA0579"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แบบประเมินแบบมีส่วนร่วม เพื่อประเมินความพึงพอใจต่อผลการดำเนินงานขององค์กรปกครองส่วนท้องถิ่นในภาพรวม และแต่ละยุทธศาสตร์</w:t>
      </w:r>
    </w:p>
    <w:p w:rsidR="00DA0579" w:rsidRPr="00DA0579" w:rsidRDefault="00811BB1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SimSun" w:hAnsi="TH SarabunIT๙" w:cs="TH SarabunIT๙" w:hint="cs"/>
          <w:sz w:val="28"/>
          <w:cs/>
          <w:lang w:eastAsia="zh-CN"/>
        </w:rPr>
        <w:t>3</w:t>
      </w:r>
      <w:r w:rsidR="006678F1">
        <w:rPr>
          <w:rFonts w:ascii="TH SarabunIT๙" w:eastAsia="SimSun" w:hAnsi="TH SarabunIT๙" w:cs="TH SarabunIT๙" w:hint="cs"/>
          <w:sz w:val="28"/>
          <w:cs/>
          <w:lang w:eastAsia="zh-CN"/>
        </w:rPr>
        <w:t>/1</w:t>
      </w:r>
      <w:r w:rsidR="00DA0579"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วามพึงพอใจต่อผลการดำเนินงานขององค์กรปกครองส่วนท้องถิ่นในภาพรวม</w:t>
      </w:r>
    </w:p>
    <w:tbl>
      <w:tblPr>
        <w:tblStyle w:val="14"/>
        <w:tblW w:w="9214" w:type="dxa"/>
        <w:tblInd w:w="-34" w:type="dxa"/>
        <w:tblLook w:val="01E0" w:firstRow="1" w:lastRow="1" w:firstColumn="1" w:lastColumn="1" w:noHBand="0" w:noVBand="0"/>
      </w:tblPr>
      <w:tblGrid>
        <w:gridCol w:w="5920"/>
        <w:gridCol w:w="1134"/>
        <w:gridCol w:w="1168"/>
        <w:gridCol w:w="992"/>
      </w:tblGrid>
      <w:tr w:rsidR="00DA0579" w:rsidRPr="00CC493C" w:rsidTr="00DA0579">
        <w:tc>
          <w:tcPr>
            <w:tcW w:w="5920" w:type="dxa"/>
            <w:tcBorders>
              <w:bottom w:val="single" w:sz="4" w:space="0" w:color="auto"/>
            </w:tcBorders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ประเด็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อใจมาก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อใ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ไม่พอใจ</w:t>
            </w:r>
          </w:p>
        </w:tc>
      </w:tr>
      <w:tr w:rsidR="00DA0579" w:rsidRPr="00DA0579" w:rsidTr="00CC493C">
        <w:tc>
          <w:tcPr>
            <w:tcW w:w="5920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1)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1134" w:type="dxa"/>
          </w:tcPr>
          <w:p w:rsidR="00DA0579" w:rsidRPr="00DA0579" w:rsidRDefault="00DA0579" w:rsidP="00DA0579">
            <w:pPr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9  %</w:t>
            </w:r>
          </w:p>
        </w:tc>
        <w:tc>
          <w:tcPr>
            <w:tcW w:w="1168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1  %</w:t>
            </w:r>
          </w:p>
        </w:tc>
        <w:tc>
          <w:tcPr>
            <w:tcW w:w="992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</w:p>
        </w:tc>
      </w:tr>
      <w:tr w:rsidR="00DA0579" w:rsidRPr="00DA0579" w:rsidTr="00CC493C">
        <w:tc>
          <w:tcPr>
            <w:tcW w:w="5920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1134" w:type="dxa"/>
          </w:tcPr>
          <w:p w:rsidR="00DA0579" w:rsidRPr="00DA0579" w:rsidRDefault="00DA0579" w:rsidP="00DA0579">
            <w:pPr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8  %</w:t>
            </w:r>
          </w:p>
        </w:tc>
        <w:tc>
          <w:tcPr>
            <w:tcW w:w="1168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2  %</w:t>
            </w:r>
          </w:p>
        </w:tc>
        <w:tc>
          <w:tcPr>
            <w:tcW w:w="992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</w:p>
        </w:tc>
      </w:tr>
      <w:tr w:rsidR="00DA0579" w:rsidRPr="00DA0579" w:rsidTr="00CC493C">
        <w:tc>
          <w:tcPr>
            <w:tcW w:w="5920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</w:tcPr>
          <w:p w:rsidR="00DA0579" w:rsidRPr="00DA0579" w:rsidRDefault="00DA0579" w:rsidP="00DA0579">
            <w:pPr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0  %</w:t>
            </w:r>
          </w:p>
        </w:tc>
        <w:tc>
          <w:tcPr>
            <w:tcW w:w="1168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0  %</w:t>
            </w:r>
          </w:p>
        </w:tc>
        <w:tc>
          <w:tcPr>
            <w:tcW w:w="992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</w:p>
        </w:tc>
      </w:tr>
      <w:tr w:rsidR="00DA0579" w:rsidRPr="00DA0579" w:rsidTr="00CC493C">
        <w:tc>
          <w:tcPr>
            <w:tcW w:w="5920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134" w:type="dxa"/>
          </w:tcPr>
          <w:p w:rsidR="00DA0579" w:rsidRPr="00DA0579" w:rsidRDefault="00DA0579" w:rsidP="00DA0579">
            <w:pPr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6  %</w:t>
            </w:r>
          </w:p>
        </w:tc>
        <w:tc>
          <w:tcPr>
            <w:tcW w:w="1168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4  %</w:t>
            </w:r>
          </w:p>
        </w:tc>
        <w:tc>
          <w:tcPr>
            <w:tcW w:w="992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</w:p>
        </w:tc>
      </w:tr>
      <w:tr w:rsidR="00DA0579" w:rsidRPr="00DA0579" w:rsidTr="00CC493C">
        <w:tc>
          <w:tcPr>
            <w:tcW w:w="5920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 การเปิดโอกาสให้ประชาชนตรวจสอบการดำเนินโครงการ / กิจกรรมต่อสาธารณะ</w:t>
            </w:r>
          </w:p>
        </w:tc>
        <w:tc>
          <w:tcPr>
            <w:tcW w:w="1134" w:type="dxa"/>
          </w:tcPr>
          <w:p w:rsidR="00DA0579" w:rsidRPr="00DA0579" w:rsidRDefault="00DA0579" w:rsidP="00DA0579">
            <w:pPr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7  %</w:t>
            </w:r>
          </w:p>
        </w:tc>
        <w:tc>
          <w:tcPr>
            <w:tcW w:w="1168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3  %</w:t>
            </w:r>
          </w:p>
        </w:tc>
        <w:tc>
          <w:tcPr>
            <w:tcW w:w="992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</w:p>
        </w:tc>
      </w:tr>
      <w:tr w:rsidR="00DA0579" w:rsidRPr="00DA0579" w:rsidTr="00CC493C">
        <w:tc>
          <w:tcPr>
            <w:tcW w:w="5920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 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DA0579" w:rsidRPr="00DA0579" w:rsidRDefault="00DA0579" w:rsidP="00DA0579">
            <w:pPr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2 %</w:t>
            </w:r>
          </w:p>
        </w:tc>
        <w:tc>
          <w:tcPr>
            <w:tcW w:w="1168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8  %</w:t>
            </w:r>
          </w:p>
        </w:tc>
        <w:tc>
          <w:tcPr>
            <w:tcW w:w="992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</w:p>
        </w:tc>
      </w:tr>
      <w:tr w:rsidR="00DA0579" w:rsidRPr="00DA0579" w:rsidTr="00CC493C">
        <w:tc>
          <w:tcPr>
            <w:tcW w:w="5920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7  %</w:t>
            </w:r>
          </w:p>
        </w:tc>
        <w:tc>
          <w:tcPr>
            <w:tcW w:w="1168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3  %</w:t>
            </w:r>
          </w:p>
        </w:tc>
        <w:tc>
          <w:tcPr>
            <w:tcW w:w="992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</w:p>
        </w:tc>
      </w:tr>
      <w:tr w:rsidR="00DA0579" w:rsidRPr="00DA0579" w:rsidTr="00CC493C">
        <w:tc>
          <w:tcPr>
            <w:tcW w:w="5920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)  การแก้ไขปัญหา  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DA0579" w:rsidRPr="00DA0579" w:rsidRDefault="00DA0579" w:rsidP="00DA0579">
            <w:pPr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2  %</w:t>
            </w:r>
          </w:p>
        </w:tc>
        <w:tc>
          <w:tcPr>
            <w:tcW w:w="1168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8  %</w:t>
            </w:r>
          </w:p>
        </w:tc>
        <w:tc>
          <w:tcPr>
            <w:tcW w:w="992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</w:p>
        </w:tc>
      </w:tr>
      <w:tr w:rsidR="00DA0579" w:rsidRPr="00DA0579" w:rsidTr="00CC493C">
        <w:tc>
          <w:tcPr>
            <w:tcW w:w="5920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134" w:type="dxa"/>
          </w:tcPr>
          <w:p w:rsidR="00DA0579" w:rsidRPr="00DA0579" w:rsidRDefault="00DA0579" w:rsidP="00DA0579">
            <w:pPr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7  %</w:t>
            </w:r>
          </w:p>
        </w:tc>
        <w:tc>
          <w:tcPr>
            <w:tcW w:w="1168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3  %</w:t>
            </w:r>
          </w:p>
        </w:tc>
        <w:tc>
          <w:tcPr>
            <w:tcW w:w="992" w:type="dxa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</w:p>
        </w:tc>
      </w:tr>
      <w:tr w:rsidR="00DA0579" w:rsidRPr="00CC493C" w:rsidTr="00DA0579">
        <w:tc>
          <w:tcPr>
            <w:tcW w:w="5920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ภาพรวม</w:t>
            </w:r>
          </w:p>
        </w:tc>
        <w:tc>
          <w:tcPr>
            <w:tcW w:w="1134" w:type="dxa"/>
            <w:shd w:val="clear" w:color="auto" w:fill="D9D9D9"/>
          </w:tcPr>
          <w:p w:rsidR="00DA0579" w:rsidRPr="00DA0579" w:rsidRDefault="00DA0579" w:rsidP="00DA0579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29.78  %</w:t>
            </w:r>
          </w:p>
        </w:tc>
        <w:tc>
          <w:tcPr>
            <w:tcW w:w="1168" w:type="dxa"/>
            <w:shd w:val="clear" w:color="auto" w:fill="D9D9D9"/>
          </w:tcPr>
          <w:p w:rsidR="00DA0579" w:rsidRPr="00DA0579" w:rsidRDefault="00DA0579" w:rsidP="00DA0579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  70.22  %</w:t>
            </w:r>
          </w:p>
        </w:tc>
        <w:tc>
          <w:tcPr>
            <w:tcW w:w="99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ind w:right="-108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-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16"/>
          <w:szCs w:val="16"/>
          <w:u w:val="single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ผลการติดตามและประเมินผลจากคณะกรรมการฯ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ความพึงพอใจต่อผลการดำเนินงานขององค์การบริหารส่วนตำบลห้วยทรายในภาพรวม ซึ่งได้จากการใช้แบบสอบถามความคิดเห็นจากกลุ่มเป้าหมายที่เกี่ยวข้อง จำนวน 100 ชุด พบว่าร้อยละของประชาชนที่พอใจมาก  น้อยกว่าร้อยละ 50                         พอใจมากกว่าร้อยละ 50 และไม่พอใจไม่มี  แสดงว่าการดำเนินงานสามารถบรรลุตามเป้าหมายที่กำหนดไว้ได้พอสมควร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A0579" w:rsidRPr="00CC493C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C493C" w:rsidRP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C493C" w:rsidRP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C493C" w:rsidRDefault="00CC493C" w:rsidP="00965CCB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A0579" w:rsidRDefault="00DA0579" w:rsidP="00C8796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C493C" w:rsidRPr="00DA0579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จากการประเมินผลความพึงพอใจต่อผลการดำเนินงานขององค์กรปกครองส่วนท้องถิ่น                       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ในภาพรวม  จำนวน  10  หมู่บ้านๆละ  10  ตัวอย่าง  ปรากฏผลดังนี้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ส่วนที่  1  ข้อมูลทั่วไปของผู้ตอบแบบประเมิน  จำนวน  100  คน  สรุปได้ดังนี้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1. 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เพศ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tbl>
      <w:tblPr>
        <w:tblStyle w:val="14"/>
        <w:tblW w:w="5812" w:type="dxa"/>
        <w:tblInd w:w="1610" w:type="dxa"/>
        <w:tblLook w:val="04A0" w:firstRow="1" w:lastRow="0" w:firstColumn="1" w:lastColumn="0" w:noHBand="0" w:noVBand="1"/>
      </w:tblPr>
      <w:tblGrid>
        <w:gridCol w:w="1701"/>
        <w:gridCol w:w="1701"/>
        <w:gridCol w:w="2410"/>
      </w:tblGrid>
      <w:tr w:rsidR="00DA0579" w:rsidRPr="00CC493C" w:rsidTr="00DA0579">
        <w:tc>
          <w:tcPr>
            <w:tcW w:w="1701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เพศ</w:t>
            </w:r>
          </w:p>
        </w:tc>
        <w:tc>
          <w:tcPr>
            <w:tcW w:w="1701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2410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ิดเป็นร้อยละ</w:t>
            </w:r>
          </w:p>
        </w:tc>
      </w:tr>
      <w:tr w:rsidR="00DA0579" w:rsidRPr="00DA0579" w:rsidTr="00CC493C">
        <w:tc>
          <w:tcPr>
            <w:tcW w:w="1701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ชาย</w:t>
            </w:r>
          </w:p>
        </w:tc>
        <w:tc>
          <w:tcPr>
            <w:tcW w:w="1701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43</w:t>
            </w:r>
          </w:p>
        </w:tc>
        <w:tc>
          <w:tcPr>
            <w:tcW w:w="2410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43x100÷100 = 43.00</w:t>
            </w:r>
          </w:p>
        </w:tc>
      </w:tr>
      <w:tr w:rsidR="00DA0579" w:rsidRPr="00DA0579" w:rsidTr="00CC493C">
        <w:tc>
          <w:tcPr>
            <w:tcW w:w="1701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หญิง</w:t>
            </w:r>
          </w:p>
        </w:tc>
        <w:tc>
          <w:tcPr>
            <w:tcW w:w="1701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57</w:t>
            </w:r>
          </w:p>
        </w:tc>
        <w:tc>
          <w:tcPr>
            <w:tcW w:w="2410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57x100÷100 = 57.00</w:t>
            </w:r>
          </w:p>
        </w:tc>
      </w:tr>
      <w:tr w:rsidR="00DA0579" w:rsidRPr="00CC493C" w:rsidTr="00DA0579">
        <w:tc>
          <w:tcPr>
            <w:tcW w:w="1701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701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00 คน</w:t>
            </w:r>
          </w:p>
        </w:tc>
        <w:tc>
          <w:tcPr>
            <w:tcW w:w="2410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00.00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2.  อายุ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tbl>
      <w:tblPr>
        <w:tblStyle w:val="14"/>
        <w:tblW w:w="7825" w:type="dxa"/>
        <w:tblInd w:w="817" w:type="dxa"/>
        <w:tblLook w:val="04A0" w:firstRow="1" w:lastRow="0" w:firstColumn="1" w:lastColumn="0" w:noHBand="0" w:noVBand="1"/>
      </w:tblPr>
      <w:tblGrid>
        <w:gridCol w:w="2835"/>
        <w:gridCol w:w="2534"/>
        <w:gridCol w:w="2456"/>
      </w:tblGrid>
      <w:tr w:rsidR="00DA0579" w:rsidRPr="00CC493C" w:rsidTr="00CC493C">
        <w:tc>
          <w:tcPr>
            <w:tcW w:w="2835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ช่วงอายุ</w:t>
            </w:r>
          </w:p>
        </w:tc>
        <w:tc>
          <w:tcPr>
            <w:tcW w:w="2534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2456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ิดเป็นร้อยละ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่ำกว่า  20  ปี</w:t>
            </w:r>
          </w:p>
        </w:tc>
        <w:tc>
          <w:tcPr>
            <w:tcW w:w="2534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9</w:t>
            </w:r>
          </w:p>
        </w:tc>
        <w:tc>
          <w:tcPr>
            <w:tcW w:w="245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9x100÷100 = 9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0 - 30  ปี</w:t>
            </w:r>
          </w:p>
        </w:tc>
        <w:tc>
          <w:tcPr>
            <w:tcW w:w="2534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5</w:t>
            </w:r>
          </w:p>
        </w:tc>
        <w:tc>
          <w:tcPr>
            <w:tcW w:w="245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5x100÷100 = 15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1 - 40  ปี</w:t>
            </w:r>
          </w:p>
        </w:tc>
        <w:tc>
          <w:tcPr>
            <w:tcW w:w="2534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20</w:t>
            </w:r>
          </w:p>
        </w:tc>
        <w:tc>
          <w:tcPr>
            <w:tcW w:w="245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20x100÷100 = 20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1 – 50  ปี</w:t>
            </w:r>
          </w:p>
        </w:tc>
        <w:tc>
          <w:tcPr>
            <w:tcW w:w="2534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23</w:t>
            </w:r>
          </w:p>
        </w:tc>
        <w:tc>
          <w:tcPr>
            <w:tcW w:w="245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23x100÷100 = 23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1 – 60  ปี</w:t>
            </w:r>
          </w:p>
        </w:tc>
        <w:tc>
          <w:tcPr>
            <w:tcW w:w="2534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21</w:t>
            </w:r>
          </w:p>
        </w:tc>
        <w:tc>
          <w:tcPr>
            <w:tcW w:w="245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21x100÷100 = 21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ากกว่า  60  ปี</w:t>
            </w:r>
          </w:p>
        </w:tc>
        <w:tc>
          <w:tcPr>
            <w:tcW w:w="2534" w:type="dxa"/>
          </w:tcPr>
          <w:p w:rsidR="008F12F9" w:rsidRPr="00DA0579" w:rsidRDefault="008F12F9" w:rsidP="008F12F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8"/>
                <w:lang w:eastAsia="zh-CN"/>
              </w:rPr>
              <w:t>12</w:t>
            </w:r>
          </w:p>
        </w:tc>
        <w:tc>
          <w:tcPr>
            <w:tcW w:w="245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2x100÷100 = 12.00</w:t>
            </w:r>
          </w:p>
        </w:tc>
      </w:tr>
      <w:tr w:rsidR="00DA0579" w:rsidRPr="00CC493C" w:rsidTr="00CC493C">
        <w:tc>
          <w:tcPr>
            <w:tcW w:w="2835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2534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00  คน</w:t>
            </w:r>
          </w:p>
        </w:tc>
        <w:tc>
          <w:tcPr>
            <w:tcW w:w="2456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00.00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3. 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ระดับการศึกษา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tbl>
      <w:tblPr>
        <w:tblStyle w:val="14"/>
        <w:tblW w:w="7967" w:type="dxa"/>
        <w:tblInd w:w="817" w:type="dxa"/>
        <w:tblLook w:val="04A0" w:firstRow="1" w:lastRow="0" w:firstColumn="1" w:lastColumn="0" w:noHBand="0" w:noVBand="1"/>
      </w:tblPr>
      <w:tblGrid>
        <w:gridCol w:w="2835"/>
        <w:gridCol w:w="2552"/>
        <w:gridCol w:w="2580"/>
      </w:tblGrid>
      <w:tr w:rsidR="00DA0579" w:rsidRPr="00CC493C" w:rsidTr="00CC493C">
        <w:tc>
          <w:tcPr>
            <w:tcW w:w="2835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ระดับการศึกษา</w:t>
            </w:r>
          </w:p>
        </w:tc>
        <w:tc>
          <w:tcPr>
            <w:tcW w:w="255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2580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ิดเป็นร้อยละ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ประถมศึกษา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30</w:t>
            </w:r>
          </w:p>
        </w:tc>
        <w:tc>
          <w:tcPr>
            <w:tcW w:w="2580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30x100÷100 = 30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ัธยมศึกษาหรือเทียบเท่า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4</w:t>
            </w:r>
          </w:p>
        </w:tc>
        <w:tc>
          <w:tcPr>
            <w:tcW w:w="2580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4x100÷100 = 14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อนุปริญญาหรือเทียบเท่า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2</w:t>
            </w:r>
          </w:p>
        </w:tc>
        <w:tc>
          <w:tcPr>
            <w:tcW w:w="2580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2x100÷100 = 12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ปริญญาตรี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28</w:t>
            </w:r>
          </w:p>
        </w:tc>
        <w:tc>
          <w:tcPr>
            <w:tcW w:w="2580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28x100÷100 = 28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ูงกว่าปริญญาตรี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0</w:t>
            </w:r>
          </w:p>
        </w:tc>
        <w:tc>
          <w:tcPr>
            <w:tcW w:w="2580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0x100÷100 = 10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ระดับอื่นๆ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2580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6x100÷100 = 6.00</w:t>
            </w:r>
          </w:p>
        </w:tc>
      </w:tr>
      <w:tr w:rsidR="00DA0579" w:rsidRPr="00CC493C" w:rsidTr="00CC493C">
        <w:tc>
          <w:tcPr>
            <w:tcW w:w="2835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255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00  คน</w:t>
            </w:r>
          </w:p>
        </w:tc>
        <w:tc>
          <w:tcPr>
            <w:tcW w:w="2580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00.00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4. 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อาชีพหลัก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tbl>
      <w:tblPr>
        <w:tblStyle w:val="14"/>
        <w:tblW w:w="8109" w:type="dxa"/>
        <w:tblInd w:w="817" w:type="dxa"/>
        <w:tblLook w:val="04A0" w:firstRow="1" w:lastRow="0" w:firstColumn="1" w:lastColumn="0" w:noHBand="0" w:noVBand="1"/>
      </w:tblPr>
      <w:tblGrid>
        <w:gridCol w:w="2835"/>
        <w:gridCol w:w="2552"/>
        <w:gridCol w:w="2722"/>
      </w:tblGrid>
      <w:tr w:rsidR="00DA0579" w:rsidRPr="00CC493C" w:rsidTr="00CC493C">
        <w:tc>
          <w:tcPr>
            <w:tcW w:w="2835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อาชีพหลัก</w:t>
            </w:r>
          </w:p>
        </w:tc>
        <w:tc>
          <w:tcPr>
            <w:tcW w:w="255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272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ิดเป็นร้อยละ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รับราชการ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4</w:t>
            </w:r>
          </w:p>
        </w:tc>
        <w:tc>
          <w:tcPr>
            <w:tcW w:w="272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4x100÷100 = 14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เอกชน/รัฐวิสาหกิจ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6</w:t>
            </w:r>
          </w:p>
        </w:tc>
        <w:tc>
          <w:tcPr>
            <w:tcW w:w="272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6x100÷100 = 16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้าขาย/ธุรกิจส่วนตัว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7</w:t>
            </w:r>
          </w:p>
        </w:tc>
        <w:tc>
          <w:tcPr>
            <w:tcW w:w="272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7x100÷100 = 17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รับจ้าง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28</w:t>
            </w:r>
          </w:p>
        </w:tc>
        <w:tc>
          <w:tcPr>
            <w:tcW w:w="272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28x100÷100 = 28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นักเรียน/นักศึกษา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8</w:t>
            </w:r>
          </w:p>
        </w:tc>
        <w:tc>
          <w:tcPr>
            <w:tcW w:w="272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8x100÷100 = 8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เกษตรกร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7</w:t>
            </w:r>
          </w:p>
        </w:tc>
        <w:tc>
          <w:tcPr>
            <w:tcW w:w="272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7x100÷100 = 17.00</w:t>
            </w:r>
          </w:p>
        </w:tc>
      </w:tr>
      <w:tr w:rsidR="00DA0579" w:rsidRPr="00DA0579" w:rsidTr="00CC493C">
        <w:tc>
          <w:tcPr>
            <w:tcW w:w="2835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อาชีพอื่นๆ</w:t>
            </w:r>
          </w:p>
        </w:tc>
        <w:tc>
          <w:tcPr>
            <w:tcW w:w="255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2722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</w:p>
        </w:tc>
      </w:tr>
      <w:tr w:rsidR="00DA0579" w:rsidRPr="00CC493C" w:rsidTr="00CC493C">
        <w:tc>
          <w:tcPr>
            <w:tcW w:w="2835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255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00  คน</w:t>
            </w:r>
          </w:p>
        </w:tc>
        <w:tc>
          <w:tcPr>
            <w:tcW w:w="272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00.00</w:t>
            </w:r>
          </w:p>
        </w:tc>
      </w:tr>
    </w:tbl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811BB1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3</w:t>
      </w:r>
      <w:r w:rsidR="006678F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.</w:t>
      </w:r>
      <w:r w:rsidR="00DA0579"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ผลการดำเนินงานในแต่ละยุทธศาสตร์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8C39AB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</w:pPr>
      <w:r w:rsidRPr="008C39AB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 xml:space="preserve">ยุทธศาสตร์ที่  1  </w:t>
      </w:r>
      <w:r w:rsidR="00CC493C" w:rsidRPr="008C39AB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การพัฒนาคุณภาพชีวิต</w:t>
      </w:r>
    </w:p>
    <w:p w:rsidR="00DA0579" w:rsidRPr="008C39AB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ความพึงพอใจของผู้เกี่ยวข้อง</w:t>
      </w:r>
    </w:p>
    <w:tbl>
      <w:tblPr>
        <w:tblStyle w:val="14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DA0579" w:rsidRPr="00CC493C" w:rsidTr="00DA0579">
        <w:tc>
          <w:tcPr>
            <w:tcW w:w="6804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เด็น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ความพึงพอใจ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(เต็ม 10 คะแนน)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1)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3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5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3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8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2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1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8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5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8</w:t>
            </w:r>
          </w:p>
        </w:tc>
      </w:tr>
      <w:tr w:rsidR="00DA0579" w:rsidRPr="00CC493C" w:rsidTr="00DA0579">
        <w:tc>
          <w:tcPr>
            <w:tcW w:w="6804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ภาพรวม</w:t>
            </w:r>
          </w:p>
        </w:tc>
        <w:tc>
          <w:tcPr>
            <w:tcW w:w="2126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8.81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ผลการติดตามและประเมินผลจากคณะกรรมการฯ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CC493C" w:rsidRPr="00DA0579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ยุทธศาสตร์ที่  2  การพัฒนา</w:t>
      </w:r>
      <w:r w:rsidR="00CC493C" w:rsidRPr="00CC493C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การบริหารจัดการทรัพยากรธรรมชาติและสิ่งแวดล้อม</w:t>
      </w: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ความพึงพอใจของผู้เกี่ยวข้อง</w:t>
      </w:r>
    </w:p>
    <w:tbl>
      <w:tblPr>
        <w:tblStyle w:val="14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DA0579" w:rsidRPr="00CC493C" w:rsidTr="00DA0579">
        <w:tc>
          <w:tcPr>
            <w:tcW w:w="6804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เด็น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ความพึงพอใจ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(เต็ม 10 คะแนน)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1)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9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8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3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4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0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1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3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5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6</w:t>
            </w:r>
          </w:p>
        </w:tc>
      </w:tr>
      <w:tr w:rsidR="00DA0579" w:rsidRPr="00CC493C" w:rsidTr="00DA0579">
        <w:tc>
          <w:tcPr>
            <w:tcW w:w="6804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ภาพรวม</w:t>
            </w:r>
          </w:p>
        </w:tc>
        <w:tc>
          <w:tcPr>
            <w:tcW w:w="2126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8.86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ผลการติดตามและประเมินผลจากคณะกรรมการฯ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color w:val="FF0000"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Pr="00DA0579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u w:val="single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 xml:space="preserve">ยุทธศาสตร์ที่  3  </w:t>
      </w:r>
      <w:r w:rsidR="00CC493C">
        <w:rPr>
          <w:rFonts w:ascii="TH SarabunIT๙" w:eastAsia="SimSun" w:hAnsi="TH SarabunIT๙" w:cs="TH SarabunIT๙" w:hint="cs"/>
          <w:b/>
          <w:bCs/>
          <w:sz w:val="28"/>
          <w:u w:val="single"/>
          <w:cs/>
          <w:lang w:eastAsia="zh-CN"/>
        </w:rPr>
        <w:t>การส่งเสริมอนุรักษ์และฟื้นฟูขนบธรรมเนียมประเพณีและวัฒนธรรม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ความพึงพอใจของผู้เกี่ยวข้อง</w:t>
      </w:r>
    </w:p>
    <w:tbl>
      <w:tblPr>
        <w:tblStyle w:val="14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DA0579" w:rsidRPr="00CC493C" w:rsidTr="00DA0579">
        <w:tc>
          <w:tcPr>
            <w:tcW w:w="6804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เด็น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ความพึงพอใจ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(เต็ม 10 คะแนน)</w:t>
            </w:r>
          </w:p>
        </w:tc>
      </w:tr>
      <w:tr w:rsidR="00DA0579" w:rsidRPr="00DA0579" w:rsidTr="00CC493C">
        <w:tc>
          <w:tcPr>
            <w:tcW w:w="6804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1)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7</w:t>
            </w:r>
          </w:p>
        </w:tc>
      </w:tr>
      <w:tr w:rsidR="00DA0579" w:rsidRPr="00DA0579" w:rsidTr="00CC493C">
        <w:tc>
          <w:tcPr>
            <w:tcW w:w="6804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8</w:t>
            </w:r>
          </w:p>
        </w:tc>
      </w:tr>
      <w:tr w:rsidR="00DA0579" w:rsidRPr="00DA0579" w:rsidTr="00CC493C">
        <w:tc>
          <w:tcPr>
            <w:tcW w:w="6804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3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0</w:t>
            </w:r>
          </w:p>
        </w:tc>
      </w:tr>
      <w:tr w:rsidR="00DA0579" w:rsidRPr="00DA0579" w:rsidTr="00CC493C">
        <w:tc>
          <w:tcPr>
            <w:tcW w:w="6804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3</w:t>
            </w:r>
          </w:p>
        </w:tc>
      </w:tr>
      <w:tr w:rsidR="00DA0579" w:rsidRPr="00DA0579" w:rsidTr="00CC493C">
        <w:tc>
          <w:tcPr>
            <w:tcW w:w="6804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1</w:t>
            </w:r>
          </w:p>
        </w:tc>
      </w:tr>
      <w:tr w:rsidR="00DA0579" w:rsidRPr="00DA0579" w:rsidTr="00CC493C">
        <w:tc>
          <w:tcPr>
            <w:tcW w:w="6804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3</w:t>
            </w:r>
          </w:p>
        </w:tc>
      </w:tr>
      <w:tr w:rsidR="00DA0579" w:rsidRPr="00DA0579" w:rsidTr="00CC493C">
        <w:tc>
          <w:tcPr>
            <w:tcW w:w="6804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7</w:t>
            </w:r>
          </w:p>
        </w:tc>
      </w:tr>
      <w:tr w:rsidR="00DA0579" w:rsidRPr="00DA0579" w:rsidTr="00CC493C">
        <w:tc>
          <w:tcPr>
            <w:tcW w:w="6804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9.02</w:t>
            </w:r>
          </w:p>
        </w:tc>
      </w:tr>
      <w:tr w:rsidR="00DA0579" w:rsidRPr="00CC493C" w:rsidTr="00DA0579">
        <w:tc>
          <w:tcPr>
            <w:tcW w:w="6804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ภาพรวม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8.88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ผลการติดตามและประเมินผลจากคณะกรรมการฯ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Pr="00DA0579" w:rsidRDefault="00CC493C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 xml:space="preserve">ยุทธศาสตร์ที่  4  </w:t>
      </w:r>
      <w:r w:rsidR="00CC493C">
        <w:rPr>
          <w:rFonts w:ascii="TH SarabunIT๙" w:eastAsia="SimSun" w:hAnsi="TH SarabunIT๙" w:cs="TH SarabunIT๙" w:hint="cs"/>
          <w:b/>
          <w:bCs/>
          <w:sz w:val="28"/>
          <w:u w:val="single"/>
          <w:cs/>
          <w:lang w:eastAsia="zh-CN"/>
        </w:rPr>
        <w:t>การพัฒนาองค์กรและบุคลากรสู่การบริหารจัดการที่ดี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ความพึงพอใจของผู้เกี่ยวข้อง</w:t>
      </w:r>
    </w:p>
    <w:tbl>
      <w:tblPr>
        <w:tblStyle w:val="14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DA0579" w:rsidRPr="00CC493C" w:rsidTr="00DA0579">
        <w:tc>
          <w:tcPr>
            <w:tcW w:w="6804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เด็น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ความพึงพอใจ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(เต็ม 10 คะแนน)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1)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7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2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3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9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5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2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3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0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1</w:t>
            </w:r>
          </w:p>
        </w:tc>
      </w:tr>
      <w:tr w:rsidR="00DA0579" w:rsidRPr="00CC493C" w:rsidTr="00DA0579">
        <w:tc>
          <w:tcPr>
            <w:tcW w:w="6804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ภาพรวม</w:t>
            </w:r>
          </w:p>
        </w:tc>
        <w:tc>
          <w:tcPr>
            <w:tcW w:w="2126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6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ผลการติดตามและประเมินผลจากคณะกรรมการฯ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C493C" w:rsidRPr="00DA0579" w:rsidRDefault="00CC493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CC493C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 xml:space="preserve">ยุทธศาสตร์ที่  5  </w:t>
      </w:r>
      <w:r w:rsidR="00CC493C">
        <w:rPr>
          <w:rFonts w:ascii="TH SarabunIT๙" w:eastAsia="SimSun" w:hAnsi="TH SarabunIT๙" w:cs="TH SarabunIT๙" w:hint="cs"/>
          <w:b/>
          <w:bCs/>
          <w:sz w:val="28"/>
          <w:u w:val="single"/>
          <w:cs/>
          <w:lang w:eastAsia="zh-CN"/>
        </w:rPr>
        <w:t>การพัฒนาการส่งเสริมและพัฒนาการท่องเที่ยว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ความพึงพอใจของผู้เกี่ยวข้อง</w:t>
      </w:r>
    </w:p>
    <w:tbl>
      <w:tblPr>
        <w:tblStyle w:val="14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DA0579" w:rsidRPr="00CC493C" w:rsidTr="00DA0579">
        <w:tc>
          <w:tcPr>
            <w:tcW w:w="6804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เด็น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ความพึงพอใจ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(เต็ม 10 คะแนน)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1)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8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2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3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2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4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1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9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5</w:t>
            </w:r>
          </w:p>
        </w:tc>
      </w:tr>
      <w:tr w:rsidR="00DA0579" w:rsidRPr="00DA0579" w:rsidTr="00CC493C">
        <w:tc>
          <w:tcPr>
            <w:tcW w:w="6804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9</w:t>
            </w:r>
          </w:p>
        </w:tc>
      </w:tr>
      <w:tr w:rsidR="00DA0579" w:rsidRPr="00CC493C" w:rsidTr="00DA0579">
        <w:tc>
          <w:tcPr>
            <w:tcW w:w="6804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ภาพรวม</w:t>
            </w:r>
          </w:p>
        </w:tc>
        <w:tc>
          <w:tcPr>
            <w:tcW w:w="2126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5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ผลการติดตามและประเมินผลจากคณะกรรมการฯ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16"/>
          <w:szCs w:val="16"/>
          <w:cs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7103D" w:rsidRPr="00DA0579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B7103D">
      <w:pPr>
        <w:spacing w:after="0" w:line="240" w:lineRule="auto"/>
        <w:rPr>
          <w:rFonts w:ascii="TH SarabunIT๙" w:eastAsia="SimSun" w:hAnsi="TH SarabunIT๙" w:cs="TH SarabunIT๙"/>
          <w:sz w:val="72"/>
          <w:szCs w:val="72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72"/>
          <w:szCs w:val="72"/>
          <w:lang w:eastAsia="zh-CN"/>
        </w:rPr>
      </w:pPr>
      <w:r w:rsidRPr="00DA0579">
        <w:rPr>
          <w:rFonts w:ascii="TH SarabunIT๙" w:eastAsia="SimSun" w:hAnsi="TH SarabunIT๙" w:cs="TH SarabunIT๙"/>
          <w:sz w:val="72"/>
          <w:szCs w:val="72"/>
          <w:cs/>
          <w:lang w:eastAsia="zh-CN"/>
        </w:rPr>
        <w:t>แบบประเมินสำรวจความพึงพอใจ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72"/>
          <w:szCs w:val="72"/>
          <w:lang w:eastAsia="zh-CN"/>
        </w:rPr>
      </w:pPr>
      <w:r w:rsidRPr="00DA0579">
        <w:rPr>
          <w:rFonts w:ascii="TH SarabunIT๙" w:eastAsia="SimSun" w:hAnsi="TH SarabunIT๙" w:cs="TH SarabunIT๙"/>
          <w:sz w:val="72"/>
          <w:szCs w:val="72"/>
          <w:cs/>
          <w:lang w:eastAsia="zh-CN"/>
        </w:rPr>
        <w:t>แยกตามยุทธศาสตร์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72"/>
          <w:szCs w:val="72"/>
          <w:lang w:eastAsia="zh-CN"/>
        </w:rPr>
      </w:pPr>
      <w:r w:rsidRPr="00DA0579">
        <w:rPr>
          <w:rFonts w:ascii="TH SarabunIT๙" w:eastAsia="SimSun" w:hAnsi="TH SarabunIT๙" w:cs="TH SarabunIT๙"/>
          <w:sz w:val="72"/>
          <w:szCs w:val="72"/>
          <w:lang w:eastAsia="zh-CN"/>
        </w:rPr>
        <w:t>(</w:t>
      </w:r>
      <w:r w:rsidRPr="00DA0579">
        <w:rPr>
          <w:rFonts w:ascii="TH SarabunIT๙" w:eastAsia="SimSun" w:hAnsi="TH SarabunIT๙" w:cs="TH SarabunIT๙"/>
          <w:sz w:val="72"/>
          <w:szCs w:val="72"/>
          <w:cs/>
          <w:lang w:eastAsia="zh-CN"/>
        </w:rPr>
        <w:t xml:space="preserve">ทั้งหมด  </w:t>
      </w:r>
      <w:r w:rsidR="00FD6B9D">
        <w:rPr>
          <w:rFonts w:ascii="TH SarabunIT๙" w:eastAsia="SimSun" w:hAnsi="TH SarabunIT๙" w:cs="TH SarabunIT๙" w:hint="cs"/>
          <w:sz w:val="72"/>
          <w:szCs w:val="72"/>
          <w:cs/>
          <w:lang w:eastAsia="zh-CN"/>
        </w:rPr>
        <w:t>5</w:t>
      </w:r>
      <w:r w:rsidRPr="00DA0579">
        <w:rPr>
          <w:rFonts w:ascii="TH SarabunIT๙" w:eastAsia="SimSun" w:hAnsi="TH SarabunIT๙" w:cs="TH SarabunIT๙"/>
          <w:sz w:val="72"/>
          <w:szCs w:val="72"/>
          <w:cs/>
          <w:lang w:eastAsia="zh-CN"/>
        </w:rPr>
        <w:t xml:space="preserve">  ยุทธศาสตร์</w:t>
      </w:r>
      <w:r w:rsidRPr="00DA0579">
        <w:rPr>
          <w:rFonts w:ascii="TH SarabunIT๙" w:eastAsia="SimSun" w:hAnsi="TH SarabunIT๙" w:cs="TH SarabunIT๙"/>
          <w:sz w:val="72"/>
          <w:szCs w:val="72"/>
          <w:lang w:eastAsia="zh-CN"/>
        </w:rPr>
        <w:t>)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96"/>
          <w:szCs w:val="9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96"/>
          <w:szCs w:val="9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96"/>
          <w:szCs w:val="9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96"/>
          <w:szCs w:val="9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Pr="00DA0579" w:rsidRDefault="00B7103D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811BB1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4</w:t>
      </w:r>
      <w:r w:rsidR="00DA0579"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. ผลการดำเนินงานในแต่ละยุทธศาสตร์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 xml:space="preserve">ยุทธศาสตร์ที่  1  </w:t>
      </w:r>
      <w:r w:rsidR="00B7103D">
        <w:rPr>
          <w:rFonts w:ascii="TH SarabunIT๙" w:eastAsia="SimSun" w:hAnsi="TH SarabunIT๙" w:cs="TH SarabunIT๙" w:hint="cs"/>
          <w:b/>
          <w:bCs/>
          <w:sz w:val="28"/>
          <w:u w:val="single"/>
          <w:cs/>
          <w:lang w:eastAsia="zh-CN"/>
        </w:rPr>
        <w:t>การพัฒนาคุณภาพชีวิต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1</w:t>
      </w: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) 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ความพึงพอใจของผู้เกี่ยวข้อง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จากการใช้แบบประเมินผู้มารับบริการ อบต.ห้วยทราย   ด้านต่าง ๆ  ในช่วงเดือน</w:t>
      </w:r>
      <w:r w:rsidR="008C39AB">
        <w:rPr>
          <w:rFonts w:ascii="TH SarabunIT๙" w:eastAsia="SimSun" w:hAnsi="TH SarabunIT๙" w:cs="TH SarabunIT๙" w:hint="cs"/>
          <w:sz w:val="28"/>
          <w:cs/>
          <w:lang w:eastAsia="zh-CN"/>
        </w:rPr>
        <w:t>เมษาย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กันยายน  25</w:t>
      </w:r>
      <w:r w:rsidR="008C39AB">
        <w:rPr>
          <w:rFonts w:ascii="TH SarabunIT๙" w:eastAsia="SimSun" w:hAnsi="TH SarabunIT๙" w:cs="TH SarabunIT๙" w:hint="cs"/>
          <w:sz w:val="28"/>
          <w:cs/>
          <w:lang w:eastAsia="zh-CN"/>
        </w:rPr>
        <w:t>62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จำนวน 100  ราย แบ่งกลุ่มตามแบบประเมินได้ ดังนี้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แบบที่ </w:t>
      </w:r>
      <w:r w:rsidR="00811BB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4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/</w:t>
      </w:r>
      <w:r w:rsidR="006678F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1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  แบบประเมินความพึงพอใจต่อผลการดำเนินงานขององค์กรปกครองส่วนท้องถิ่น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ยุทธศาสตร์ที่  1  การพัฒนาผลิตผลทางเกษตรปลอดภัย</w:t>
      </w:r>
    </w:p>
    <w:p w:rsidR="00DA0579" w:rsidRPr="006678F1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u w:val="single"/>
          <w:lang w:eastAsia="zh-CN"/>
        </w:rPr>
      </w:pPr>
      <w:r w:rsidRPr="006678F1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ส่วนที่  1  ข้อมูลทั่วไป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1.  เพศ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(1)  ชาย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43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="00FD6B9D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2)  หญิง 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57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2.  อายุ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(1)  ต่ำกว่า  20  ปี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=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9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 20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3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15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="00FD6B9D">
        <w:rPr>
          <w:rFonts w:ascii="TH SarabunIT๙" w:eastAsia="SimSun" w:hAnsi="TH SarabunIT๙" w:cs="TH SarabunIT๙"/>
          <w:sz w:val="28"/>
          <w:cs/>
          <w:lang w:eastAsia="zh-CN"/>
        </w:rPr>
        <w:t xml:space="preserve">คน     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3)  3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41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20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4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5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23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5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6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21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="00FD6B9D">
        <w:rPr>
          <w:rFonts w:ascii="TH SarabunIT๙" w:eastAsia="SimSun" w:hAnsi="TH SarabunIT๙" w:cs="TH SarabunIT๙"/>
          <w:sz w:val="28"/>
          <w:cs/>
          <w:lang w:eastAsia="zh-CN"/>
        </w:rPr>
        <w:t xml:space="preserve">คน    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6)  มากกว่า 60  ปี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=  </w:t>
      </w:r>
      <w:r w:rsidR="00FD6B9D">
        <w:rPr>
          <w:rFonts w:ascii="TH SarabunIT๙" w:eastAsia="SimSun" w:hAnsi="TH SarabunIT๙" w:cs="TH SarabunIT๙" w:hint="cs"/>
          <w:sz w:val="28"/>
          <w:cs/>
          <w:lang w:eastAsia="zh-CN"/>
        </w:rPr>
        <w:t>12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คน 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3.  การศึกษา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1)  ประถมศึกษ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30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มัธยมศึกษาหรือเทียบเท่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14</w:t>
      </w:r>
      <w:r w:rsidR="00FD6B9D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3) อนุปริญญาหรือเทียบเท่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 xml:space="preserve">12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ปริญญาตร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28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สูงกว่าปริญญาตร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10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6)  อื่น ๆ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6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4.  อาชีพหลัก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1)  รับราชการ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14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 เอกชน/รัฐวิสาหกิจ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1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6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3)  ค้าขาย  ธุรกิจส่วนตัว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17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รับจ้าง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2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นักเรียนนักศึกษา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FD6B9D">
        <w:rPr>
          <w:rFonts w:ascii="TH SarabunIT๙" w:eastAsia="SimSun" w:hAnsi="TH SarabunIT๙" w:cs="TH SarabunIT๙"/>
          <w:sz w:val="28"/>
          <w:lang w:eastAsia="zh-CN"/>
        </w:rPr>
        <w:t>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6)  เกษตรกร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17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(7)  อื่น ๆ (ระบุ) ............................-...............................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b/>
          <w:bCs/>
          <w:sz w:val="28"/>
          <w:u w:val="dotted"/>
          <w:cs/>
          <w:lang w:eastAsia="zh-CN"/>
        </w:rPr>
        <w:t xml:space="preserve">    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6678F1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u w:val="single"/>
          <w:lang w:eastAsia="zh-CN"/>
        </w:rPr>
      </w:pPr>
      <w:r w:rsidRPr="006678F1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ส่วนที่  2  ความพึงพอใจต่อผลการดำเนินงานขององค์กรปกครองส่วนท้องถิ่น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ผลิตผลทางเกษตรปลอดภัยจากผู้ตอบแบบสอบถาม 100 คน ใน 8 ข้อ ได้ผลรวมคะแนนในแต่ละข้อจากคะแนนเต็ม 1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,000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ะแนน (10 คะแนนเต็ม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: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1 ข้อ * 100 คน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1,000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ะแนนเต็ม )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color w:val="00B0F0"/>
          <w:sz w:val="16"/>
          <w:szCs w:val="16"/>
          <w:cs/>
          <w:lang w:eastAsia="zh-CN"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DA0579" w:rsidRPr="00CC493C" w:rsidTr="00DA0579">
        <w:tc>
          <w:tcPr>
            <w:tcW w:w="7088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ind w:right="-160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วามพึงพอใจ</w:t>
            </w:r>
          </w:p>
        </w:tc>
        <w:tc>
          <w:tcPr>
            <w:tcW w:w="1826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( 10 คะแนน *50 คน </w:t>
            </w: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 xml:space="preserve">= 1,000 </w:t>
            </w: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)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1)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93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75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8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72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1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78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75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8   คะแนน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00B0F0"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8C39AB" w:rsidRPr="00DA0579" w:rsidRDefault="008C39AB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8C39AB" w:rsidRPr="00DA0579" w:rsidRDefault="008C39AB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color w:val="00B0F0"/>
          <w:sz w:val="16"/>
          <w:szCs w:val="16"/>
          <w:lang w:eastAsia="zh-CN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DA0579" w:rsidRPr="00CC493C" w:rsidTr="00DA0579">
        <w:tc>
          <w:tcPr>
            <w:tcW w:w="6662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เด็น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่าเฉลี่ยคะแนน           ความพึงพอใจ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(เต็ม 10 คะแนน)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3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5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8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4) มีการรายงานผลการดำเนินงานของโครงการ 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/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2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1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8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5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8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8</w:t>
            </w:r>
          </w:p>
        </w:tc>
      </w:tr>
      <w:tr w:rsidR="00DA0579" w:rsidRPr="00CC493C" w:rsidTr="00DA0579">
        <w:tc>
          <w:tcPr>
            <w:tcW w:w="666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ภาพรวม</w:t>
            </w:r>
          </w:p>
        </w:tc>
        <w:tc>
          <w:tcPr>
            <w:tcW w:w="2268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8.81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00B0F0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หมายเหตุ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: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610EF" w:rsidRDefault="00D610EF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610EF" w:rsidRDefault="00D610EF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610EF" w:rsidRPr="00DA0579" w:rsidRDefault="00D610EF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811BB1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4</w:t>
      </w:r>
      <w:r w:rsidR="00DA0579"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. ผลการดำเนินงานในแต่ละยุทธศาสตร์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 xml:space="preserve">ยุทธศาสตร์ที่  2  </w:t>
      </w:r>
      <w:r w:rsidR="00B7103D">
        <w:rPr>
          <w:rFonts w:ascii="TH SarabunIT๙" w:eastAsia="SimSun" w:hAnsi="TH SarabunIT๙" w:cs="TH SarabunIT๙" w:hint="cs"/>
          <w:b/>
          <w:bCs/>
          <w:sz w:val="28"/>
          <w:u w:val="single"/>
          <w:cs/>
          <w:lang w:eastAsia="zh-CN"/>
        </w:rPr>
        <w:t>การพัฒนาการบริหารจัดการทรัพยากรธรรมชาติและสิ่งแวดล้อม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1</w:t>
      </w: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) 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ความพึงพอใจของผู้เกี่ยวข้อง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จากการใช้แบบประเม</w:t>
      </w:r>
      <w:r w:rsidR="008C39AB">
        <w:rPr>
          <w:rFonts w:ascii="TH SarabunIT๙" w:eastAsia="SimSun" w:hAnsi="TH SarabunIT๙" w:cs="TH SarabunIT๙"/>
          <w:sz w:val="28"/>
          <w:cs/>
          <w:lang w:eastAsia="zh-CN"/>
        </w:rPr>
        <w:t xml:space="preserve">ินผู้มารับบริการ อบต.ห้วยทราย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ด้านต่าง ๆ  ในช่วงเดือน</w:t>
      </w:r>
      <w:r w:rsidR="008C39AB">
        <w:rPr>
          <w:rFonts w:ascii="TH SarabunIT๙" w:eastAsia="SimSun" w:hAnsi="TH SarabunIT๙" w:cs="TH SarabunIT๙" w:hint="cs"/>
          <w:sz w:val="28"/>
          <w:cs/>
          <w:lang w:eastAsia="zh-CN"/>
        </w:rPr>
        <w:t>เมษาย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กันยายน  25</w:t>
      </w:r>
      <w:r w:rsidR="008C39AB">
        <w:rPr>
          <w:rFonts w:ascii="TH SarabunIT๙" w:eastAsia="SimSun" w:hAnsi="TH SarabunIT๙" w:cs="TH SarabunIT๙" w:hint="cs"/>
          <w:sz w:val="28"/>
          <w:cs/>
          <w:lang w:eastAsia="zh-CN"/>
        </w:rPr>
        <w:t>62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จำนวน 100  ราย แบ่งกลุ่มตามแบบประเมินได้ ดังนี้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แบบที่ </w:t>
      </w:r>
      <w:r w:rsidR="00811BB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4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/</w:t>
      </w:r>
      <w:r w:rsidR="00811BB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2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  แบบประเมินความพึงพอใจต่อผลการดำเนินงานขององค์กรปกครองส่วนท้องถิ่น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ยุทธศาสตร์ที่  2  การพัฒนาการท่องเที่ยวเชิงธรรมชาติแบบบูรณาการ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ส่วนที่  1  ข้อมูลทั่วไป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1.  เพศ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(1)  ชาย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4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3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="00D610EF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2)  หญิง 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5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7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2.  อายุ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(1)  ต่ำกว่า  20  ปี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 xml:space="preserve">  = 9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 20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3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15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="00D610EF">
        <w:rPr>
          <w:rFonts w:ascii="TH SarabunIT๙" w:eastAsia="SimSun" w:hAnsi="TH SarabunIT๙" w:cs="TH SarabunIT๙"/>
          <w:sz w:val="28"/>
          <w:cs/>
          <w:lang w:eastAsia="zh-CN"/>
        </w:rPr>
        <w:t xml:space="preserve">  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3)  3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41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20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4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5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2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3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5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6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21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="00D610EF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  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6)  มากกว่า 60  ปี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=  </w:t>
      </w:r>
      <w:r w:rsidR="00D610EF">
        <w:rPr>
          <w:rFonts w:ascii="TH SarabunIT๙" w:eastAsia="SimSun" w:hAnsi="TH SarabunIT๙" w:cs="TH SarabunIT๙" w:hint="cs"/>
          <w:sz w:val="28"/>
          <w:cs/>
          <w:lang w:eastAsia="zh-CN"/>
        </w:rPr>
        <w:t>12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คน 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3.  การศึกษา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1)  ประถมศึกษ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30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มัธยมศึกษาหรือเทียบเท่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14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="00D610EF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3) อนุปริญญาหรือเทียบเท่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 xml:space="preserve">12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ปริญญาตร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2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สูงกว่าปริญญาตร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10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6)  อื่น ๆ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6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4.  อาชีพหลัก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1)  รับราชการ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14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 เอกชน/รัฐวิสาหกิจ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1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6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3)  ค้าขาย  ธุรกิจส่วนตัว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1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7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รับจ้าง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2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นักเรียนนักศึกษา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D610EF">
        <w:rPr>
          <w:rFonts w:ascii="TH SarabunIT๙" w:eastAsia="SimSun" w:hAnsi="TH SarabunIT๙" w:cs="TH SarabunIT๙"/>
          <w:sz w:val="28"/>
          <w:lang w:eastAsia="zh-CN"/>
        </w:rPr>
        <w:t>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6)  เกษตรกร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17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(7)  อื่น ๆ (ระบุ) ............................-...............................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b/>
          <w:bCs/>
          <w:sz w:val="28"/>
          <w:u w:val="dotted"/>
          <w:cs/>
          <w:lang w:eastAsia="zh-CN"/>
        </w:rPr>
        <w:t xml:space="preserve">    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ส่วนที่  2  ความพึงพอใจต่อผลการดำเนินงานขององค์กรปกครองส่วนท้องถิ่น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การท่องเที่ยวเชิงธรรมชาติแบบบูรณาการจากผู้ตอบแบบสอบถาม 100 คน ใน 8 ข้อ ได้ผลรวมคะแนนในแต่ละข้อจากคะแนนเต็ม 1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,000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ะแนน 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10 คะแนนเต็ม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: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1 ข้อ * 100 คน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1,000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ะแนนเต็ม )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color w:val="00B0F0"/>
          <w:sz w:val="16"/>
          <w:szCs w:val="16"/>
          <w:cs/>
          <w:lang w:eastAsia="zh-CN"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DA0579" w:rsidRPr="00CC493C" w:rsidTr="00DA0579">
        <w:tc>
          <w:tcPr>
            <w:tcW w:w="7088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ind w:right="-160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วามพึงพอใจ</w:t>
            </w:r>
          </w:p>
        </w:tc>
        <w:tc>
          <w:tcPr>
            <w:tcW w:w="1826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( 10 คะแนน *50 คน </w:t>
            </w: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 xml:space="preserve">= 1,000 </w:t>
            </w: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)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1)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99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8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74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0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1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3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5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96  คะแนน</w:t>
            </w:r>
          </w:p>
        </w:tc>
      </w:tr>
    </w:tbl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590230" w:rsidRDefault="00590230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590230" w:rsidRDefault="00590230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590230" w:rsidRDefault="00590230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590230" w:rsidRDefault="00590230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590230" w:rsidRPr="00DA0579" w:rsidRDefault="00590230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color w:val="00B0F0"/>
          <w:sz w:val="16"/>
          <w:szCs w:val="16"/>
          <w:lang w:eastAsia="zh-CN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DA0579" w:rsidRPr="00CC493C" w:rsidTr="00DA0579">
        <w:tc>
          <w:tcPr>
            <w:tcW w:w="6662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เด็น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่าเฉลี่ยคะแนน           ความพึงพอใจ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(เต็ม 10 คะแนน)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9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8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74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4) มีการรายงานผลการดำเนินงานของโครงการ 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/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0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1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3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5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8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6</w:t>
            </w:r>
          </w:p>
        </w:tc>
      </w:tr>
      <w:tr w:rsidR="00DA0579" w:rsidRPr="00CC493C" w:rsidTr="00DA0579">
        <w:tc>
          <w:tcPr>
            <w:tcW w:w="666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ภาพรวม</w:t>
            </w:r>
          </w:p>
        </w:tc>
        <w:tc>
          <w:tcPr>
            <w:tcW w:w="2268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8.86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00B0F0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หมายเหตุ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: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B0F0"/>
          <w:sz w:val="36"/>
          <w:szCs w:val="3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00B0F0"/>
          <w:sz w:val="36"/>
          <w:szCs w:val="3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Pr="00DA0579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Pr="00DA0579" w:rsidRDefault="00811BB1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4</w:t>
      </w:r>
      <w:r w:rsidR="00DA0579"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. ผลการดำเนินงานในแต่ละยุทธศาสตร์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 xml:space="preserve">ยุทธศาสตร์ที่  3  </w:t>
      </w:r>
      <w:r w:rsidR="00B7103D">
        <w:rPr>
          <w:rFonts w:ascii="TH SarabunIT๙" w:eastAsia="SimSun" w:hAnsi="TH SarabunIT๙" w:cs="TH SarabunIT๙" w:hint="cs"/>
          <w:b/>
          <w:bCs/>
          <w:sz w:val="28"/>
          <w:u w:val="single"/>
          <w:cs/>
          <w:lang w:eastAsia="zh-CN"/>
        </w:rPr>
        <w:t>การส่งเสริมอนุรักษ์และฟื้นฟูขนบธรรมเนียมประเพณีและวัฒนธรรม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1</w:t>
      </w: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) 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ความพึงพอใจของผู้เกี่ยวข้อง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จากการใช้แบบประเมินผู้มารับบริการ อบต.ห้วยทราย   ด้านต่าง ๆ  ในช่วงเดือน</w:t>
      </w:r>
      <w:r w:rsidR="008C39AB">
        <w:rPr>
          <w:rFonts w:ascii="TH SarabunIT๙" w:eastAsia="SimSun" w:hAnsi="TH SarabunIT๙" w:cs="TH SarabunIT๙" w:hint="cs"/>
          <w:sz w:val="28"/>
          <w:cs/>
          <w:lang w:eastAsia="zh-CN"/>
        </w:rPr>
        <w:t>เมษาย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กันยายน  25</w:t>
      </w:r>
      <w:r w:rsidR="008C39AB">
        <w:rPr>
          <w:rFonts w:ascii="TH SarabunIT๙" w:eastAsia="SimSun" w:hAnsi="TH SarabunIT๙" w:cs="TH SarabunIT๙" w:hint="cs"/>
          <w:sz w:val="28"/>
          <w:cs/>
          <w:lang w:eastAsia="zh-CN"/>
        </w:rPr>
        <w:t>62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จำนวน 100  ราย แบ่งกลุ่มตามแบบประเมินได้ ดังนี้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แบบที่ </w:t>
      </w:r>
      <w:r w:rsidR="00811BB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4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/3   แบบประเมินความพึงพอใจต่อผลการดำเนินงานขององค์กรปกครองส่วนท้องถิ่น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ยุทธศาสตร์ที่  3  การพัฒนาคุณภาพชีวิตตามแนวปรัชญาเศรษฐกิจพอเพียง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ส่วนที่  1  ข้อมูลทั่วไป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1.  เพศ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(1)  ชาย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4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3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="00590230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2)  หญิง 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5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7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2.  อายุ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(1)  ต่ำกว่า  20  ปี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=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9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 20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3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15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="00590230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3)  3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41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20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4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5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23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5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6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21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="00590230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6)  มากกว่า 60  ปี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=  </w:t>
      </w:r>
      <w:r w:rsidR="00590230">
        <w:rPr>
          <w:rFonts w:ascii="TH SarabunIT๙" w:eastAsia="SimSun" w:hAnsi="TH SarabunIT๙" w:cs="TH SarabunIT๙" w:hint="cs"/>
          <w:sz w:val="28"/>
          <w:cs/>
          <w:lang w:eastAsia="zh-CN"/>
        </w:rPr>
        <w:t>12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คน 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3.  การศึกษา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1)  ประถมศึกษ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30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มัธยมศึกษาหรือเทียบเท่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14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="00590230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3) อนุปริญญาหรือเทียบเท่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1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 xml:space="preserve">2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ปริญญาตร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2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สูงกว่าปริญญาตร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10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6)  อื่น ๆ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590230">
        <w:rPr>
          <w:rFonts w:ascii="TH SarabunIT๙" w:eastAsia="SimSun" w:hAnsi="TH SarabunIT๙" w:cs="TH SarabunIT๙" w:hint="cs"/>
          <w:sz w:val="28"/>
          <w:cs/>
          <w:lang w:eastAsia="zh-CN"/>
        </w:rPr>
        <w:t>6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4.  อาชีพหลัก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1)  รับราชการ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14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 เอกชน/รัฐวิสาหกิจ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16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3)  ค้าขาย  ธุรกิจส่วนตัว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1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7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รับจ้าง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2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นักเรียนนักศึกษา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590230">
        <w:rPr>
          <w:rFonts w:ascii="TH SarabunIT๙" w:eastAsia="SimSun" w:hAnsi="TH SarabunIT๙" w:cs="TH SarabunIT๙"/>
          <w:sz w:val="28"/>
          <w:lang w:eastAsia="zh-CN"/>
        </w:rPr>
        <w:t>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6)  เกษตรกร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17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(7)  อื่น ๆ (ระบุ) ............................-...............................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b/>
          <w:bCs/>
          <w:sz w:val="28"/>
          <w:u w:val="dotted"/>
          <w:cs/>
          <w:lang w:eastAsia="zh-CN"/>
        </w:rPr>
        <w:t xml:space="preserve">    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ส่วนที่  2  ความพึงพอใจต่อผลการดำเนินงานขององค์กรปกครองส่วนท้องถิ่น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คุณภาพชีวิตตามแนวปรัชญาเศรษฐกิจพอเพียงจากผู้ตอบแบบสอบถาม 100 คน ใน 8 ข้อ ได้ผลรวมคะแนนในแต่ละข้อจากคะแนนเต็ม 1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,000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ะแนน 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10 คะแนนเต็ม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: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1 ข้อ * 100 คน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1,000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ะแนนเต็ม )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color w:val="00B0F0"/>
          <w:sz w:val="16"/>
          <w:szCs w:val="16"/>
          <w:cs/>
          <w:lang w:eastAsia="zh-CN"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DA0579" w:rsidRPr="00CC493C" w:rsidTr="00DA0579">
        <w:tc>
          <w:tcPr>
            <w:tcW w:w="7088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ind w:right="-160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วามพึงพอใจ</w:t>
            </w:r>
          </w:p>
        </w:tc>
        <w:tc>
          <w:tcPr>
            <w:tcW w:w="1826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( 10 คะแนน *50 คน </w:t>
            </w: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 xml:space="preserve">= 1,000 </w:t>
            </w: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)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1)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97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8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0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3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1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3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7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902  คะแนน</w:t>
            </w:r>
          </w:p>
        </w:tc>
      </w:tr>
    </w:tbl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590230" w:rsidRDefault="00590230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590230" w:rsidRDefault="00590230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590230" w:rsidRDefault="00590230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Pr="00DA0579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color w:val="00B0F0"/>
          <w:sz w:val="16"/>
          <w:szCs w:val="16"/>
          <w:lang w:eastAsia="zh-CN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DA0579" w:rsidRPr="00CC493C" w:rsidTr="00DA0579">
        <w:tc>
          <w:tcPr>
            <w:tcW w:w="6662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เด็น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่าเฉลี่ยคะแนน           ความพึงพอใจ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(เต็ม 10 คะแนน)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7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8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0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4) มีการรายงานผลการดำเนินงานของโครงการ 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/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3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1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3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7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8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9.02</w:t>
            </w:r>
          </w:p>
        </w:tc>
      </w:tr>
      <w:tr w:rsidR="00DA0579" w:rsidRPr="00CC493C" w:rsidTr="00DA0579">
        <w:tc>
          <w:tcPr>
            <w:tcW w:w="666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ภาพรวม</w:t>
            </w:r>
          </w:p>
        </w:tc>
        <w:tc>
          <w:tcPr>
            <w:tcW w:w="2268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8.88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00B0F0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หมายเหตุ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: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B7103D" w:rsidRPr="00DA0579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811BB1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4</w:t>
      </w:r>
      <w:r w:rsidR="00DA0579"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. ผลการดำเนินงานในแต่ละยุทธศาสตร์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u w:val="single"/>
          <w:cs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 xml:space="preserve">ยุทธศาสตร์ที่  4  </w:t>
      </w:r>
      <w:r w:rsidR="00B7103D">
        <w:rPr>
          <w:rFonts w:ascii="TH SarabunIT๙" w:eastAsia="SimSun" w:hAnsi="TH SarabunIT๙" w:cs="TH SarabunIT๙" w:hint="cs"/>
          <w:b/>
          <w:bCs/>
          <w:sz w:val="28"/>
          <w:u w:val="single"/>
          <w:cs/>
          <w:lang w:eastAsia="zh-CN"/>
        </w:rPr>
        <w:t>การพัฒนาองค์กรสู่การบริหารจัดการที่ดี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1</w:t>
      </w: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) 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ความพึงพอใจของผู้เกี่ยวข้อง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จากการใช้แบบประเมินผู้มารับบริการ อบต.ห้วยทราย   ด้านต่าง ๆ  ในช่วงเดือน</w:t>
      </w:r>
      <w:r w:rsidR="008C39AB">
        <w:rPr>
          <w:rFonts w:ascii="TH SarabunIT๙" w:eastAsia="SimSun" w:hAnsi="TH SarabunIT๙" w:cs="TH SarabunIT๙" w:hint="cs"/>
          <w:sz w:val="28"/>
          <w:cs/>
          <w:lang w:eastAsia="zh-CN"/>
        </w:rPr>
        <w:t>เมษาย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กันยายน  25</w:t>
      </w:r>
      <w:r w:rsidR="008C39AB">
        <w:rPr>
          <w:rFonts w:ascii="TH SarabunIT๙" w:eastAsia="SimSun" w:hAnsi="TH SarabunIT๙" w:cs="TH SarabunIT๙" w:hint="cs"/>
          <w:sz w:val="28"/>
          <w:cs/>
          <w:lang w:eastAsia="zh-CN"/>
        </w:rPr>
        <w:t>62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จำนวน 100  ราย แบ่งกลุ่มตามแบบประเมินได้ ดังนี้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แบบที่ </w:t>
      </w:r>
      <w:r w:rsidR="00811BB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4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/</w:t>
      </w:r>
      <w:r w:rsidR="00811BB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4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  แบบประเมินความพึงพอใจต่อผลการดำเนินงานขององค์กรปกครองส่วนท้องถิ่น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ยุทธศาสตร์ที่  4  การพัฒนาคุณภาพชีวิต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ส่วนที่  1  ข้อมูลทั่วไป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1.  เพศ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(1)  ชาย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43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="00282096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2)  หญิง 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5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7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2.  อายุ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(1)  ต่ำกว่า  20  ปี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=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9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 20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3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15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="00282096">
        <w:rPr>
          <w:rFonts w:ascii="TH SarabunIT๙" w:eastAsia="SimSun" w:hAnsi="TH SarabunIT๙" w:cs="TH SarabunIT๙"/>
          <w:sz w:val="28"/>
          <w:cs/>
          <w:lang w:eastAsia="zh-CN"/>
        </w:rPr>
        <w:t xml:space="preserve">คน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3)  3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41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20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4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5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2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3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5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6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21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="00282096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6)  มากกว่า 60  ปี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=  </w:t>
      </w:r>
      <w:r w:rsidR="00282096">
        <w:rPr>
          <w:rFonts w:ascii="TH SarabunIT๙" w:eastAsia="SimSun" w:hAnsi="TH SarabunIT๙" w:cs="TH SarabunIT๙" w:hint="cs"/>
          <w:sz w:val="28"/>
          <w:cs/>
          <w:lang w:eastAsia="zh-CN"/>
        </w:rPr>
        <w:t>21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คน 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3.  การศึกษา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1)  ประถมศึกษ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30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มัธยมศึกษาหรือเทียบเท่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14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="00282096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3) อนุปริญญาหรือเทียบเท่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 xml:space="preserve">12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ปริญญาตร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28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สูงกว่าปริญญาตร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10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6)  อื่น ๆ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6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4.  อาชีพหลัก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1)  รับราชการ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14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 เอกชน/รัฐวิสาหกิจ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16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3)  ค้าขาย  ธุรกิจส่วนตัว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17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รับจ้าง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2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นักเรียนนักศึกษา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282096">
        <w:rPr>
          <w:rFonts w:ascii="TH SarabunIT๙" w:eastAsia="SimSun" w:hAnsi="TH SarabunIT๙" w:cs="TH SarabunIT๙"/>
          <w:sz w:val="28"/>
          <w:lang w:eastAsia="zh-CN"/>
        </w:rPr>
        <w:t>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6)  เกษตรกร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17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(7)  อื่น ๆ (ระบุ) ............................-...............................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b/>
          <w:bCs/>
          <w:sz w:val="28"/>
          <w:u w:val="dotted"/>
          <w:cs/>
          <w:lang w:eastAsia="zh-CN"/>
        </w:rPr>
        <w:t xml:space="preserve">    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ส่วนที่  2  ความพึงพอใจต่อผลการดำเนินงานขององค์กรปกครองส่วนท้องถิ่น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คุณภาพชีวิต                                จากผู้ตอบแบบสอบถาม 100 คน ใน 8 ข้อ ได้ผลรวมคะแนนในแต่ละข้อจากคะแนนเต็ม 1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,000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ะแนน  (10 คะแนนเต็ม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: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1 ข้อ * 100 คน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1,000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ะแนนเต็ม )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color w:val="00B0F0"/>
          <w:sz w:val="16"/>
          <w:szCs w:val="16"/>
          <w:cs/>
          <w:lang w:eastAsia="zh-CN"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DA0579" w:rsidRPr="00CC493C" w:rsidTr="00DA0579">
        <w:tc>
          <w:tcPr>
            <w:tcW w:w="7088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ind w:right="-160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วามพึงพอใจ</w:t>
            </w:r>
          </w:p>
        </w:tc>
        <w:tc>
          <w:tcPr>
            <w:tcW w:w="1826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( 10 คะแนน *50 คน </w:t>
            </w: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 xml:space="preserve">= 1,000 </w:t>
            </w: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)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1)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97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2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9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5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92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3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0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1  คะแนน</w:t>
            </w:r>
          </w:p>
        </w:tc>
      </w:tr>
    </w:tbl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B7103D" w:rsidRPr="00DA0579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00B0F0"/>
          <w:sz w:val="16"/>
          <w:szCs w:val="16"/>
          <w:lang w:eastAsia="zh-CN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DA0579" w:rsidRPr="00CC493C" w:rsidTr="00DA0579">
        <w:tc>
          <w:tcPr>
            <w:tcW w:w="6662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เด็น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่าเฉลี่ยคะแนน           ความพึงพอใจ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(เต็ม 10 คะแนน)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7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2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9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4) มีการรายงานผลการดำเนินงานของโครงการ 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/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5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2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3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0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8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1</w:t>
            </w:r>
          </w:p>
        </w:tc>
      </w:tr>
      <w:tr w:rsidR="00DA0579" w:rsidRPr="00CC493C" w:rsidTr="00DA0579">
        <w:tc>
          <w:tcPr>
            <w:tcW w:w="666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ภาพรวม</w:t>
            </w:r>
          </w:p>
        </w:tc>
        <w:tc>
          <w:tcPr>
            <w:tcW w:w="2268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8.86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00B0F0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หมายเหตุ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: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B0F0"/>
          <w:sz w:val="36"/>
          <w:szCs w:val="3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00B0F0"/>
          <w:sz w:val="36"/>
          <w:szCs w:val="3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B7103D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B7103D" w:rsidRPr="00DA0579" w:rsidRDefault="00B7103D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811BB1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4</w:t>
      </w:r>
      <w:r w:rsidR="00DA0579"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. ผลการดำเนินงานในแต่ละยุทธศาสตร์</w:t>
      </w:r>
    </w:p>
    <w:p w:rsidR="00DA0579" w:rsidRPr="00DA0579" w:rsidRDefault="00DA0579" w:rsidP="006200BC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 xml:space="preserve">ยุทธศาสตร์ที่  5  </w:t>
      </w:r>
      <w:r w:rsidR="006200BC">
        <w:rPr>
          <w:rFonts w:ascii="TH SarabunIT๙" w:eastAsia="SimSun" w:hAnsi="TH SarabunIT๙" w:cs="TH SarabunIT๙" w:hint="cs"/>
          <w:b/>
          <w:bCs/>
          <w:sz w:val="28"/>
          <w:u w:val="single"/>
          <w:cs/>
          <w:lang w:eastAsia="zh-CN"/>
        </w:rPr>
        <w:t>การพัฒนาการส่งเสริมและพัฒนาการท่องเที่ยว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1</w:t>
      </w: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) 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ความพึงพอใจของผู้เกี่ยวข้อง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จากการใช้แบบประเมินผู้มารับบริการ อบต.ห้วยทราย   ด้านต่าง ๆ  ในช่วงเดือน</w:t>
      </w:r>
      <w:r w:rsidR="008C39AB">
        <w:rPr>
          <w:rFonts w:ascii="TH SarabunIT๙" w:eastAsia="SimSun" w:hAnsi="TH SarabunIT๙" w:cs="TH SarabunIT๙" w:hint="cs"/>
          <w:sz w:val="28"/>
          <w:cs/>
          <w:lang w:eastAsia="zh-CN"/>
        </w:rPr>
        <w:t>เมษาย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กันยายน  25</w:t>
      </w:r>
      <w:r w:rsidR="008C39AB">
        <w:rPr>
          <w:rFonts w:ascii="TH SarabunIT๙" w:eastAsia="SimSun" w:hAnsi="TH SarabunIT๙" w:cs="TH SarabunIT๙" w:hint="cs"/>
          <w:sz w:val="28"/>
          <w:cs/>
          <w:lang w:eastAsia="zh-CN"/>
        </w:rPr>
        <w:t>62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จำนวน 100  ราย แบ่งกลุ่มตามแบบประเมินได้ ดังนี้</w:t>
      </w: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แบบที่ </w:t>
      </w:r>
      <w:r w:rsidR="00811BB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4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/</w:t>
      </w:r>
      <w:r w:rsidR="00811BB1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5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  แบบประเมินความพึงพอใจต่อผลการดำเนินงานขององค์กรปกครองส่วนท้องถิ่น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u w:val="single"/>
          <w:cs/>
          <w:lang w:eastAsia="zh-CN"/>
        </w:rPr>
        <w:t>ยุทธศาสตร์ที่  5  การพัฒนาด้านการอนุรักษ์  ฟื้นฟู  ศาสนา  ศิลปะ วัฒนธรรม  ขนบธรรมเนียมประเพณีและภูมิปัญญาท้องถิ่น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ส่วนที่  1  ข้อมูลทั่วไป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1.  เพศ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(1)  ชาย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4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3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="0078000B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 หญิง 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5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7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2.  อายุ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(1)  ต่ำกว่า  20  ปี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= 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9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 20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3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15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="0078000B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3)  3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41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20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4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5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2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3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51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–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60  ป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21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="0078000B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6)  มากกว่า 60  ปี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=  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12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คน 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3.  การศึกษา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1)  ประถมศึกษ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30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มัธยมศึกษาหรือเทียบเท่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14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น</w:t>
      </w:r>
      <w:r w:rsidR="0078000B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(3) อนุปริญญาหรือเทียบเท่า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1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 xml:space="preserve">2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ปริญญาตร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28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สูงกว่าปริญญาตรี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10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6)  อื่น ๆ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78000B">
        <w:rPr>
          <w:rFonts w:ascii="TH SarabunIT๙" w:eastAsia="SimSun" w:hAnsi="TH SarabunIT๙" w:cs="TH SarabunIT๙" w:hint="cs"/>
          <w:sz w:val="28"/>
          <w:cs/>
          <w:lang w:eastAsia="zh-CN"/>
        </w:rPr>
        <w:t>6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 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4.  อาชีพหลัก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1)  รับราชการ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14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2)  เอกชน/รัฐวิสาหกิจ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1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6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3)  ค้าขาย  ธุรกิจส่วนตัว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1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7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4)  รับจ้าง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=  2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5)  นักเรียนนักศึกษา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</w:t>
      </w:r>
      <w:r w:rsidR="0078000B">
        <w:rPr>
          <w:rFonts w:ascii="TH SarabunIT๙" w:eastAsia="SimSun" w:hAnsi="TH SarabunIT๙" w:cs="TH SarabunIT๙"/>
          <w:sz w:val="28"/>
          <w:lang w:eastAsia="zh-CN"/>
        </w:rPr>
        <w:t>8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 xml:space="preserve">(6)  เกษตรกร 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 17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น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ab/>
        <w:t>(7)  อื่น ๆ (ระบุ) ............................-...............................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 </w:t>
      </w:r>
      <w:r w:rsidRPr="00DA0579">
        <w:rPr>
          <w:rFonts w:ascii="TH SarabunIT๙" w:eastAsia="SimSun" w:hAnsi="TH SarabunIT๙" w:cs="TH SarabunIT๙"/>
          <w:b/>
          <w:bCs/>
          <w:sz w:val="28"/>
          <w:u w:val="dotted"/>
          <w:cs/>
          <w:lang w:eastAsia="zh-CN"/>
        </w:rPr>
        <w:t xml:space="preserve">    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ส่วนที่  2  ความพึงพอใจต่อผลการดำเนินงานขององค์กรปกครองส่วนท้องถิ่น</w:t>
      </w: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8"/>
          <w:u w:val="single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ด้านการอนุรักษ์  ฟื้นฟู  ศาสนา  ศิลปะ วัฒนธรรม  ขนบธรรมเนียมประเพณีและภูมิปัญญาท้องถิ่น  จากผู้ตอบแบบสอบถาม 100 คน ใน 8 ข้อ ได้ผลรวมคะแนนในแต่ละข้อจากคะแนนเต็ม 1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>,000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 คะแนน  (10 คะแนนเต็ม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: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1 ข้อ * 100 คน </w:t>
      </w:r>
      <w:r w:rsidRPr="00DA0579">
        <w:rPr>
          <w:rFonts w:ascii="TH SarabunIT๙" w:eastAsia="SimSun" w:hAnsi="TH SarabunIT๙" w:cs="TH SarabunIT๙"/>
          <w:sz w:val="28"/>
          <w:lang w:eastAsia="zh-CN"/>
        </w:rPr>
        <w:t xml:space="preserve">= 1,000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ะแนนเต็ม )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color w:val="00B0F0"/>
          <w:sz w:val="16"/>
          <w:szCs w:val="16"/>
          <w:cs/>
          <w:lang w:eastAsia="zh-CN"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DA0579" w:rsidRPr="00CC493C" w:rsidTr="00DA0579">
        <w:tc>
          <w:tcPr>
            <w:tcW w:w="7088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ind w:right="-160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วามพึงพอใจ</w:t>
            </w:r>
          </w:p>
        </w:tc>
        <w:tc>
          <w:tcPr>
            <w:tcW w:w="1826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( 10 คะแนน *50 คน </w:t>
            </w: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 xml:space="preserve">= 1,000 </w:t>
            </w: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)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1)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97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8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0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3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1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3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87   คะแนน</w:t>
            </w:r>
          </w:p>
        </w:tc>
      </w:tr>
      <w:tr w:rsidR="00DA0579" w:rsidRPr="00DA0579" w:rsidTr="00CC493C">
        <w:tc>
          <w:tcPr>
            <w:tcW w:w="7088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902  คะแนน</w:t>
            </w:r>
          </w:p>
        </w:tc>
      </w:tr>
    </w:tbl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:rsidR="006200BC" w:rsidRDefault="006200B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6200BC" w:rsidRDefault="006200B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6200BC" w:rsidRDefault="006200B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6200BC" w:rsidRDefault="006200B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1C1A4A" w:rsidRDefault="001C1A4A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1C1A4A" w:rsidRDefault="001C1A4A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1C1A4A" w:rsidRDefault="001C1A4A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1C1A4A" w:rsidRDefault="001C1A4A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1C1A4A" w:rsidRDefault="001C1A4A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1C1A4A" w:rsidRDefault="001C1A4A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1C1A4A" w:rsidRDefault="001C1A4A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color w:val="00B0F0"/>
          <w:sz w:val="16"/>
          <w:szCs w:val="16"/>
          <w:lang w:eastAsia="zh-CN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DA0579" w:rsidRPr="00CC493C" w:rsidTr="00DA0579">
        <w:tc>
          <w:tcPr>
            <w:tcW w:w="6662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เด็น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่าเฉลี่ยคะแนน           ความพึงพอใจ</w:t>
            </w:r>
          </w:p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(เต็ม 10 คะแนน)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1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97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8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0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4) มีการรายงานผลการดำเนินงานของโครงการ </w:t>
            </w: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/ 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3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1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3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8.87</w:t>
            </w:r>
          </w:p>
        </w:tc>
      </w:tr>
      <w:tr w:rsidR="00DA0579" w:rsidRPr="00DA0579" w:rsidTr="00CC493C">
        <w:tc>
          <w:tcPr>
            <w:tcW w:w="6662" w:type="dxa"/>
          </w:tcPr>
          <w:p w:rsidR="00DA0579" w:rsidRPr="00DA0579" w:rsidRDefault="00DA0579" w:rsidP="00DA0579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lang w:eastAsia="zh-CN"/>
              </w:rPr>
              <w:t>8</w:t>
            </w: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902</w:t>
            </w:r>
          </w:p>
        </w:tc>
      </w:tr>
      <w:tr w:rsidR="00DA0579" w:rsidRPr="00CC493C" w:rsidTr="00DA0579">
        <w:tc>
          <w:tcPr>
            <w:tcW w:w="6662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ภาพรวม</w:t>
            </w:r>
          </w:p>
        </w:tc>
        <w:tc>
          <w:tcPr>
            <w:tcW w:w="2268" w:type="dxa"/>
            <w:shd w:val="clear" w:color="auto" w:fill="D9D9D9"/>
          </w:tcPr>
          <w:p w:rsidR="00DA0579" w:rsidRPr="00DA0579" w:rsidRDefault="00DA0579" w:rsidP="00DA057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A057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8.88</w:t>
            </w:r>
          </w:p>
        </w:tc>
      </w:tr>
    </w:tbl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00B0F0"/>
          <w:sz w:val="16"/>
          <w:szCs w:val="16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sz w:val="28"/>
          <w:lang w:eastAsia="zh-CN"/>
        </w:rPr>
      </w:pP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 xml:space="preserve">หมายเหตุ </w:t>
      </w:r>
      <w:r w:rsidRPr="00DA0579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 xml:space="preserve"> </w:t>
      </w:r>
      <w:r w:rsidRPr="00DA0579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:  </w:t>
      </w:r>
      <w:r w:rsidRPr="00DA0579">
        <w:rPr>
          <w:rFonts w:ascii="TH SarabunIT๙" w:eastAsia="SimSun" w:hAnsi="TH SarabunIT๙" w:cs="TH SarabunIT๙"/>
          <w:sz w:val="28"/>
          <w:cs/>
          <w:lang w:eastAsia="zh-CN"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B0F0"/>
          <w:sz w:val="36"/>
          <w:szCs w:val="3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00B0F0"/>
          <w:sz w:val="36"/>
          <w:szCs w:val="36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Pr="00DA0579" w:rsidRDefault="00DA0579" w:rsidP="00DA0579">
      <w:pPr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6200BC" w:rsidRDefault="006200B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6200BC" w:rsidRDefault="006200B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6200BC" w:rsidRDefault="006200B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6200BC" w:rsidRDefault="006200B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6200BC" w:rsidRDefault="006200BC" w:rsidP="00DA057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DA0579" w:rsidRDefault="00DA0579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6200BC" w:rsidRDefault="006200BC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6200BC" w:rsidRDefault="006200BC" w:rsidP="00DA0579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FF0000"/>
          <w:sz w:val="28"/>
          <w:lang w:eastAsia="zh-CN"/>
        </w:rPr>
      </w:pPr>
    </w:p>
    <w:p w:rsidR="006200BC" w:rsidRPr="00B10129" w:rsidRDefault="00B10129" w:rsidP="00B1012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B10129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ส่วนที่ 5</w:t>
      </w:r>
    </w:p>
    <w:p w:rsidR="00B10129" w:rsidRPr="00B10129" w:rsidRDefault="00B10129" w:rsidP="00B10129">
      <w:pPr>
        <w:spacing w:after="0" w:line="240" w:lineRule="auto"/>
        <w:jc w:val="center"/>
        <w:rPr>
          <w:rFonts w:ascii="TH SarabunIT๙" w:eastAsia="SimSun" w:hAnsi="TH SarabunIT๙" w:cs="TH SarabunIT๙" w:hint="cs"/>
          <w:b/>
          <w:bCs/>
          <w:sz w:val="32"/>
          <w:szCs w:val="32"/>
          <w:lang w:eastAsia="zh-CN"/>
        </w:rPr>
      </w:pPr>
      <w:r w:rsidRPr="00B10129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ผลการวัดคุณภาพแผนพัฒนา</w:t>
      </w:r>
    </w:p>
    <w:p w:rsidR="00751A3C" w:rsidRPr="00B10129" w:rsidRDefault="00751A3C" w:rsidP="00B101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37463" w:rsidRPr="00804578" w:rsidRDefault="00A37463" w:rsidP="00A374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457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</w:t>
      </w:r>
      <w:r w:rsidRPr="008045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457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:rsidR="00A37463" w:rsidRPr="00804578" w:rsidRDefault="00A37463" w:rsidP="00A374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804578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</w:t>
      </w:r>
      <w:r w:rsidRPr="00804578">
        <w:rPr>
          <w:rFonts w:ascii="TH SarabunIT๙" w:hAnsi="TH SarabunIT๙" w:cs="TH SarabunIT๙" w:hint="cs"/>
          <w:b/>
          <w:bCs/>
          <w:sz w:val="32"/>
          <w:szCs w:val="32"/>
          <w:cs/>
        </w:rPr>
        <w:t>รปกครองส่วนท้องถิ่น</w:t>
      </w: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54"/>
        <w:gridCol w:w="1277"/>
        <w:gridCol w:w="1276"/>
      </w:tblGrid>
      <w:tr w:rsidR="00A37463" w:rsidRPr="00BC1C3F" w:rsidTr="00542A3F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4554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7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ที่ได้</w:t>
            </w:r>
          </w:p>
        </w:tc>
      </w:tr>
      <w:tr w:rsidR="00A37463" w:rsidRPr="00BC1C3F" w:rsidTr="00542A3F"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4554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</w:t>
            </w:r>
            <w:bookmarkStart w:id="0" w:name="_GoBack"/>
            <w:bookmarkEnd w:id="0"/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น เขตการปกครอง</w:t>
            </w:r>
            <w:r w:rsidRPr="00A3746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B3E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ลือกตั้ง</w:t>
            </w:r>
            <w:r w:rsidR="003F3F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374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277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๐</w:t>
            </w:r>
          </w:p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๓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A37463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7559D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D0289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  <w:r w:rsidR="000B3E6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9</w:t>
            </w:r>
          </w:p>
          <w:p w:rsidR="00ED0289" w:rsidRPr="00ED0289" w:rsidRDefault="000B3E62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  <w:p w:rsidR="0087559D" w:rsidRPr="00ED0289" w:rsidRDefault="0087559D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7559D" w:rsidRPr="00ED0289" w:rsidRDefault="0087559D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37463" w:rsidRPr="00BC1C3F" w:rsidTr="00542A3F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54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277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๒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</w:tr>
      <w:tr w:rsidR="00A37463" w:rsidRPr="00BC1C3F" w:rsidTr="00542A3F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54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  <w:r w:rsidRPr="00A374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277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๒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</w:tr>
      <w:tr w:rsidR="00A37463" w:rsidRPr="00BC1C3F" w:rsidTr="00542A3F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54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77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๒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</w:tr>
      <w:tr w:rsidR="00A37463" w:rsidRPr="00BC1C3F" w:rsidTr="00542A3F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54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1277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๒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</w:tr>
      <w:tr w:rsidR="00A37463" w:rsidRPr="00BC1C3F" w:rsidTr="00542A3F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54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(๖) ข้อมูลเกี่ยวกับศาสนา ประเพณี วัฒนธรรม เช่น การนับถือศาสนา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77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๒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</w:tr>
      <w:tr w:rsidR="00A37463" w:rsidRPr="00BC1C3F" w:rsidTr="00542A3F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54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277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๒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</w:tr>
      <w:tr w:rsidR="00A37463" w:rsidRPr="00BC1C3F" w:rsidTr="00542A3F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54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(๘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277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๒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0B3E62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</w:tr>
      <w:tr w:rsidR="00A37463" w:rsidRPr="00BC1C3F" w:rsidTr="00542A3F">
        <w:tc>
          <w:tcPr>
            <w:tcW w:w="2410" w:type="dxa"/>
            <w:tcBorders>
              <w:top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54" w:type="dxa"/>
            <w:shd w:val="clear" w:color="auto" w:fill="auto"/>
          </w:tcPr>
          <w:p w:rsid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  <w:p w:rsidR="006342B9" w:rsidRPr="00A37463" w:rsidRDefault="006342B9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๓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</w:tr>
    </w:tbl>
    <w:p w:rsidR="00A37463" w:rsidRDefault="00A37463" w:rsidP="00A37463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37463" w:rsidRDefault="00A37463" w:rsidP="00A37463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37463" w:rsidRDefault="00A37463" w:rsidP="00A37463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37463" w:rsidRDefault="00A37463" w:rsidP="00A37463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37463" w:rsidRDefault="00A37463" w:rsidP="00A37463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37463" w:rsidRDefault="00A37463" w:rsidP="00A37463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37463" w:rsidRDefault="00A37463" w:rsidP="00A37463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F27B4" w:rsidRDefault="007F27B4" w:rsidP="00381679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275"/>
        <w:gridCol w:w="1276"/>
      </w:tblGrid>
      <w:tr w:rsidR="00A37463" w:rsidRPr="00A37463" w:rsidTr="00542A3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ที่ได้</w:t>
            </w:r>
          </w:p>
        </w:tc>
      </w:tr>
      <w:tr w:rsidR="00A37463" w:rsidRPr="00A37463" w:rsidTr="00542A3F">
        <w:tc>
          <w:tcPr>
            <w:tcW w:w="2518" w:type="dxa"/>
            <w:tcBorders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. การวิเคราะห์สภาวการณ์และศักยภาพ</w:t>
            </w: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ควรประกอบด้วยข้อมูลดังนี้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งโยงแผนยุทธศาสตร์ชาติ ๒๐ ปี แผนพัฒนาเศรษฐกิจและสังคมแห่งชาติ และ </w:t>
            </w:r>
            <w:r w:rsidRPr="00A37463">
              <w:rPr>
                <w:rFonts w:ascii="TH SarabunIT๙" w:hAnsi="TH SarabunIT๙" w:cs="TH SarabunIT๙"/>
                <w:szCs w:val="32"/>
              </w:rPr>
              <w:t xml:space="preserve">Thailand 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๔.๐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</w:rPr>
              <w:t>20</w:t>
            </w:r>
          </w:p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A37463">
              <w:rPr>
                <w:rFonts w:ascii="TH SarabunIT๙" w:hAnsi="TH SarabunIT๙" w:cs="TH SarabunIT๙" w:hint="cs"/>
                <w:szCs w:val="32"/>
                <w:cs/>
              </w:rPr>
              <w:t>5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D0289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2</w:t>
            </w:r>
          </w:p>
          <w:p w:rsidR="00ED0289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</w:tr>
      <w:tr w:rsidR="00A37463" w:rsidRPr="00A37463" w:rsidTr="00542A3F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A37463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</w:tr>
      <w:tr w:rsidR="00A37463" w:rsidRPr="00A37463" w:rsidTr="00542A3F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๓) การวิเคราะห์ทางสังคม เช่น ด้านแรงงาน การศึกษา สาธารณสุข ความยากจน</w:t>
            </w:r>
            <w:r w:rsidRPr="00A37463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 xml:space="preserve">อาชญากรรม ปัญหายาเสพติด 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เทคโนโ</w:t>
            </w:r>
            <w:r w:rsidRPr="00A37463">
              <w:rPr>
                <w:rFonts w:ascii="TH SarabunIT๙" w:hAnsi="TH SarabunIT๙" w:cs="TH SarabunIT๙" w:hint="cs"/>
                <w:szCs w:val="32"/>
                <w:cs/>
              </w:rPr>
              <w:t>ลยี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 xml:space="preserve"> จารีต ประเพณี วัฒนธรรม ภูมิปัญญาท้องถิ่น 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เป็นต้น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 xml:space="preserve"> (</w:t>
            </w:r>
            <w:r w:rsidRPr="00A37463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</w:tr>
      <w:tr w:rsidR="00A37463" w:rsidRPr="00A37463" w:rsidTr="00542A3F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</w:t>
            </w:r>
            <w:r w:rsidRPr="00A37463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A37463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</w:tr>
      <w:tr w:rsidR="00A37463" w:rsidRPr="00A37463" w:rsidTr="00542A3F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A37463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</w:tr>
      <w:tr w:rsidR="00A37463" w:rsidRPr="00A37463" w:rsidTr="00542A3F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A37463">
              <w:rPr>
                <w:rFonts w:ascii="TH SarabunIT๙" w:hAnsi="TH SarabunIT๙" w:cs="TH SarabunIT๙"/>
                <w:szCs w:val="32"/>
              </w:rPr>
              <w:t xml:space="preserve">SWOT Analysis 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 xml:space="preserve">ที่อาจส่งผลต่อการดำเนินงานได้แก่ </w:t>
            </w:r>
            <w:r w:rsidRPr="00A37463">
              <w:rPr>
                <w:rFonts w:ascii="TH SarabunIT๙" w:hAnsi="TH SarabunIT๙" w:cs="TH SarabunIT๙"/>
                <w:szCs w:val="32"/>
              </w:rPr>
              <w:t>-Strength  (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จุดแข็ง</w:t>
            </w:r>
            <w:r w:rsidRPr="00A37463">
              <w:rPr>
                <w:rFonts w:ascii="TH SarabunIT๙" w:hAnsi="TH SarabunIT๙" w:cs="TH SarabunIT๙"/>
                <w:szCs w:val="32"/>
              </w:rPr>
              <w:t>)W-Weakness (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จุดอ่อน</w:t>
            </w:r>
            <w:r w:rsidRPr="00A37463">
              <w:rPr>
                <w:rFonts w:ascii="TH SarabunIT๙" w:hAnsi="TH SarabunIT๙" w:cs="TH SarabunIT๙"/>
                <w:szCs w:val="32"/>
              </w:rPr>
              <w:t>) O-Opportunity (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โอกาส</w:t>
            </w:r>
            <w:r w:rsidRPr="00A37463">
              <w:rPr>
                <w:rFonts w:ascii="TH SarabunIT๙" w:hAnsi="TH SarabunIT๙" w:cs="TH SarabunIT๙"/>
                <w:szCs w:val="32"/>
              </w:rPr>
              <w:t xml:space="preserve">) 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และ</w:t>
            </w:r>
            <w:r w:rsidRPr="00A37463">
              <w:rPr>
                <w:rFonts w:ascii="TH SarabunIT๙" w:hAnsi="TH SarabunIT๙" w:cs="TH SarabunIT๙"/>
                <w:szCs w:val="32"/>
              </w:rPr>
              <w:t xml:space="preserve"> T-Threat (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อุปสรรค</w:t>
            </w:r>
            <w:r w:rsidRPr="00A37463">
              <w:rPr>
                <w:rFonts w:ascii="TH SarabunIT๙" w:hAnsi="TH SarabunIT๙" w:cs="TH SarabunIT๙"/>
                <w:szCs w:val="32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A37463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</w:tr>
      <w:tr w:rsidR="00A37463" w:rsidRPr="00A37463" w:rsidTr="00542A3F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A37463" w:rsidRPr="00A37463" w:rsidTr="00542A3F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A37463" w:rsidRPr="00A37463" w:rsidTr="00542A3F">
        <w:tc>
          <w:tcPr>
            <w:tcW w:w="2518" w:type="dxa"/>
            <w:tcBorders>
              <w:top w:val="nil"/>
            </w:tcBorders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7F27B4" w:rsidRDefault="007F27B4" w:rsidP="00381679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BA1789" w:rsidRDefault="00BA1789" w:rsidP="00381679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112BC2" w:rsidRDefault="00112BC2" w:rsidP="00381679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112BC2" w:rsidRDefault="00112BC2" w:rsidP="00381679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BA1789" w:rsidRDefault="00BA1789" w:rsidP="00381679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275"/>
        <w:gridCol w:w="1276"/>
      </w:tblGrid>
      <w:tr w:rsidR="00A37463" w:rsidRPr="00A37463" w:rsidTr="00542A3F">
        <w:tc>
          <w:tcPr>
            <w:tcW w:w="2518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ที่ได้</w:t>
            </w:r>
          </w:p>
        </w:tc>
      </w:tr>
      <w:tr w:rsidR="00A37463" w:rsidRPr="00A37463" w:rsidTr="00542A3F">
        <w:tc>
          <w:tcPr>
            <w:tcW w:w="2518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. ยุทธศาสตร์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๓.๑ ยุทธศาสตร์ขององค์กรปกครองส่วนท้องถิ่น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คล้องกับยุทธศาสตร์ขององค์กรปกครองส่วนท้องถิ่น และเชื่อมโยงหลักประชารัฐแผนยุทธศาสตร์ชาติ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๒๐ ปี แผน</w:t>
            </w:r>
          </w:p>
          <w:p w:rsidR="00A37463" w:rsidRPr="00A37463" w:rsidRDefault="00A37463" w:rsidP="00A37463">
            <w:pPr>
              <w:pStyle w:val="af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ัฒนาเศรษฐกิจและสังคมแห่งชาติ และ </w:t>
            </w:r>
            <w:r w:rsidRPr="00A37463">
              <w:rPr>
                <w:rFonts w:ascii="TH SarabunIT๙" w:hAnsi="TH SarabunIT๙" w:cs="TH SarabunIT๙"/>
                <w:sz w:val="28"/>
                <w:szCs w:val="28"/>
              </w:rPr>
              <w:t xml:space="preserve">Thailand </w:t>
            </w: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๔.๐ 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๖</w:t>
            </w:r>
            <w:r w:rsidRPr="00A3746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๑๐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D0289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1</w:t>
            </w:r>
          </w:p>
          <w:p w:rsidR="00ED0289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</w:tr>
      <w:tr w:rsidR="00A37463" w:rsidRPr="00A37463" w:rsidTr="00542A3F">
        <w:tc>
          <w:tcPr>
            <w:tcW w:w="2518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๓.๒ ยุทธศาสตร์ขององค์กรปกครองส่วนท้องถิ่นในเขตจังหวัด</w:t>
            </w: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อดคล้องและเชื่องโยงกับสภาพสังคม เศรษฐกิจ </w:t>
            </w:r>
            <w:r w:rsidRPr="00A3746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สิ่ง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A37463">
              <w:rPr>
                <w:rFonts w:ascii="TH SarabunIT๙" w:hAnsi="TH SarabunIT๙" w:cs="TH SarabunIT๙"/>
                <w:sz w:val="28"/>
                <w:szCs w:val="28"/>
              </w:rPr>
              <w:t xml:space="preserve">Thailand </w:t>
            </w: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๔.๐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๑๐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</w:tr>
      <w:tr w:rsidR="00A37463" w:rsidRPr="00A37463" w:rsidTr="00542A3F">
        <w:tc>
          <w:tcPr>
            <w:tcW w:w="2518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๓.๓ ยุทธศาสตร์จังหวัด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สอดคล้องกับ</w:t>
            </w:r>
            <w:r w:rsidRPr="00A374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พัฒนากลุ่มจังหวัด ยุทธศาสตร์พัฒนาภาค แผนพัฒนาเศรษฐกิจและสังคมแห่งชาติ แผน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74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ราชการแผ่นดิน นโยบาย/ยุทธศาสตร์ คสช</w:t>
            </w:r>
            <w:r w:rsidRPr="00A37463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A374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นโยบายรัฐ</w:t>
            </w: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บาลหลักประชารัฐ แผนยุทธศาสตร์ชาติ ๒๐ ปี และ</w:t>
            </w:r>
            <w:r w:rsidRPr="00A37463">
              <w:rPr>
                <w:rFonts w:ascii="TH SarabunIT๙" w:hAnsi="TH SarabunIT๙" w:cs="TH SarabunIT๙"/>
                <w:sz w:val="28"/>
                <w:szCs w:val="28"/>
              </w:rPr>
              <w:t xml:space="preserve">Thailand </w:t>
            </w: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๔.๐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๑๐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ED0289"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</w:tr>
      <w:tr w:rsidR="00A37463" w:rsidRPr="00A37463" w:rsidTr="00542A3F">
        <w:tc>
          <w:tcPr>
            <w:tcW w:w="2518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๓.๔ วิสัยทัศน์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วิสัยทัศน์ ซึ่งมีลักษณะแสดงสถาน</w:t>
            </w:r>
            <w:r w:rsidRPr="00A374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พ</w:t>
            </w: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</w:t>
            </w:r>
            <w:r w:rsidRPr="00A3746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ัมพันธ์กับโครงการพัฒนา</w:t>
            </w:r>
            <w:r w:rsidRPr="00A374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้องถิ่น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</w:tr>
      <w:tr w:rsidR="00A37463" w:rsidRPr="00A37463" w:rsidTr="00542A3F">
        <w:tc>
          <w:tcPr>
            <w:tcW w:w="2518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๓.๕ กลยุทธ์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แสดงให้เห็นช่องทาง  วิธีการ ภา</w:t>
            </w:r>
            <w:r w:rsidRPr="00A374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</w:tr>
      <w:tr w:rsidR="00A37463" w:rsidRPr="00A37463" w:rsidTr="00542A3F">
        <w:tc>
          <w:tcPr>
            <w:tcW w:w="2518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๓.๖ เป้าประสงค์ของ</w:t>
            </w:r>
            <w:r w:rsidRPr="00A37463">
              <w:rPr>
                <w:rFonts w:ascii="TH SarabunIT๙" w:hAnsi="TH SarabunIT๙" w:cs="TH SarabunIT๙" w:hint="cs"/>
                <w:szCs w:val="32"/>
                <w:cs/>
              </w:rPr>
              <w:t>แต่ละ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 w:hint="cs"/>
                <w:szCs w:val="32"/>
                <w:cs/>
              </w:rPr>
              <w:t>ประเด็นกลยุทธ์</w:t>
            </w: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</w:tr>
      <w:tr w:rsidR="00A37463" w:rsidRPr="00A37463" w:rsidTr="00542A3F">
        <w:tc>
          <w:tcPr>
            <w:tcW w:w="2518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๓.๗ จุดยืนทางยุทธศาสตร์(</w:t>
            </w:r>
            <w:r w:rsidRPr="00A37463">
              <w:rPr>
                <w:rFonts w:ascii="TH SarabunIT๙" w:hAnsi="TH SarabunIT๙" w:cs="TH SarabunIT๙"/>
                <w:szCs w:val="32"/>
              </w:rPr>
              <w:t>Positioning</w:t>
            </w:r>
            <w:r w:rsidRPr="00A37463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</w:tr>
      <w:tr w:rsidR="00A37463" w:rsidRPr="00A37463" w:rsidTr="00542A3F">
        <w:tc>
          <w:tcPr>
            <w:tcW w:w="2518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๓.๘ แผนงาน</w:t>
            </w:r>
          </w:p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37463" w:rsidRPr="00A37463" w:rsidRDefault="00A37463" w:rsidP="00542A3F">
            <w:pPr>
              <w:pStyle w:val="af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7463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สี่ปี โดยระบุแผนงานและความเชื่องโยงดังกล่าว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A37463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:rsidR="00A37463" w:rsidRPr="00ED0289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</w:tr>
      <w:tr w:rsidR="00A37463" w:rsidRPr="00A37463" w:rsidTr="00542A3F">
        <w:tc>
          <w:tcPr>
            <w:tcW w:w="2518" w:type="dxa"/>
            <w:shd w:val="clear" w:color="auto" w:fill="auto"/>
          </w:tcPr>
          <w:p w:rsidR="00A37463" w:rsidRPr="00D0603A" w:rsidRDefault="00A37463" w:rsidP="00542A3F">
            <w:pPr>
              <w:pStyle w:val="af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603A">
              <w:rPr>
                <w:rFonts w:ascii="TH SarabunIT๙" w:hAnsi="TH SarabunIT๙" w:cs="TH SarabunIT๙"/>
                <w:sz w:val="24"/>
                <w:szCs w:val="24"/>
                <w:cs/>
              </w:rPr>
              <w:t>๓.๙ ความเชื่องโยงของยุทธศาสตร์ในภาพรวม</w:t>
            </w:r>
          </w:p>
          <w:p w:rsidR="00A37463" w:rsidRPr="00D0603A" w:rsidRDefault="00A37463" w:rsidP="00542A3F">
            <w:pPr>
              <w:pStyle w:val="af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37463" w:rsidRPr="00D0603A" w:rsidRDefault="00A37463" w:rsidP="00542A3F">
            <w:pPr>
              <w:pStyle w:val="af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60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เชื่อง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D0603A">
              <w:rPr>
                <w:rFonts w:ascii="TH SarabunIT๙" w:hAnsi="TH SarabunIT๙" w:cs="TH SarabunIT๙"/>
                <w:sz w:val="24"/>
                <w:szCs w:val="24"/>
              </w:rPr>
              <w:t xml:space="preserve">Thailand </w:t>
            </w:r>
            <w:r w:rsidRPr="00D0603A">
              <w:rPr>
                <w:rFonts w:ascii="TH SarabunIT๙" w:hAnsi="TH SarabunIT๙" w:cs="TH SarabunIT๙"/>
                <w:sz w:val="24"/>
                <w:szCs w:val="24"/>
                <w:cs/>
              </w:rPr>
              <w:t>๔.๐ แผนพัฒนาภาค/แผนพัฒนากลุ่ม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275" w:type="dxa"/>
            <w:shd w:val="clear" w:color="auto" w:fill="auto"/>
          </w:tcPr>
          <w:p w:rsidR="00A37463" w:rsidRPr="00D0603A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0603A">
              <w:rPr>
                <w:rFonts w:ascii="TH SarabunIT๙" w:hAnsi="TH SarabunIT๙" w:cs="TH SarabunIT๙"/>
                <w:sz w:val="24"/>
                <w:szCs w:val="24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:rsidR="00A37463" w:rsidRPr="00D0603A" w:rsidRDefault="00ED0289" w:rsidP="00ED0289">
            <w:pPr>
              <w:pStyle w:val="af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060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  <w:tr w:rsidR="00A37463" w:rsidRPr="00A37463" w:rsidTr="00542A3F">
        <w:tc>
          <w:tcPr>
            <w:tcW w:w="7054" w:type="dxa"/>
            <w:gridSpan w:val="2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คะแนน</w:t>
            </w:r>
          </w:p>
        </w:tc>
        <w:tc>
          <w:tcPr>
            <w:tcW w:w="1275" w:type="dxa"/>
            <w:shd w:val="clear" w:color="auto" w:fill="auto"/>
          </w:tcPr>
          <w:p w:rsidR="00A37463" w:rsidRPr="00A37463" w:rsidRDefault="00A37463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374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A37463" w:rsidRPr="00A37463" w:rsidRDefault="0087559D" w:rsidP="00ED02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8</w:t>
            </w:r>
            <w:r w:rsidR="00ED0289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</w:tc>
      </w:tr>
    </w:tbl>
    <w:p w:rsidR="00D0603A" w:rsidRDefault="00D0603A" w:rsidP="00F96896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032875" w:rsidRPr="00804578" w:rsidRDefault="00032875" w:rsidP="000328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457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:rsidR="007F27B4" w:rsidRPr="00804578" w:rsidRDefault="00032875" w:rsidP="000328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457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1276"/>
        <w:gridCol w:w="1276"/>
      </w:tblGrid>
      <w:tr w:rsidR="002E6A70" w:rsidRPr="00BC1C3F" w:rsidTr="00476069">
        <w:tc>
          <w:tcPr>
            <w:tcW w:w="2127" w:type="dxa"/>
            <w:vAlign w:val="center"/>
          </w:tcPr>
          <w:p w:rsidR="002E6A70" w:rsidRPr="00BC1C3F" w:rsidRDefault="002E6A70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5386" w:type="dxa"/>
            <w:vAlign w:val="center"/>
          </w:tcPr>
          <w:p w:rsidR="002E6A70" w:rsidRPr="00BC1C3F" w:rsidRDefault="002E6A70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  <w:vAlign w:val="center"/>
          </w:tcPr>
          <w:p w:rsidR="002E6A70" w:rsidRPr="00BC1C3F" w:rsidRDefault="002E6A70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:rsidR="002E6A70" w:rsidRPr="00BC1C3F" w:rsidRDefault="002E6A70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ที่ได้</w:t>
            </w:r>
          </w:p>
        </w:tc>
      </w:tr>
      <w:tr w:rsidR="002E6A70" w:rsidRPr="00BC1C3F" w:rsidTr="00476069">
        <w:tc>
          <w:tcPr>
            <w:tcW w:w="2127" w:type="dxa"/>
          </w:tcPr>
          <w:p w:rsidR="002E6A70" w:rsidRPr="00BC1C3F" w:rsidRDefault="002E6A70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. การสรุปสถานการณ์การพัฒนา</w:t>
            </w:r>
          </w:p>
        </w:tc>
        <w:tc>
          <w:tcPr>
            <w:tcW w:w="5386" w:type="dxa"/>
          </w:tcPr>
          <w:p w:rsidR="002E6A70" w:rsidRDefault="002E6A70" w:rsidP="00542A3F">
            <w:pPr>
              <w:pStyle w:val="af8"/>
              <w:rPr>
                <w:rFonts w:ascii="TH SarabunIT๙" w:hAnsi="TH SarabunIT๙" w:cs="TH SarabunIT๙"/>
                <w:sz w:val="30"/>
                <w:szCs w:val="30"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SWOT Analysis</w:t>
            </w:r>
          </w:p>
          <w:p w:rsidR="00476069" w:rsidRPr="00BC1C3F" w:rsidRDefault="002E6A70" w:rsidP="00476069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 xml:space="preserve">/Demand 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 xml:space="preserve">Trend 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 ด้านสังคม, ด้านทรัพยากรธรรมชาติและสิ่งแวดล้อม)</w:t>
            </w:r>
          </w:p>
        </w:tc>
        <w:tc>
          <w:tcPr>
            <w:tcW w:w="1276" w:type="dxa"/>
          </w:tcPr>
          <w:p w:rsidR="002E6A70" w:rsidRPr="00BC1C3F" w:rsidRDefault="002E6A70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2E6A70" w:rsidRPr="00BC1C3F" w:rsidRDefault="005B4874" w:rsidP="005B4874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8</w:t>
            </w:r>
          </w:p>
        </w:tc>
      </w:tr>
      <w:tr w:rsidR="002E6A70" w:rsidRPr="00BC1C3F" w:rsidTr="00476069">
        <w:tc>
          <w:tcPr>
            <w:tcW w:w="2127" w:type="dxa"/>
          </w:tcPr>
          <w:p w:rsidR="002E6A70" w:rsidRPr="00BC1C3F" w:rsidRDefault="002E6A70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. การประ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ินผลการนำแผนพัฒนาท้องถิ่น</w:t>
            </w: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ไปปฏิบัติในเชิงปริมาณ</w:t>
            </w:r>
          </w:p>
        </w:tc>
        <w:tc>
          <w:tcPr>
            <w:tcW w:w="5386" w:type="dxa"/>
          </w:tcPr>
          <w:p w:rsidR="002E6A70" w:rsidRPr="00BC1C3F" w:rsidRDefault="002E6A70" w:rsidP="00542A3F">
            <w:pPr>
              <w:pStyle w:val="af8"/>
              <w:rPr>
                <w:rFonts w:ascii="TH SarabunIT๙" w:hAnsi="TH SarabunIT๙" w:cs="TH SarabunIT๙"/>
                <w:sz w:val="30"/>
                <w:szCs w:val="30"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) การควบคุมที่มีตัวเลขต่างๆ เพื่อนำมาใช้วัดผลในเชิงปริมาณเช่น การวัดจำนวนโครงการ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งานต่างๆ ก็คือผลผลิตนั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รสามารถอธิบายได้ตามหลักประสิทธิภาพ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Efficiency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 ของการพัฒนาท้องถิ่นตามอำนาจหน้าที่ที่ได้กำหนดไว้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76069" w:rsidRPr="00BC1C3F" w:rsidRDefault="002E6A70" w:rsidP="00476069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๒) วิเคราะห์ผลกระทบ/สิ่งที่กระทบ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Impact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ที่ดำเนินการในเชิงปริมาณ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Qualitative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2E6A70" w:rsidRPr="00BC1C3F" w:rsidRDefault="002E6A70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2E6A70" w:rsidRPr="00BC1C3F" w:rsidRDefault="005B4874" w:rsidP="005B4874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8</w:t>
            </w:r>
          </w:p>
        </w:tc>
      </w:tr>
      <w:tr w:rsidR="002E6A70" w:rsidRPr="00BC1C3F" w:rsidTr="00476069">
        <w:tc>
          <w:tcPr>
            <w:tcW w:w="2127" w:type="dxa"/>
          </w:tcPr>
          <w:p w:rsidR="002E6A70" w:rsidRPr="00BC1C3F" w:rsidRDefault="002E6A70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386" w:type="dxa"/>
          </w:tcPr>
          <w:p w:rsidR="002E6A70" w:rsidRPr="00BC1C3F" w:rsidRDefault="002E6A70" w:rsidP="00542A3F">
            <w:pPr>
              <w:pStyle w:val="af8"/>
              <w:rPr>
                <w:rFonts w:ascii="TH SarabunIT๙" w:hAnsi="TH SarabunIT๙" w:cs="TH SarabunIT๙"/>
                <w:sz w:val="30"/>
                <w:szCs w:val="30"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๑) การประเมินประสิทธิผลของแผนพัฒนาในเชิงคุณภาพคือการนำเอาเทคนิ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าง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Effectiveness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 ผล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476069" w:rsidRPr="00BC1C3F" w:rsidRDefault="002E6A70" w:rsidP="00476069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๒) วิเคราะห์ผลกระทบ/สิ่งที่กระทบ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Impact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ที่ดำเนินการในเชิงคุณภาพ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Qualitative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BC1C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2E6A70" w:rsidRPr="00BC1C3F" w:rsidRDefault="002E6A70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2E6A70" w:rsidRPr="00BC1C3F" w:rsidRDefault="005B4874" w:rsidP="005B4874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8</w:t>
            </w:r>
          </w:p>
        </w:tc>
      </w:tr>
      <w:tr w:rsidR="002E6A70" w:rsidRPr="00BC1C3F" w:rsidTr="00476069">
        <w:tc>
          <w:tcPr>
            <w:tcW w:w="2127" w:type="dxa"/>
          </w:tcPr>
          <w:p w:rsidR="002E6A70" w:rsidRPr="00BC1C3F" w:rsidRDefault="002E6A70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๔. แผนงานและยุทธศาสตร์การพัฒนา</w:t>
            </w:r>
          </w:p>
        </w:tc>
        <w:tc>
          <w:tcPr>
            <w:tcW w:w="5386" w:type="dxa"/>
          </w:tcPr>
          <w:p w:rsidR="002E6A70" w:rsidRPr="00BC1C3F" w:rsidRDefault="002E6A70" w:rsidP="00542A3F">
            <w:pPr>
              <w:pStyle w:val="af8"/>
              <w:rPr>
                <w:rFonts w:ascii="TH SarabunIT๙" w:hAnsi="TH SarabunIT๙" w:cs="TH SarabunIT๙"/>
                <w:sz w:val="30"/>
                <w:szCs w:val="30"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) วิเคราะห์แผนงาน งาน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 xml:space="preserve">SWOT Analysis/Demand 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 xml:space="preserve">Global Demand/Trend 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หลักการบูรณาการ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Integration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 กับองค์กรปกครองส่วนท้องถิ่น ที่มีพื้นที่ติดต่อกัน</w:t>
            </w:r>
          </w:p>
          <w:p w:rsidR="002E6A70" w:rsidRPr="00BC1C3F" w:rsidRDefault="002E6A70" w:rsidP="00476069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) วิเคราะห์แผนงาน งาน ที่เกิดจากด้านต่างๆ ที่สอดคล้องกับการแก้ไขปัญหาความยากจน หลักประชารัฐ </w:t>
            </w:r>
          </w:p>
        </w:tc>
        <w:tc>
          <w:tcPr>
            <w:tcW w:w="1276" w:type="dxa"/>
          </w:tcPr>
          <w:p w:rsidR="002E6A70" w:rsidRPr="00BC1C3F" w:rsidRDefault="002E6A70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2E6A70" w:rsidRPr="00BC1C3F" w:rsidRDefault="005B4874" w:rsidP="005B4874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8</w:t>
            </w:r>
          </w:p>
        </w:tc>
      </w:tr>
    </w:tbl>
    <w:p w:rsidR="00032875" w:rsidRDefault="00032875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6A70" w:rsidRDefault="002E6A70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6A70" w:rsidRDefault="002E6A70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E6A70" w:rsidRDefault="002E6A70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244"/>
        <w:gridCol w:w="1276"/>
        <w:gridCol w:w="1276"/>
      </w:tblGrid>
      <w:tr w:rsidR="00476069" w:rsidRPr="00BC1C3F" w:rsidTr="0047606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69" w:rsidRPr="00BC1C3F" w:rsidRDefault="00476069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69" w:rsidRPr="00BC1C3F" w:rsidRDefault="00476069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69" w:rsidRPr="00BC1C3F" w:rsidRDefault="00476069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69" w:rsidRPr="00BC1C3F" w:rsidRDefault="00476069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ที่ได้</w:t>
            </w:r>
          </w:p>
        </w:tc>
      </w:tr>
      <w:tr w:rsidR="00476069" w:rsidRPr="00BC1C3F" w:rsidTr="00476069">
        <w:tc>
          <w:tcPr>
            <w:tcW w:w="2269" w:type="dxa"/>
          </w:tcPr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๕. โครงการพัฒนา</w:t>
            </w:r>
          </w:p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๑ ความชัดเจนของชื่อโครงการ</w:t>
            </w:r>
          </w:p>
        </w:tc>
        <w:tc>
          <w:tcPr>
            <w:tcW w:w="5244" w:type="dxa"/>
          </w:tcPr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 w:val="30"/>
                <w:szCs w:val="30"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ควรประกอบด้วยข้อมูลดังนี้</w:t>
            </w:r>
          </w:p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ะพัฒนาอะไรในอนาคต</w:t>
            </w:r>
          </w:p>
        </w:tc>
        <w:tc>
          <w:tcPr>
            <w:tcW w:w="1276" w:type="dxa"/>
          </w:tcPr>
          <w:p w:rsidR="00476069" w:rsidRPr="00BC1C3F" w:rsidRDefault="00476069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๖๐</w:t>
            </w:r>
          </w:p>
          <w:p w:rsidR="00476069" w:rsidRPr="00BC1C3F" w:rsidRDefault="00476069" w:rsidP="00542A3F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476069" w:rsidRDefault="005B4874" w:rsidP="005B4874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0</w:t>
            </w:r>
          </w:p>
          <w:p w:rsidR="005B4874" w:rsidRPr="00BC1C3F" w:rsidRDefault="005B4874" w:rsidP="005B4874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</w:tr>
      <w:tr w:rsidR="00476069" w:rsidRPr="00BC1C3F" w:rsidTr="00476069">
        <w:tc>
          <w:tcPr>
            <w:tcW w:w="2269" w:type="dxa"/>
          </w:tcPr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๒ กำหนดวัตถุประสงค์สอดคล้องกับโครงการ</w:t>
            </w:r>
          </w:p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244" w:type="dxa"/>
          </w:tcPr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มีวัตถุประสงค์ชัดเจน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clear objective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อง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276" w:type="dxa"/>
          </w:tcPr>
          <w:p w:rsidR="00476069" w:rsidRPr="00BC1C3F" w:rsidRDefault="00476069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476069" w:rsidRPr="00BC1C3F" w:rsidRDefault="005B4874" w:rsidP="005B4874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</w:tr>
      <w:tr w:rsidR="00476069" w:rsidRPr="00BC1C3F" w:rsidTr="00476069">
        <w:tc>
          <w:tcPr>
            <w:tcW w:w="2269" w:type="dxa"/>
          </w:tcPr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๓ เป้าหมาย (ผลผลิตของโครงการ)</w:t>
            </w:r>
            <w:r w:rsidRPr="00BC1C3F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BC1C3F">
              <w:rPr>
                <w:rFonts w:ascii="TH SarabunIT๙" w:hAnsi="TH SarabunIT๙" w:cs="TH SarabunIT๙"/>
                <w:szCs w:val="32"/>
                <w:cs/>
              </w:rPr>
              <w:t>มีความชัดเจนนำไปสู่การตั้งงบประมาณได้ถูกต้อง</w:t>
            </w:r>
          </w:p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244" w:type="dxa"/>
          </w:tcPr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1276" w:type="dxa"/>
          </w:tcPr>
          <w:p w:rsidR="00476069" w:rsidRPr="00BC1C3F" w:rsidRDefault="00476069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476069" w:rsidRPr="00BC1C3F" w:rsidRDefault="005B4874" w:rsidP="005B4874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</w:tr>
      <w:tr w:rsidR="00476069" w:rsidRPr="00BC1C3F" w:rsidTr="00476069">
        <w:tc>
          <w:tcPr>
            <w:tcW w:w="2269" w:type="dxa"/>
          </w:tcPr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๔ โครงการมีความสอดคล้องกับแผนยุทธศาสตร์ ๒๐ ปี</w:t>
            </w:r>
          </w:p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244" w:type="dxa"/>
          </w:tcPr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276" w:type="dxa"/>
          </w:tcPr>
          <w:p w:rsidR="00476069" w:rsidRPr="00BC1C3F" w:rsidRDefault="00476069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476069" w:rsidRPr="00BC1C3F" w:rsidRDefault="005B4874" w:rsidP="005B4874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</w:tr>
      <w:tr w:rsidR="00476069" w:rsidRPr="00BC1C3F" w:rsidTr="00476069">
        <w:tc>
          <w:tcPr>
            <w:tcW w:w="2269" w:type="dxa"/>
          </w:tcPr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244" w:type="dxa"/>
          </w:tcPr>
          <w:p w:rsidR="00476069" w:rsidRPr="00BC1C3F" w:rsidRDefault="00476069" w:rsidP="00542A3F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ง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1276" w:type="dxa"/>
          </w:tcPr>
          <w:p w:rsidR="00476069" w:rsidRPr="00BC1C3F" w:rsidRDefault="00476069" w:rsidP="00542A3F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476069" w:rsidRPr="00BC1C3F" w:rsidRDefault="005B4874" w:rsidP="005B4874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5</w:t>
            </w:r>
          </w:p>
        </w:tc>
      </w:tr>
    </w:tbl>
    <w:p w:rsidR="00476069" w:rsidRDefault="0047606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96896" w:rsidRDefault="00F96896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244"/>
        <w:gridCol w:w="1276"/>
        <w:gridCol w:w="1276"/>
      </w:tblGrid>
      <w:tr w:rsidR="00BA1789" w:rsidRPr="00BC1C3F" w:rsidTr="00BA17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ที่ได้</w:t>
            </w:r>
          </w:p>
        </w:tc>
      </w:tr>
      <w:tr w:rsidR="00BA1789" w:rsidRPr="00BC1C3F" w:rsidTr="00BA1789">
        <w:tc>
          <w:tcPr>
            <w:tcW w:w="2269" w:type="dxa"/>
          </w:tcPr>
          <w:p w:rsidR="00BA1789" w:rsidRDefault="00BA1789" w:rsidP="00BA1789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๖ โครงการมีความสอดคล้อง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กับ</w:t>
            </w:r>
          </w:p>
          <w:p w:rsidR="00BA1789" w:rsidRPr="00BC1C3F" w:rsidRDefault="00BA1789" w:rsidP="00BA1789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Thailand 4.0</w:t>
            </w:r>
          </w:p>
          <w:p w:rsidR="00BA1789" w:rsidRPr="00BC1C3F" w:rsidRDefault="00BA1789" w:rsidP="00BA1789">
            <w:pPr>
              <w:pStyle w:val="af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244" w:type="dxa"/>
          </w:tcPr>
          <w:p w:rsidR="00BA1789" w:rsidRPr="00BC1C3F" w:rsidRDefault="00BA1789" w:rsidP="00BA1789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 xml:space="preserve">Value-Based Economy 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1276" w:type="dxa"/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</w:tr>
      <w:tr w:rsidR="00BA1789" w:rsidRPr="00BC1C3F" w:rsidTr="00BA1789">
        <w:tc>
          <w:tcPr>
            <w:tcW w:w="2269" w:type="dxa"/>
          </w:tcPr>
          <w:p w:rsidR="00BA1789" w:rsidRPr="00BC1C3F" w:rsidRDefault="00BA1789" w:rsidP="00BA1789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๗ โครงการสอดคล้องกับยุทธศาสตร์จังหวัด</w:t>
            </w:r>
          </w:p>
          <w:p w:rsidR="00BA1789" w:rsidRPr="00BC1C3F" w:rsidRDefault="00BA1789" w:rsidP="00BA1789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244" w:type="dxa"/>
          </w:tcPr>
          <w:p w:rsidR="00BA1789" w:rsidRPr="00BC1C3F" w:rsidRDefault="00BA1789" w:rsidP="00BA1789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1276" w:type="dxa"/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</w:tr>
      <w:tr w:rsidR="00BA1789" w:rsidRPr="00BC1C3F" w:rsidTr="00BA1789">
        <w:tc>
          <w:tcPr>
            <w:tcW w:w="2269" w:type="dxa"/>
          </w:tcPr>
          <w:p w:rsidR="00BA1789" w:rsidRPr="00BC1C3F" w:rsidRDefault="00BA1789" w:rsidP="00BA1789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</w:tc>
        <w:tc>
          <w:tcPr>
            <w:tcW w:w="5244" w:type="dxa"/>
          </w:tcPr>
          <w:p w:rsidR="00BA1789" w:rsidRPr="00BC1C3F" w:rsidRDefault="00BA1789" w:rsidP="00BA1789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ท้องถิ่นที่พัฒนาแล้วด้วยการพัฒนาตามปรัชญาของเศรษฐกิจพอเพียง</w:t>
            </w:r>
          </w:p>
        </w:tc>
        <w:tc>
          <w:tcPr>
            <w:tcW w:w="1276" w:type="dxa"/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</w:tr>
      <w:tr w:rsidR="00BA1789" w:rsidRPr="00BC1C3F" w:rsidTr="00BA1789">
        <w:tc>
          <w:tcPr>
            <w:tcW w:w="2269" w:type="dxa"/>
          </w:tcPr>
          <w:p w:rsidR="00BA1789" w:rsidRPr="00BC1C3F" w:rsidRDefault="00BA1789" w:rsidP="00BA1789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BA1789" w:rsidRPr="00BC1C3F" w:rsidRDefault="00BA1789" w:rsidP="00BA1789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244" w:type="dxa"/>
          </w:tcPr>
          <w:p w:rsidR="00BA1789" w:rsidRDefault="00BA1789" w:rsidP="00BA1789">
            <w:pPr>
              <w:pStyle w:val="af8"/>
              <w:rPr>
                <w:rFonts w:ascii="TH SarabunIT๙" w:hAnsi="TH SarabunIT๙" w:cs="TH SarabunIT๙"/>
                <w:sz w:val="30"/>
                <w:szCs w:val="30"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ความประหยัด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Economy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๒)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มีประสิทธิภาพ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Efficiency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BA1789" w:rsidRDefault="00BA1789" w:rsidP="00BA1789">
            <w:pPr>
              <w:pStyle w:val="af8"/>
              <w:rPr>
                <w:rFonts w:ascii="TH SarabunIT๙" w:hAnsi="TH SarabunIT๙" w:cs="TH SarabunIT๙"/>
                <w:sz w:val="30"/>
                <w:szCs w:val="30"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(๓)ความมีประสิทธิผล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Effectiveness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(๔)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ลื่อมล้ำในการพัฒนาท้องถิ่น นำไปสู่ความยุติธรรม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Equity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A1789" w:rsidRPr="00BC1C3F" w:rsidRDefault="00BA1789" w:rsidP="00BA1789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(๕)ความโปร่งใส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Transparency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BA1789" w:rsidRPr="00BC1C3F" w:rsidRDefault="00BA1789" w:rsidP="00BA1789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5</w:t>
            </w:r>
          </w:p>
        </w:tc>
      </w:tr>
    </w:tbl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96896" w:rsidRDefault="00F96896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244"/>
        <w:gridCol w:w="1276"/>
        <w:gridCol w:w="1276"/>
      </w:tblGrid>
      <w:tr w:rsidR="00A709C3" w:rsidRPr="00BC1C3F" w:rsidTr="00CC493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3" w:rsidRPr="00BC1C3F" w:rsidRDefault="00A709C3" w:rsidP="00CC493C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3" w:rsidRPr="00BC1C3F" w:rsidRDefault="00A709C3" w:rsidP="00CC493C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3" w:rsidRPr="00BC1C3F" w:rsidRDefault="00A709C3" w:rsidP="00CC493C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3" w:rsidRPr="00BC1C3F" w:rsidRDefault="00A709C3" w:rsidP="00CC493C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ที่ได้</w:t>
            </w:r>
          </w:p>
        </w:tc>
      </w:tr>
      <w:tr w:rsidR="00A709C3" w:rsidRPr="00BC1C3F" w:rsidTr="00CC493C">
        <w:tc>
          <w:tcPr>
            <w:tcW w:w="2269" w:type="dxa"/>
          </w:tcPr>
          <w:p w:rsidR="00A709C3" w:rsidRPr="00BC1C3F" w:rsidRDefault="00A709C3" w:rsidP="00A709C3">
            <w:pPr>
              <w:pStyle w:val="af8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๑๐ มีการประมาณการราคาถูกต้องตามหลักวิธีการงบประมาณ</w:t>
            </w:r>
          </w:p>
          <w:p w:rsidR="00A709C3" w:rsidRPr="00BC1C3F" w:rsidRDefault="00A709C3" w:rsidP="00A709C3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244" w:type="dxa"/>
          </w:tcPr>
          <w:p w:rsidR="00A709C3" w:rsidRPr="00BC1C3F" w:rsidRDefault="00A709C3" w:rsidP="00A709C3">
            <w:pPr>
              <w:pStyle w:val="af8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อง หลักของราคากลาง ราคากลางท้องถิ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โปร่งใสในการกำหนดราคาและตรวจสอบในเชิงประจักษ์</w:t>
            </w:r>
          </w:p>
        </w:tc>
        <w:tc>
          <w:tcPr>
            <w:tcW w:w="1276" w:type="dxa"/>
          </w:tcPr>
          <w:p w:rsidR="00A709C3" w:rsidRPr="00BC1C3F" w:rsidRDefault="00A709C3" w:rsidP="00A709C3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A709C3" w:rsidRPr="00BC1C3F" w:rsidRDefault="00A709C3" w:rsidP="00A709C3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</w:tr>
      <w:tr w:rsidR="00A709C3" w:rsidRPr="00BC1C3F" w:rsidTr="00CC493C">
        <w:tc>
          <w:tcPr>
            <w:tcW w:w="2269" w:type="dxa"/>
          </w:tcPr>
          <w:p w:rsidR="00A709C3" w:rsidRPr="00BC1C3F" w:rsidRDefault="00A709C3" w:rsidP="00A709C3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๑๑ มีการกำหนดตัวชี้วัด (</w:t>
            </w:r>
            <w:r w:rsidRPr="00BC1C3F">
              <w:rPr>
                <w:rFonts w:ascii="TH SarabunIT๙" w:hAnsi="TH SarabunIT๙" w:cs="TH SarabunIT๙"/>
                <w:szCs w:val="32"/>
              </w:rPr>
              <w:t>KPI</w:t>
            </w:r>
            <w:r w:rsidRPr="00BC1C3F">
              <w:rPr>
                <w:rFonts w:ascii="TH SarabunIT๙" w:hAnsi="TH SarabunIT๙" w:cs="TH SarabunIT๙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244" w:type="dxa"/>
          </w:tcPr>
          <w:p w:rsidR="00A709C3" w:rsidRDefault="00A709C3" w:rsidP="00A709C3">
            <w:pPr>
              <w:pStyle w:val="af8"/>
              <w:rPr>
                <w:rFonts w:ascii="TH SarabunIT๙" w:hAnsi="TH SarabunIT๙" w:cs="TH SarabunIT๙"/>
                <w:sz w:val="30"/>
                <w:szCs w:val="30"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ตัวชี้วัดผลงาน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Key Performance Indicator : KPI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 ที่ สามารถวัดได้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measurable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 ใช้บอกประสิทธิผล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effectiveness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 ใช้บอกประสิทธิภาพ (</w:t>
            </w:r>
            <w:r w:rsidRPr="00BC1C3F">
              <w:rPr>
                <w:rFonts w:ascii="TH SarabunIT๙" w:hAnsi="TH SarabunIT๙" w:cs="TH SarabunIT๙"/>
                <w:sz w:val="30"/>
                <w:szCs w:val="30"/>
              </w:rPr>
              <w:t>efficiency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ึ้น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สิ่งที่ได้รับ (การคาดการณ์ คาดว่าจะได้รับ)</w:t>
            </w:r>
          </w:p>
          <w:p w:rsidR="00A709C3" w:rsidRPr="00BC1C3F" w:rsidRDefault="00A709C3" w:rsidP="00A709C3">
            <w:pPr>
              <w:pStyle w:val="af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709C3" w:rsidRPr="00BC1C3F" w:rsidRDefault="00A709C3" w:rsidP="00A709C3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A709C3" w:rsidRPr="00BC1C3F" w:rsidRDefault="00A709C3" w:rsidP="00A709C3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</w:tr>
      <w:tr w:rsidR="00A709C3" w:rsidRPr="00BC1C3F" w:rsidTr="00CC493C">
        <w:tc>
          <w:tcPr>
            <w:tcW w:w="2269" w:type="dxa"/>
          </w:tcPr>
          <w:p w:rsidR="00A709C3" w:rsidRPr="00BC1C3F" w:rsidRDefault="00A709C3" w:rsidP="00A709C3">
            <w:pPr>
              <w:pStyle w:val="af8"/>
              <w:rPr>
                <w:rFonts w:ascii="TH SarabunIT๙" w:hAnsi="TH SarabunIT๙" w:cs="TH SarabunIT๙"/>
                <w:szCs w:val="32"/>
                <w:cs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244" w:type="dxa"/>
          </w:tcPr>
          <w:p w:rsidR="00A709C3" w:rsidRDefault="00A709C3" w:rsidP="00A709C3">
            <w:pPr>
              <w:pStyle w:val="af8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เป็นสิ่งที่เกิดขึ้น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มีความเป็นไปได้และมีความเฉพาะเจาะจง ในการดำเนินงานตามโครงการ (๒)วัดและประเมินผลดับของความสำเร็จได้ (๓)ระบุสิ่งที่ต้องการดำเนินงานอย่างชัดเจนและเฉพาะเจาะจงมากที่สุดและสามารถปฏิบัติได้</w:t>
            </w:r>
          </w:p>
          <w:p w:rsidR="00A709C3" w:rsidRDefault="00A709C3" w:rsidP="00A709C3">
            <w:pPr>
              <w:pStyle w:val="af8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(๔)เป็นเหตุ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ผล</w:t>
            </w: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อดคล้องกับความเป็นจริง </w:t>
            </w:r>
          </w:p>
          <w:p w:rsidR="00A709C3" w:rsidRPr="00BC1C3F" w:rsidRDefault="00A709C3" w:rsidP="00A709C3">
            <w:pPr>
              <w:pStyle w:val="af8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sz w:val="30"/>
                <w:szCs w:val="30"/>
                <w:cs/>
              </w:rPr>
              <w:t>(๕) ส่งผลต่อการบ่งบอกเวลาได้</w:t>
            </w:r>
          </w:p>
        </w:tc>
        <w:tc>
          <w:tcPr>
            <w:tcW w:w="1276" w:type="dxa"/>
          </w:tcPr>
          <w:p w:rsidR="00A709C3" w:rsidRPr="00BC1C3F" w:rsidRDefault="00A709C3" w:rsidP="00A709C3">
            <w:pPr>
              <w:pStyle w:val="af8"/>
              <w:jc w:val="center"/>
              <w:rPr>
                <w:rFonts w:ascii="TH SarabunIT๙" w:hAnsi="TH SarabunIT๙" w:cs="TH SarabunIT๙"/>
                <w:szCs w:val="32"/>
              </w:rPr>
            </w:pPr>
            <w:r w:rsidRPr="00BC1C3F">
              <w:rPr>
                <w:rFonts w:ascii="TH SarabunIT๙" w:hAnsi="TH SarabunIT๙" w:cs="TH SarabunIT๙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A709C3" w:rsidRPr="00BC1C3F" w:rsidRDefault="00A709C3" w:rsidP="00A709C3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</w:tr>
      <w:tr w:rsidR="00A709C3" w:rsidRPr="00BC1C3F" w:rsidTr="00CC493C">
        <w:tc>
          <w:tcPr>
            <w:tcW w:w="7513" w:type="dxa"/>
            <w:gridSpan w:val="2"/>
          </w:tcPr>
          <w:p w:rsidR="00A709C3" w:rsidRPr="00BC1C3F" w:rsidRDefault="00A709C3" w:rsidP="00A709C3">
            <w:pPr>
              <w:pStyle w:val="af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คะแนน</w:t>
            </w:r>
          </w:p>
        </w:tc>
        <w:tc>
          <w:tcPr>
            <w:tcW w:w="1276" w:type="dxa"/>
          </w:tcPr>
          <w:p w:rsidR="00A709C3" w:rsidRPr="00BC1C3F" w:rsidRDefault="00A709C3" w:rsidP="00A709C3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C1C3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A709C3" w:rsidRPr="00BC1C3F" w:rsidRDefault="00A709C3" w:rsidP="00A709C3">
            <w:pPr>
              <w:pStyle w:val="af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82</w:t>
            </w:r>
          </w:p>
        </w:tc>
      </w:tr>
    </w:tbl>
    <w:p w:rsidR="00A709C3" w:rsidRDefault="00A709C3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1789" w:rsidRDefault="00BA1789" w:rsidP="000328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BA1789" w:rsidSect="00530F5D">
      <w:pgSz w:w="11906" w:h="16838"/>
      <w:pgMar w:top="1418" w:right="1021" w:bottom="1134" w:left="1418" w:header="709" w:footer="323" w:gutter="0"/>
      <w:pgNumType w:fmt="thaiNumbers"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E6" w:rsidRDefault="006A56E6" w:rsidP="00810B2F">
      <w:pPr>
        <w:spacing w:after="0" w:line="240" w:lineRule="auto"/>
      </w:pPr>
      <w:r>
        <w:separator/>
      </w:r>
    </w:p>
  </w:endnote>
  <w:endnote w:type="continuationSeparator" w:id="0">
    <w:p w:rsidR="006A56E6" w:rsidRDefault="006A56E6" w:rsidP="0081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E6" w:rsidRDefault="005F702B" w:rsidP="00965CCB">
    <w:pPr>
      <w:pStyle w:val="a5"/>
      <w:tabs>
        <w:tab w:val="center" w:pos="7143"/>
        <w:tab w:val="left" w:pos="9990"/>
      </w:tabs>
      <w:jc w:val="center"/>
    </w:pPr>
    <w:sdt>
      <w:sdtPr>
        <w:id w:val="-1599707363"/>
        <w:docPartObj>
          <w:docPartGallery w:val="Page Numbers (Bottom of Page)"/>
          <w:docPartUnique/>
        </w:docPartObj>
      </w:sdtPr>
      <w:sdtEndPr/>
      <w:sdtContent>
        <w:r w:rsidR="006A56E6">
          <w:fldChar w:fldCharType="begin"/>
        </w:r>
        <w:r w:rsidR="006A56E6">
          <w:instrText>PAGE   \* MERGEFORMAT</w:instrText>
        </w:r>
        <w:r w:rsidR="006A56E6">
          <w:fldChar w:fldCharType="separate"/>
        </w:r>
        <w:r>
          <w:rPr>
            <w:noProof/>
            <w:cs/>
          </w:rPr>
          <w:t>๗๒</w:t>
        </w:r>
        <w:r w:rsidR="006A56E6">
          <w:fldChar w:fldCharType="end"/>
        </w:r>
      </w:sdtContent>
    </w:sdt>
  </w:p>
  <w:p w:rsidR="006A56E6" w:rsidRDefault="006A56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E6" w:rsidRDefault="006A56E6" w:rsidP="00810B2F">
      <w:pPr>
        <w:spacing w:after="0" w:line="240" w:lineRule="auto"/>
      </w:pPr>
      <w:r>
        <w:separator/>
      </w:r>
    </w:p>
  </w:footnote>
  <w:footnote w:type="continuationSeparator" w:id="0">
    <w:p w:rsidR="006A56E6" w:rsidRDefault="006A56E6" w:rsidP="0081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7534"/>
    <w:multiLevelType w:val="singleLevel"/>
    <w:tmpl w:val="1F4ADF2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1F756F9"/>
    <w:multiLevelType w:val="hybridMultilevel"/>
    <w:tmpl w:val="AC8620AA"/>
    <w:lvl w:ilvl="0" w:tplc="9EC6A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396543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92E87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24D4E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1A42CC"/>
    <w:multiLevelType w:val="hybridMultilevel"/>
    <w:tmpl w:val="F5101D10"/>
    <w:lvl w:ilvl="0" w:tplc="6DA01D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ngsana New" w:eastAsia="SimSun" w:hAnsi="Angsana New" w:cs="Angsana New"/>
      </w:rPr>
    </w:lvl>
    <w:lvl w:ilvl="1" w:tplc="544AF546">
      <w:numFmt w:val="none"/>
      <w:lvlText w:val=""/>
      <w:lvlJc w:val="left"/>
      <w:pPr>
        <w:tabs>
          <w:tab w:val="num" w:pos="1800"/>
        </w:tabs>
      </w:pPr>
    </w:lvl>
    <w:lvl w:ilvl="2" w:tplc="22D6D26A">
      <w:numFmt w:val="none"/>
      <w:lvlText w:val=""/>
      <w:lvlJc w:val="left"/>
      <w:pPr>
        <w:tabs>
          <w:tab w:val="num" w:pos="1800"/>
        </w:tabs>
      </w:pPr>
    </w:lvl>
    <w:lvl w:ilvl="3" w:tplc="DAD80B40">
      <w:numFmt w:val="none"/>
      <w:lvlText w:val=""/>
      <w:lvlJc w:val="left"/>
      <w:pPr>
        <w:tabs>
          <w:tab w:val="num" w:pos="1800"/>
        </w:tabs>
      </w:pPr>
    </w:lvl>
    <w:lvl w:ilvl="4" w:tplc="D5EEAEB6">
      <w:numFmt w:val="none"/>
      <w:lvlText w:val=""/>
      <w:lvlJc w:val="left"/>
      <w:pPr>
        <w:tabs>
          <w:tab w:val="num" w:pos="1800"/>
        </w:tabs>
      </w:pPr>
    </w:lvl>
    <w:lvl w:ilvl="5" w:tplc="F2706856">
      <w:numFmt w:val="none"/>
      <w:lvlText w:val=""/>
      <w:lvlJc w:val="left"/>
      <w:pPr>
        <w:tabs>
          <w:tab w:val="num" w:pos="1800"/>
        </w:tabs>
      </w:pPr>
    </w:lvl>
    <w:lvl w:ilvl="6" w:tplc="0C789AA4">
      <w:numFmt w:val="none"/>
      <w:lvlText w:val=""/>
      <w:lvlJc w:val="left"/>
      <w:pPr>
        <w:tabs>
          <w:tab w:val="num" w:pos="1800"/>
        </w:tabs>
      </w:pPr>
    </w:lvl>
    <w:lvl w:ilvl="7" w:tplc="FB26A3BC">
      <w:numFmt w:val="none"/>
      <w:lvlText w:val=""/>
      <w:lvlJc w:val="left"/>
      <w:pPr>
        <w:tabs>
          <w:tab w:val="num" w:pos="1800"/>
        </w:tabs>
      </w:pPr>
    </w:lvl>
    <w:lvl w:ilvl="8" w:tplc="F622019E">
      <w:numFmt w:val="none"/>
      <w:lvlText w:val=""/>
      <w:lvlJc w:val="left"/>
      <w:pPr>
        <w:tabs>
          <w:tab w:val="num" w:pos="1800"/>
        </w:tabs>
      </w:pPr>
    </w:lvl>
  </w:abstractNum>
  <w:abstractNum w:abstractNumId="6">
    <w:nsid w:val="7FA41DAD"/>
    <w:multiLevelType w:val="hybridMultilevel"/>
    <w:tmpl w:val="16EE30F0"/>
    <w:lvl w:ilvl="0" w:tplc="7EFE6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CF"/>
    <w:rsid w:val="000004C0"/>
    <w:rsid w:val="00012433"/>
    <w:rsid w:val="00012FC6"/>
    <w:rsid w:val="000146F9"/>
    <w:rsid w:val="00020B3F"/>
    <w:rsid w:val="00023F97"/>
    <w:rsid w:val="00024ED1"/>
    <w:rsid w:val="000277F3"/>
    <w:rsid w:val="00030C7A"/>
    <w:rsid w:val="00032695"/>
    <w:rsid w:val="00032875"/>
    <w:rsid w:val="00033871"/>
    <w:rsid w:val="0003464D"/>
    <w:rsid w:val="00037826"/>
    <w:rsid w:val="00040B03"/>
    <w:rsid w:val="00041976"/>
    <w:rsid w:val="00043523"/>
    <w:rsid w:val="00043DF4"/>
    <w:rsid w:val="000443BD"/>
    <w:rsid w:val="00047648"/>
    <w:rsid w:val="000504D5"/>
    <w:rsid w:val="000510D8"/>
    <w:rsid w:val="0005145E"/>
    <w:rsid w:val="00053C8F"/>
    <w:rsid w:val="000549C0"/>
    <w:rsid w:val="00055085"/>
    <w:rsid w:val="0005776D"/>
    <w:rsid w:val="00061557"/>
    <w:rsid w:val="00067C29"/>
    <w:rsid w:val="00070A91"/>
    <w:rsid w:val="00072CC3"/>
    <w:rsid w:val="00073C74"/>
    <w:rsid w:val="0007599B"/>
    <w:rsid w:val="00075A73"/>
    <w:rsid w:val="00076296"/>
    <w:rsid w:val="00077A9D"/>
    <w:rsid w:val="00080B10"/>
    <w:rsid w:val="00082CAD"/>
    <w:rsid w:val="00083341"/>
    <w:rsid w:val="00084CE4"/>
    <w:rsid w:val="000859B3"/>
    <w:rsid w:val="00085DD5"/>
    <w:rsid w:val="0008665E"/>
    <w:rsid w:val="0008755F"/>
    <w:rsid w:val="0009117C"/>
    <w:rsid w:val="00092457"/>
    <w:rsid w:val="000928A0"/>
    <w:rsid w:val="000943CA"/>
    <w:rsid w:val="00095F21"/>
    <w:rsid w:val="000966E5"/>
    <w:rsid w:val="00097CC5"/>
    <w:rsid w:val="000A1008"/>
    <w:rsid w:val="000A6BB8"/>
    <w:rsid w:val="000A6C86"/>
    <w:rsid w:val="000B06BA"/>
    <w:rsid w:val="000B161C"/>
    <w:rsid w:val="000B1AC4"/>
    <w:rsid w:val="000B20DB"/>
    <w:rsid w:val="000B30E6"/>
    <w:rsid w:val="000B3E62"/>
    <w:rsid w:val="000B3ED1"/>
    <w:rsid w:val="000B7DA0"/>
    <w:rsid w:val="000C10E1"/>
    <w:rsid w:val="000C4584"/>
    <w:rsid w:val="000C5BA7"/>
    <w:rsid w:val="000C6726"/>
    <w:rsid w:val="000C7248"/>
    <w:rsid w:val="000D00FB"/>
    <w:rsid w:val="000D0239"/>
    <w:rsid w:val="000D23AA"/>
    <w:rsid w:val="000D3D25"/>
    <w:rsid w:val="000D3FD2"/>
    <w:rsid w:val="000D45CE"/>
    <w:rsid w:val="000D4D09"/>
    <w:rsid w:val="000D5D7F"/>
    <w:rsid w:val="000E0E20"/>
    <w:rsid w:val="000E2661"/>
    <w:rsid w:val="000E32EA"/>
    <w:rsid w:val="000E50F8"/>
    <w:rsid w:val="000E57C2"/>
    <w:rsid w:val="000E652A"/>
    <w:rsid w:val="000F19CA"/>
    <w:rsid w:val="000F1C26"/>
    <w:rsid w:val="000F2152"/>
    <w:rsid w:val="000F23E1"/>
    <w:rsid w:val="000F648E"/>
    <w:rsid w:val="000F6E5A"/>
    <w:rsid w:val="000F7B6C"/>
    <w:rsid w:val="000F7CEA"/>
    <w:rsid w:val="001005A3"/>
    <w:rsid w:val="0010289C"/>
    <w:rsid w:val="001060C6"/>
    <w:rsid w:val="00110034"/>
    <w:rsid w:val="001114BB"/>
    <w:rsid w:val="00112BC2"/>
    <w:rsid w:val="00113DA8"/>
    <w:rsid w:val="00114F1C"/>
    <w:rsid w:val="0011650D"/>
    <w:rsid w:val="00116E9E"/>
    <w:rsid w:val="00117AE4"/>
    <w:rsid w:val="00120520"/>
    <w:rsid w:val="0012235A"/>
    <w:rsid w:val="00122E13"/>
    <w:rsid w:val="00123C44"/>
    <w:rsid w:val="00123CA7"/>
    <w:rsid w:val="00125613"/>
    <w:rsid w:val="00130C13"/>
    <w:rsid w:val="00131EA2"/>
    <w:rsid w:val="001331EF"/>
    <w:rsid w:val="00133611"/>
    <w:rsid w:val="00133D2B"/>
    <w:rsid w:val="001342CB"/>
    <w:rsid w:val="00134702"/>
    <w:rsid w:val="001349B7"/>
    <w:rsid w:val="00134A12"/>
    <w:rsid w:val="00134CC4"/>
    <w:rsid w:val="001350FD"/>
    <w:rsid w:val="0013650F"/>
    <w:rsid w:val="00136AFD"/>
    <w:rsid w:val="00137591"/>
    <w:rsid w:val="00137BB6"/>
    <w:rsid w:val="001410D3"/>
    <w:rsid w:val="00141F1C"/>
    <w:rsid w:val="0014345F"/>
    <w:rsid w:val="00144883"/>
    <w:rsid w:val="001453A8"/>
    <w:rsid w:val="00146579"/>
    <w:rsid w:val="00146941"/>
    <w:rsid w:val="001479CF"/>
    <w:rsid w:val="00153E0B"/>
    <w:rsid w:val="00154618"/>
    <w:rsid w:val="00154E6E"/>
    <w:rsid w:val="00154F06"/>
    <w:rsid w:val="00161089"/>
    <w:rsid w:val="00162650"/>
    <w:rsid w:val="00162775"/>
    <w:rsid w:val="0016511A"/>
    <w:rsid w:val="001655A7"/>
    <w:rsid w:val="0016635F"/>
    <w:rsid w:val="00166A84"/>
    <w:rsid w:val="00166EA3"/>
    <w:rsid w:val="0017064C"/>
    <w:rsid w:val="00173CE1"/>
    <w:rsid w:val="00176BCD"/>
    <w:rsid w:val="00177091"/>
    <w:rsid w:val="00181422"/>
    <w:rsid w:val="00181AC4"/>
    <w:rsid w:val="001828BC"/>
    <w:rsid w:val="00184579"/>
    <w:rsid w:val="00185064"/>
    <w:rsid w:val="001866E0"/>
    <w:rsid w:val="00186D3F"/>
    <w:rsid w:val="001908B5"/>
    <w:rsid w:val="00191E03"/>
    <w:rsid w:val="001934D6"/>
    <w:rsid w:val="00195ADA"/>
    <w:rsid w:val="001A03C9"/>
    <w:rsid w:val="001A046B"/>
    <w:rsid w:val="001A1645"/>
    <w:rsid w:val="001A2267"/>
    <w:rsid w:val="001A3305"/>
    <w:rsid w:val="001A34F6"/>
    <w:rsid w:val="001A3576"/>
    <w:rsid w:val="001A3FED"/>
    <w:rsid w:val="001A6B72"/>
    <w:rsid w:val="001B0C69"/>
    <w:rsid w:val="001B1C2F"/>
    <w:rsid w:val="001B237A"/>
    <w:rsid w:val="001B385E"/>
    <w:rsid w:val="001B7E82"/>
    <w:rsid w:val="001C0FF5"/>
    <w:rsid w:val="001C1A4A"/>
    <w:rsid w:val="001C1C0B"/>
    <w:rsid w:val="001C2415"/>
    <w:rsid w:val="001C4BC3"/>
    <w:rsid w:val="001C4C5B"/>
    <w:rsid w:val="001C59CC"/>
    <w:rsid w:val="001C5D6F"/>
    <w:rsid w:val="001C7DAC"/>
    <w:rsid w:val="001D41EB"/>
    <w:rsid w:val="001D6B7B"/>
    <w:rsid w:val="001D6C10"/>
    <w:rsid w:val="001E1546"/>
    <w:rsid w:val="001E15E9"/>
    <w:rsid w:val="001E1E00"/>
    <w:rsid w:val="001E34C8"/>
    <w:rsid w:val="001E3AB4"/>
    <w:rsid w:val="001E4B41"/>
    <w:rsid w:val="001E4E28"/>
    <w:rsid w:val="001E579C"/>
    <w:rsid w:val="001E63AF"/>
    <w:rsid w:val="001F12D3"/>
    <w:rsid w:val="001F47D8"/>
    <w:rsid w:val="001F52BC"/>
    <w:rsid w:val="001F7214"/>
    <w:rsid w:val="001F736C"/>
    <w:rsid w:val="001F7D84"/>
    <w:rsid w:val="00200572"/>
    <w:rsid w:val="002010EE"/>
    <w:rsid w:val="00202659"/>
    <w:rsid w:val="00202660"/>
    <w:rsid w:val="002028A7"/>
    <w:rsid w:val="002041B3"/>
    <w:rsid w:val="00205E48"/>
    <w:rsid w:val="002061EB"/>
    <w:rsid w:val="00206239"/>
    <w:rsid w:val="002068C8"/>
    <w:rsid w:val="00206DBD"/>
    <w:rsid w:val="00207A9E"/>
    <w:rsid w:val="00207EF2"/>
    <w:rsid w:val="0021156D"/>
    <w:rsid w:val="00213519"/>
    <w:rsid w:val="00220B18"/>
    <w:rsid w:val="00221148"/>
    <w:rsid w:val="00221F89"/>
    <w:rsid w:val="0022254E"/>
    <w:rsid w:val="0022267A"/>
    <w:rsid w:val="00225C4C"/>
    <w:rsid w:val="002266B4"/>
    <w:rsid w:val="0022714C"/>
    <w:rsid w:val="00230461"/>
    <w:rsid w:val="0023093F"/>
    <w:rsid w:val="002318BC"/>
    <w:rsid w:val="002336A4"/>
    <w:rsid w:val="00233E72"/>
    <w:rsid w:val="00237724"/>
    <w:rsid w:val="00237FC9"/>
    <w:rsid w:val="00240535"/>
    <w:rsid w:val="00241ABB"/>
    <w:rsid w:val="002426C3"/>
    <w:rsid w:val="00243023"/>
    <w:rsid w:val="00243B08"/>
    <w:rsid w:val="00243C9A"/>
    <w:rsid w:val="002458C5"/>
    <w:rsid w:val="00245DB8"/>
    <w:rsid w:val="00246186"/>
    <w:rsid w:val="0024633E"/>
    <w:rsid w:val="00247C88"/>
    <w:rsid w:val="00247E30"/>
    <w:rsid w:val="00252A44"/>
    <w:rsid w:val="00254035"/>
    <w:rsid w:val="00254A97"/>
    <w:rsid w:val="00256765"/>
    <w:rsid w:val="002571FD"/>
    <w:rsid w:val="002573CC"/>
    <w:rsid w:val="00257D80"/>
    <w:rsid w:val="00263621"/>
    <w:rsid w:val="00264763"/>
    <w:rsid w:val="002652C6"/>
    <w:rsid w:val="002665EE"/>
    <w:rsid w:val="00267066"/>
    <w:rsid w:val="00270E90"/>
    <w:rsid w:val="00273C9A"/>
    <w:rsid w:val="00273D9B"/>
    <w:rsid w:val="0027480B"/>
    <w:rsid w:val="00274AB1"/>
    <w:rsid w:val="00274B7A"/>
    <w:rsid w:val="002750AC"/>
    <w:rsid w:val="002801CE"/>
    <w:rsid w:val="002805C0"/>
    <w:rsid w:val="00281899"/>
    <w:rsid w:val="00282096"/>
    <w:rsid w:val="00283BF5"/>
    <w:rsid w:val="00283EB8"/>
    <w:rsid w:val="00284D25"/>
    <w:rsid w:val="0029055D"/>
    <w:rsid w:val="0029137C"/>
    <w:rsid w:val="002924A3"/>
    <w:rsid w:val="00296215"/>
    <w:rsid w:val="00297B44"/>
    <w:rsid w:val="002A14BC"/>
    <w:rsid w:val="002A2281"/>
    <w:rsid w:val="002A2372"/>
    <w:rsid w:val="002A603C"/>
    <w:rsid w:val="002A6356"/>
    <w:rsid w:val="002A6B6A"/>
    <w:rsid w:val="002A6E10"/>
    <w:rsid w:val="002A6FDC"/>
    <w:rsid w:val="002B0785"/>
    <w:rsid w:val="002B1742"/>
    <w:rsid w:val="002B1AB6"/>
    <w:rsid w:val="002B2F24"/>
    <w:rsid w:val="002B3276"/>
    <w:rsid w:val="002B3501"/>
    <w:rsid w:val="002B4E8C"/>
    <w:rsid w:val="002B5686"/>
    <w:rsid w:val="002B5D9E"/>
    <w:rsid w:val="002B6009"/>
    <w:rsid w:val="002B67EF"/>
    <w:rsid w:val="002B72B9"/>
    <w:rsid w:val="002C0A6F"/>
    <w:rsid w:val="002C1811"/>
    <w:rsid w:val="002C197F"/>
    <w:rsid w:val="002C38CC"/>
    <w:rsid w:val="002C4B89"/>
    <w:rsid w:val="002C596F"/>
    <w:rsid w:val="002C6ED9"/>
    <w:rsid w:val="002C7081"/>
    <w:rsid w:val="002C71D7"/>
    <w:rsid w:val="002D26C6"/>
    <w:rsid w:val="002D26FD"/>
    <w:rsid w:val="002D2B49"/>
    <w:rsid w:val="002D30F9"/>
    <w:rsid w:val="002D323D"/>
    <w:rsid w:val="002D3841"/>
    <w:rsid w:val="002D44BD"/>
    <w:rsid w:val="002D5D3A"/>
    <w:rsid w:val="002D64D2"/>
    <w:rsid w:val="002D78ED"/>
    <w:rsid w:val="002E271C"/>
    <w:rsid w:val="002E2EBA"/>
    <w:rsid w:val="002E4B2F"/>
    <w:rsid w:val="002E66E5"/>
    <w:rsid w:val="002E6A70"/>
    <w:rsid w:val="002E6F30"/>
    <w:rsid w:val="002F086E"/>
    <w:rsid w:val="002F2C8A"/>
    <w:rsid w:val="002F321D"/>
    <w:rsid w:val="002F3ECB"/>
    <w:rsid w:val="002F42AD"/>
    <w:rsid w:val="002F4367"/>
    <w:rsid w:val="002F446D"/>
    <w:rsid w:val="002F4A4B"/>
    <w:rsid w:val="002F4B5B"/>
    <w:rsid w:val="002F4E14"/>
    <w:rsid w:val="002F4E2A"/>
    <w:rsid w:val="002F7DEE"/>
    <w:rsid w:val="003004EB"/>
    <w:rsid w:val="00301D0D"/>
    <w:rsid w:val="00302F37"/>
    <w:rsid w:val="00303865"/>
    <w:rsid w:val="00307BEC"/>
    <w:rsid w:val="00307ED7"/>
    <w:rsid w:val="00311836"/>
    <w:rsid w:val="00311902"/>
    <w:rsid w:val="00311C50"/>
    <w:rsid w:val="00312322"/>
    <w:rsid w:val="0031276C"/>
    <w:rsid w:val="00313C51"/>
    <w:rsid w:val="00314584"/>
    <w:rsid w:val="00314DD2"/>
    <w:rsid w:val="0031799E"/>
    <w:rsid w:val="00324A62"/>
    <w:rsid w:val="00326C71"/>
    <w:rsid w:val="00326EC7"/>
    <w:rsid w:val="0033186C"/>
    <w:rsid w:val="00331ED6"/>
    <w:rsid w:val="0033511D"/>
    <w:rsid w:val="00337826"/>
    <w:rsid w:val="00337974"/>
    <w:rsid w:val="00340A02"/>
    <w:rsid w:val="003415D2"/>
    <w:rsid w:val="00342B35"/>
    <w:rsid w:val="00342C88"/>
    <w:rsid w:val="00347AFB"/>
    <w:rsid w:val="00350BAF"/>
    <w:rsid w:val="003524CE"/>
    <w:rsid w:val="003525A5"/>
    <w:rsid w:val="00352A73"/>
    <w:rsid w:val="003533F3"/>
    <w:rsid w:val="00354329"/>
    <w:rsid w:val="003551BA"/>
    <w:rsid w:val="00355E26"/>
    <w:rsid w:val="0036387C"/>
    <w:rsid w:val="0036408F"/>
    <w:rsid w:val="0036414A"/>
    <w:rsid w:val="00365D23"/>
    <w:rsid w:val="003666D4"/>
    <w:rsid w:val="00367572"/>
    <w:rsid w:val="00370456"/>
    <w:rsid w:val="00372461"/>
    <w:rsid w:val="003724A9"/>
    <w:rsid w:val="003725D2"/>
    <w:rsid w:val="0037470A"/>
    <w:rsid w:val="003755F9"/>
    <w:rsid w:val="00381679"/>
    <w:rsid w:val="00381FBD"/>
    <w:rsid w:val="003828DC"/>
    <w:rsid w:val="00382BD1"/>
    <w:rsid w:val="00382D58"/>
    <w:rsid w:val="00382DE7"/>
    <w:rsid w:val="0038342C"/>
    <w:rsid w:val="003851D0"/>
    <w:rsid w:val="003871DB"/>
    <w:rsid w:val="00387EAB"/>
    <w:rsid w:val="0039107A"/>
    <w:rsid w:val="00391DB5"/>
    <w:rsid w:val="0039317D"/>
    <w:rsid w:val="0039407D"/>
    <w:rsid w:val="00394C2D"/>
    <w:rsid w:val="0039537D"/>
    <w:rsid w:val="0039559A"/>
    <w:rsid w:val="0039568A"/>
    <w:rsid w:val="0039622F"/>
    <w:rsid w:val="003972F7"/>
    <w:rsid w:val="003974BD"/>
    <w:rsid w:val="003A0A0F"/>
    <w:rsid w:val="003A1430"/>
    <w:rsid w:val="003A294D"/>
    <w:rsid w:val="003A44BC"/>
    <w:rsid w:val="003A4B68"/>
    <w:rsid w:val="003A660C"/>
    <w:rsid w:val="003B02E8"/>
    <w:rsid w:val="003B0CAC"/>
    <w:rsid w:val="003B20F3"/>
    <w:rsid w:val="003B2252"/>
    <w:rsid w:val="003B6275"/>
    <w:rsid w:val="003C0733"/>
    <w:rsid w:val="003C38E6"/>
    <w:rsid w:val="003C5A90"/>
    <w:rsid w:val="003C61C6"/>
    <w:rsid w:val="003D0575"/>
    <w:rsid w:val="003D1693"/>
    <w:rsid w:val="003D47ED"/>
    <w:rsid w:val="003D4F24"/>
    <w:rsid w:val="003D6BAF"/>
    <w:rsid w:val="003D6D58"/>
    <w:rsid w:val="003D7163"/>
    <w:rsid w:val="003E10D3"/>
    <w:rsid w:val="003E2B5F"/>
    <w:rsid w:val="003E3D7F"/>
    <w:rsid w:val="003E6DCB"/>
    <w:rsid w:val="003E6EDE"/>
    <w:rsid w:val="003F1F4C"/>
    <w:rsid w:val="003F2479"/>
    <w:rsid w:val="003F2A10"/>
    <w:rsid w:val="003F2A34"/>
    <w:rsid w:val="003F3F82"/>
    <w:rsid w:val="003F46E0"/>
    <w:rsid w:val="003F53EF"/>
    <w:rsid w:val="003F6E25"/>
    <w:rsid w:val="003F7039"/>
    <w:rsid w:val="003F7A39"/>
    <w:rsid w:val="00401078"/>
    <w:rsid w:val="0040411D"/>
    <w:rsid w:val="00405099"/>
    <w:rsid w:val="0040573A"/>
    <w:rsid w:val="00407A22"/>
    <w:rsid w:val="00412599"/>
    <w:rsid w:val="00412AD5"/>
    <w:rsid w:val="0041326A"/>
    <w:rsid w:val="00415DA3"/>
    <w:rsid w:val="004164DF"/>
    <w:rsid w:val="004177D0"/>
    <w:rsid w:val="00420BDD"/>
    <w:rsid w:val="00422ACD"/>
    <w:rsid w:val="00423193"/>
    <w:rsid w:val="004245DD"/>
    <w:rsid w:val="00424763"/>
    <w:rsid w:val="00425A3C"/>
    <w:rsid w:val="00430B89"/>
    <w:rsid w:val="00432C75"/>
    <w:rsid w:val="004344CA"/>
    <w:rsid w:val="00436C7A"/>
    <w:rsid w:val="00437DB2"/>
    <w:rsid w:val="00440A53"/>
    <w:rsid w:val="00440BB9"/>
    <w:rsid w:val="00441CE9"/>
    <w:rsid w:val="00445C92"/>
    <w:rsid w:val="004465CA"/>
    <w:rsid w:val="00446E14"/>
    <w:rsid w:val="0044796B"/>
    <w:rsid w:val="00447C85"/>
    <w:rsid w:val="00450233"/>
    <w:rsid w:val="00451919"/>
    <w:rsid w:val="00460492"/>
    <w:rsid w:val="00464180"/>
    <w:rsid w:val="004661DC"/>
    <w:rsid w:val="004707C9"/>
    <w:rsid w:val="004715CE"/>
    <w:rsid w:val="00472A09"/>
    <w:rsid w:val="00473159"/>
    <w:rsid w:val="004731C0"/>
    <w:rsid w:val="004731D7"/>
    <w:rsid w:val="00473C43"/>
    <w:rsid w:val="004756B0"/>
    <w:rsid w:val="00475874"/>
    <w:rsid w:val="00476069"/>
    <w:rsid w:val="0047621E"/>
    <w:rsid w:val="004764CC"/>
    <w:rsid w:val="0047709C"/>
    <w:rsid w:val="004771B6"/>
    <w:rsid w:val="00477270"/>
    <w:rsid w:val="00477902"/>
    <w:rsid w:val="0048243A"/>
    <w:rsid w:val="004843AA"/>
    <w:rsid w:val="00484617"/>
    <w:rsid w:val="004852C4"/>
    <w:rsid w:val="00485B8D"/>
    <w:rsid w:val="004869F7"/>
    <w:rsid w:val="004901F3"/>
    <w:rsid w:val="00490627"/>
    <w:rsid w:val="00491EE1"/>
    <w:rsid w:val="00493140"/>
    <w:rsid w:val="00493AD3"/>
    <w:rsid w:val="00493DBC"/>
    <w:rsid w:val="0049469C"/>
    <w:rsid w:val="00494855"/>
    <w:rsid w:val="00494BC6"/>
    <w:rsid w:val="00496429"/>
    <w:rsid w:val="00496EF3"/>
    <w:rsid w:val="004A1079"/>
    <w:rsid w:val="004A1293"/>
    <w:rsid w:val="004A39AC"/>
    <w:rsid w:val="004A6AC4"/>
    <w:rsid w:val="004A6E49"/>
    <w:rsid w:val="004B0D2D"/>
    <w:rsid w:val="004B2812"/>
    <w:rsid w:val="004B425A"/>
    <w:rsid w:val="004B4B37"/>
    <w:rsid w:val="004B4BBE"/>
    <w:rsid w:val="004B4DCC"/>
    <w:rsid w:val="004B5602"/>
    <w:rsid w:val="004B723F"/>
    <w:rsid w:val="004C1401"/>
    <w:rsid w:val="004C3FC4"/>
    <w:rsid w:val="004C44A9"/>
    <w:rsid w:val="004C5EAA"/>
    <w:rsid w:val="004C738B"/>
    <w:rsid w:val="004C798B"/>
    <w:rsid w:val="004C7DFB"/>
    <w:rsid w:val="004D026C"/>
    <w:rsid w:val="004D038A"/>
    <w:rsid w:val="004D0421"/>
    <w:rsid w:val="004D0A24"/>
    <w:rsid w:val="004D0C17"/>
    <w:rsid w:val="004D103D"/>
    <w:rsid w:val="004D285E"/>
    <w:rsid w:val="004D7505"/>
    <w:rsid w:val="004E0228"/>
    <w:rsid w:val="004E05EC"/>
    <w:rsid w:val="004E15EC"/>
    <w:rsid w:val="004E2236"/>
    <w:rsid w:val="004E28FB"/>
    <w:rsid w:val="004E291B"/>
    <w:rsid w:val="004E3D88"/>
    <w:rsid w:val="004E64ED"/>
    <w:rsid w:val="004E737D"/>
    <w:rsid w:val="004E7FDB"/>
    <w:rsid w:val="004F1075"/>
    <w:rsid w:val="004F1A24"/>
    <w:rsid w:val="004F22F2"/>
    <w:rsid w:val="004F25C1"/>
    <w:rsid w:val="004F3F16"/>
    <w:rsid w:val="004F6791"/>
    <w:rsid w:val="004F6B8E"/>
    <w:rsid w:val="004F6D01"/>
    <w:rsid w:val="004F7640"/>
    <w:rsid w:val="004F7993"/>
    <w:rsid w:val="00501110"/>
    <w:rsid w:val="00505FAA"/>
    <w:rsid w:val="005060A6"/>
    <w:rsid w:val="00506E58"/>
    <w:rsid w:val="00510206"/>
    <w:rsid w:val="00510D6D"/>
    <w:rsid w:val="00515C35"/>
    <w:rsid w:val="00515EFA"/>
    <w:rsid w:val="0051621A"/>
    <w:rsid w:val="00516B61"/>
    <w:rsid w:val="00516F8D"/>
    <w:rsid w:val="00520011"/>
    <w:rsid w:val="00521374"/>
    <w:rsid w:val="00522507"/>
    <w:rsid w:val="00523E30"/>
    <w:rsid w:val="00524CF8"/>
    <w:rsid w:val="005265DE"/>
    <w:rsid w:val="00527E79"/>
    <w:rsid w:val="00530024"/>
    <w:rsid w:val="00530F5D"/>
    <w:rsid w:val="005311EE"/>
    <w:rsid w:val="00533EF5"/>
    <w:rsid w:val="0053427A"/>
    <w:rsid w:val="00536788"/>
    <w:rsid w:val="00540971"/>
    <w:rsid w:val="0054148B"/>
    <w:rsid w:val="0054196B"/>
    <w:rsid w:val="00542A3F"/>
    <w:rsid w:val="00544A6D"/>
    <w:rsid w:val="00544FED"/>
    <w:rsid w:val="00545085"/>
    <w:rsid w:val="00545AC5"/>
    <w:rsid w:val="005470FF"/>
    <w:rsid w:val="00553FFD"/>
    <w:rsid w:val="0055671E"/>
    <w:rsid w:val="00557480"/>
    <w:rsid w:val="00560E95"/>
    <w:rsid w:val="00561A9A"/>
    <w:rsid w:val="00571687"/>
    <w:rsid w:val="00572030"/>
    <w:rsid w:val="005721C2"/>
    <w:rsid w:val="005739AC"/>
    <w:rsid w:val="00576BF3"/>
    <w:rsid w:val="005806AE"/>
    <w:rsid w:val="00581E7D"/>
    <w:rsid w:val="0058387E"/>
    <w:rsid w:val="00583E2A"/>
    <w:rsid w:val="00587AE4"/>
    <w:rsid w:val="00590230"/>
    <w:rsid w:val="005906E6"/>
    <w:rsid w:val="00596F8A"/>
    <w:rsid w:val="005A14F7"/>
    <w:rsid w:val="005A2FF0"/>
    <w:rsid w:val="005A3767"/>
    <w:rsid w:val="005A3C14"/>
    <w:rsid w:val="005A4242"/>
    <w:rsid w:val="005A7183"/>
    <w:rsid w:val="005A7266"/>
    <w:rsid w:val="005B031D"/>
    <w:rsid w:val="005B06A9"/>
    <w:rsid w:val="005B1F3E"/>
    <w:rsid w:val="005B42A3"/>
    <w:rsid w:val="005B4874"/>
    <w:rsid w:val="005B508F"/>
    <w:rsid w:val="005C00AC"/>
    <w:rsid w:val="005C1275"/>
    <w:rsid w:val="005C1CCF"/>
    <w:rsid w:val="005C1F3C"/>
    <w:rsid w:val="005C1FA7"/>
    <w:rsid w:val="005C3015"/>
    <w:rsid w:val="005C4829"/>
    <w:rsid w:val="005C5DEB"/>
    <w:rsid w:val="005C6B87"/>
    <w:rsid w:val="005D3F8F"/>
    <w:rsid w:val="005D438E"/>
    <w:rsid w:val="005D49CC"/>
    <w:rsid w:val="005D77D9"/>
    <w:rsid w:val="005E251C"/>
    <w:rsid w:val="005E2AF5"/>
    <w:rsid w:val="005E2DA5"/>
    <w:rsid w:val="005E31F5"/>
    <w:rsid w:val="005E48E9"/>
    <w:rsid w:val="005E665C"/>
    <w:rsid w:val="005E6FF4"/>
    <w:rsid w:val="005E7ED1"/>
    <w:rsid w:val="005F14AB"/>
    <w:rsid w:val="005F1670"/>
    <w:rsid w:val="005F1989"/>
    <w:rsid w:val="005F2503"/>
    <w:rsid w:val="005F2E97"/>
    <w:rsid w:val="005F49F0"/>
    <w:rsid w:val="005F682F"/>
    <w:rsid w:val="005F6AD3"/>
    <w:rsid w:val="005F702B"/>
    <w:rsid w:val="005F7C9A"/>
    <w:rsid w:val="00600EBC"/>
    <w:rsid w:val="00601004"/>
    <w:rsid w:val="00601D09"/>
    <w:rsid w:val="00602032"/>
    <w:rsid w:val="00602619"/>
    <w:rsid w:val="00603A31"/>
    <w:rsid w:val="00605984"/>
    <w:rsid w:val="0060613F"/>
    <w:rsid w:val="00610223"/>
    <w:rsid w:val="00612978"/>
    <w:rsid w:val="00613682"/>
    <w:rsid w:val="00613EDD"/>
    <w:rsid w:val="00614038"/>
    <w:rsid w:val="0061548D"/>
    <w:rsid w:val="0061577E"/>
    <w:rsid w:val="00616CE3"/>
    <w:rsid w:val="00616D80"/>
    <w:rsid w:val="00617E5B"/>
    <w:rsid w:val="00617FB4"/>
    <w:rsid w:val="006200BC"/>
    <w:rsid w:val="00620CF7"/>
    <w:rsid w:val="006217BC"/>
    <w:rsid w:val="00621A51"/>
    <w:rsid w:val="00622FAF"/>
    <w:rsid w:val="00625031"/>
    <w:rsid w:val="00625ED4"/>
    <w:rsid w:val="006261DC"/>
    <w:rsid w:val="006264AE"/>
    <w:rsid w:val="0062757F"/>
    <w:rsid w:val="00627F69"/>
    <w:rsid w:val="00632B02"/>
    <w:rsid w:val="006334C8"/>
    <w:rsid w:val="006334DA"/>
    <w:rsid w:val="006342B9"/>
    <w:rsid w:val="00635317"/>
    <w:rsid w:val="006371AE"/>
    <w:rsid w:val="006374FB"/>
    <w:rsid w:val="00640186"/>
    <w:rsid w:val="006407D8"/>
    <w:rsid w:val="00640951"/>
    <w:rsid w:val="00640A4D"/>
    <w:rsid w:val="006447C6"/>
    <w:rsid w:val="006448B2"/>
    <w:rsid w:val="00645949"/>
    <w:rsid w:val="00646399"/>
    <w:rsid w:val="00650540"/>
    <w:rsid w:val="006513C3"/>
    <w:rsid w:val="00651FB8"/>
    <w:rsid w:val="00652B13"/>
    <w:rsid w:val="00653696"/>
    <w:rsid w:val="00653E79"/>
    <w:rsid w:val="00655201"/>
    <w:rsid w:val="006554AE"/>
    <w:rsid w:val="006556BF"/>
    <w:rsid w:val="00656241"/>
    <w:rsid w:val="00660F8A"/>
    <w:rsid w:val="00662746"/>
    <w:rsid w:val="006631C4"/>
    <w:rsid w:val="0066765C"/>
    <w:rsid w:val="006678F1"/>
    <w:rsid w:val="00667D3B"/>
    <w:rsid w:val="006768F0"/>
    <w:rsid w:val="00677723"/>
    <w:rsid w:val="00680C31"/>
    <w:rsid w:val="0068186C"/>
    <w:rsid w:val="00681DEE"/>
    <w:rsid w:val="00684963"/>
    <w:rsid w:val="00685418"/>
    <w:rsid w:val="00686639"/>
    <w:rsid w:val="00687F34"/>
    <w:rsid w:val="0069075B"/>
    <w:rsid w:val="0069173F"/>
    <w:rsid w:val="006919E8"/>
    <w:rsid w:val="00692EB4"/>
    <w:rsid w:val="00694697"/>
    <w:rsid w:val="006956D0"/>
    <w:rsid w:val="006960AF"/>
    <w:rsid w:val="00696129"/>
    <w:rsid w:val="00696CEE"/>
    <w:rsid w:val="0069793A"/>
    <w:rsid w:val="006A2A99"/>
    <w:rsid w:val="006A3701"/>
    <w:rsid w:val="006A41ED"/>
    <w:rsid w:val="006A444C"/>
    <w:rsid w:val="006A56E6"/>
    <w:rsid w:val="006A5E7E"/>
    <w:rsid w:val="006A5F32"/>
    <w:rsid w:val="006A65B1"/>
    <w:rsid w:val="006A7176"/>
    <w:rsid w:val="006A7389"/>
    <w:rsid w:val="006A7AF6"/>
    <w:rsid w:val="006B0736"/>
    <w:rsid w:val="006B0CB2"/>
    <w:rsid w:val="006B3991"/>
    <w:rsid w:val="006B7490"/>
    <w:rsid w:val="006C1335"/>
    <w:rsid w:val="006C1B2E"/>
    <w:rsid w:val="006C4B92"/>
    <w:rsid w:val="006C639B"/>
    <w:rsid w:val="006C7D2D"/>
    <w:rsid w:val="006D0E77"/>
    <w:rsid w:val="006D215E"/>
    <w:rsid w:val="006D2415"/>
    <w:rsid w:val="006D3E3E"/>
    <w:rsid w:val="006D478C"/>
    <w:rsid w:val="006D6BAA"/>
    <w:rsid w:val="006E0CE5"/>
    <w:rsid w:val="006E23D8"/>
    <w:rsid w:val="006E32E7"/>
    <w:rsid w:val="006E4E94"/>
    <w:rsid w:val="006F1F81"/>
    <w:rsid w:val="006F21A0"/>
    <w:rsid w:val="006F2B31"/>
    <w:rsid w:val="006F2F5C"/>
    <w:rsid w:val="006F37CA"/>
    <w:rsid w:val="006F3959"/>
    <w:rsid w:val="006F4F45"/>
    <w:rsid w:val="006F4FA8"/>
    <w:rsid w:val="006F57E9"/>
    <w:rsid w:val="006F5A6A"/>
    <w:rsid w:val="006F6B45"/>
    <w:rsid w:val="00700196"/>
    <w:rsid w:val="00702C16"/>
    <w:rsid w:val="007030BB"/>
    <w:rsid w:val="0070345A"/>
    <w:rsid w:val="0070443F"/>
    <w:rsid w:val="00704656"/>
    <w:rsid w:val="00704A8B"/>
    <w:rsid w:val="007071DA"/>
    <w:rsid w:val="00707354"/>
    <w:rsid w:val="00711251"/>
    <w:rsid w:val="00713FD1"/>
    <w:rsid w:val="007205AA"/>
    <w:rsid w:val="0072061E"/>
    <w:rsid w:val="00720B7D"/>
    <w:rsid w:val="00723BEF"/>
    <w:rsid w:val="007276A8"/>
    <w:rsid w:val="00727AF7"/>
    <w:rsid w:val="00730187"/>
    <w:rsid w:val="00732FCB"/>
    <w:rsid w:val="00733559"/>
    <w:rsid w:val="007336E5"/>
    <w:rsid w:val="00733CF2"/>
    <w:rsid w:val="0073489F"/>
    <w:rsid w:val="00734C6C"/>
    <w:rsid w:val="0073637C"/>
    <w:rsid w:val="00737516"/>
    <w:rsid w:val="0074543F"/>
    <w:rsid w:val="00747EF1"/>
    <w:rsid w:val="00751A3C"/>
    <w:rsid w:val="00751FBF"/>
    <w:rsid w:val="0075261F"/>
    <w:rsid w:val="007539F1"/>
    <w:rsid w:val="00753C7E"/>
    <w:rsid w:val="007542AE"/>
    <w:rsid w:val="00756D23"/>
    <w:rsid w:val="00757FC0"/>
    <w:rsid w:val="007609A5"/>
    <w:rsid w:val="00763283"/>
    <w:rsid w:val="007635EA"/>
    <w:rsid w:val="0076378D"/>
    <w:rsid w:val="007667F6"/>
    <w:rsid w:val="00766C1C"/>
    <w:rsid w:val="00767744"/>
    <w:rsid w:val="00767924"/>
    <w:rsid w:val="00770405"/>
    <w:rsid w:val="00770BE6"/>
    <w:rsid w:val="0077162B"/>
    <w:rsid w:val="00771F6D"/>
    <w:rsid w:val="00772D1B"/>
    <w:rsid w:val="0077492F"/>
    <w:rsid w:val="00776D65"/>
    <w:rsid w:val="00777422"/>
    <w:rsid w:val="0078000B"/>
    <w:rsid w:val="00780485"/>
    <w:rsid w:val="00782251"/>
    <w:rsid w:val="00782424"/>
    <w:rsid w:val="0078384A"/>
    <w:rsid w:val="007857FF"/>
    <w:rsid w:val="00786A64"/>
    <w:rsid w:val="00790B5D"/>
    <w:rsid w:val="007923D8"/>
    <w:rsid w:val="00792C9A"/>
    <w:rsid w:val="007932F8"/>
    <w:rsid w:val="007934EA"/>
    <w:rsid w:val="00793BAC"/>
    <w:rsid w:val="00793E5D"/>
    <w:rsid w:val="00795FB9"/>
    <w:rsid w:val="007968FE"/>
    <w:rsid w:val="0079692C"/>
    <w:rsid w:val="007A18E5"/>
    <w:rsid w:val="007A246E"/>
    <w:rsid w:val="007A25F4"/>
    <w:rsid w:val="007A2CDC"/>
    <w:rsid w:val="007A2FDD"/>
    <w:rsid w:val="007A2FFD"/>
    <w:rsid w:val="007A3576"/>
    <w:rsid w:val="007A479E"/>
    <w:rsid w:val="007A58FA"/>
    <w:rsid w:val="007A5DE7"/>
    <w:rsid w:val="007A6370"/>
    <w:rsid w:val="007B05B3"/>
    <w:rsid w:val="007B0E78"/>
    <w:rsid w:val="007B15D4"/>
    <w:rsid w:val="007B3E3F"/>
    <w:rsid w:val="007B6A8F"/>
    <w:rsid w:val="007B7015"/>
    <w:rsid w:val="007C33E3"/>
    <w:rsid w:val="007C3F5F"/>
    <w:rsid w:val="007C6118"/>
    <w:rsid w:val="007C635F"/>
    <w:rsid w:val="007C6D61"/>
    <w:rsid w:val="007C757C"/>
    <w:rsid w:val="007C7995"/>
    <w:rsid w:val="007D24BE"/>
    <w:rsid w:val="007D324B"/>
    <w:rsid w:val="007D42E9"/>
    <w:rsid w:val="007D5F68"/>
    <w:rsid w:val="007D766C"/>
    <w:rsid w:val="007D7ED9"/>
    <w:rsid w:val="007E32FB"/>
    <w:rsid w:val="007E57F5"/>
    <w:rsid w:val="007E6773"/>
    <w:rsid w:val="007E74C3"/>
    <w:rsid w:val="007F1678"/>
    <w:rsid w:val="007F27B4"/>
    <w:rsid w:val="007F4EF7"/>
    <w:rsid w:val="007F50E0"/>
    <w:rsid w:val="007F58E9"/>
    <w:rsid w:val="007F5A6E"/>
    <w:rsid w:val="0080055B"/>
    <w:rsid w:val="00800AA0"/>
    <w:rsid w:val="00800C9C"/>
    <w:rsid w:val="00801163"/>
    <w:rsid w:val="0080299C"/>
    <w:rsid w:val="00803363"/>
    <w:rsid w:val="00804578"/>
    <w:rsid w:val="008049AC"/>
    <w:rsid w:val="00804D7D"/>
    <w:rsid w:val="00807FF9"/>
    <w:rsid w:val="00810B2F"/>
    <w:rsid w:val="00811027"/>
    <w:rsid w:val="00811169"/>
    <w:rsid w:val="00811BB1"/>
    <w:rsid w:val="008215FC"/>
    <w:rsid w:val="00821D53"/>
    <w:rsid w:val="00822B6B"/>
    <w:rsid w:val="00832BAD"/>
    <w:rsid w:val="008362AD"/>
    <w:rsid w:val="00840A96"/>
    <w:rsid w:val="00843379"/>
    <w:rsid w:val="00846292"/>
    <w:rsid w:val="008466ED"/>
    <w:rsid w:val="00847053"/>
    <w:rsid w:val="00847A9D"/>
    <w:rsid w:val="00847E78"/>
    <w:rsid w:val="008507FA"/>
    <w:rsid w:val="008521E7"/>
    <w:rsid w:val="008529C4"/>
    <w:rsid w:val="0085320C"/>
    <w:rsid w:val="008545A6"/>
    <w:rsid w:val="00854B0B"/>
    <w:rsid w:val="00854CE9"/>
    <w:rsid w:val="00855C2E"/>
    <w:rsid w:val="0085633C"/>
    <w:rsid w:val="008563C0"/>
    <w:rsid w:val="00856D27"/>
    <w:rsid w:val="00860BA0"/>
    <w:rsid w:val="0086247E"/>
    <w:rsid w:val="00864136"/>
    <w:rsid w:val="008665F6"/>
    <w:rsid w:val="00866E3A"/>
    <w:rsid w:val="00867AF7"/>
    <w:rsid w:val="00870B8E"/>
    <w:rsid w:val="00872E56"/>
    <w:rsid w:val="00874988"/>
    <w:rsid w:val="0087559D"/>
    <w:rsid w:val="00877F72"/>
    <w:rsid w:val="00880AD5"/>
    <w:rsid w:val="00881DCD"/>
    <w:rsid w:val="0088389F"/>
    <w:rsid w:val="008861D9"/>
    <w:rsid w:val="008870DE"/>
    <w:rsid w:val="00892004"/>
    <w:rsid w:val="0089245E"/>
    <w:rsid w:val="0089281B"/>
    <w:rsid w:val="00893353"/>
    <w:rsid w:val="0089409D"/>
    <w:rsid w:val="008947F3"/>
    <w:rsid w:val="00895F40"/>
    <w:rsid w:val="00896B76"/>
    <w:rsid w:val="008A0751"/>
    <w:rsid w:val="008A0E05"/>
    <w:rsid w:val="008A1956"/>
    <w:rsid w:val="008A36A1"/>
    <w:rsid w:val="008A402B"/>
    <w:rsid w:val="008A5E21"/>
    <w:rsid w:val="008A6802"/>
    <w:rsid w:val="008A6EE8"/>
    <w:rsid w:val="008A7F76"/>
    <w:rsid w:val="008B02EF"/>
    <w:rsid w:val="008B084D"/>
    <w:rsid w:val="008B0853"/>
    <w:rsid w:val="008B383D"/>
    <w:rsid w:val="008B498A"/>
    <w:rsid w:val="008C0040"/>
    <w:rsid w:val="008C0A1E"/>
    <w:rsid w:val="008C1E90"/>
    <w:rsid w:val="008C2E6F"/>
    <w:rsid w:val="008C39AB"/>
    <w:rsid w:val="008C4557"/>
    <w:rsid w:val="008C5560"/>
    <w:rsid w:val="008C57C0"/>
    <w:rsid w:val="008D006C"/>
    <w:rsid w:val="008D068E"/>
    <w:rsid w:val="008D2DBA"/>
    <w:rsid w:val="008D339F"/>
    <w:rsid w:val="008D4F40"/>
    <w:rsid w:val="008D6543"/>
    <w:rsid w:val="008D72F2"/>
    <w:rsid w:val="008D79A2"/>
    <w:rsid w:val="008E0EAF"/>
    <w:rsid w:val="008E0ECE"/>
    <w:rsid w:val="008E5107"/>
    <w:rsid w:val="008E6FCB"/>
    <w:rsid w:val="008E7371"/>
    <w:rsid w:val="008E7DD2"/>
    <w:rsid w:val="008F12F9"/>
    <w:rsid w:val="008F27EA"/>
    <w:rsid w:val="008F2D34"/>
    <w:rsid w:val="008F3034"/>
    <w:rsid w:val="008F498A"/>
    <w:rsid w:val="008F566E"/>
    <w:rsid w:val="008F7870"/>
    <w:rsid w:val="00900889"/>
    <w:rsid w:val="0090196D"/>
    <w:rsid w:val="00901C9C"/>
    <w:rsid w:val="00902D7D"/>
    <w:rsid w:val="00902E12"/>
    <w:rsid w:val="009032C9"/>
    <w:rsid w:val="009037EB"/>
    <w:rsid w:val="00903BDD"/>
    <w:rsid w:val="00903E45"/>
    <w:rsid w:val="00905431"/>
    <w:rsid w:val="00905E7A"/>
    <w:rsid w:val="00906FFB"/>
    <w:rsid w:val="00907546"/>
    <w:rsid w:val="00907B8A"/>
    <w:rsid w:val="00910051"/>
    <w:rsid w:val="00912F2D"/>
    <w:rsid w:val="00912FE1"/>
    <w:rsid w:val="009134CC"/>
    <w:rsid w:val="00916481"/>
    <w:rsid w:val="00916C14"/>
    <w:rsid w:val="009200F0"/>
    <w:rsid w:val="00920459"/>
    <w:rsid w:val="00922625"/>
    <w:rsid w:val="00922EBB"/>
    <w:rsid w:val="00923070"/>
    <w:rsid w:val="009242E6"/>
    <w:rsid w:val="00927C07"/>
    <w:rsid w:val="009306E1"/>
    <w:rsid w:val="00932B27"/>
    <w:rsid w:val="00933688"/>
    <w:rsid w:val="00933B16"/>
    <w:rsid w:val="009352AE"/>
    <w:rsid w:val="009370E3"/>
    <w:rsid w:val="00937F24"/>
    <w:rsid w:val="0094136C"/>
    <w:rsid w:val="0094205B"/>
    <w:rsid w:val="00942F2C"/>
    <w:rsid w:val="009431D7"/>
    <w:rsid w:val="0094340E"/>
    <w:rsid w:val="009437A4"/>
    <w:rsid w:val="00944310"/>
    <w:rsid w:val="00944646"/>
    <w:rsid w:val="00945253"/>
    <w:rsid w:val="00947F00"/>
    <w:rsid w:val="00950313"/>
    <w:rsid w:val="00952827"/>
    <w:rsid w:val="0095326F"/>
    <w:rsid w:val="00953A48"/>
    <w:rsid w:val="0095451B"/>
    <w:rsid w:val="009577E5"/>
    <w:rsid w:val="00962071"/>
    <w:rsid w:val="00963F55"/>
    <w:rsid w:val="0096576C"/>
    <w:rsid w:val="00965CCB"/>
    <w:rsid w:val="009705F8"/>
    <w:rsid w:val="009722E7"/>
    <w:rsid w:val="009739F5"/>
    <w:rsid w:val="0097482E"/>
    <w:rsid w:val="00974C12"/>
    <w:rsid w:val="009757F8"/>
    <w:rsid w:val="00980FCD"/>
    <w:rsid w:val="0098207A"/>
    <w:rsid w:val="009826BE"/>
    <w:rsid w:val="0098397A"/>
    <w:rsid w:val="00984D97"/>
    <w:rsid w:val="00985560"/>
    <w:rsid w:val="00986554"/>
    <w:rsid w:val="00987664"/>
    <w:rsid w:val="00987A8E"/>
    <w:rsid w:val="00991001"/>
    <w:rsid w:val="009910E4"/>
    <w:rsid w:val="00991155"/>
    <w:rsid w:val="00991EE8"/>
    <w:rsid w:val="00992B2F"/>
    <w:rsid w:val="00992B4C"/>
    <w:rsid w:val="00994FA8"/>
    <w:rsid w:val="00996A63"/>
    <w:rsid w:val="00997D41"/>
    <w:rsid w:val="009A10BA"/>
    <w:rsid w:val="009A1AEE"/>
    <w:rsid w:val="009A2DBC"/>
    <w:rsid w:val="009A3726"/>
    <w:rsid w:val="009A3C3E"/>
    <w:rsid w:val="009A4709"/>
    <w:rsid w:val="009A5802"/>
    <w:rsid w:val="009A66E5"/>
    <w:rsid w:val="009A678F"/>
    <w:rsid w:val="009B00DF"/>
    <w:rsid w:val="009B2107"/>
    <w:rsid w:val="009B2AB5"/>
    <w:rsid w:val="009B44C0"/>
    <w:rsid w:val="009B75AC"/>
    <w:rsid w:val="009C135A"/>
    <w:rsid w:val="009C3593"/>
    <w:rsid w:val="009C3FF4"/>
    <w:rsid w:val="009C4F6D"/>
    <w:rsid w:val="009C6E5C"/>
    <w:rsid w:val="009D3664"/>
    <w:rsid w:val="009D6438"/>
    <w:rsid w:val="009E13B8"/>
    <w:rsid w:val="009E1EB3"/>
    <w:rsid w:val="009E3366"/>
    <w:rsid w:val="009E3B9D"/>
    <w:rsid w:val="009E573D"/>
    <w:rsid w:val="009E60A3"/>
    <w:rsid w:val="009E611F"/>
    <w:rsid w:val="009E66F4"/>
    <w:rsid w:val="009E7109"/>
    <w:rsid w:val="009E7F35"/>
    <w:rsid w:val="009F3CAE"/>
    <w:rsid w:val="009F513D"/>
    <w:rsid w:val="009F6920"/>
    <w:rsid w:val="009F7636"/>
    <w:rsid w:val="009F7774"/>
    <w:rsid w:val="00A00232"/>
    <w:rsid w:val="00A00967"/>
    <w:rsid w:val="00A00D1B"/>
    <w:rsid w:val="00A01003"/>
    <w:rsid w:val="00A02AE4"/>
    <w:rsid w:val="00A04F42"/>
    <w:rsid w:val="00A124F5"/>
    <w:rsid w:val="00A12E54"/>
    <w:rsid w:val="00A139A7"/>
    <w:rsid w:val="00A14941"/>
    <w:rsid w:val="00A17C1F"/>
    <w:rsid w:val="00A17E8E"/>
    <w:rsid w:val="00A202C6"/>
    <w:rsid w:val="00A21D67"/>
    <w:rsid w:val="00A21DAF"/>
    <w:rsid w:val="00A21FFF"/>
    <w:rsid w:val="00A22053"/>
    <w:rsid w:val="00A2235B"/>
    <w:rsid w:val="00A25991"/>
    <w:rsid w:val="00A25C7C"/>
    <w:rsid w:val="00A306DC"/>
    <w:rsid w:val="00A30A35"/>
    <w:rsid w:val="00A32B3F"/>
    <w:rsid w:val="00A33371"/>
    <w:rsid w:val="00A3339D"/>
    <w:rsid w:val="00A3397E"/>
    <w:rsid w:val="00A33B73"/>
    <w:rsid w:val="00A34BB4"/>
    <w:rsid w:val="00A36925"/>
    <w:rsid w:val="00A37463"/>
    <w:rsid w:val="00A375B7"/>
    <w:rsid w:val="00A420AC"/>
    <w:rsid w:val="00A43103"/>
    <w:rsid w:val="00A43434"/>
    <w:rsid w:val="00A46BFB"/>
    <w:rsid w:val="00A473E1"/>
    <w:rsid w:val="00A475C3"/>
    <w:rsid w:val="00A500A9"/>
    <w:rsid w:val="00A51F2F"/>
    <w:rsid w:val="00A533D1"/>
    <w:rsid w:val="00A562FF"/>
    <w:rsid w:val="00A567BC"/>
    <w:rsid w:val="00A56A5D"/>
    <w:rsid w:val="00A56ECA"/>
    <w:rsid w:val="00A619EB"/>
    <w:rsid w:val="00A651C2"/>
    <w:rsid w:val="00A65A40"/>
    <w:rsid w:val="00A6685E"/>
    <w:rsid w:val="00A7067D"/>
    <w:rsid w:val="00A709C3"/>
    <w:rsid w:val="00A70B79"/>
    <w:rsid w:val="00A71961"/>
    <w:rsid w:val="00A7587F"/>
    <w:rsid w:val="00A75AA0"/>
    <w:rsid w:val="00A75DCC"/>
    <w:rsid w:val="00A760F9"/>
    <w:rsid w:val="00A7659D"/>
    <w:rsid w:val="00A76E44"/>
    <w:rsid w:val="00A76F1A"/>
    <w:rsid w:val="00A7716F"/>
    <w:rsid w:val="00A7764D"/>
    <w:rsid w:val="00A77DFD"/>
    <w:rsid w:val="00A817CB"/>
    <w:rsid w:val="00A83694"/>
    <w:rsid w:val="00A837D5"/>
    <w:rsid w:val="00A841E5"/>
    <w:rsid w:val="00A85E05"/>
    <w:rsid w:val="00A87EDD"/>
    <w:rsid w:val="00A91919"/>
    <w:rsid w:val="00A93E96"/>
    <w:rsid w:val="00A9419A"/>
    <w:rsid w:val="00A946A9"/>
    <w:rsid w:val="00A94CC1"/>
    <w:rsid w:val="00AA1B46"/>
    <w:rsid w:val="00AA3B89"/>
    <w:rsid w:val="00AA4C06"/>
    <w:rsid w:val="00AA737D"/>
    <w:rsid w:val="00AB0E15"/>
    <w:rsid w:val="00AB10AE"/>
    <w:rsid w:val="00AB17A4"/>
    <w:rsid w:val="00AB28D6"/>
    <w:rsid w:val="00AB3042"/>
    <w:rsid w:val="00AB341B"/>
    <w:rsid w:val="00AB3ACD"/>
    <w:rsid w:val="00AB454E"/>
    <w:rsid w:val="00AB4E18"/>
    <w:rsid w:val="00AB5616"/>
    <w:rsid w:val="00AB70A0"/>
    <w:rsid w:val="00AC4172"/>
    <w:rsid w:val="00AC6DB1"/>
    <w:rsid w:val="00AD1AF7"/>
    <w:rsid w:val="00AD28D1"/>
    <w:rsid w:val="00AD3146"/>
    <w:rsid w:val="00AD6E4D"/>
    <w:rsid w:val="00AD7A06"/>
    <w:rsid w:val="00AE04C4"/>
    <w:rsid w:val="00AE062D"/>
    <w:rsid w:val="00AE0C2A"/>
    <w:rsid w:val="00AE0C3C"/>
    <w:rsid w:val="00AE4616"/>
    <w:rsid w:val="00AE4E16"/>
    <w:rsid w:val="00AE4F4B"/>
    <w:rsid w:val="00AE50BE"/>
    <w:rsid w:val="00AE6A75"/>
    <w:rsid w:val="00AE6C99"/>
    <w:rsid w:val="00AE6E12"/>
    <w:rsid w:val="00AE6EE1"/>
    <w:rsid w:val="00AE7CE8"/>
    <w:rsid w:val="00AF0932"/>
    <w:rsid w:val="00AF0CE5"/>
    <w:rsid w:val="00AF31F6"/>
    <w:rsid w:val="00AF3CA3"/>
    <w:rsid w:val="00AF4709"/>
    <w:rsid w:val="00AF558F"/>
    <w:rsid w:val="00AF5EED"/>
    <w:rsid w:val="00AF755A"/>
    <w:rsid w:val="00AF7955"/>
    <w:rsid w:val="00B020C1"/>
    <w:rsid w:val="00B0366C"/>
    <w:rsid w:val="00B039C8"/>
    <w:rsid w:val="00B03E4C"/>
    <w:rsid w:val="00B04683"/>
    <w:rsid w:val="00B0671E"/>
    <w:rsid w:val="00B10129"/>
    <w:rsid w:val="00B102A9"/>
    <w:rsid w:val="00B1203C"/>
    <w:rsid w:val="00B127C0"/>
    <w:rsid w:val="00B12AA0"/>
    <w:rsid w:val="00B13012"/>
    <w:rsid w:val="00B13B7D"/>
    <w:rsid w:val="00B13D14"/>
    <w:rsid w:val="00B13EE3"/>
    <w:rsid w:val="00B145B6"/>
    <w:rsid w:val="00B1482B"/>
    <w:rsid w:val="00B14BA3"/>
    <w:rsid w:val="00B1607A"/>
    <w:rsid w:val="00B17C57"/>
    <w:rsid w:val="00B21A6E"/>
    <w:rsid w:val="00B22A83"/>
    <w:rsid w:val="00B23514"/>
    <w:rsid w:val="00B246D3"/>
    <w:rsid w:val="00B24DDD"/>
    <w:rsid w:val="00B25352"/>
    <w:rsid w:val="00B25354"/>
    <w:rsid w:val="00B25BD4"/>
    <w:rsid w:val="00B26CE2"/>
    <w:rsid w:val="00B27858"/>
    <w:rsid w:val="00B309BC"/>
    <w:rsid w:val="00B30BCD"/>
    <w:rsid w:val="00B33848"/>
    <w:rsid w:val="00B339F4"/>
    <w:rsid w:val="00B33F94"/>
    <w:rsid w:val="00B35AD8"/>
    <w:rsid w:val="00B35DF8"/>
    <w:rsid w:val="00B409A0"/>
    <w:rsid w:val="00B42A96"/>
    <w:rsid w:val="00B42F79"/>
    <w:rsid w:val="00B508DD"/>
    <w:rsid w:val="00B52D42"/>
    <w:rsid w:val="00B5316B"/>
    <w:rsid w:val="00B60187"/>
    <w:rsid w:val="00B6285F"/>
    <w:rsid w:val="00B633E3"/>
    <w:rsid w:val="00B6491A"/>
    <w:rsid w:val="00B655CD"/>
    <w:rsid w:val="00B66688"/>
    <w:rsid w:val="00B7103D"/>
    <w:rsid w:val="00B74066"/>
    <w:rsid w:val="00B76718"/>
    <w:rsid w:val="00B807E0"/>
    <w:rsid w:val="00B80D90"/>
    <w:rsid w:val="00B813FE"/>
    <w:rsid w:val="00B82294"/>
    <w:rsid w:val="00B8348B"/>
    <w:rsid w:val="00B83858"/>
    <w:rsid w:val="00B8442C"/>
    <w:rsid w:val="00B90E0E"/>
    <w:rsid w:val="00B92234"/>
    <w:rsid w:val="00B9299B"/>
    <w:rsid w:val="00B93D9A"/>
    <w:rsid w:val="00B95448"/>
    <w:rsid w:val="00B95F09"/>
    <w:rsid w:val="00BA0EA2"/>
    <w:rsid w:val="00BA1789"/>
    <w:rsid w:val="00BA1C7D"/>
    <w:rsid w:val="00BA2B6C"/>
    <w:rsid w:val="00BA2F2C"/>
    <w:rsid w:val="00BA36E3"/>
    <w:rsid w:val="00BA613A"/>
    <w:rsid w:val="00BB1219"/>
    <w:rsid w:val="00BB26BD"/>
    <w:rsid w:val="00BB296E"/>
    <w:rsid w:val="00BB3501"/>
    <w:rsid w:val="00BB4189"/>
    <w:rsid w:val="00BB48C0"/>
    <w:rsid w:val="00BB57E5"/>
    <w:rsid w:val="00BC01A6"/>
    <w:rsid w:val="00BC0F75"/>
    <w:rsid w:val="00BC495B"/>
    <w:rsid w:val="00BC4C64"/>
    <w:rsid w:val="00BC6C00"/>
    <w:rsid w:val="00BD487B"/>
    <w:rsid w:val="00BD5D69"/>
    <w:rsid w:val="00BD731B"/>
    <w:rsid w:val="00BD7415"/>
    <w:rsid w:val="00BE236E"/>
    <w:rsid w:val="00BE2955"/>
    <w:rsid w:val="00BE3267"/>
    <w:rsid w:val="00BE3EF1"/>
    <w:rsid w:val="00BF0A89"/>
    <w:rsid w:val="00BF0C4D"/>
    <w:rsid w:val="00BF116C"/>
    <w:rsid w:val="00BF19C0"/>
    <w:rsid w:val="00BF38E2"/>
    <w:rsid w:val="00BF3B88"/>
    <w:rsid w:val="00BF3CB2"/>
    <w:rsid w:val="00BF457A"/>
    <w:rsid w:val="00BF5935"/>
    <w:rsid w:val="00BF5D65"/>
    <w:rsid w:val="00BF6428"/>
    <w:rsid w:val="00BF672A"/>
    <w:rsid w:val="00BF6EDA"/>
    <w:rsid w:val="00BF77C0"/>
    <w:rsid w:val="00C00FC5"/>
    <w:rsid w:val="00C03A82"/>
    <w:rsid w:val="00C03B87"/>
    <w:rsid w:val="00C05418"/>
    <w:rsid w:val="00C07257"/>
    <w:rsid w:val="00C1069C"/>
    <w:rsid w:val="00C116BF"/>
    <w:rsid w:val="00C11D74"/>
    <w:rsid w:val="00C14586"/>
    <w:rsid w:val="00C1637E"/>
    <w:rsid w:val="00C178A1"/>
    <w:rsid w:val="00C225B5"/>
    <w:rsid w:val="00C225C3"/>
    <w:rsid w:val="00C227ED"/>
    <w:rsid w:val="00C22A6F"/>
    <w:rsid w:val="00C230B5"/>
    <w:rsid w:val="00C2468E"/>
    <w:rsid w:val="00C26FA5"/>
    <w:rsid w:val="00C27444"/>
    <w:rsid w:val="00C313D7"/>
    <w:rsid w:val="00C32020"/>
    <w:rsid w:val="00C323D0"/>
    <w:rsid w:val="00C33126"/>
    <w:rsid w:val="00C33D09"/>
    <w:rsid w:val="00C355B9"/>
    <w:rsid w:val="00C36FA2"/>
    <w:rsid w:val="00C4033A"/>
    <w:rsid w:val="00C4120F"/>
    <w:rsid w:val="00C41AC4"/>
    <w:rsid w:val="00C42C1F"/>
    <w:rsid w:val="00C45FB8"/>
    <w:rsid w:val="00C4628D"/>
    <w:rsid w:val="00C46516"/>
    <w:rsid w:val="00C46CA2"/>
    <w:rsid w:val="00C47107"/>
    <w:rsid w:val="00C477ED"/>
    <w:rsid w:val="00C50AD9"/>
    <w:rsid w:val="00C50F77"/>
    <w:rsid w:val="00C51B0C"/>
    <w:rsid w:val="00C56140"/>
    <w:rsid w:val="00C57E9B"/>
    <w:rsid w:val="00C608D1"/>
    <w:rsid w:val="00C61D16"/>
    <w:rsid w:val="00C62A5C"/>
    <w:rsid w:val="00C6322D"/>
    <w:rsid w:val="00C6565C"/>
    <w:rsid w:val="00C66E78"/>
    <w:rsid w:val="00C72523"/>
    <w:rsid w:val="00C759EF"/>
    <w:rsid w:val="00C770F3"/>
    <w:rsid w:val="00C80B1A"/>
    <w:rsid w:val="00C80D9E"/>
    <w:rsid w:val="00C816A1"/>
    <w:rsid w:val="00C82965"/>
    <w:rsid w:val="00C8367A"/>
    <w:rsid w:val="00C84AB3"/>
    <w:rsid w:val="00C87938"/>
    <w:rsid w:val="00C87961"/>
    <w:rsid w:val="00C879AD"/>
    <w:rsid w:val="00C90628"/>
    <w:rsid w:val="00C912F4"/>
    <w:rsid w:val="00C9377A"/>
    <w:rsid w:val="00C96F71"/>
    <w:rsid w:val="00C97B4A"/>
    <w:rsid w:val="00CA070A"/>
    <w:rsid w:val="00CA605C"/>
    <w:rsid w:val="00CA67CC"/>
    <w:rsid w:val="00CB00F9"/>
    <w:rsid w:val="00CB17F6"/>
    <w:rsid w:val="00CB299F"/>
    <w:rsid w:val="00CB2AB2"/>
    <w:rsid w:val="00CB6473"/>
    <w:rsid w:val="00CB7304"/>
    <w:rsid w:val="00CC3951"/>
    <w:rsid w:val="00CC493C"/>
    <w:rsid w:val="00CC6558"/>
    <w:rsid w:val="00CC70C7"/>
    <w:rsid w:val="00CD0C1C"/>
    <w:rsid w:val="00CD4864"/>
    <w:rsid w:val="00CD5EB6"/>
    <w:rsid w:val="00CE0C02"/>
    <w:rsid w:val="00CE2A12"/>
    <w:rsid w:val="00CE2A3E"/>
    <w:rsid w:val="00CE2D6F"/>
    <w:rsid w:val="00CE3669"/>
    <w:rsid w:val="00CE4657"/>
    <w:rsid w:val="00CE53C6"/>
    <w:rsid w:val="00CE669D"/>
    <w:rsid w:val="00CE6BA8"/>
    <w:rsid w:val="00CE7955"/>
    <w:rsid w:val="00CF0D85"/>
    <w:rsid w:val="00CF132D"/>
    <w:rsid w:val="00CF2E9B"/>
    <w:rsid w:val="00CF37C3"/>
    <w:rsid w:val="00CF3CC7"/>
    <w:rsid w:val="00CF4A41"/>
    <w:rsid w:val="00D022F3"/>
    <w:rsid w:val="00D03378"/>
    <w:rsid w:val="00D0373C"/>
    <w:rsid w:val="00D05FA9"/>
    <w:rsid w:val="00D0603A"/>
    <w:rsid w:val="00D10D48"/>
    <w:rsid w:val="00D1125C"/>
    <w:rsid w:val="00D123F4"/>
    <w:rsid w:val="00D1259D"/>
    <w:rsid w:val="00D133B9"/>
    <w:rsid w:val="00D1405F"/>
    <w:rsid w:val="00D162E6"/>
    <w:rsid w:val="00D20D2D"/>
    <w:rsid w:val="00D21261"/>
    <w:rsid w:val="00D2275E"/>
    <w:rsid w:val="00D22C7B"/>
    <w:rsid w:val="00D242AE"/>
    <w:rsid w:val="00D3072A"/>
    <w:rsid w:val="00D312A2"/>
    <w:rsid w:val="00D32439"/>
    <w:rsid w:val="00D325FE"/>
    <w:rsid w:val="00D3363D"/>
    <w:rsid w:val="00D33665"/>
    <w:rsid w:val="00D358B9"/>
    <w:rsid w:val="00D35A6B"/>
    <w:rsid w:val="00D3656B"/>
    <w:rsid w:val="00D37391"/>
    <w:rsid w:val="00D374E3"/>
    <w:rsid w:val="00D37CF1"/>
    <w:rsid w:val="00D4200C"/>
    <w:rsid w:val="00D425B5"/>
    <w:rsid w:val="00D44A0C"/>
    <w:rsid w:val="00D4606F"/>
    <w:rsid w:val="00D460F3"/>
    <w:rsid w:val="00D46D59"/>
    <w:rsid w:val="00D46F8E"/>
    <w:rsid w:val="00D53652"/>
    <w:rsid w:val="00D54430"/>
    <w:rsid w:val="00D55223"/>
    <w:rsid w:val="00D553A9"/>
    <w:rsid w:val="00D556BB"/>
    <w:rsid w:val="00D605FA"/>
    <w:rsid w:val="00D610EF"/>
    <w:rsid w:val="00D62446"/>
    <w:rsid w:val="00D6268F"/>
    <w:rsid w:val="00D62B5B"/>
    <w:rsid w:val="00D64E6E"/>
    <w:rsid w:val="00D659E9"/>
    <w:rsid w:val="00D7114D"/>
    <w:rsid w:val="00D7386C"/>
    <w:rsid w:val="00D75A21"/>
    <w:rsid w:val="00D76C0E"/>
    <w:rsid w:val="00D77E21"/>
    <w:rsid w:val="00D80733"/>
    <w:rsid w:val="00D83499"/>
    <w:rsid w:val="00D845D6"/>
    <w:rsid w:val="00D85242"/>
    <w:rsid w:val="00D85ADC"/>
    <w:rsid w:val="00D86900"/>
    <w:rsid w:val="00D86E54"/>
    <w:rsid w:val="00D8706C"/>
    <w:rsid w:val="00D87FAD"/>
    <w:rsid w:val="00D925C0"/>
    <w:rsid w:val="00D9266A"/>
    <w:rsid w:val="00D92B0C"/>
    <w:rsid w:val="00D9366C"/>
    <w:rsid w:val="00D93DEB"/>
    <w:rsid w:val="00D9459E"/>
    <w:rsid w:val="00D945BE"/>
    <w:rsid w:val="00D94D13"/>
    <w:rsid w:val="00D95116"/>
    <w:rsid w:val="00D955A0"/>
    <w:rsid w:val="00D96028"/>
    <w:rsid w:val="00D96030"/>
    <w:rsid w:val="00D965A8"/>
    <w:rsid w:val="00D96950"/>
    <w:rsid w:val="00D975E6"/>
    <w:rsid w:val="00D97647"/>
    <w:rsid w:val="00DA0579"/>
    <w:rsid w:val="00DA2068"/>
    <w:rsid w:val="00DA20C3"/>
    <w:rsid w:val="00DA378D"/>
    <w:rsid w:val="00DA4CB0"/>
    <w:rsid w:val="00DA615C"/>
    <w:rsid w:val="00DA7833"/>
    <w:rsid w:val="00DB0167"/>
    <w:rsid w:val="00DB08E7"/>
    <w:rsid w:val="00DB3EA7"/>
    <w:rsid w:val="00DB41B2"/>
    <w:rsid w:val="00DC064B"/>
    <w:rsid w:val="00DC1D77"/>
    <w:rsid w:val="00DC243C"/>
    <w:rsid w:val="00DC4AD0"/>
    <w:rsid w:val="00DC72C0"/>
    <w:rsid w:val="00DC7E15"/>
    <w:rsid w:val="00DD0C36"/>
    <w:rsid w:val="00DD3060"/>
    <w:rsid w:val="00DD3630"/>
    <w:rsid w:val="00DD36A0"/>
    <w:rsid w:val="00DD3A98"/>
    <w:rsid w:val="00DD3D73"/>
    <w:rsid w:val="00DD4CC4"/>
    <w:rsid w:val="00DD7F37"/>
    <w:rsid w:val="00DE047A"/>
    <w:rsid w:val="00DE0C9F"/>
    <w:rsid w:val="00DE11B4"/>
    <w:rsid w:val="00DE167F"/>
    <w:rsid w:val="00DE3472"/>
    <w:rsid w:val="00DE349D"/>
    <w:rsid w:val="00DE6FBE"/>
    <w:rsid w:val="00DF05CB"/>
    <w:rsid w:val="00DF0D3B"/>
    <w:rsid w:val="00DF1A3E"/>
    <w:rsid w:val="00DF22A5"/>
    <w:rsid w:val="00DF2376"/>
    <w:rsid w:val="00DF3E9E"/>
    <w:rsid w:val="00DF4A27"/>
    <w:rsid w:val="00DF6DCF"/>
    <w:rsid w:val="00E0140C"/>
    <w:rsid w:val="00E01508"/>
    <w:rsid w:val="00E019A8"/>
    <w:rsid w:val="00E01F9C"/>
    <w:rsid w:val="00E0240D"/>
    <w:rsid w:val="00E03CE2"/>
    <w:rsid w:val="00E042AB"/>
    <w:rsid w:val="00E12D1E"/>
    <w:rsid w:val="00E1469E"/>
    <w:rsid w:val="00E1599C"/>
    <w:rsid w:val="00E16C2C"/>
    <w:rsid w:val="00E23C04"/>
    <w:rsid w:val="00E27804"/>
    <w:rsid w:val="00E27DD0"/>
    <w:rsid w:val="00E311F9"/>
    <w:rsid w:val="00E31507"/>
    <w:rsid w:val="00E32571"/>
    <w:rsid w:val="00E33D46"/>
    <w:rsid w:val="00E34F82"/>
    <w:rsid w:val="00E367CE"/>
    <w:rsid w:val="00E42020"/>
    <w:rsid w:val="00E42122"/>
    <w:rsid w:val="00E44565"/>
    <w:rsid w:val="00E45B81"/>
    <w:rsid w:val="00E509DE"/>
    <w:rsid w:val="00E512A5"/>
    <w:rsid w:val="00E51B33"/>
    <w:rsid w:val="00E52A21"/>
    <w:rsid w:val="00E54B36"/>
    <w:rsid w:val="00E54C8E"/>
    <w:rsid w:val="00E54E54"/>
    <w:rsid w:val="00E603EE"/>
    <w:rsid w:val="00E620A9"/>
    <w:rsid w:val="00E62EE7"/>
    <w:rsid w:val="00E63E70"/>
    <w:rsid w:val="00E63E76"/>
    <w:rsid w:val="00E66B87"/>
    <w:rsid w:val="00E66D2E"/>
    <w:rsid w:val="00E70CEE"/>
    <w:rsid w:val="00E71992"/>
    <w:rsid w:val="00E72B3B"/>
    <w:rsid w:val="00E73AF6"/>
    <w:rsid w:val="00E74783"/>
    <w:rsid w:val="00E77054"/>
    <w:rsid w:val="00E80461"/>
    <w:rsid w:val="00E815C8"/>
    <w:rsid w:val="00E81C4C"/>
    <w:rsid w:val="00E81FD6"/>
    <w:rsid w:val="00E83696"/>
    <w:rsid w:val="00E85DE2"/>
    <w:rsid w:val="00E86389"/>
    <w:rsid w:val="00E879A5"/>
    <w:rsid w:val="00E9306C"/>
    <w:rsid w:val="00EA0C13"/>
    <w:rsid w:val="00EA1DAC"/>
    <w:rsid w:val="00EA218E"/>
    <w:rsid w:val="00EA3409"/>
    <w:rsid w:val="00EA4155"/>
    <w:rsid w:val="00EA4F63"/>
    <w:rsid w:val="00EA5735"/>
    <w:rsid w:val="00EB3116"/>
    <w:rsid w:val="00EB3B77"/>
    <w:rsid w:val="00EB3C49"/>
    <w:rsid w:val="00EB4263"/>
    <w:rsid w:val="00EB58E2"/>
    <w:rsid w:val="00EB6BBB"/>
    <w:rsid w:val="00EB6BDA"/>
    <w:rsid w:val="00EB76A0"/>
    <w:rsid w:val="00EC14E3"/>
    <w:rsid w:val="00EC1F1A"/>
    <w:rsid w:val="00EC6669"/>
    <w:rsid w:val="00EC6D7A"/>
    <w:rsid w:val="00EC7556"/>
    <w:rsid w:val="00EC7AA2"/>
    <w:rsid w:val="00ED0289"/>
    <w:rsid w:val="00ED0383"/>
    <w:rsid w:val="00ED4318"/>
    <w:rsid w:val="00ED4FAE"/>
    <w:rsid w:val="00ED5263"/>
    <w:rsid w:val="00ED6E71"/>
    <w:rsid w:val="00ED7CA4"/>
    <w:rsid w:val="00EE00D2"/>
    <w:rsid w:val="00EE0D7B"/>
    <w:rsid w:val="00EE1C22"/>
    <w:rsid w:val="00EE3356"/>
    <w:rsid w:val="00EE544A"/>
    <w:rsid w:val="00EE5C18"/>
    <w:rsid w:val="00EE6829"/>
    <w:rsid w:val="00EE7124"/>
    <w:rsid w:val="00EF2E9F"/>
    <w:rsid w:val="00EF3367"/>
    <w:rsid w:val="00EF340A"/>
    <w:rsid w:val="00EF38BE"/>
    <w:rsid w:val="00EF392B"/>
    <w:rsid w:val="00EF3B16"/>
    <w:rsid w:val="00EF519B"/>
    <w:rsid w:val="00EF5901"/>
    <w:rsid w:val="00EF6734"/>
    <w:rsid w:val="00F002CD"/>
    <w:rsid w:val="00F00551"/>
    <w:rsid w:val="00F01102"/>
    <w:rsid w:val="00F014F7"/>
    <w:rsid w:val="00F0270A"/>
    <w:rsid w:val="00F03482"/>
    <w:rsid w:val="00F03C72"/>
    <w:rsid w:val="00F04825"/>
    <w:rsid w:val="00F10E67"/>
    <w:rsid w:val="00F13777"/>
    <w:rsid w:val="00F14264"/>
    <w:rsid w:val="00F14334"/>
    <w:rsid w:val="00F1603D"/>
    <w:rsid w:val="00F1649F"/>
    <w:rsid w:val="00F164BC"/>
    <w:rsid w:val="00F17471"/>
    <w:rsid w:val="00F17B38"/>
    <w:rsid w:val="00F17DE2"/>
    <w:rsid w:val="00F23BB2"/>
    <w:rsid w:val="00F24DA7"/>
    <w:rsid w:val="00F2579B"/>
    <w:rsid w:val="00F25B7F"/>
    <w:rsid w:val="00F26265"/>
    <w:rsid w:val="00F3085E"/>
    <w:rsid w:val="00F30BDC"/>
    <w:rsid w:val="00F31B4A"/>
    <w:rsid w:val="00F3452A"/>
    <w:rsid w:val="00F376CF"/>
    <w:rsid w:val="00F37B04"/>
    <w:rsid w:val="00F40D2E"/>
    <w:rsid w:val="00F42AF0"/>
    <w:rsid w:val="00F45399"/>
    <w:rsid w:val="00F453F0"/>
    <w:rsid w:val="00F473C4"/>
    <w:rsid w:val="00F515B1"/>
    <w:rsid w:val="00F52FD0"/>
    <w:rsid w:val="00F5352F"/>
    <w:rsid w:val="00F54CBC"/>
    <w:rsid w:val="00F56E5E"/>
    <w:rsid w:val="00F57B91"/>
    <w:rsid w:val="00F61FBE"/>
    <w:rsid w:val="00F6646E"/>
    <w:rsid w:val="00F6659E"/>
    <w:rsid w:val="00F703B1"/>
    <w:rsid w:val="00F70626"/>
    <w:rsid w:val="00F743E5"/>
    <w:rsid w:val="00F753F6"/>
    <w:rsid w:val="00F7554E"/>
    <w:rsid w:val="00F8021A"/>
    <w:rsid w:val="00F828D1"/>
    <w:rsid w:val="00F83C66"/>
    <w:rsid w:val="00F85E96"/>
    <w:rsid w:val="00F872A4"/>
    <w:rsid w:val="00F87DC9"/>
    <w:rsid w:val="00F93850"/>
    <w:rsid w:val="00F96896"/>
    <w:rsid w:val="00F9697A"/>
    <w:rsid w:val="00F9792A"/>
    <w:rsid w:val="00FA133E"/>
    <w:rsid w:val="00FA1A56"/>
    <w:rsid w:val="00FA2110"/>
    <w:rsid w:val="00FA38B8"/>
    <w:rsid w:val="00FA3FD8"/>
    <w:rsid w:val="00FA5C86"/>
    <w:rsid w:val="00FA69B1"/>
    <w:rsid w:val="00FA7F1B"/>
    <w:rsid w:val="00FB1913"/>
    <w:rsid w:val="00FB1A03"/>
    <w:rsid w:val="00FB47D1"/>
    <w:rsid w:val="00FC15C8"/>
    <w:rsid w:val="00FC3DB4"/>
    <w:rsid w:val="00FC48DF"/>
    <w:rsid w:val="00FC60CD"/>
    <w:rsid w:val="00FC6E20"/>
    <w:rsid w:val="00FC6F1C"/>
    <w:rsid w:val="00FC748D"/>
    <w:rsid w:val="00FD1181"/>
    <w:rsid w:val="00FD223E"/>
    <w:rsid w:val="00FD514B"/>
    <w:rsid w:val="00FD5345"/>
    <w:rsid w:val="00FD6B4A"/>
    <w:rsid w:val="00FD6B9D"/>
    <w:rsid w:val="00FD6C2D"/>
    <w:rsid w:val="00FD7779"/>
    <w:rsid w:val="00FD7C6E"/>
    <w:rsid w:val="00FE0366"/>
    <w:rsid w:val="00FE109E"/>
    <w:rsid w:val="00FE1AE6"/>
    <w:rsid w:val="00FE2141"/>
    <w:rsid w:val="00FE21B0"/>
    <w:rsid w:val="00FE2A0A"/>
    <w:rsid w:val="00FE61D5"/>
    <w:rsid w:val="00FE69AE"/>
    <w:rsid w:val="00FE6C26"/>
    <w:rsid w:val="00FE7B9E"/>
    <w:rsid w:val="00FF0590"/>
    <w:rsid w:val="00FF073F"/>
    <w:rsid w:val="00FF0D21"/>
    <w:rsid w:val="00FF292D"/>
    <w:rsid w:val="00FF2951"/>
    <w:rsid w:val="00FF2DA9"/>
    <w:rsid w:val="00FF5533"/>
    <w:rsid w:val="00FF5D38"/>
    <w:rsid w:val="00FF6282"/>
    <w:rsid w:val="00FF679C"/>
    <w:rsid w:val="00FF6D27"/>
    <w:rsid w:val="00FF73A1"/>
    <w:rsid w:val="00FF786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6824A33B-6891-4ADB-A7C4-69ED93DE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68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8A1956"/>
    <w:pPr>
      <w:keepNext/>
      <w:spacing w:after="0" w:line="240" w:lineRule="auto"/>
      <w:outlineLvl w:val="0"/>
    </w:pPr>
    <w:rPr>
      <w:rFonts w:ascii="AngsanaUPC" w:eastAsia="Cordia New" w:hAnsi="AngsanaUPC" w:cs="TH Baijam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8A195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A19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8A195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6D478C"/>
    <w:pPr>
      <w:keepNext/>
      <w:spacing w:after="0" w:line="240" w:lineRule="auto"/>
      <w:ind w:right="317"/>
      <w:jc w:val="right"/>
      <w:outlineLvl w:val="4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6D478C"/>
    <w:pPr>
      <w:keepNext/>
      <w:spacing w:after="0" w:line="240" w:lineRule="auto"/>
      <w:outlineLvl w:val="5"/>
    </w:pPr>
    <w:rPr>
      <w:rFonts w:ascii="Cordia New" w:eastAsia="Cordia New" w:hAnsi="Cordia New"/>
      <w:sz w:val="36"/>
      <w:szCs w:val="36"/>
      <w:lang w:eastAsia="zh-CN"/>
    </w:rPr>
  </w:style>
  <w:style w:type="paragraph" w:styleId="7">
    <w:name w:val="heading 7"/>
    <w:basedOn w:val="a"/>
    <w:next w:val="a"/>
    <w:link w:val="70"/>
    <w:qFormat/>
    <w:rsid w:val="006D478C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8">
    <w:name w:val="heading 8"/>
    <w:basedOn w:val="a"/>
    <w:next w:val="a"/>
    <w:link w:val="80"/>
    <w:qFormat/>
    <w:rsid w:val="006D478C"/>
    <w:pPr>
      <w:spacing w:before="240" w:after="60" w:line="240" w:lineRule="auto"/>
      <w:outlineLvl w:val="7"/>
    </w:pPr>
    <w:rPr>
      <w:rFonts w:ascii="Times New Roman" w:eastAsia="Cordia New" w:hAnsi="Times New Roman"/>
      <w:i/>
      <w:iCs/>
      <w:sz w:val="24"/>
      <w:lang w:eastAsia="zh-CN"/>
    </w:rPr>
  </w:style>
  <w:style w:type="paragraph" w:styleId="9">
    <w:name w:val="heading 9"/>
    <w:basedOn w:val="a"/>
    <w:next w:val="a"/>
    <w:link w:val="90"/>
    <w:qFormat/>
    <w:rsid w:val="00810B2F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link w:val="9"/>
    <w:rsid w:val="00810B2F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header"/>
    <w:basedOn w:val="a"/>
    <w:link w:val="a4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0B2F"/>
  </w:style>
  <w:style w:type="paragraph" w:styleId="a5">
    <w:name w:val="footer"/>
    <w:aliases w:val=" อักขระ"/>
    <w:basedOn w:val="a"/>
    <w:link w:val="a6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aliases w:val=" อักขระ อักขระ"/>
    <w:basedOn w:val="a0"/>
    <w:link w:val="a5"/>
    <w:uiPriority w:val="99"/>
    <w:rsid w:val="00810B2F"/>
  </w:style>
  <w:style w:type="paragraph" w:styleId="a7">
    <w:name w:val="Balloon Text"/>
    <w:basedOn w:val="a"/>
    <w:link w:val="a8"/>
    <w:uiPriority w:val="99"/>
    <w:semiHidden/>
    <w:unhideWhenUsed/>
    <w:rsid w:val="00810B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810B2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12FC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81DEE"/>
    <w:pPr>
      <w:ind w:left="720"/>
      <w:contextualSpacing/>
    </w:pPr>
  </w:style>
  <w:style w:type="table" w:styleId="aa">
    <w:name w:val="Table Grid"/>
    <w:basedOn w:val="a1"/>
    <w:rsid w:val="00DE6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หัวเรื่อง 11"/>
    <w:basedOn w:val="Default"/>
    <w:next w:val="Default"/>
    <w:uiPriority w:val="99"/>
    <w:rsid w:val="00A567BC"/>
    <w:rPr>
      <w:rFonts w:ascii="Tahoma" w:hAnsi="Tahoma" w:cs="Tahoma"/>
      <w:color w:val="auto"/>
    </w:rPr>
  </w:style>
  <w:style w:type="paragraph" w:styleId="ab">
    <w:name w:val="Subtitle"/>
    <w:basedOn w:val="a"/>
    <w:link w:val="ac"/>
    <w:qFormat/>
    <w:rsid w:val="00D2275E"/>
    <w:pPr>
      <w:spacing w:after="0" w:line="240" w:lineRule="auto"/>
      <w:jc w:val="center"/>
    </w:pPr>
    <w:rPr>
      <w:rFonts w:ascii="Angsana New" w:eastAsia="Times New Roman" w:hAnsi="Angsana New"/>
      <w:sz w:val="32"/>
      <w:szCs w:val="32"/>
    </w:rPr>
  </w:style>
  <w:style w:type="character" w:customStyle="1" w:styleId="ac">
    <w:name w:val="ชื่อเรื่องรอง อักขระ"/>
    <w:link w:val="ab"/>
    <w:rsid w:val="00D2275E"/>
    <w:rPr>
      <w:rFonts w:ascii="Angsana New" w:eastAsia="Times New Roman" w:hAnsi="Angsana New"/>
      <w:sz w:val="32"/>
      <w:szCs w:val="32"/>
    </w:rPr>
  </w:style>
  <w:style w:type="paragraph" w:styleId="ad">
    <w:name w:val="Body Text"/>
    <w:basedOn w:val="a"/>
    <w:link w:val="ae"/>
    <w:rsid w:val="00CE3669"/>
    <w:pPr>
      <w:tabs>
        <w:tab w:val="left" w:pos="1418"/>
      </w:tabs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เนื้อความ อักขระ"/>
    <w:link w:val="ad"/>
    <w:rsid w:val="00CE3669"/>
    <w:rPr>
      <w:rFonts w:ascii="AngsanaUPC" w:eastAsia="Cordia New" w:hAnsi="AngsanaUPC" w:cs="AngsanaUPC"/>
      <w:sz w:val="32"/>
      <w:szCs w:val="32"/>
    </w:rPr>
  </w:style>
  <w:style w:type="character" w:styleId="af">
    <w:name w:val="Hyperlink"/>
    <w:uiPriority w:val="99"/>
    <w:unhideWhenUsed/>
    <w:rsid w:val="004F7640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8A1956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"/>
    <w:rsid w:val="008A1956"/>
    <w:rPr>
      <w:rFonts w:ascii="Arial" w:eastAsia="Times New Roman" w:hAnsi="Arial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link w:val="3"/>
    <w:uiPriority w:val="9"/>
    <w:rsid w:val="008A1956"/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link w:val="4"/>
    <w:rsid w:val="008A1956"/>
    <w:rPr>
      <w:rFonts w:ascii="Times New Roman" w:eastAsia="Times New Roman" w:hAnsi="Times New Roman"/>
      <w:b/>
      <w:bCs/>
      <w:sz w:val="28"/>
      <w:szCs w:val="32"/>
    </w:rPr>
  </w:style>
  <w:style w:type="paragraph" w:styleId="af0">
    <w:name w:val="caption"/>
    <w:basedOn w:val="a"/>
    <w:next w:val="a"/>
    <w:qFormat/>
    <w:rsid w:val="008A1956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1">
    <w:name w:val="Body Text Indent"/>
    <w:basedOn w:val="a"/>
    <w:link w:val="af2"/>
    <w:rsid w:val="008A1956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8A1956"/>
    <w:rPr>
      <w:rFonts w:ascii="BrowalliaUPC" w:eastAsia="Times New Roman" w:hAnsi="BrowalliaUPC" w:cs="BrowalliaUPC"/>
      <w:b/>
      <w:bCs/>
      <w:sz w:val="32"/>
      <w:szCs w:val="32"/>
    </w:rPr>
  </w:style>
  <w:style w:type="character" w:styleId="af3">
    <w:name w:val="page number"/>
    <w:rsid w:val="008A1956"/>
  </w:style>
  <w:style w:type="paragraph" w:styleId="af4">
    <w:name w:val="annotation text"/>
    <w:basedOn w:val="a"/>
    <w:link w:val="af5"/>
    <w:semiHidden/>
    <w:rsid w:val="008A1956"/>
    <w:pPr>
      <w:spacing w:after="0" w:line="240" w:lineRule="auto"/>
    </w:pPr>
    <w:rPr>
      <w:rFonts w:ascii="Cordia New" w:eastAsia="Cordia New" w:hAnsi="Cordia New"/>
      <w:sz w:val="28"/>
      <w:lang w:val="x-none" w:eastAsia="x-none"/>
    </w:rPr>
  </w:style>
  <w:style w:type="character" w:customStyle="1" w:styleId="af5">
    <w:name w:val="ข้อความข้อคิดเห็น อักขระ"/>
    <w:link w:val="af4"/>
    <w:semiHidden/>
    <w:rsid w:val="008A1956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A1956"/>
  </w:style>
  <w:style w:type="numbering" w:customStyle="1" w:styleId="12">
    <w:name w:val="ไม่มีรายการ1"/>
    <w:next w:val="a2"/>
    <w:semiHidden/>
    <w:rsid w:val="008A1956"/>
  </w:style>
  <w:style w:type="paragraph" w:styleId="af6">
    <w:name w:val="Title"/>
    <w:basedOn w:val="a"/>
    <w:link w:val="af7"/>
    <w:uiPriority w:val="99"/>
    <w:qFormat/>
    <w:rsid w:val="008A1956"/>
    <w:pPr>
      <w:spacing w:after="0" w:line="240" w:lineRule="auto"/>
      <w:jc w:val="center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7">
    <w:name w:val="ชื่อเรื่อง อักขระ"/>
    <w:link w:val="af6"/>
    <w:uiPriority w:val="99"/>
    <w:rsid w:val="008A1956"/>
    <w:rPr>
      <w:rFonts w:ascii="AngsanaUPC" w:eastAsia="Cordia New" w:hAnsi="AngsanaUPC"/>
      <w:sz w:val="32"/>
      <w:szCs w:val="32"/>
      <w:lang w:val="x-none" w:eastAsia="x-none"/>
    </w:rPr>
  </w:style>
  <w:style w:type="numbering" w:customStyle="1" w:styleId="21">
    <w:name w:val="ไม่มีรายการ2"/>
    <w:next w:val="a2"/>
    <w:semiHidden/>
    <w:rsid w:val="008A1956"/>
  </w:style>
  <w:style w:type="paragraph" w:styleId="22">
    <w:name w:val="Body Text Indent 2"/>
    <w:basedOn w:val="a"/>
    <w:link w:val="23"/>
    <w:rsid w:val="008A1956"/>
    <w:pPr>
      <w:spacing w:after="0" w:line="240" w:lineRule="auto"/>
      <w:ind w:firstLine="108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3">
    <w:name w:val="การเยื้องเนื้อความ 2 อักขระ"/>
    <w:link w:val="22"/>
    <w:rsid w:val="008A1956"/>
    <w:rPr>
      <w:rFonts w:ascii="AngsanaUPC" w:eastAsia="Cordia New" w:hAnsi="AngsanaUPC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8A1956"/>
    <w:pPr>
      <w:spacing w:after="0" w:line="240" w:lineRule="auto"/>
      <w:ind w:firstLine="1080"/>
      <w:jc w:val="thaiDistribute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link w:val="31"/>
    <w:rsid w:val="008A1956"/>
    <w:rPr>
      <w:rFonts w:ascii="AngsanaUPC" w:eastAsia="Cordia New" w:hAnsi="AngsanaUPC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8A1956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hAnsi="TH SarabunPSK" w:cs="TH SarabunPSK"/>
      <w:sz w:val="32"/>
      <w:szCs w:val="32"/>
    </w:rPr>
  </w:style>
  <w:style w:type="paragraph" w:styleId="af8">
    <w:name w:val="No Spacing"/>
    <w:qFormat/>
    <w:rsid w:val="008A1956"/>
    <w:rPr>
      <w:rFonts w:ascii="TH Baijam" w:eastAsia="Times New Roman" w:hAnsi="TH Baijam"/>
      <w:sz w:val="32"/>
      <w:szCs w:val="40"/>
    </w:rPr>
  </w:style>
  <w:style w:type="character" w:customStyle="1" w:styleId="50">
    <w:name w:val="หัวเรื่อง 5 อักขระ"/>
    <w:link w:val="5"/>
    <w:rsid w:val="006D478C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rsid w:val="006D478C"/>
    <w:rPr>
      <w:rFonts w:ascii="Cordia New" w:eastAsia="Cordia New" w:hAnsi="Cordia New"/>
      <w:sz w:val="36"/>
      <w:szCs w:val="36"/>
      <w:lang w:eastAsia="zh-CN"/>
    </w:rPr>
  </w:style>
  <w:style w:type="character" w:customStyle="1" w:styleId="70">
    <w:name w:val="หัวเรื่อง 7 อักขระ"/>
    <w:link w:val="7"/>
    <w:rsid w:val="006D478C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rsid w:val="006D478C"/>
    <w:rPr>
      <w:rFonts w:ascii="Times New Roman" w:eastAsia="Cordia New" w:hAnsi="Times New Roman"/>
      <w:i/>
      <w:iCs/>
      <w:sz w:val="24"/>
      <w:szCs w:val="28"/>
      <w:lang w:eastAsia="zh-CN"/>
    </w:rPr>
  </w:style>
  <w:style w:type="paragraph" w:styleId="af9">
    <w:name w:val="Normal (Web)"/>
    <w:basedOn w:val="a"/>
    <w:rsid w:val="006D47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a">
    <w:name w:val="Strong"/>
    <w:qFormat/>
    <w:rsid w:val="006D478C"/>
    <w:rPr>
      <w:b/>
      <w:bCs/>
    </w:rPr>
  </w:style>
  <w:style w:type="character" w:customStyle="1" w:styleId="hiddenelem2">
    <w:name w:val="hidden_elem2"/>
    <w:rsid w:val="006D478C"/>
  </w:style>
  <w:style w:type="character" w:customStyle="1" w:styleId="fcg2">
    <w:name w:val="fcg2"/>
    <w:rsid w:val="006D478C"/>
    <w:rPr>
      <w:color w:val="808080"/>
    </w:rPr>
  </w:style>
  <w:style w:type="character" w:customStyle="1" w:styleId="timestamp4">
    <w:name w:val="timestamp4"/>
    <w:rsid w:val="006D478C"/>
  </w:style>
  <w:style w:type="paragraph" w:customStyle="1" w:styleId="13">
    <w:name w:val="รายการย่อหน้า1"/>
    <w:basedOn w:val="a"/>
    <w:rsid w:val="006D478C"/>
    <w:pPr>
      <w:spacing w:after="0" w:line="240" w:lineRule="auto"/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33">
    <w:name w:val="Body Text 3"/>
    <w:basedOn w:val="a"/>
    <w:link w:val="34"/>
    <w:unhideWhenUsed/>
    <w:rsid w:val="006D478C"/>
    <w:pPr>
      <w:spacing w:after="12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34">
    <w:name w:val="เนื้อความ 3 อักขระ"/>
    <w:link w:val="33"/>
    <w:rsid w:val="006D478C"/>
    <w:rPr>
      <w:rFonts w:ascii="Times New Roman" w:eastAsia="Times New Roman" w:hAnsi="Times New Roman"/>
      <w:sz w:val="16"/>
    </w:rPr>
  </w:style>
  <w:style w:type="character" w:customStyle="1" w:styleId="st">
    <w:name w:val="st"/>
    <w:rsid w:val="006D478C"/>
  </w:style>
  <w:style w:type="character" w:styleId="afb">
    <w:name w:val="Emphasis"/>
    <w:qFormat/>
    <w:rsid w:val="006D478C"/>
    <w:rPr>
      <w:i/>
      <w:iCs/>
    </w:rPr>
  </w:style>
  <w:style w:type="character" w:customStyle="1" w:styleId="100">
    <w:name w:val="อักขระ อักขระ10"/>
    <w:rsid w:val="006D478C"/>
    <w:rPr>
      <w:b/>
      <w:bCs/>
      <w:sz w:val="32"/>
      <w:szCs w:val="32"/>
      <w:lang w:eastAsia="zh-CN"/>
    </w:rPr>
  </w:style>
  <w:style w:type="paragraph" w:styleId="24">
    <w:name w:val="Body Text 2"/>
    <w:basedOn w:val="a"/>
    <w:link w:val="25"/>
    <w:rsid w:val="006D478C"/>
    <w:pPr>
      <w:spacing w:after="120" w:line="480" w:lineRule="auto"/>
    </w:pPr>
    <w:rPr>
      <w:rFonts w:ascii="Cordia New" w:eastAsia="Cordia New" w:hAnsi="Cordia New"/>
      <w:sz w:val="28"/>
      <w:szCs w:val="35"/>
      <w:lang w:eastAsia="zh-CN"/>
    </w:rPr>
  </w:style>
  <w:style w:type="character" w:customStyle="1" w:styleId="25">
    <w:name w:val="เนื้อความ 2 อักขระ"/>
    <w:link w:val="24"/>
    <w:rsid w:val="006D478C"/>
    <w:rPr>
      <w:rFonts w:ascii="Cordia New" w:eastAsia="Cordia New" w:hAnsi="Cordia New"/>
      <w:sz w:val="28"/>
      <w:szCs w:val="35"/>
      <w:lang w:eastAsia="zh-CN"/>
    </w:rPr>
  </w:style>
  <w:style w:type="character" w:customStyle="1" w:styleId="91">
    <w:name w:val="อักขระ อักขระ9"/>
    <w:rsid w:val="006D478C"/>
    <w:rPr>
      <w:sz w:val="32"/>
      <w:szCs w:val="32"/>
      <w:lang w:eastAsia="zh-CN"/>
    </w:rPr>
  </w:style>
  <w:style w:type="character" w:customStyle="1" w:styleId="normal1">
    <w:name w:val="normal1"/>
    <w:rsid w:val="006D478C"/>
    <w:rPr>
      <w:rFonts w:ascii="Tahoma" w:hAnsi="Tahoma" w:cs="Tahoma" w:hint="default"/>
      <w:b w:val="0"/>
      <w:bCs w:val="0"/>
      <w:sz w:val="17"/>
      <w:szCs w:val="17"/>
    </w:rPr>
  </w:style>
  <w:style w:type="numbering" w:customStyle="1" w:styleId="35">
    <w:name w:val="ไม่มีรายการ3"/>
    <w:next w:val="a2"/>
    <w:uiPriority w:val="99"/>
    <w:semiHidden/>
    <w:unhideWhenUsed/>
    <w:rsid w:val="00DA0579"/>
  </w:style>
  <w:style w:type="table" w:customStyle="1" w:styleId="14">
    <w:name w:val="เส้นตาราง1"/>
    <w:basedOn w:val="a1"/>
    <w:next w:val="aa"/>
    <w:rsid w:val="00DA0579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0DFA-C871-4C03-B2FA-634E5B6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56</Pages>
  <Words>8498</Words>
  <Characters>48440</Characters>
  <Application>Microsoft Office Word</Application>
  <DocSecurity>0</DocSecurity>
  <Lines>403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ติดตามและประเมินผลแผนพัฒนาท้องถิ่นตามแผนยุทธศาสตร์ระยะ 5 ปี (2554 - 2558) ประจำปี 25555</vt:lpstr>
    </vt:vector>
  </TitlesOfParts>
  <Company/>
  <LinksUpToDate>false</LinksUpToDate>
  <CharactersWithSpaces>56825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ิดตามและประเมินผลแผนพัฒนาท้องถิ่นตามแผนยุทธศาสตร์ระยะ 5 ปี (2554 - 2558) ประจำปี 25555</dc:title>
  <dc:subject/>
  <dc:creator>Windows User</dc:creator>
  <cp:keywords/>
  <cp:lastModifiedBy>MON</cp:lastModifiedBy>
  <cp:revision>273</cp:revision>
  <cp:lastPrinted>2020-01-06T06:27:00Z</cp:lastPrinted>
  <dcterms:created xsi:type="dcterms:W3CDTF">2019-11-05T07:59:00Z</dcterms:created>
  <dcterms:modified xsi:type="dcterms:W3CDTF">2020-01-06T06:29:00Z</dcterms:modified>
</cp:coreProperties>
</file>